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ED9AD" w14:textId="285186E1" w:rsidR="00D67533" w:rsidRPr="00C67909" w:rsidRDefault="004D49C0" w:rsidP="00D67533">
      <w:pPr>
        <w:shd w:val="clear" w:color="auto" w:fill="FFFFFF"/>
        <w:spacing w:after="0" w:line="240" w:lineRule="auto"/>
        <w:jc w:val="both"/>
        <w:rPr>
          <w:rFonts w:ascii="Arial" w:eastAsia="Times New Roman" w:hAnsi="Arial" w:cs="Arial"/>
          <w:sz w:val="28"/>
          <w:szCs w:val="28"/>
          <w:lang w:eastAsia="ru-RU"/>
        </w:rPr>
      </w:pPr>
      <w:r w:rsidRPr="00C67909">
        <w:rPr>
          <w:rFonts w:ascii="Times New Roman" w:eastAsia="Times New Roman" w:hAnsi="Times New Roman" w:cs="Times New Roman"/>
          <w:sz w:val="28"/>
          <w:szCs w:val="28"/>
          <w:lang w:eastAsia="ru-RU"/>
        </w:rPr>
        <w:t xml:space="preserve"> </w:t>
      </w:r>
      <w:r w:rsidR="00D67533" w:rsidRPr="00C67909">
        <w:rPr>
          <w:rFonts w:ascii="Times New Roman" w:eastAsia="Times New Roman" w:hAnsi="Times New Roman" w:cs="Times New Roman"/>
          <w:sz w:val="28"/>
          <w:szCs w:val="28"/>
          <w:lang w:eastAsia="ru-RU"/>
        </w:rPr>
        <w:t>ПОГОДЖЕНО                                                             ЗАТВЕРДЖЕНО</w:t>
      </w:r>
    </w:p>
    <w:p w14:paraId="72118548" w14:textId="77777777" w:rsidR="00D67533" w:rsidRPr="00C67909" w:rsidRDefault="00D67533" w:rsidP="00D67533">
      <w:pPr>
        <w:shd w:val="clear" w:color="auto" w:fill="FFFFFF"/>
        <w:tabs>
          <w:tab w:val="left" w:pos="6375"/>
        </w:tabs>
        <w:spacing w:after="0" w:line="240" w:lineRule="auto"/>
        <w:jc w:val="both"/>
        <w:rPr>
          <w:rFonts w:ascii="Times New Roman" w:eastAsia="Times New Roman" w:hAnsi="Times New Roman" w:cs="Times New Roman"/>
          <w:sz w:val="28"/>
          <w:szCs w:val="28"/>
          <w:lang w:eastAsia="ru-RU"/>
        </w:rPr>
      </w:pPr>
      <w:r w:rsidRPr="00C67909">
        <w:rPr>
          <w:rFonts w:ascii="Times New Roman" w:eastAsia="Times New Roman" w:hAnsi="Times New Roman" w:cs="Times New Roman"/>
          <w:sz w:val="28"/>
          <w:szCs w:val="28"/>
          <w:lang w:eastAsia="ru-RU"/>
        </w:rPr>
        <w:t>Начальник відділу освіти                                    рішення ____сесії  Барської</w:t>
      </w:r>
    </w:p>
    <w:p w14:paraId="25330748" w14:textId="77777777" w:rsidR="00D67533" w:rsidRPr="00C67909" w:rsidRDefault="00D67533" w:rsidP="00D67533">
      <w:pPr>
        <w:shd w:val="clear" w:color="auto" w:fill="FFFFFF"/>
        <w:tabs>
          <w:tab w:val="left" w:pos="6375"/>
        </w:tabs>
        <w:spacing w:after="0" w:line="240" w:lineRule="auto"/>
        <w:jc w:val="both"/>
        <w:rPr>
          <w:rFonts w:ascii="Times New Roman" w:eastAsia="Times New Roman" w:hAnsi="Times New Roman" w:cs="Times New Roman"/>
          <w:sz w:val="28"/>
          <w:szCs w:val="28"/>
          <w:lang w:eastAsia="ru-RU"/>
        </w:rPr>
      </w:pPr>
      <w:r w:rsidRPr="00C67909">
        <w:rPr>
          <w:rFonts w:ascii="Times New Roman" w:eastAsia="Times New Roman" w:hAnsi="Times New Roman" w:cs="Times New Roman"/>
          <w:sz w:val="28"/>
          <w:szCs w:val="28"/>
          <w:lang w:eastAsia="ru-RU"/>
        </w:rPr>
        <w:t>Барської міської ради                                          міської ради 8 скликання</w:t>
      </w:r>
    </w:p>
    <w:p w14:paraId="31AB0CD4" w14:textId="77777777" w:rsidR="00D67533" w:rsidRPr="00C67909" w:rsidRDefault="00D67533" w:rsidP="00D67533">
      <w:pPr>
        <w:shd w:val="clear" w:color="auto" w:fill="FFFFFF"/>
        <w:spacing w:after="0" w:line="240" w:lineRule="auto"/>
        <w:jc w:val="both"/>
        <w:rPr>
          <w:rFonts w:ascii="Times New Roman" w:eastAsia="Times New Roman" w:hAnsi="Times New Roman" w:cs="Times New Roman"/>
          <w:sz w:val="28"/>
          <w:szCs w:val="28"/>
          <w:lang w:eastAsia="ru-RU"/>
        </w:rPr>
      </w:pPr>
      <w:r w:rsidRPr="00C67909">
        <w:rPr>
          <w:rFonts w:ascii="Times New Roman" w:eastAsia="Times New Roman" w:hAnsi="Times New Roman" w:cs="Times New Roman"/>
          <w:sz w:val="28"/>
          <w:szCs w:val="28"/>
          <w:lang w:eastAsia="ru-RU"/>
        </w:rPr>
        <w:t>______________Сторожук А.М.                        від «     »_________2021р.№</w:t>
      </w:r>
    </w:p>
    <w:p w14:paraId="0A17F949" w14:textId="77777777" w:rsidR="00D67533" w:rsidRPr="00C67909" w:rsidRDefault="00D67533" w:rsidP="00D67533">
      <w:pPr>
        <w:shd w:val="clear" w:color="auto" w:fill="FFFFFF"/>
        <w:tabs>
          <w:tab w:val="left" w:pos="5850"/>
        </w:tabs>
        <w:spacing w:after="0" w:line="240" w:lineRule="auto"/>
        <w:jc w:val="both"/>
        <w:rPr>
          <w:rFonts w:ascii="Times New Roman" w:eastAsia="Times New Roman" w:hAnsi="Times New Roman" w:cs="Times New Roman"/>
          <w:sz w:val="28"/>
          <w:szCs w:val="28"/>
          <w:lang w:eastAsia="ru-RU"/>
        </w:rPr>
      </w:pPr>
      <w:r w:rsidRPr="00C67909">
        <w:rPr>
          <w:rFonts w:ascii="Times New Roman" w:eastAsia="Times New Roman" w:hAnsi="Times New Roman" w:cs="Times New Roman"/>
          <w:sz w:val="28"/>
          <w:szCs w:val="28"/>
          <w:lang w:eastAsia="ru-RU"/>
        </w:rPr>
        <w:t xml:space="preserve">                                                                              Барський міський голова</w:t>
      </w:r>
    </w:p>
    <w:p w14:paraId="54C317F2" w14:textId="77777777" w:rsidR="00D67533" w:rsidRPr="00C67909" w:rsidRDefault="00D67533" w:rsidP="00D67533">
      <w:pPr>
        <w:shd w:val="clear" w:color="auto" w:fill="FFFFFF"/>
        <w:tabs>
          <w:tab w:val="left" w:pos="5850"/>
        </w:tabs>
        <w:spacing w:after="0" w:line="240" w:lineRule="auto"/>
        <w:jc w:val="both"/>
        <w:rPr>
          <w:rFonts w:ascii="Arial" w:eastAsia="Times New Roman" w:hAnsi="Arial" w:cs="Arial"/>
          <w:sz w:val="28"/>
          <w:szCs w:val="28"/>
          <w:lang w:eastAsia="ru-RU"/>
        </w:rPr>
      </w:pPr>
      <w:r w:rsidRPr="00C67909">
        <w:rPr>
          <w:rFonts w:ascii="Times New Roman" w:eastAsia="Times New Roman" w:hAnsi="Times New Roman" w:cs="Times New Roman"/>
          <w:sz w:val="28"/>
          <w:szCs w:val="28"/>
          <w:lang w:eastAsia="ru-RU"/>
        </w:rPr>
        <w:t>«       »__________2021 року</w:t>
      </w:r>
      <w:r w:rsidRPr="00C67909">
        <w:rPr>
          <w:rFonts w:ascii="Times New Roman" w:eastAsia="Times New Roman" w:hAnsi="Times New Roman" w:cs="Times New Roman"/>
          <w:sz w:val="28"/>
          <w:szCs w:val="28"/>
          <w:lang w:eastAsia="ru-RU"/>
        </w:rPr>
        <w:tab/>
        <w:t>____________</w:t>
      </w:r>
      <w:proofErr w:type="spellStart"/>
      <w:r w:rsidRPr="00C67909">
        <w:rPr>
          <w:rFonts w:ascii="Times New Roman" w:eastAsia="Times New Roman" w:hAnsi="Times New Roman" w:cs="Times New Roman"/>
          <w:sz w:val="28"/>
          <w:szCs w:val="28"/>
          <w:lang w:eastAsia="ru-RU"/>
        </w:rPr>
        <w:t>Саволюк</w:t>
      </w:r>
      <w:proofErr w:type="spellEnd"/>
      <w:r w:rsidRPr="00C67909">
        <w:rPr>
          <w:rFonts w:ascii="Times New Roman" w:eastAsia="Times New Roman" w:hAnsi="Times New Roman" w:cs="Times New Roman"/>
          <w:sz w:val="28"/>
          <w:szCs w:val="28"/>
          <w:lang w:eastAsia="ru-RU"/>
        </w:rPr>
        <w:t xml:space="preserve"> В.В.</w:t>
      </w:r>
    </w:p>
    <w:p w14:paraId="5B7A821E" w14:textId="77777777" w:rsidR="000F3EDE" w:rsidRPr="00C67909" w:rsidRDefault="000F3EDE" w:rsidP="000F3EDE">
      <w:pPr>
        <w:rPr>
          <w:rFonts w:ascii="Times New Roman" w:hAnsi="Times New Roman" w:cs="Times New Roman"/>
          <w:sz w:val="28"/>
          <w:szCs w:val="28"/>
        </w:rPr>
      </w:pPr>
    </w:p>
    <w:p w14:paraId="05DEA5A0" w14:textId="77777777" w:rsidR="000F3EDE" w:rsidRPr="00C67909" w:rsidRDefault="000F3EDE" w:rsidP="000F3EDE">
      <w:pPr>
        <w:rPr>
          <w:rFonts w:ascii="Times New Roman" w:hAnsi="Times New Roman" w:cs="Times New Roman"/>
          <w:sz w:val="28"/>
          <w:szCs w:val="28"/>
        </w:rPr>
      </w:pPr>
    </w:p>
    <w:p w14:paraId="49848DBE" w14:textId="77777777" w:rsidR="000F3EDE" w:rsidRPr="00C67909" w:rsidRDefault="000F3EDE" w:rsidP="000F3EDE">
      <w:pPr>
        <w:rPr>
          <w:rFonts w:ascii="Times New Roman" w:hAnsi="Times New Roman" w:cs="Times New Roman"/>
          <w:b/>
          <w:bCs/>
          <w:sz w:val="28"/>
          <w:szCs w:val="28"/>
        </w:rPr>
      </w:pPr>
    </w:p>
    <w:p w14:paraId="7D3E88B6" w14:textId="77777777" w:rsidR="000F3EDE" w:rsidRPr="00C67909" w:rsidRDefault="000F3EDE" w:rsidP="000F3EDE">
      <w:pPr>
        <w:tabs>
          <w:tab w:val="left" w:pos="3304"/>
        </w:tabs>
        <w:jc w:val="center"/>
        <w:rPr>
          <w:rFonts w:ascii="Times New Roman" w:hAnsi="Times New Roman" w:cs="Times New Roman"/>
          <w:b/>
          <w:bCs/>
          <w:sz w:val="28"/>
          <w:szCs w:val="28"/>
        </w:rPr>
      </w:pPr>
      <w:r w:rsidRPr="00C67909">
        <w:rPr>
          <w:rFonts w:ascii="Times New Roman" w:hAnsi="Times New Roman" w:cs="Times New Roman"/>
          <w:b/>
          <w:bCs/>
          <w:sz w:val="28"/>
          <w:szCs w:val="28"/>
        </w:rPr>
        <w:t>СТАТУТ</w:t>
      </w:r>
    </w:p>
    <w:p w14:paraId="67DB840B" w14:textId="77777777" w:rsidR="00F22B3F" w:rsidRPr="00C67909" w:rsidRDefault="0085533B" w:rsidP="000F3EDE">
      <w:pPr>
        <w:tabs>
          <w:tab w:val="left" w:pos="3304"/>
        </w:tabs>
        <w:jc w:val="center"/>
        <w:rPr>
          <w:rFonts w:ascii="Times New Roman" w:hAnsi="Times New Roman" w:cs="Times New Roman"/>
          <w:b/>
          <w:bCs/>
          <w:sz w:val="28"/>
          <w:szCs w:val="28"/>
        </w:rPr>
      </w:pPr>
      <w:bookmarkStart w:id="0" w:name="_Hlk59161863"/>
      <w:r w:rsidRPr="00C67909">
        <w:rPr>
          <w:rFonts w:ascii="Times New Roman" w:hAnsi="Times New Roman" w:cs="Times New Roman"/>
          <w:b/>
          <w:bCs/>
          <w:sz w:val="28"/>
          <w:szCs w:val="28"/>
        </w:rPr>
        <w:t>Б</w:t>
      </w:r>
      <w:r w:rsidR="00F22B3F" w:rsidRPr="00C67909">
        <w:rPr>
          <w:rFonts w:ascii="Times New Roman" w:hAnsi="Times New Roman" w:cs="Times New Roman"/>
          <w:b/>
          <w:bCs/>
          <w:sz w:val="28"/>
          <w:szCs w:val="28"/>
        </w:rPr>
        <w:t>АРСЬКОГО ЗАКЛАДУ</w:t>
      </w:r>
    </w:p>
    <w:p w14:paraId="15B49278" w14:textId="77777777" w:rsidR="00F22B3F" w:rsidRPr="00C67909" w:rsidRDefault="00F22B3F" w:rsidP="000F3EDE">
      <w:pPr>
        <w:tabs>
          <w:tab w:val="left" w:pos="3304"/>
        </w:tabs>
        <w:jc w:val="center"/>
        <w:rPr>
          <w:rFonts w:ascii="Times New Roman" w:hAnsi="Times New Roman" w:cs="Times New Roman"/>
          <w:b/>
          <w:bCs/>
          <w:sz w:val="28"/>
          <w:szCs w:val="28"/>
        </w:rPr>
      </w:pPr>
      <w:r w:rsidRPr="00C67909">
        <w:rPr>
          <w:rFonts w:ascii="Times New Roman" w:hAnsi="Times New Roman" w:cs="Times New Roman"/>
          <w:b/>
          <w:bCs/>
          <w:sz w:val="28"/>
          <w:szCs w:val="28"/>
        </w:rPr>
        <w:t xml:space="preserve"> ЗАГАЛЬНОЇ СЕРЕДНЬОЇ ОСВІТИ </w:t>
      </w:r>
    </w:p>
    <w:p w14:paraId="630FB463" w14:textId="77CFFD4C" w:rsidR="000F3EDE" w:rsidRPr="00C67909" w:rsidRDefault="006470F0" w:rsidP="000F3EDE">
      <w:pPr>
        <w:tabs>
          <w:tab w:val="left" w:pos="3304"/>
        </w:tabs>
        <w:jc w:val="center"/>
        <w:rPr>
          <w:rFonts w:ascii="Times New Roman" w:hAnsi="Times New Roman" w:cs="Times New Roman"/>
          <w:b/>
          <w:bCs/>
          <w:sz w:val="28"/>
          <w:szCs w:val="28"/>
        </w:rPr>
      </w:pPr>
      <w:r w:rsidRPr="00C67909">
        <w:rPr>
          <w:rFonts w:ascii="Times New Roman" w:hAnsi="Times New Roman" w:cs="Times New Roman"/>
          <w:b/>
          <w:bCs/>
          <w:sz w:val="28"/>
          <w:szCs w:val="28"/>
        </w:rPr>
        <w:t xml:space="preserve"> І-ІІ</w:t>
      </w:r>
      <w:r w:rsidR="0085533B" w:rsidRPr="00C67909">
        <w:rPr>
          <w:rFonts w:ascii="Times New Roman" w:hAnsi="Times New Roman" w:cs="Times New Roman"/>
          <w:b/>
          <w:bCs/>
          <w:sz w:val="28"/>
          <w:szCs w:val="28"/>
        </w:rPr>
        <w:t>І</w:t>
      </w:r>
      <w:r w:rsidRPr="00C67909">
        <w:rPr>
          <w:rFonts w:ascii="Times New Roman" w:hAnsi="Times New Roman" w:cs="Times New Roman"/>
          <w:b/>
          <w:bCs/>
          <w:sz w:val="28"/>
          <w:szCs w:val="28"/>
        </w:rPr>
        <w:t xml:space="preserve"> </w:t>
      </w:r>
      <w:r w:rsidR="00F22B3F" w:rsidRPr="00C67909">
        <w:rPr>
          <w:rFonts w:ascii="Times New Roman" w:hAnsi="Times New Roman" w:cs="Times New Roman"/>
          <w:b/>
          <w:bCs/>
          <w:sz w:val="28"/>
          <w:szCs w:val="28"/>
        </w:rPr>
        <w:t>СТУПЕНІВ № 3</w:t>
      </w:r>
    </w:p>
    <w:p w14:paraId="6C8826FC" w14:textId="6D594DE4" w:rsidR="000F3EDE" w:rsidRPr="00C67909" w:rsidRDefault="00D67533" w:rsidP="00F22B3F">
      <w:pPr>
        <w:tabs>
          <w:tab w:val="left" w:pos="3304"/>
        </w:tabs>
        <w:jc w:val="center"/>
        <w:rPr>
          <w:rFonts w:ascii="Times New Roman" w:hAnsi="Times New Roman" w:cs="Times New Roman"/>
          <w:b/>
          <w:bCs/>
          <w:sz w:val="28"/>
          <w:szCs w:val="28"/>
        </w:rPr>
      </w:pPr>
      <w:r w:rsidRPr="00C67909">
        <w:rPr>
          <w:rFonts w:ascii="Times New Roman" w:hAnsi="Times New Roman" w:cs="Times New Roman"/>
          <w:b/>
          <w:bCs/>
          <w:sz w:val="28"/>
          <w:szCs w:val="28"/>
        </w:rPr>
        <w:t>Б</w:t>
      </w:r>
      <w:r w:rsidR="00F22B3F" w:rsidRPr="00C67909">
        <w:rPr>
          <w:rFonts w:ascii="Times New Roman" w:hAnsi="Times New Roman" w:cs="Times New Roman"/>
          <w:b/>
          <w:bCs/>
          <w:sz w:val="28"/>
          <w:szCs w:val="28"/>
        </w:rPr>
        <w:t>АРСЬКОЇ МІСЬКОЇ РАДИ</w:t>
      </w:r>
    </w:p>
    <w:p w14:paraId="3E4C7667" w14:textId="320127F2" w:rsidR="000F3EDE" w:rsidRPr="00C67909" w:rsidRDefault="000F3EDE" w:rsidP="001C3990">
      <w:pPr>
        <w:tabs>
          <w:tab w:val="left" w:pos="3304"/>
        </w:tabs>
        <w:jc w:val="center"/>
        <w:rPr>
          <w:rFonts w:ascii="Times New Roman" w:hAnsi="Times New Roman" w:cs="Times New Roman"/>
          <w:b/>
          <w:bCs/>
          <w:sz w:val="28"/>
          <w:szCs w:val="28"/>
        </w:rPr>
      </w:pPr>
      <w:bookmarkStart w:id="1" w:name="_GoBack"/>
      <w:bookmarkEnd w:id="0"/>
      <w:r w:rsidRPr="00C67909">
        <w:rPr>
          <w:rFonts w:ascii="Times New Roman" w:hAnsi="Times New Roman" w:cs="Times New Roman"/>
          <w:b/>
          <w:bCs/>
          <w:sz w:val="28"/>
          <w:szCs w:val="28"/>
        </w:rPr>
        <w:t>(нова редакція)</w:t>
      </w:r>
    </w:p>
    <w:bookmarkEnd w:id="1"/>
    <w:p w14:paraId="166713C7" w14:textId="77777777" w:rsidR="000F3EDE" w:rsidRPr="00C67909" w:rsidRDefault="000F3EDE" w:rsidP="000F3EDE">
      <w:pPr>
        <w:jc w:val="center"/>
        <w:rPr>
          <w:rFonts w:ascii="Times New Roman" w:hAnsi="Times New Roman" w:cs="Times New Roman"/>
          <w:sz w:val="28"/>
          <w:szCs w:val="28"/>
        </w:rPr>
      </w:pPr>
    </w:p>
    <w:p w14:paraId="0B6E8247" w14:textId="77777777" w:rsidR="000F3EDE" w:rsidRPr="00C67909" w:rsidRDefault="000F3EDE" w:rsidP="000F3EDE">
      <w:pPr>
        <w:rPr>
          <w:rFonts w:ascii="Times New Roman" w:hAnsi="Times New Roman" w:cs="Times New Roman"/>
          <w:sz w:val="28"/>
          <w:szCs w:val="28"/>
        </w:rPr>
      </w:pPr>
    </w:p>
    <w:p w14:paraId="29888E20" w14:textId="77777777" w:rsidR="000F3EDE" w:rsidRPr="00C67909" w:rsidRDefault="000F3EDE" w:rsidP="000F3EDE">
      <w:pPr>
        <w:rPr>
          <w:rFonts w:ascii="Times New Roman" w:hAnsi="Times New Roman" w:cs="Times New Roman"/>
          <w:sz w:val="28"/>
          <w:szCs w:val="28"/>
        </w:rPr>
      </w:pPr>
    </w:p>
    <w:p w14:paraId="76C11B2B" w14:textId="77777777" w:rsidR="000F3EDE" w:rsidRPr="00C67909" w:rsidRDefault="000F3EDE" w:rsidP="000F3EDE">
      <w:pPr>
        <w:rPr>
          <w:rFonts w:ascii="Times New Roman" w:hAnsi="Times New Roman" w:cs="Times New Roman"/>
          <w:sz w:val="28"/>
          <w:szCs w:val="28"/>
        </w:rPr>
      </w:pPr>
    </w:p>
    <w:p w14:paraId="693C2DA4" w14:textId="77777777" w:rsidR="000F3EDE" w:rsidRPr="00C67909" w:rsidRDefault="000F3EDE" w:rsidP="000F3EDE">
      <w:pPr>
        <w:rPr>
          <w:rFonts w:ascii="Times New Roman" w:hAnsi="Times New Roman" w:cs="Times New Roman"/>
          <w:sz w:val="28"/>
          <w:szCs w:val="28"/>
        </w:rPr>
      </w:pPr>
    </w:p>
    <w:p w14:paraId="44AFD182" w14:textId="77777777" w:rsidR="000F3EDE" w:rsidRPr="00C67909" w:rsidRDefault="000F3EDE" w:rsidP="000F3EDE">
      <w:pPr>
        <w:rPr>
          <w:rFonts w:ascii="Times New Roman" w:hAnsi="Times New Roman" w:cs="Times New Roman"/>
          <w:sz w:val="28"/>
          <w:szCs w:val="28"/>
        </w:rPr>
      </w:pPr>
    </w:p>
    <w:p w14:paraId="28053568" w14:textId="77777777" w:rsidR="000F3EDE" w:rsidRPr="00C67909" w:rsidRDefault="000F3EDE" w:rsidP="000F3EDE">
      <w:pPr>
        <w:rPr>
          <w:rFonts w:ascii="Times New Roman" w:hAnsi="Times New Roman" w:cs="Times New Roman"/>
          <w:sz w:val="28"/>
          <w:szCs w:val="28"/>
        </w:rPr>
      </w:pPr>
    </w:p>
    <w:p w14:paraId="6ADE8DB4" w14:textId="77777777" w:rsidR="000F3EDE" w:rsidRPr="00C67909" w:rsidRDefault="000F3EDE" w:rsidP="000F3EDE">
      <w:pPr>
        <w:rPr>
          <w:rFonts w:ascii="Times New Roman" w:hAnsi="Times New Roman" w:cs="Times New Roman"/>
          <w:sz w:val="28"/>
          <w:szCs w:val="28"/>
        </w:rPr>
      </w:pPr>
    </w:p>
    <w:p w14:paraId="76EF11B2" w14:textId="77777777" w:rsidR="000F3EDE" w:rsidRPr="00C67909" w:rsidRDefault="000F3EDE" w:rsidP="000F3EDE">
      <w:pPr>
        <w:rPr>
          <w:rFonts w:ascii="Times New Roman" w:hAnsi="Times New Roman" w:cs="Times New Roman"/>
          <w:sz w:val="28"/>
          <w:szCs w:val="28"/>
        </w:rPr>
      </w:pPr>
    </w:p>
    <w:p w14:paraId="4C86DBAA" w14:textId="77777777" w:rsidR="000F3EDE" w:rsidRPr="00C67909" w:rsidRDefault="000F3EDE" w:rsidP="000F3EDE">
      <w:pPr>
        <w:rPr>
          <w:rFonts w:ascii="Times New Roman" w:hAnsi="Times New Roman" w:cs="Times New Roman"/>
          <w:sz w:val="28"/>
          <w:szCs w:val="28"/>
        </w:rPr>
      </w:pPr>
    </w:p>
    <w:p w14:paraId="6CA5E84A" w14:textId="77777777" w:rsidR="000F3EDE" w:rsidRPr="00C67909" w:rsidRDefault="000F3EDE" w:rsidP="000F3EDE">
      <w:pPr>
        <w:rPr>
          <w:rFonts w:ascii="Times New Roman" w:hAnsi="Times New Roman" w:cs="Times New Roman"/>
          <w:sz w:val="28"/>
          <w:szCs w:val="28"/>
        </w:rPr>
      </w:pPr>
    </w:p>
    <w:p w14:paraId="33CD4F6D" w14:textId="77777777" w:rsidR="000F3EDE" w:rsidRPr="00C67909" w:rsidRDefault="000F3EDE" w:rsidP="000F3EDE">
      <w:pPr>
        <w:rPr>
          <w:rFonts w:ascii="Times New Roman" w:hAnsi="Times New Roman" w:cs="Times New Roman"/>
          <w:b/>
          <w:bCs/>
          <w:sz w:val="28"/>
          <w:szCs w:val="28"/>
        </w:rPr>
      </w:pPr>
    </w:p>
    <w:p w14:paraId="666CDBD7" w14:textId="77777777" w:rsidR="00E92EAE" w:rsidRPr="00C67909" w:rsidRDefault="00E92EAE" w:rsidP="000F3EDE">
      <w:pPr>
        <w:tabs>
          <w:tab w:val="left" w:pos="4066"/>
        </w:tabs>
        <w:jc w:val="center"/>
        <w:rPr>
          <w:rFonts w:ascii="Times New Roman" w:hAnsi="Times New Roman" w:cs="Times New Roman"/>
          <w:sz w:val="28"/>
          <w:szCs w:val="28"/>
        </w:rPr>
      </w:pPr>
    </w:p>
    <w:p w14:paraId="793ABFBD" w14:textId="77777777" w:rsidR="000F3EDE" w:rsidRPr="00C67909" w:rsidRDefault="00D67533" w:rsidP="000F3EDE">
      <w:pPr>
        <w:tabs>
          <w:tab w:val="left" w:pos="4066"/>
        </w:tabs>
        <w:jc w:val="center"/>
        <w:rPr>
          <w:rFonts w:ascii="Times New Roman" w:hAnsi="Times New Roman" w:cs="Times New Roman"/>
          <w:sz w:val="28"/>
          <w:szCs w:val="28"/>
        </w:rPr>
      </w:pPr>
      <w:r w:rsidRPr="00C67909">
        <w:rPr>
          <w:rFonts w:ascii="Times New Roman" w:hAnsi="Times New Roman" w:cs="Times New Roman"/>
          <w:sz w:val="28"/>
          <w:szCs w:val="28"/>
        </w:rPr>
        <w:t>2021 рік</w:t>
      </w:r>
    </w:p>
    <w:p w14:paraId="5DDAA06E" w14:textId="77777777" w:rsidR="00D67533" w:rsidRPr="00C67909" w:rsidRDefault="00D67533" w:rsidP="000F3EDE">
      <w:pPr>
        <w:tabs>
          <w:tab w:val="left" w:pos="4066"/>
        </w:tabs>
        <w:jc w:val="center"/>
        <w:rPr>
          <w:rFonts w:ascii="Times New Roman" w:hAnsi="Times New Roman" w:cs="Times New Roman"/>
          <w:sz w:val="28"/>
          <w:szCs w:val="28"/>
        </w:rPr>
      </w:pPr>
    </w:p>
    <w:p w14:paraId="27499605" w14:textId="77777777" w:rsidR="00E92EAE" w:rsidRPr="00C67909" w:rsidRDefault="00E92EAE" w:rsidP="000F3EDE">
      <w:pPr>
        <w:tabs>
          <w:tab w:val="left" w:pos="4066"/>
        </w:tabs>
        <w:jc w:val="center"/>
        <w:rPr>
          <w:rFonts w:ascii="Times New Roman" w:hAnsi="Times New Roman" w:cs="Times New Roman"/>
          <w:sz w:val="28"/>
          <w:szCs w:val="28"/>
        </w:rPr>
      </w:pPr>
    </w:p>
    <w:p w14:paraId="4D0D1389" w14:textId="77777777" w:rsidR="009E3D04" w:rsidRPr="00C67909" w:rsidRDefault="000F3EDE" w:rsidP="000F3EDE">
      <w:pPr>
        <w:spacing w:line="360" w:lineRule="auto"/>
        <w:ind w:firstLine="567"/>
        <w:jc w:val="center"/>
        <w:rPr>
          <w:rFonts w:ascii="Times New Roman" w:hAnsi="Times New Roman" w:cs="Times New Roman"/>
          <w:b/>
          <w:bCs/>
          <w:sz w:val="28"/>
          <w:szCs w:val="28"/>
        </w:rPr>
      </w:pPr>
      <w:r w:rsidRPr="00C67909">
        <w:rPr>
          <w:rFonts w:ascii="Times New Roman" w:hAnsi="Times New Roman" w:cs="Times New Roman"/>
          <w:b/>
          <w:bCs/>
          <w:sz w:val="28"/>
          <w:szCs w:val="28"/>
        </w:rPr>
        <w:lastRenderedPageBreak/>
        <w:t>І. ЗАГАЛЬНІ ПОЛОЖЕННЯ</w:t>
      </w:r>
    </w:p>
    <w:p w14:paraId="09B340D2" w14:textId="279F36E9" w:rsidR="000F3EDE" w:rsidRPr="00C67909" w:rsidRDefault="0085533B"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Бар</w:t>
      </w:r>
      <w:r w:rsidR="00C71CFB" w:rsidRPr="00C67909">
        <w:rPr>
          <w:rFonts w:ascii="Times New Roman" w:hAnsi="Times New Roman" w:cs="Times New Roman"/>
          <w:sz w:val="28"/>
          <w:szCs w:val="28"/>
        </w:rPr>
        <w:t xml:space="preserve">ський </w:t>
      </w:r>
      <w:r w:rsidR="006470F0" w:rsidRPr="00C67909">
        <w:rPr>
          <w:rFonts w:ascii="Times New Roman" w:hAnsi="Times New Roman" w:cs="Times New Roman"/>
          <w:sz w:val="28"/>
          <w:szCs w:val="28"/>
        </w:rPr>
        <w:t>заклад загальної середньої освіти І-ІІ</w:t>
      </w:r>
      <w:r w:rsidRPr="00C67909">
        <w:rPr>
          <w:rFonts w:ascii="Times New Roman" w:hAnsi="Times New Roman" w:cs="Times New Roman"/>
          <w:sz w:val="28"/>
          <w:szCs w:val="28"/>
        </w:rPr>
        <w:t>І</w:t>
      </w:r>
      <w:r w:rsidR="006470F0" w:rsidRPr="00C67909">
        <w:rPr>
          <w:rFonts w:ascii="Times New Roman" w:hAnsi="Times New Roman" w:cs="Times New Roman"/>
          <w:sz w:val="28"/>
          <w:szCs w:val="28"/>
        </w:rPr>
        <w:t xml:space="preserve"> ступенів </w:t>
      </w:r>
      <w:r w:rsidRPr="00C67909">
        <w:rPr>
          <w:rFonts w:ascii="Times New Roman" w:hAnsi="Times New Roman" w:cs="Times New Roman"/>
          <w:sz w:val="28"/>
          <w:szCs w:val="28"/>
        </w:rPr>
        <w:t>№ 3</w:t>
      </w:r>
      <w:r w:rsidR="006470F0" w:rsidRPr="00C67909">
        <w:rPr>
          <w:rFonts w:ascii="Times New Roman" w:hAnsi="Times New Roman" w:cs="Times New Roman"/>
          <w:sz w:val="28"/>
          <w:szCs w:val="28"/>
        </w:rPr>
        <w:t xml:space="preserve"> </w:t>
      </w:r>
      <w:r w:rsidR="00C71CFB" w:rsidRPr="00C67909">
        <w:rPr>
          <w:rFonts w:ascii="Times New Roman" w:hAnsi="Times New Roman" w:cs="Times New Roman"/>
          <w:sz w:val="28"/>
          <w:szCs w:val="28"/>
        </w:rPr>
        <w:t xml:space="preserve">Барської </w:t>
      </w:r>
      <w:r w:rsidR="006470F0" w:rsidRPr="00C67909">
        <w:rPr>
          <w:rFonts w:ascii="Times New Roman" w:hAnsi="Times New Roman" w:cs="Times New Roman"/>
          <w:sz w:val="28"/>
          <w:szCs w:val="28"/>
        </w:rPr>
        <w:t>міської ради</w:t>
      </w:r>
      <w:r w:rsidR="009A1348" w:rsidRPr="00C67909">
        <w:rPr>
          <w:rFonts w:ascii="Times New Roman" w:hAnsi="Times New Roman" w:cs="Times New Roman"/>
          <w:sz w:val="28"/>
          <w:szCs w:val="28"/>
        </w:rPr>
        <w:t xml:space="preserve">  (далі - заклад), забезпечує потреби громадян у </w:t>
      </w:r>
      <w:r w:rsidR="00114491">
        <w:rPr>
          <w:rFonts w:ascii="Times New Roman" w:hAnsi="Times New Roman" w:cs="Times New Roman"/>
          <w:sz w:val="28"/>
          <w:szCs w:val="28"/>
        </w:rPr>
        <w:t>повній загальній</w:t>
      </w:r>
      <w:r w:rsidR="00DA10CA" w:rsidRPr="00C67909">
        <w:rPr>
          <w:rFonts w:ascii="Times New Roman" w:hAnsi="Times New Roman" w:cs="Times New Roman"/>
          <w:sz w:val="28"/>
          <w:szCs w:val="28"/>
        </w:rPr>
        <w:t xml:space="preserve"> середній освіті</w:t>
      </w:r>
      <w:r w:rsidR="009A1348" w:rsidRPr="00C67909">
        <w:rPr>
          <w:rFonts w:ascii="Times New Roman" w:hAnsi="Times New Roman" w:cs="Times New Roman"/>
          <w:sz w:val="28"/>
          <w:szCs w:val="28"/>
        </w:rPr>
        <w:t xml:space="preserve">, </w:t>
      </w:r>
      <w:r w:rsidR="00BE2533" w:rsidRPr="00C67909">
        <w:rPr>
          <w:rFonts w:ascii="Times New Roman" w:hAnsi="Times New Roman" w:cs="Times New Roman"/>
          <w:sz w:val="28"/>
          <w:szCs w:val="28"/>
        </w:rPr>
        <w:t>є комунальною власністю Бар</w:t>
      </w:r>
      <w:r w:rsidR="009A1348" w:rsidRPr="00C67909">
        <w:rPr>
          <w:rFonts w:ascii="Times New Roman" w:hAnsi="Times New Roman" w:cs="Times New Roman"/>
          <w:sz w:val="28"/>
          <w:szCs w:val="28"/>
        </w:rPr>
        <w:t>ської міської ради.</w:t>
      </w:r>
    </w:p>
    <w:p w14:paraId="3CCA67CB" w14:textId="512A7740" w:rsidR="009A1348" w:rsidRPr="00C67909" w:rsidRDefault="009A1348" w:rsidP="00CF0FCC">
      <w:pPr>
        <w:pStyle w:val="a7"/>
        <w:numPr>
          <w:ilvl w:val="0"/>
          <w:numId w:val="1"/>
        </w:numPr>
        <w:spacing w:line="276" w:lineRule="auto"/>
        <w:ind w:firstLine="567"/>
        <w:jc w:val="both"/>
        <w:rPr>
          <w:rFonts w:ascii="Times New Roman" w:hAnsi="Times New Roman" w:cs="Times New Roman"/>
          <w:color w:val="FF0000"/>
          <w:sz w:val="28"/>
          <w:szCs w:val="28"/>
        </w:rPr>
      </w:pPr>
      <w:r w:rsidRPr="00C67909">
        <w:rPr>
          <w:rFonts w:ascii="Times New Roman" w:hAnsi="Times New Roman" w:cs="Times New Roman"/>
          <w:sz w:val="28"/>
          <w:szCs w:val="28"/>
        </w:rPr>
        <w:t xml:space="preserve">Повне найменування </w:t>
      </w:r>
      <w:r w:rsidR="00DA10CA" w:rsidRPr="00C67909">
        <w:rPr>
          <w:rFonts w:ascii="Times New Roman" w:hAnsi="Times New Roman" w:cs="Times New Roman"/>
          <w:sz w:val="28"/>
          <w:szCs w:val="28"/>
        </w:rPr>
        <w:t>Бар</w:t>
      </w:r>
      <w:r w:rsidR="006470F0" w:rsidRPr="00C67909">
        <w:rPr>
          <w:rFonts w:ascii="Times New Roman" w:hAnsi="Times New Roman" w:cs="Times New Roman"/>
          <w:sz w:val="28"/>
          <w:szCs w:val="28"/>
        </w:rPr>
        <w:t>ський заклад загальної середньої освіти І-ІІ</w:t>
      </w:r>
      <w:r w:rsidR="00DA10CA" w:rsidRPr="00C67909">
        <w:rPr>
          <w:rFonts w:ascii="Times New Roman" w:hAnsi="Times New Roman" w:cs="Times New Roman"/>
          <w:sz w:val="28"/>
          <w:szCs w:val="28"/>
        </w:rPr>
        <w:t>І</w:t>
      </w:r>
      <w:r w:rsidR="006470F0" w:rsidRPr="00C67909">
        <w:rPr>
          <w:rFonts w:ascii="Times New Roman" w:hAnsi="Times New Roman" w:cs="Times New Roman"/>
          <w:sz w:val="28"/>
          <w:szCs w:val="28"/>
        </w:rPr>
        <w:t xml:space="preserve"> ступенів </w:t>
      </w:r>
      <w:r w:rsidR="00DA10CA" w:rsidRPr="00C67909">
        <w:rPr>
          <w:rFonts w:ascii="Times New Roman" w:hAnsi="Times New Roman" w:cs="Times New Roman"/>
          <w:sz w:val="28"/>
          <w:szCs w:val="28"/>
        </w:rPr>
        <w:t>№ 3</w:t>
      </w:r>
      <w:r w:rsidR="00BE2533" w:rsidRPr="00C67909">
        <w:rPr>
          <w:rFonts w:ascii="Times New Roman" w:hAnsi="Times New Roman" w:cs="Times New Roman"/>
          <w:sz w:val="28"/>
          <w:szCs w:val="28"/>
        </w:rPr>
        <w:t xml:space="preserve"> Бар</w:t>
      </w:r>
      <w:r w:rsidR="006470F0" w:rsidRPr="00C67909">
        <w:rPr>
          <w:rFonts w:ascii="Times New Roman" w:hAnsi="Times New Roman" w:cs="Times New Roman"/>
          <w:sz w:val="28"/>
          <w:szCs w:val="28"/>
        </w:rPr>
        <w:t>ської міської ради,</w:t>
      </w:r>
      <w:r w:rsidR="00BE2533" w:rsidRPr="00C67909">
        <w:rPr>
          <w:rFonts w:ascii="Times New Roman" w:hAnsi="Times New Roman" w:cs="Times New Roman"/>
          <w:sz w:val="28"/>
          <w:szCs w:val="28"/>
        </w:rPr>
        <w:t xml:space="preserve"> скорочене найменування–</w:t>
      </w:r>
      <w:r w:rsidR="00DA10CA" w:rsidRPr="00C67909">
        <w:rPr>
          <w:rFonts w:ascii="Times New Roman" w:hAnsi="Times New Roman" w:cs="Times New Roman"/>
          <w:sz w:val="28"/>
          <w:szCs w:val="28"/>
        </w:rPr>
        <w:t>Бар</w:t>
      </w:r>
      <w:r w:rsidRPr="00C67909">
        <w:rPr>
          <w:rFonts w:ascii="Times New Roman" w:hAnsi="Times New Roman" w:cs="Times New Roman"/>
          <w:sz w:val="28"/>
          <w:szCs w:val="28"/>
        </w:rPr>
        <w:t>ський ЗЗСО І-ІІ</w:t>
      </w:r>
      <w:r w:rsidR="00DA10CA" w:rsidRPr="00C67909">
        <w:rPr>
          <w:rFonts w:ascii="Times New Roman" w:hAnsi="Times New Roman" w:cs="Times New Roman"/>
          <w:sz w:val="28"/>
          <w:szCs w:val="28"/>
        </w:rPr>
        <w:t>І</w:t>
      </w:r>
      <w:r w:rsidRPr="00C67909">
        <w:rPr>
          <w:rFonts w:ascii="Times New Roman" w:hAnsi="Times New Roman" w:cs="Times New Roman"/>
          <w:sz w:val="28"/>
          <w:szCs w:val="28"/>
        </w:rPr>
        <w:t xml:space="preserve"> ст.</w:t>
      </w:r>
      <w:r w:rsidR="00DA10CA" w:rsidRPr="00C67909">
        <w:rPr>
          <w:rFonts w:ascii="Times New Roman" w:hAnsi="Times New Roman" w:cs="Times New Roman"/>
          <w:sz w:val="28"/>
          <w:szCs w:val="28"/>
        </w:rPr>
        <w:t xml:space="preserve"> № 3</w:t>
      </w:r>
      <w:r w:rsidRPr="00C67909">
        <w:rPr>
          <w:rFonts w:ascii="Times New Roman" w:hAnsi="Times New Roman" w:cs="Times New Roman"/>
          <w:sz w:val="28"/>
          <w:szCs w:val="28"/>
        </w:rPr>
        <w:t>.</w:t>
      </w:r>
    </w:p>
    <w:p w14:paraId="3BFCB6BB" w14:textId="25FE32DA" w:rsidR="001623B8" w:rsidRPr="00C67909" w:rsidRDefault="001623B8"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сновник закладу (власник)</w:t>
      </w:r>
      <w:r w:rsidR="00F13D79">
        <w:rPr>
          <w:rFonts w:ascii="Times New Roman" w:hAnsi="Times New Roman" w:cs="Times New Roman"/>
          <w:sz w:val="28"/>
          <w:szCs w:val="28"/>
        </w:rPr>
        <w:t xml:space="preserve"> </w:t>
      </w:r>
      <w:r w:rsidR="00BE2533" w:rsidRPr="00C67909">
        <w:rPr>
          <w:rFonts w:ascii="Times New Roman" w:hAnsi="Times New Roman" w:cs="Times New Roman"/>
          <w:sz w:val="28"/>
          <w:szCs w:val="28"/>
        </w:rPr>
        <w:t>Бар</w:t>
      </w:r>
      <w:r w:rsidR="009A1348" w:rsidRPr="00C67909">
        <w:rPr>
          <w:rFonts w:ascii="Times New Roman" w:hAnsi="Times New Roman" w:cs="Times New Roman"/>
          <w:sz w:val="28"/>
          <w:szCs w:val="28"/>
        </w:rPr>
        <w:t>ська міська рада</w:t>
      </w:r>
      <w:r w:rsidRPr="00C67909">
        <w:rPr>
          <w:rFonts w:ascii="Times New Roman" w:hAnsi="Times New Roman" w:cs="Times New Roman"/>
          <w:sz w:val="28"/>
          <w:szCs w:val="28"/>
        </w:rPr>
        <w:t>.</w:t>
      </w:r>
    </w:p>
    <w:p w14:paraId="68FAF18F" w14:textId="77777777" w:rsidR="009A1348" w:rsidRPr="00C67909" w:rsidRDefault="001623B8"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Орган управління закладом –</w:t>
      </w:r>
      <w:r w:rsidR="00BE2533" w:rsidRPr="00C67909">
        <w:rPr>
          <w:rFonts w:ascii="Times New Roman" w:hAnsi="Times New Roman" w:cs="Times New Roman"/>
          <w:sz w:val="28"/>
          <w:szCs w:val="28"/>
        </w:rPr>
        <w:t xml:space="preserve"> відділ освіти Бар</w:t>
      </w:r>
      <w:r w:rsidRPr="00C67909">
        <w:rPr>
          <w:rFonts w:ascii="Times New Roman" w:hAnsi="Times New Roman" w:cs="Times New Roman"/>
          <w:sz w:val="28"/>
          <w:szCs w:val="28"/>
        </w:rPr>
        <w:t>ської міської ради</w:t>
      </w:r>
      <w:r w:rsidR="00FB3D71" w:rsidRPr="00C67909">
        <w:rPr>
          <w:rFonts w:ascii="Times New Roman" w:hAnsi="Times New Roman" w:cs="Times New Roman"/>
          <w:sz w:val="28"/>
          <w:szCs w:val="28"/>
        </w:rPr>
        <w:t>.</w:t>
      </w:r>
    </w:p>
    <w:p w14:paraId="7E11DBAE" w14:textId="77777777" w:rsidR="009A1348" w:rsidRPr="00C67909" w:rsidRDefault="009A1348"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є юридичною особою з моменту його державної реєстрації має гербову печатку, штамп, ідентифікаційний номер, бланки зі своєю назвою. Заклад може мати рахунки в органах Державної казначейської служби України</w:t>
      </w:r>
      <w:r w:rsidR="00A54A41" w:rsidRPr="00C67909">
        <w:rPr>
          <w:rFonts w:ascii="Times New Roman" w:hAnsi="Times New Roman" w:cs="Times New Roman"/>
          <w:sz w:val="28"/>
          <w:szCs w:val="28"/>
        </w:rPr>
        <w:t>,</w:t>
      </w:r>
      <w:r w:rsidRPr="00C67909">
        <w:rPr>
          <w:rFonts w:ascii="Times New Roman" w:hAnsi="Times New Roman" w:cs="Times New Roman"/>
          <w:sz w:val="28"/>
          <w:szCs w:val="28"/>
        </w:rPr>
        <w:t xml:space="preserve"> самостійний баланс.</w:t>
      </w:r>
    </w:p>
    <w:p w14:paraId="0E258F29" w14:textId="77777777" w:rsidR="009A1348" w:rsidRPr="00C67909" w:rsidRDefault="009A1348"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є неприбутковою бюджетною установою.</w:t>
      </w:r>
    </w:p>
    <w:p w14:paraId="51F1CF91" w14:textId="62699B59" w:rsidR="009A1348" w:rsidRPr="00C67909" w:rsidRDefault="009A1348"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Юридична адреса: </w:t>
      </w:r>
      <w:r w:rsidR="00BE2533" w:rsidRPr="00C67909">
        <w:rPr>
          <w:rFonts w:ascii="Times New Roman" w:hAnsi="Times New Roman" w:cs="Times New Roman"/>
          <w:sz w:val="28"/>
          <w:szCs w:val="28"/>
        </w:rPr>
        <w:t xml:space="preserve">вул. </w:t>
      </w:r>
      <w:r w:rsidR="00DA10CA" w:rsidRPr="00C67909">
        <w:rPr>
          <w:rFonts w:ascii="Times New Roman" w:hAnsi="Times New Roman" w:cs="Times New Roman"/>
          <w:sz w:val="28"/>
          <w:szCs w:val="28"/>
        </w:rPr>
        <w:t>Соборна</w:t>
      </w:r>
      <w:r w:rsidR="00BE2533" w:rsidRPr="00C67909">
        <w:rPr>
          <w:rFonts w:ascii="Times New Roman" w:hAnsi="Times New Roman" w:cs="Times New Roman"/>
          <w:sz w:val="28"/>
          <w:szCs w:val="28"/>
        </w:rPr>
        <w:t xml:space="preserve">, </w:t>
      </w:r>
      <w:r w:rsidR="00DA10CA" w:rsidRPr="00C67909">
        <w:rPr>
          <w:rFonts w:ascii="Times New Roman" w:hAnsi="Times New Roman" w:cs="Times New Roman"/>
          <w:sz w:val="28"/>
          <w:szCs w:val="28"/>
        </w:rPr>
        <w:t>буд. 20/2</w:t>
      </w:r>
      <w:r w:rsidR="00BE2533" w:rsidRPr="00C67909">
        <w:rPr>
          <w:rFonts w:ascii="Times New Roman" w:hAnsi="Times New Roman" w:cs="Times New Roman"/>
          <w:sz w:val="28"/>
          <w:szCs w:val="28"/>
        </w:rPr>
        <w:t xml:space="preserve">, </w:t>
      </w:r>
      <w:r w:rsidR="00DA10CA" w:rsidRPr="00C67909">
        <w:rPr>
          <w:rFonts w:ascii="Times New Roman" w:hAnsi="Times New Roman" w:cs="Times New Roman"/>
          <w:sz w:val="28"/>
          <w:szCs w:val="28"/>
        </w:rPr>
        <w:t>м</w:t>
      </w:r>
      <w:r w:rsidR="00BE2533" w:rsidRPr="00C67909">
        <w:rPr>
          <w:rFonts w:ascii="Times New Roman" w:hAnsi="Times New Roman" w:cs="Times New Roman"/>
          <w:sz w:val="28"/>
          <w:szCs w:val="28"/>
        </w:rPr>
        <w:t>.</w:t>
      </w:r>
      <w:r w:rsidR="00DA10CA" w:rsidRPr="00C67909">
        <w:rPr>
          <w:rFonts w:ascii="Times New Roman" w:hAnsi="Times New Roman" w:cs="Times New Roman"/>
          <w:sz w:val="28"/>
          <w:szCs w:val="28"/>
        </w:rPr>
        <w:t xml:space="preserve"> Бар</w:t>
      </w:r>
      <w:r w:rsidRPr="00C67909">
        <w:rPr>
          <w:rFonts w:ascii="Times New Roman" w:hAnsi="Times New Roman" w:cs="Times New Roman"/>
          <w:sz w:val="28"/>
          <w:szCs w:val="28"/>
        </w:rPr>
        <w:t>,</w:t>
      </w:r>
      <w:r w:rsidR="004E6EBF" w:rsidRPr="00C67909">
        <w:rPr>
          <w:rFonts w:ascii="Times New Roman" w:hAnsi="Times New Roman" w:cs="Times New Roman"/>
          <w:sz w:val="28"/>
          <w:szCs w:val="28"/>
        </w:rPr>
        <w:t xml:space="preserve"> </w:t>
      </w:r>
      <w:r w:rsidRPr="00C67909">
        <w:rPr>
          <w:rFonts w:ascii="Times New Roman" w:hAnsi="Times New Roman" w:cs="Times New Roman"/>
          <w:sz w:val="28"/>
          <w:szCs w:val="28"/>
        </w:rPr>
        <w:t>Вінницька область,</w:t>
      </w:r>
      <w:r w:rsidR="00BE2533" w:rsidRPr="00C67909">
        <w:rPr>
          <w:rFonts w:ascii="Times New Roman" w:hAnsi="Times New Roman" w:cs="Times New Roman"/>
          <w:sz w:val="28"/>
          <w:szCs w:val="28"/>
        </w:rPr>
        <w:t xml:space="preserve"> 230</w:t>
      </w:r>
      <w:r w:rsidR="00DA10CA" w:rsidRPr="00C67909">
        <w:rPr>
          <w:rFonts w:ascii="Times New Roman" w:hAnsi="Times New Roman" w:cs="Times New Roman"/>
          <w:sz w:val="28"/>
          <w:szCs w:val="28"/>
        </w:rPr>
        <w:t>00</w:t>
      </w:r>
      <w:r w:rsidR="002B2CFF" w:rsidRPr="00C67909">
        <w:rPr>
          <w:rFonts w:ascii="Times New Roman" w:hAnsi="Times New Roman" w:cs="Times New Roman"/>
          <w:sz w:val="28"/>
          <w:szCs w:val="28"/>
        </w:rPr>
        <w:t xml:space="preserve">, </w:t>
      </w:r>
      <w:r w:rsidR="002B2CFF" w:rsidRPr="00C67909">
        <w:rPr>
          <w:rFonts w:ascii="Times New Roman" w:hAnsi="Times New Roman"/>
          <w:sz w:val="28"/>
          <w:szCs w:val="28"/>
        </w:rPr>
        <w:t>ідентифікаційний код юридичної особи:</w:t>
      </w:r>
      <w:r w:rsidR="008F6918" w:rsidRPr="00C67909">
        <w:rPr>
          <w:rFonts w:ascii="Times New Roman" w:hAnsi="Times New Roman"/>
          <w:sz w:val="28"/>
          <w:szCs w:val="28"/>
        </w:rPr>
        <w:t xml:space="preserve"> 2</w:t>
      </w:r>
      <w:r w:rsidR="00DA10CA" w:rsidRPr="00C67909">
        <w:rPr>
          <w:rFonts w:ascii="Times New Roman" w:hAnsi="Times New Roman"/>
          <w:sz w:val="28"/>
          <w:szCs w:val="28"/>
        </w:rPr>
        <w:t>1725517</w:t>
      </w:r>
    </w:p>
    <w:p w14:paraId="44B4C5F1" w14:textId="3C896EEA" w:rsidR="009A1348" w:rsidRPr="00C67909" w:rsidRDefault="009A1348"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у своїй діяльності керується Конституцією України, Законами України «Про освіту», «Про</w:t>
      </w:r>
      <w:r w:rsidR="002067B0" w:rsidRPr="00C67909">
        <w:rPr>
          <w:rFonts w:ascii="Times New Roman" w:hAnsi="Times New Roman" w:cs="Times New Roman"/>
          <w:sz w:val="28"/>
          <w:szCs w:val="28"/>
        </w:rPr>
        <w:t xml:space="preserve"> повну</w:t>
      </w:r>
      <w:r w:rsidRPr="00C67909">
        <w:rPr>
          <w:rFonts w:ascii="Times New Roman" w:hAnsi="Times New Roman" w:cs="Times New Roman"/>
          <w:sz w:val="28"/>
          <w:szCs w:val="28"/>
        </w:rPr>
        <w:t xml:space="preserve"> загальну середню освіту», законодавчими актами Верховної Ради України, указами </w:t>
      </w:r>
      <w:r w:rsidR="00562C0D" w:rsidRPr="00C67909">
        <w:rPr>
          <w:rFonts w:ascii="Times New Roman" w:hAnsi="Times New Roman" w:cs="Times New Roman"/>
          <w:sz w:val="28"/>
          <w:szCs w:val="28"/>
        </w:rPr>
        <w:t>та</w:t>
      </w:r>
      <w:r w:rsidRPr="00C67909">
        <w:rPr>
          <w:rFonts w:ascii="Times New Roman" w:hAnsi="Times New Roman" w:cs="Times New Roman"/>
          <w:sz w:val="28"/>
          <w:szCs w:val="28"/>
        </w:rPr>
        <w:t xml:space="preserve"> розпорядженнями Президента України, актами Кабінету Міністрів України,</w:t>
      </w:r>
      <w:r w:rsidR="00CE5EA0" w:rsidRPr="00C67909">
        <w:rPr>
          <w:rFonts w:ascii="Times New Roman" w:hAnsi="Times New Roman" w:cs="Times New Roman"/>
          <w:sz w:val="28"/>
          <w:szCs w:val="28"/>
        </w:rPr>
        <w:t xml:space="preserve"> нормами Цивільного та Господарського кодексів України,</w:t>
      </w:r>
      <w:r w:rsidRPr="00C67909">
        <w:rPr>
          <w:rFonts w:ascii="Times New Roman" w:hAnsi="Times New Roman" w:cs="Times New Roman"/>
          <w:sz w:val="28"/>
          <w:szCs w:val="28"/>
        </w:rPr>
        <w:t xml:space="preserve"> актами місцевих органів виконавчої влади та органів місцевого самоврядування</w:t>
      </w:r>
      <w:r w:rsidR="002D10EB" w:rsidRPr="00C67909">
        <w:rPr>
          <w:rFonts w:ascii="Times New Roman" w:hAnsi="Times New Roman" w:cs="Times New Roman"/>
          <w:sz w:val="28"/>
          <w:szCs w:val="28"/>
        </w:rPr>
        <w:t xml:space="preserve"> (у частині</w:t>
      </w:r>
      <w:r w:rsidR="00CE5EA0" w:rsidRPr="00C67909">
        <w:rPr>
          <w:rFonts w:ascii="Times New Roman" w:hAnsi="Times New Roman" w:cs="Times New Roman"/>
          <w:sz w:val="28"/>
          <w:szCs w:val="28"/>
        </w:rPr>
        <w:t>,</w:t>
      </w:r>
      <w:r w:rsidR="002D10EB" w:rsidRPr="00C67909">
        <w:rPr>
          <w:rFonts w:ascii="Times New Roman" w:hAnsi="Times New Roman" w:cs="Times New Roman"/>
          <w:sz w:val="28"/>
          <w:szCs w:val="28"/>
        </w:rPr>
        <w:t xml:space="preserve"> що не суперечить зазначеним законам)</w:t>
      </w:r>
      <w:r w:rsidRPr="00C67909">
        <w:rPr>
          <w:rFonts w:ascii="Times New Roman" w:hAnsi="Times New Roman" w:cs="Times New Roman"/>
          <w:sz w:val="28"/>
          <w:szCs w:val="28"/>
        </w:rPr>
        <w:t xml:space="preserve"> та цим Статутом.</w:t>
      </w:r>
    </w:p>
    <w:p w14:paraId="661A8757" w14:textId="23F19C9B" w:rsidR="00562C0D" w:rsidRPr="00C67909" w:rsidRDefault="00562C0D" w:rsidP="00CF0FCC">
      <w:pPr>
        <w:pStyle w:val="a7"/>
        <w:numPr>
          <w:ilvl w:val="0"/>
          <w:numId w:val="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Головною метою закладу є забезпечення реалізації права громадян на здобуття </w:t>
      </w:r>
      <w:r w:rsidR="00AB38D5" w:rsidRPr="00C67909">
        <w:rPr>
          <w:rFonts w:ascii="Times New Roman" w:hAnsi="Times New Roman" w:cs="Times New Roman"/>
          <w:sz w:val="28"/>
          <w:szCs w:val="28"/>
        </w:rPr>
        <w:t xml:space="preserve"> повної загальної середньої освіти в обсязі державних стандартів.</w:t>
      </w:r>
    </w:p>
    <w:p w14:paraId="22C6F7D0" w14:textId="77777777" w:rsidR="00562C0D" w:rsidRPr="00C67909" w:rsidRDefault="00562C0D" w:rsidP="00CF0FCC">
      <w:pPr>
        <w:pStyle w:val="a7"/>
        <w:numPr>
          <w:ilvl w:val="0"/>
          <w:numId w:val="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Головними завданнями закладу є:</w:t>
      </w:r>
    </w:p>
    <w:p w14:paraId="461DACEC" w14:textId="77777777" w:rsidR="00562C0D" w:rsidRPr="00C67909" w:rsidRDefault="00562C0D"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творення умов для різнобічного розвитку здобувачів освіти, збереження та зміцнення їх фізичного і психічного здоров’я, формування гармонійної особистості;</w:t>
      </w:r>
    </w:p>
    <w:p w14:paraId="7B7FA2B6" w14:textId="77777777" w:rsidR="00562C0D" w:rsidRPr="00C67909" w:rsidRDefault="00562C0D"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формування основних норм загальнолюдської моралі;</w:t>
      </w:r>
    </w:p>
    <w:p w14:paraId="6A921D2C" w14:textId="77777777" w:rsidR="00562C0D" w:rsidRPr="00C67909" w:rsidRDefault="00562C0D"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иховання громадянина України;</w:t>
      </w:r>
    </w:p>
    <w:p w14:paraId="027600F9" w14:textId="38A461DE" w:rsidR="00562C0D" w:rsidRPr="00C67909" w:rsidRDefault="00562C0D"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творення умов для здобуття</w:t>
      </w:r>
      <w:r w:rsidR="00AB38D5" w:rsidRPr="00C67909">
        <w:rPr>
          <w:rFonts w:ascii="Times New Roman" w:hAnsi="Times New Roman" w:cs="Times New Roman"/>
          <w:sz w:val="28"/>
          <w:szCs w:val="28"/>
        </w:rPr>
        <w:t xml:space="preserve"> повної загальної середньої освіти</w:t>
      </w:r>
      <w:r w:rsidR="00FB2EB9" w:rsidRPr="00C67909">
        <w:rPr>
          <w:rFonts w:ascii="Times New Roman" w:hAnsi="Times New Roman" w:cs="Times New Roman"/>
          <w:sz w:val="28"/>
          <w:szCs w:val="28"/>
        </w:rPr>
        <w:t xml:space="preserve">  </w:t>
      </w:r>
      <w:r w:rsidRPr="00C67909">
        <w:rPr>
          <w:rFonts w:ascii="Times New Roman" w:hAnsi="Times New Roman" w:cs="Times New Roman"/>
          <w:sz w:val="28"/>
          <w:szCs w:val="28"/>
        </w:rPr>
        <w:t xml:space="preserve"> в обсязі державних стандартів, розвитку здібностей і нахилів здобувачів освіти;</w:t>
      </w:r>
    </w:p>
    <w:p w14:paraId="040FF7B9" w14:textId="77777777" w:rsidR="00562C0D" w:rsidRPr="00C67909" w:rsidRDefault="00562C0D"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739F2E93" w14:textId="77777777" w:rsidR="009E1774" w:rsidRPr="00C67909" w:rsidRDefault="009E1774"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lastRenderedPageBreak/>
        <w:t>реалізація права здобувачів освіти на вільне формування політичних і світоглядних переконань;</w:t>
      </w:r>
    </w:p>
    <w:p w14:paraId="3CCAC158" w14:textId="77777777" w:rsidR="009E1774" w:rsidRPr="00C67909" w:rsidRDefault="009E1774"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14:paraId="49681294" w14:textId="77777777" w:rsidR="009E1774" w:rsidRPr="00C67909" w:rsidRDefault="009E1774"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14:paraId="389D87CA" w14:textId="77777777" w:rsidR="009E1774" w:rsidRPr="00C67909" w:rsidRDefault="009E1774"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14:paraId="0E6F29ED" w14:textId="29450476" w:rsidR="009E1774" w:rsidRPr="00C67909" w:rsidRDefault="009E1774"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реалізація права осіб з особливими освітніми потребами на здобуття </w:t>
      </w:r>
      <w:r w:rsidR="00AB38D5" w:rsidRPr="00C67909">
        <w:rPr>
          <w:rFonts w:ascii="Times New Roman" w:hAnsi="Times New Roman" w:cs="Times New Roman"/>
          <w:sz w:val="28"/>
          <w:szCs w:val="28"/>
        </w:rPr>
        <w:t xml:space="preserve">повної загальної </w:t>
      </w:r>
      <w:r w:rsidR="00FB2EB9" w:rsidRPr="00C67909">
        <w:rPr>
          <w:rFonts w:ascii="Times New Roman" w:hAnsi="Times New Roman" w:cs="Times New Roman"/>
          <w:sz w:val="28"/>
          <w:szCs w:val="28"/>
        </w:rPr>
        <w:t>середньої освіти</w:t>
      </w:r>
      <w:r w:rsidRPr="00C67909">
        <w:rPr>
          <w:rFonts w:ascii="Times New Roman" w:hAnsi="Times New Roman" w:cs="Times New Roman"/>
          <w:sz w:val="28"/>
          <w:szCs w:val="28"/>
        </w:rPr>
        <w:t>;</w:t>
      </w:r>
    </w:p>
    <w:p w14:paraId="59A81EE5" w14:textId="77777777" w:rsidR="009E1774" w:rsidRPr="00C67909" w:rsidRDefault="009E1774"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творення передумов для соціальної адаптації, подальшої інтеграції в суспільство осіб з особливими освітніми потребами;</w:t>
      </w:r>
    </w:p>
    <w:p w14:paraId="21B62111" w14:textId="77777777" w:rsidR="009A1348" w:rsidRPr="00C67909" w:rsidRDefault="009E1774" w:rsidP="00CF0FCC">
      <w:pPr>
        <w:pStyle w:val="a7"/>
        <w:numPr>
          <w:ilvl w:val="0"/>
          <w:numId w:val="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14:paraId="631F55E7" w14:textId="77777777" w:rsidR="00A54A41" w:rsidRPr="00C67909" w:rsidRDefault="00A54A41"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несе відповідальність перед здобувачами освіти, територіальною громадою, суспільством і державою за:</w:t>
      </w:r>
    </w:p>
    <w:p w14:paraId="442F58C2" w14:textId="77777777" w:rsidR="00A54A41" w:rsidRPr="00C67909" w:rsidRDefault="00A54A41" w:rsidP="00CF0FCC">
      <w:pPr>
        <w:pStyle w:val="a7"/>
        <w:numPr>
          <w:ilvl w:val="0"/>
          <w:numId w:val="3"/>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безпечні та комфортні умови освітньої діяльності;</w:t>
      </w:r>
    </w:p>
    <w:p w14:paraId="676CDC25" w14:textId="77777777" w:rsidR="00A54A41" w:rsidRPr="00C67909" w:rsidRDefault="00A54A41" w:rsidP="00CF0FCC">
      <w:pPr>
        <w:pStyle w:val="a7"/>
        <w:numPr>
          <w:ilvl w:val="0"/>
          <w:numId w:val="3"/>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дотримання Державних стандартів загальної середньої освіти;</w:t>
      </w:r>
    </w:p>
    <w:p w14:paraId="56467731" w14:textId="77777777" w:rsidR="00A54A41" w:rsidRPr="00C67909" w:rsidRDefault="00A54A41" w:rsidP="00CF0FCC">
      <w:pPr>
        <w:pStyle w:val="a7"/>
        <w:numPr>
          <w:ilvl w:val="0"/>
          <w:numId w:val="3"/>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68578763" w14:textId="77777777" w:rsidR="00A54A41" w:rsidRPr="00C67909" w:rsidRDefault="00A54A41" w:rsidP="00CF0FCC">
      <w:pPr>
        <w:pStyle w:val="a7"/>
        <w:numPr>
          <w:ilvl w:val="0"/>
          <w:numId w:val="3"/>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дотримання фінансової дисципліни та збереження матеріальної бази;</w:t>
      </w:r>
    </w:p>
    <w:p w14:paraId="00F1D316" w14:textId="77777777" w:rsidR="00A54A41" w:rsidRPr="00C67909" w:rsidRDefault="00A54A41" w:rsidP="00CF0FCC">
      <w:pPr>
        <w:pStyle w:val="a7"/>
        <w:numPr>
          <w:ilvl w:val="0"/>
          <w:numId w:val="3"/>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розорість, інформаційну відкритість закладу освіти.</w:t>
      </w:r>
    </w:p>
    <w:p w14:paraId="583B989B" w14:textId="77777777" w:rsidR="00A54A41" w:rsidRPr="00C67909" w:rsidRDefault="00A54A41"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має право:</w:t>
      </w:r>
    </w:p>
    <w:p w14:paraId="015A5332"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визначати зміст освіти з урахуванням державних стандартів та освітніх програм;</w:t>
      </w:r>
    </w:p>
    <w:p w14:paraId="01365ECA"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самостійно розробляти та запроваджувати власні програми освітньої та інноваційної діяльності;</w:t>
      </w:r>
    </w:p>
    <w:p w14:paraId="1DDF12A6"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визначати варіативну частину робочого навчального плану;</w:t>
      </w:r>
    </w:p>
    <w:p w14:paraId="11DB302D"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проходити в установленому порядку інституційний аудит;</w:t>
      </w:r>
    </w:p>
    <w:p w14:paraId="20D3EC94"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проводити внутрішній моніторинг якості освіти;</w:t>
      </w:r>
    </w:p>
    <w:p w14:paraId="7D27AAC3"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на добровільних засадах брати участь у громадській акредитації;</w:t>
      </w:r>
    </w:p>
    <w:p w14:paraId="75CEFDD9"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lastRenderedPageBreak/>
        <w:t>визначити форми, методи і засоби організації освітнього процесу в установленому порядку;</w:t>
      </w:r>
    </w:p>
    <w:p w14:paraId="20ED71EF"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в установленому порядку розробляти і впроваджувати експериментальні та індивідуальні робочі навчальні плани;</w:t>
      </w:r>
    </w:p>
    <w:p w14:paraId="50389A4A"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створювати та реалізовувати різноманітні проекти, запроваджувати програми;</w:t>
      </w:r>
    </w:p>
    <w:p w14:paraId="2683F921"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спільно з закладами вищої освіти, науково-дослідним інститутами та центрами проводити науково-дослідну, експериментальну, пошукову роботу, що не суперечить законодавству України;</w:t>
      </w:r>
    </w:p>
    <w:p w14:paraId="2FF91E36"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використовувати різні форми морального та матеріального заохочення до учасників освітнього процесу;</w:t>
      </w:r>
    </w:p>
    <w:p w14:paraId="0308D271"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бути власником і розпорядником рухомого і нерухомого майна згідно із законодавством України та власним Статутом;</w:t>
      </w:r>
    </w:p>
    <w:p w14:paraId="047DDDD8"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отримувати майно, кошти і матеріальні цінності від державних органів, органів місцевого самоврядування, підприємств, установ, організацій благодійних фондів, юридичних та фізичних осіб України або інших держав, у тому числі як благодійну допомогу відповідно до законодавства;</w:t>
      </w:r>
    </w:p>
    <w:p w14:paraId="6BB46210"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14:paraId="0222F24C"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встановлювати власну символіку та атрибути;</w:t>
      </w:r>
    </w:p>
    <w:p w14:paraId="11B606EF"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розвивати власну матеріальну базу;</w:t>
      </w:r>
    </w:p>
    <w:p w14:paraId="0F34B095"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користуватися пільгами, що передбачені державою;</w:t>
      </w:r>
    </w:p>
    <w:p w14:paraId="7366FF9F"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на основі договорів (угод) співпрацювати з іншими організаціями, підприємствами, установами для проведення різних видів робіт;</w:t>
      </w:r>
    </w:p>
    <w:p w14:paraId="51695924"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надавати додаткові освітні та інші послуги, передбачені чинним законодавством України;</w:t>
      </w:r>
    </w:p>
    <w:p w14:paraId="518DA6F3"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отримувати фінансування різних видів та з різних джерел, не заборонених законодавством;</w:t>
      </w:r>
    </w:p>
    <w:p w14:paraId="424A8F32"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14:paraId="41643F9D"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розміщувати власні надходження на поточних рахунках, тимчасово вільні кошти - на депозитах у банках державного сектору, а також самостійно розпоряджатися надходженнями від зазначених коштів з метою провадження діяльності, передбаченої установчими документами;</w:t>
      </w:r>
    </w:p>
    <w:p w14:paraId="3DE94AB1"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lastRenderedPageBreak/>
        <w:t>звертатися з ініціативою до органів, що здійснюють управління у сфері освіти, про внесення змін до чинних або розроблення нових нормативно-правових актів у сфері освіти, а також брати участь у роботі над проектами;</w:t>
      </w:r>
    </w:p>
    <w:p w14:paraId="39E34E47"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провадити фінансово-господарську та іншу діяльність відповідно до законодавства та цього Статуту;</w:t>
      </w:r>
    </w:p>
    <w:p w14:paraId="603EDBCC"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бути учасником цивільно-правових відносин, набувати майнові і немайнові права відповідно до законодавства;</w:t>
      </w:r>
    </w:p>
    <w:p w14:paraId="6683116D"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представляти і захищати свої законні інтереси та законні інтереси своїх членів чи інших осіб у будь-яких органах державної влади, в тому числі судах, правоохоронних органах, у органах місцевого самоврядування, в установах та організаціях усіх форм власності та підпорядкування;</w:t>
      </w:r>
    </w:p>
    <w:p w14:paraId="4D406727" w14:textId="77777777" w:rsidR="00A54A41" w:rsidRPr="00C67909" w:rsidRDefault="00A54A41" w:rsidP="00CF0FCC">
      <w:pPr>
        <w:pStyle w:val="a7"/>
        <w:numPr>
          <w:ilvl w:val="0"/>
          <w:numId w:val="4"/>
        </w:numPr>
        <w:spacing w:line="276" w:lineRule="auto"/>
        <w:ind w:firstLine="273"/>
        <w:jc w:val="both"/>
        <w:rPr>
          <w:rFonts w:ascii="Times New Roman" w:hAnsi="Times New Roman" w:cs="Times New Roman"/>
          <w:sz w:val="28"/>
          <w:szCs w:val="28"/>
        </w:rPr>
      </w:pPr>
      <w:r w:rsidRPr="00C67909">
        <w:rPr>
          <w:rFonts w:ascii="Times New Roman" w:hAnsi="Times New Roman" w:cs="Times New Roman"/>
          <w:sz w:val="28"/>
          <w:szCs w:val="28"/>
        </w:rPr>
        <w:t>здійснювати інші права, що не суперечать законодавству.</w:t>
      </w:r>
    </w:p>
    <w:p w14:paraId="3AC213DE" w14:textId="77777777" w:rsidR="0056179C" w:rsidRPr="00C67909" w:rsidRDefault="0056179C"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Мовою навчання і виховання у закладі є державна мова.</w:t>
      </w:r>
    </w:p>
    <w:p w14:paraId="4280F72D" w14:textId="77777777" w:rsidR="0056179C" w:rsidRPr="00C67909" w:rsidRDefault="0056179C"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Тип закладу визначений Законом України «Про</w:t>
      </w:r>
      <w:r w:rsidR="002D10EB" w:rsidRPr="00C67909">
        <w:rPr>
          <w:rFonts w:ascii="Times New Roman" w:hAnsi="Times New Roman" w:cs="Times New Roman"/>
          <w:sz w:val="28"/>
          <w:szCs w:val="28"/>
        </w:rPr>
        <w:t xml:space="preserve"> повну</w:t>
      </w:r>
      <w:r w:rsidRPr="00C67909">
        <w:rPr>
          <w:rFonts w:ascii="Times New Roman" w:hAnsi="Times New Roman" w:cs="Times New Roman"/>
          <w:sz w:val="28"/>
          <w:szCs w:val="28"/>
        </w:rPr>
        <w:t xml:space="preserve"> загальну середню освіту» відповідно до освітнього рівня, здобуття якого забезпечується закладом, та особливостей учнівського контингенту.</w:t>
      </w:r>
    </w:p>
    <w:p w14:paraId="08FE6546" w14:textId="5A125C80" w:rsidR="0056179C" w:rsidRPr="00C67909" w:rsidRDefault="0056179C"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освіти є закладом загальної середньої освіти І-ІІ</w:t>
      </w:r>
      <w:r w:rsidR="00D06D12" w:rsidRPr="00C67909">
        <w:rPr>
          <w:rFonts w:ascii="Times New Roman" w:hAnsi="Times New Roman" w:cs="Times New Roman"/>
          <w:sz w:val="28"/>
          <w:szCs w:val="28"/>
        </w:rPr>
        <w:t>І</w:t>
      </w:r>
      <w:r w:rsidRPr="00C67909">
        <w:rPr>
          <w:rFonts w:ascii="Times New Roman" w:hAnsi="Times New Roman" w:cs="Times New Roman"/>
          <w:sz w:val="28"/>
          <w:szCs w:val="28"/>
        </w:rPr>
        <w:t xml:space="preserve"> ступенів.</w:t>
      </w:r>
    </w:p>
    <w:p w14:paraId="227FEA99" w14:textId="36372510" w:rsidR="0056179C" w:rsidRPr="00C67909" w:rsidRDefault="0056179C"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забезпечує здобуття</w:t>
      </w:r>
      <w:r w:rsidR="00F13D79">
        <w:rPr>
          <w:rFonts w:ascii="Times New Roman" w:hAnsi="Times New Roman" w:cs="Times New Roman"/>
          <w:sz w:val="28"/>
          <w:szCs w:val="28"/>
        </w:rPr>
        <w:t xml:space="preserve"> початкової,</w:t>
      </w:r>
      <w:r w:rsidR="002D10EB" w:rsidRPr="00C67909">
        <w:rPr>
          <w:rFonts w:ascii="Times New Roman" w:hAnsi="Times New Roman" w:cs="Times New Roman"/>
          <w:sz w:val="28"/>
          <w:szCs w:val="28"/>
        </w:rPr>
        <w:t xml:space="preserve"> базової середньої </w:t>
      </w:r>
      <w:r w:rsidR="00F13D79">
        <w:rPr>
          <w:rFonts w:ascii="Times New Roman" w:hAnsi="Times New Roman" w:cs="Times New Roman"/>
          <w:sz w:val="28"/>
          <w:szCs w:val="28"/>
        </w:rPr>
        <w:t xml:space="preserve">та повної загальної середньої </w:t>
      </w:r>
      <w:r w:rsidR="002D10EB" w:rsidRPr="00C67909">
        <w:rPr>
          <w:rFonts w:ascii="Times New Roman" w:hAnsi="Times New Roman" w:cs="Times New Roman"/>
          <w:sz w:val="28"/>
          <w:szCs w:val="28"/>
        </w:rPr>
        <w:t>освіти</w:t>
      </w:r>
      <w:r w:rsidRPr="00C67909">
        <w:rPr>
          <w:rFonts w:ascii="Times New Roman" w:hAnsi="Times New Roman" w:cs="Times New Roman"/>
          <w:sz w:val="28"/>
          <w:szCs w:val="28"/>
        </w:rPr>
        <w:t>:</w:t>
      </w:r>
    </w:p>
    <w:p w14:paraId="2057C3F4" w14:textId="77777777" w:rsidR="0056179C" w:rsidRPr="00C67909" w:rsidRDefault="0056179C" w:rsidP="00F13D79">
      <w:pPr>
        <w:spacing w:after="0"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I</w:t>
      </w:r>
      <w:r w:rsidRPr="00C67909">
        <w:rPr>
          <w:rFonts w:ascii="Times New Roman" w:hAnsi="Times New Roman" w:cs="Times New Roman"/>
          <w:sz w:val="28"/>
          <w:szCs w:val="28"/>
        </w:rPr>
        <w:tab/>
        <w:t xml:space="preserve">ступінь – початкова освіта (1-4 класи) </w:t>
      </w:r>
      <w:r w:rsidRPr="00C67909">
        <w:rPr>
          <w:rFonts w:ascii="Times New Roman" w:hAnsi="Times New Roman" w:cs="Times New Roman"/>
          <w:sz w:val="28"/>
          <w:szCs w:val="28"/>
        </w:rPr>
        <w:softHyphen/>
        <w:t>– термін навчання 4 роки;</w:t>
      </w:r>
    </w:p>
    <w:p w14:paraId="62052F58" w14:textId="161766B4" w:rsidR="0056179C" w:rsidRPr="00C67909" w:rsidRDefault="0056179C" w:rsidP="00F13D79">
      <w:pPr>
        <w:spacing w:after="0"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II ступінь – базова середня освіта (5-9 класи) – термін навчання 5 років.</w:t>
      </w:r>
    </w:p>
    <w:p w14:paraId="1ACBD039" w14:textId="11ED2192" w:rsidR="005A1C9B" w:rsidRPr="00C67909" w:rsidRDefault="005A1C9B" w:rsidP="00F13D79">
      <w:pPr>
        <w:spacing w:after="0" w:line="276" w:lineRule="auto"/>
        <w:ind w:firstLine="567"/>
        <w:jc w:val="both"/>
        <w:rPr>
          <w:rFonts w:ascii="Times New Roman" w:hAnsi="Times New Roman" w:cs="Times New Roman"/>
          <w:sz w:val="28"/>
          <w:szCs w:val="28"/>
        </w:rPr>
      </w:pPr>
      <w:r w:rsidRPr="00C67909">
        <w:rPr>
          <w:rFonts w:ascii="Times New Roman" w:hAnsi="Times New Roman" w:cs="Times New Roman"/>
          <w:color w:val="202020"/>
          <w:sz w:val="28"/>
          <w:szCs w:val="28"/>
          <w:shd w:val="clear" w:color="auto" w:fill="FFFFFF"/>
        </w:rPr>
        <w:t>ІІІ ступінь</w:t>
      </w:r>
      <w:r w:rsidR="00AB38D5" w:rsidRPr="00C67909">
        <w:rPr>
          <w:rFonts w:ascii="Times New Roman" w:hAnsi="Times New Roman" w:cs="Times New Roman"/>
          <w:sz w:val="28"/>
          <w:szCs w:val="28"/>
        </w:rPr>
        <w:t xml:space="preserve"> – п</w:t>
      </w:r>
      <w:r w:rsidR="00F13D79">
        <w:rPr>
          <w:rFonts w:ascii="Times New Roman" w:hAnsi="Times New Roman" w:cs="Times New Roman"/>
          <w:sz w:val="28"/>
          <w:szCs w:val="28"/>
        </w:rPr>
        <w:t>рофільна</w:t>
      </w:r>
      <w:r w:rsidR="00AB38D5" w:rsidRPr="00C67909">
        <w:rPr>
          <w:rFonts w:ascii="Times New Roman" w:hAnsi="Times New Roman" w:cs="Times New Roman"/>
          <w:sz w:val="28"/>
          <w:szCs w:val="28"/>
        </w:rPr>
        <w:t xml:space="preserve"> освіта (10-11</w:t>
      </w:r>
      <w:r w:rsidR="00F13D79">
        <w:rPr>
          <w:rFonts w:ascii="Times New Roman" w:hAnsi="Times New Roman" w:cs="Times New Roman"/>
          <w:sz w:val="28"/>
          <w:szCs w:val="28"/>
        </w:rPr>
        <w:t>(12)</w:t>
      </w:r>
      <w:r w:rsidR="00AB38D5" w:rsidRPr="00C67909">
        <w:rPr>
          <w:rFonts w:ascii="Times New Roman" w:hAnsi="Times New Roman" w:cs="Times New Roman"/>
          <w:sz w:val="28"/>
          <w:szCs w:val="28"/>
        </w:rPr>
        <w:t xml:space="preserve"> класи) – термін навчання 2</w:t>
      </w:r>
      <w:r w:rsidR="00F13D79">
        <w:rPr>
          <w:rFonts w:ascii="Times New Roman" w:hAnsi="Times New Roman" w:cs="Times New Roman"/>
          <w:sz w:val="28"/>
          <w:szCs w:val="28"/>
        </w:rPr>
        <w:t>(3)</w:t>
      </w:r>
      <w:r w:rsidR="00AB38D5" w:rsidRPr="00C67909">
        <w:rPr>
          <w:rFonts w:ascii="Times New Roman" w:hAnsi="Times New Roman" w:cs="Times New Roman"/>
          <w:sz w:val="28"/>
          <w:szCs w:val="28"/>
        </w:rPr>
        <w:t xml:space="preserve"> роки</w:t>
      </w:r>
      <w:r w:rsidRPr="00C67909">
        <w:rPr>
          <w:rFonts w:ascii="Times New Roman" w:hAnsi="Times New Roman" w:cs="Times New Roman"/>
          <w:color w:val="202020"/>
          <w:sz w:val="28"/>
          <w:szCs w:val="28"/>
          <w:shd w:val="clear" w:color="auto" w:fill="FFFFFF"/>
        </w:rPr>
        <w:t>.</w:t>
      </w:r>
    </w:p>
    <w:p w14:paraId="7BF63CA6" w14:textId="77777777" w:rsidR="0056179C" w:rsidRPr="00C67909" w:rsidRDefault="0056179C"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У закладі можуть створюватись та функціонувати структурні підрозділи; методичні об’єднання педагогічних працівників; спортивні секції, методична рада закладу, творчі групи; психологічна служба; інші формування у разі потреби або якщо це передбачено чинним законодавством.</w:t>
      </w:r>
    </w:p>
    <w:p w14:paraId="3081ABE9" w14:textId="77777777" w:rsidR="0056179C" w:rsidRPr="00C67909" w:rsidRDefault="0056179C"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формує відкритий та загальнодоступний ресурс із інформацією про свою діяльність та оприлюднює таку інформацію.</w:t>
      </w:r>
    </w:p>
    <w:p w14:paraId="79ACCA01" w14:textId="77777777" w:rsidR="0056179C" w:rsidRPr="00C67909" w:rsidRDefault="0056179C"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Медичне обслуговування учнів та відповідні умови для його організації забезпечуються засновником і здійснюється відповідно до нормативів, затверджених Міністерством освіти і науки України та Міністерством охорони здоров’я</w:t>
      </w:r>
      <w:r w:rsidR="002D10EB" w:rsidRPr="00C67909">
        <w:rPr>
          <w:rFonts w:ascii="Times New Roman" w:hAnsi="Times New Roman" w:cs="Times New Roman"/>
          <w:sz w:val="28"/>
          <w:szCs w:val="28"/>
        </w:rPr>
        <w:t xml:space="preserve"> України</w:t>
      </w:r>
      <w:r w:rsidRPr="00C67909">
        <w:rPr>
          <w:rFonts w:ascii="Times New Roman" w:hAnsi="Times New Roman" w:cs="Times New Roman"/>
          <w:sz w:val="28"/>
          <w:szCs w:val="28"/>
        </w:rPr>
        <w:t>.</w:t>
      </w:r>
    </w:p>
    <w:p w14:paraId="74CE89B0" w14:textId="77777777" w:rsidR="0056179C" w:rsidRPr="00C67909" w:rsidRDefault="0056179C"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Харчування у закладі організовується відповідно до санітарно- гігієнічних і санітарно-протиепідемічних правил і норм та чинного </w:t>
      </w:r>
      <w:r w:rsidRPr="00C67909">
        <w:rPr>
          <w:rFonts w:ascii="Times New Roman" w:hAnsi="Times New Roman" w:cs="Times New Roman"/>
          <w:sz w:val="28"/>
          <w:szCs w:val="28"/>
        </w:rPr>
        <w:lastRenderedPageBreak/>
        <w:t>законодавства України. Контроль за організацією та якістю харчування покладається на засновника та директора закладу.</w:t>
      </w:r>
    </w:p>
    <w:p w14:paraId="3285128F" w14:textId="77777777" w:rsidR="0056179C" w:rsidRPr="00C67909" w:rsidRDefault="0056179C"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Для учнів пільгових категорій організовується безкоштовне гаряче харчування відповідно до чинного законодавства.</w:t>
      </w:r>
    </w:p>
    <w:p w14:paraId="3625C7E6" w14:textId="77777777" w:rsidR="0056179C" w:rsidRPr="00C67909" w:rsidRDefault="0056179C"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Для учнів непільгових категорій гаряче харчування у закладі може бути організовано за кошти батьків або за рахунок благодійних організацій.</w:t>
      </w:r>
    </w:p>
    <w:p w14:paraId="62729520" w14:textId="77777777" w:rsidR="0056179C" w:rsidRPr="00C67909" w:rsidRDefault="0056179C" w:rsidP="00CF0FCC">
      <w:pPr>
        <w:pStyle w:val="a7"/>
        <w:numPr>
          <w:ilvl w:val="0"/>
          <w:numId w:val="1"/>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зобов’язаний оприлюднювати на своєму веб-сайті кошторис</w:t>
      </w:r>
      <w:r w:rsidR="00032330" w:rsidRPr="00C67909">
        <w:rPr>
          <w:rFonts w:ascii="Times New Roman" w:hAnsi="Times New Roman" w:cs="Times New Roman"/>
          <w:sz w:val="28"/>
          <w:szCs w:val="28"/>
        </w:rPr>
        <w:t>,</w:t>
      </w:r>
      <w:r w:rsidRPr="00C67909">
        <w:rPr>
          <w:rFonts w:ascii="Times New Roman" w:hAnsi="Times New Roman" w:cs="Times New Roman"/>
          <w:sz w:val="28"/>
          <w:szCs w:val="28"/>
        </w:rPr>
        <w:t xml:space="preserve">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60CFCCE8" w14:textId="77777777" w:rsidR="0056179C" w:rsidRPr="00C67909" w:rsidRDefault="0056179C" w:rsidP="00CF0FCC">
      <w:pPr>
        <w:pStyle w:val="a7"/>
        <w:numPr>
          <w:ilvl w:val="0"/>
          <w:numId w:val="1"/>
        </w:numPr>
        <w:spacing w:line="276" w:lineRule="auto"/>
        <w:ind w:firstLine="709"/>
        <w:jc w:val="both"/>
        <w:rPr>
          <w:rFonts w:ascii="Times New Roman" w:hAnsi="Times New Roman" w:cs="Times New Roman"/>
          <w:sz w:val="28"/>
          <w:szCs w:val="28"/>
        </w:rPr>
      </w:pPr>
      <w:r w:rsidRPr="00C67909">
        <w:rPr>
          <w:rFonts w:ascii="Times New Roman" w:hAnsi="Times New Roman" w:cs="Times New Roman"/>
          <w:sz w:val="28"/>
          <w:szCs w:val="28"/>
        </w:rPr>
        <w:t>Взаємовідносини закладу з юридичними та фізичними особами визначаються угодами, що укладені між ними.</w:t>
      </w:r>
    </w:p>
    <w:p w14:paraId="1EF4C9C8" w14:textId="77777777" w:rsidR="0056179C" w:rsidRPr="00C67909" w:rsidRDefault="0056179C" w:rsidP="00CF0FCC">
      <w:pPr>
        <w:pStyle w:val="a7"/>
        <w:numPr>
          <w:ilvl w:val="0"/>
          <w:numId w:val="1"/>
        </w:numPr>
        <w:spacing w:line="276" w:lineRule="auto"/>
        <w:ind w:firstLine="709"/>
        <w:jc w:val="both"/>
        <w:rPr>
          <w:rFonts w:ascii="Times New Roman" w:hAnsi="Times New Roman" w:cs="Times New Roman"/>
          <w:sz w:val="28"/>
          <w:szCs w:val="28"/>
        </w:rPr>
      </w:pPr>
      <w:r w:rsidRPr="00C67909">
        <w:rPr>
          <w:rFonts w:ascii="Times New Roman" w:hAnsi="Times New Roman" w:cs="Times New Roman"/>
          <w:sz w:val="28"/>
          <w:szCs w:val="28"/>
        </w:rPr>
        <w:t>Зміни до Статуту вносяться в порядку, встановленому для його реєстрації.</w:t>
      </w:r>
    </w:p>
    <w:p w14:paraId="2FEDCDE8" w14:textId="77777777" w:rsidR="0056179C" w:rsidRPr="00C67909" w:rsidRDefault="0056179C" w:rsidP="0056179C">
      <w:pPr>
        <w:spacing w:line="360" w:lineRule="auto"/>
        <w:ind w:firstLine="567"/>
        <w:jc w:val="center"/>
        <w:rPr>
          <w:rFonts w:ascii="Times New Roman" w:hAnsi="Times New Roman" w:cs="Times New Roman"/>
          <w:b/>
          <w:bCs/>
          <w:sz w:val="28"/>
          <w:szCs w:val="28"/>
        </w:rPr>
      </w:pPr>
      <w:r w:rsidRPr="00C67909">
        <w:rPr>
          <w:rFonts w:ascii="Times New Roman" w:hAnsi="Times New Roman" w:cs="Times New Roman"/>
          <w:b/>
          <w:bCs/>
          <w:sz w:val="28"/>
          <w:szCs w:val="28"/>
        </w:rPr>
        <w:t>II. ОРГАНІЗАЦІЯ ОСВІТНЬОГО ПРОЦЕСУ</w:t>
      </w:r>
    </w:p>
    <w:p w14:paraId="5101055D" w14:textId="77777777" w:rsidR="0056179C" w:rsidRPr="00C67909" w:rsidRDefault="0056179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Заклад планує свою роботу самостійно, відповідно до перспективного та річного планів. Плани роботи </w:t>
      </w:r>
      <w:r w:rsidR="00135ABE" w:rsidRPr="00C67909">
        <w:rPr>
          <w:rFonts w:ascii="Times New Roman" w:hAnsi="Times New Roman" w:cs="Times New Roman"/>
          <w:sz w:val="28"/>
          <w:szCs w:val="28"/>
        </w:rPr>
        <w:t>розглядаються та схвалюються</w:t>
      </w:r>
      <w:r w:rsidRPr="00C67909">
        <w:rPr>
          <w:rFonts w:ascii="Times New Roman" w:hAnsi="Times New Roman" w:cs="Times New Roman"/>
          <w:sz w:val="28"/>
          <w:szCs w:val="28"/>
        </w:rPr>
        <w:t xml:space="preserve"> педагогічною радою закладу.</w:t>
      </w:r>
    </w:p>
    <w:p w14:paraId="2F379096" w14:textId="71268FFA" w:rsidR="0056179C" w:rsidRPr="00C67909" w:rsidRDefault="0056179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Освітній процес у закладі здійснюється відповідно до освітньої (освітніх) програми (програм), розроблених на основі відповідних Державних стандартів загальної середньої освіти та затверджених відповідно до порядку, визначеного законами України «Про освіту», «Про повну загальну середню освіту» та спеціальними законами.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робочий навчальний план, що конкретизує організацію освітнього процесу.</w:t>
      </w:r>
    </w:p>
    <w:p w14:paraId="3A29A727" w14:textId="77777777" w:rsidR="0056179C" w:rsidRPr="00C67909" w:rsidRDefault="0056179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Освітня програма може мати корекційно-</w:t>
      </w:r>
      <w:proofErr w:type="spellStart"/>
      <w:r w:rsidRPr="00C67909">
        <w:rPr>
          <w:rFonts w:ascii="Times New Roman" w:hAnsi="Times New Roman" w:cs="Times New Roman"/>
          <w:sz w:val="28"/>
          <w:szCs w:val="28"/>
        </w:rPr>
        <w:t>розвитковий</w:t>
      </w:r>
      <w:proofErr w:type="spellEnd"/>
      <w:r w:rsidRPr="00C67909">
        <w:rPr>
          <w:rFonts w:ascii="Times New Roman" w:hAnsi="Times New Roman" w:cs="Times New Roman"/>
          <w:sz w:val="28"/>
          <w:szCs w:val="28"/>
        </w:rPr>
        <w:t xml:space="preserve"> складник для осіб з особливими освітніми потребами. Освітня програма передбачає освітні компоненти для вільного вибору здобувачами освіти.</w:t>
      </w:r>
    </w:p>
    <w:p w14:paraId="6AFE458E" w14:textId="77777777" w:rsidR="0056179C" w:rsidRPr="00C67909" w:rsidRDefault="0056179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У навчальному плані закладу конкретизується варіативна частина державних стандартів освіти.</w:t>
      </w:r>
    </w:p>
    <w:p w14:paraId="37BF46E2" w14:textId="77777777" w:rsidR="0056179C" w:rsidRPr="00C67909" w:rsidRDefault="0056179C"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Індивідуалізація і диференціація навчання у закладі забезпечуються шляхом реалізації інваріантної та варіативної частини.</w:t>
      </w:r>
    </w:p>
    <w:p w14:paraId="400F0DF7" w14:textId="77777777" w:rsidR="00226DE8" w:rsidRPr="00C67909" w:rsidRDefault="0056179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Експериментальні та індивідуальні навчальні плани закладу погоджуються та затверджуються відповідно до чинного законодавства.</w:t>
      </w:r>
    </w:p>
    <w:p w14:paraId="1C97899C" w14:textId="77777777" w:rsidR="00226DE8" w:rsidRPr="00C67909" w:rsidRDefault="0056179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Заклад забезпечує відповідність рівня загальної середньої освіти Державним стандартам освіти, єдність навчання і виховання.</w:t>
      </w:r>
    </w:p>
    <w:p w14:paraId="7C86E715" w14:textId="47C36BB5" w:rsidR="00226DE8" w:rsidRPr="00C67909" w:rsidRDefault="0056179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клад працює за навчальними програмами, підручниками, посібниками, що мають відповідний гриф Міністерства освіти і науки України,</w:t>
      </w:r>
      <w:r w:rsidR="00CA133A" w:rsidRPr="00C67909">
        <w:rPr>
          <w:rFonts w:ascii="Times New Roman" w:hAnsi="Times New Roman" w:cs="Times New Roman"/>
          <w:sz w:val="28"/>
          <w:szCs w:val="28"/>
        </w:rPr>
        <w:t xml:space="preserve"> </w:t>
      </w:r>
      <w:r w:rsidRPr="00C67909">
        <w:rPr>
          <w:rFonts w:ascii="Times New Roman" w:hAnsi="Times New Roman" w:cs="Times New Roman"/>
          <w:sz w:val="28"/>
          <w:szCs w:val="28"/>
        </w:rPr>
        <w:t>забезпечує виконання освітніх завдань на кожному ступені навчання відповідно до вікових особливостей та природних здібностей дітей.</w:t>
      </w:r>
    </w:p>
    <w:p w14:paraId="5E5C006C" w14:textId="77777777" w:rsidR="00226DE8" w:rsidRPr="00C67909" w:rsidRDefault="0056179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Заклад обирає форми, засоби і методи навчання та виховання відповідно до Закону України «Про </w:t>
      </w:r>
      <w:r w:rsidR="004176F0" w:rsidRPr="00C67909">
        <w:rPr>
          <w:rFonts w:ascii="Times New Roman" w:hAnsi="Times New Roman" w:cs="Times New Roman"/>
          <w:sz w:val="28"/>
          <w:szCs w:val="28"/>
        </w:rPr>
        <w:t xml:space="preserve">повну </w:t>
      </w:r>
      <w:r w:rsidRPr="00C67909">
        <w:rPr>
          <w:rFonts w:ascii="Times New Roman" w:hAnsi="Times New Roman" w:cs="Times New Roman"/>
          <w:sz w:val="28"/>
          <w:szCs w:val="28"/>
        </w:rPr>
        <w:t>загальну середню освіту» та цього Статуту</w:t>
      </w:r>
      <w:r w:rsidR="00226DE8" w:rsidRPr="00C67909">
        <w:rPr>
          <w:rFonts w:ascii="Times New Roman" w:hAnsi="Times New Roman" w:cs="Times New Roman"/>
          <w:sz w:val="28"/>
          <w:szCs w:val="28"/>
        </w:rPr>
        <w:t xml:space="preserve"> з </w:t>
      </w:r>
      <w:r w:rsidRPr="00C67909">
        <w:rPr>
          <w:rFonts w:ascii="Times New Roman" w:hAnsi="Times New Roman" w:cs="Times New Roman"/>
          <w:sz w:val="28"/>
          <w:szCs w:val="28"/>
        </w:rPr>
        <w:t xml:space="preserve">урахуванням специфіки, профілю та інших особливостей організації </w:t>
      </w:r>
      <w:r w:rsidR="00226DE8" w:rsidRPr="00C67909">
        <w:rPr>
          <w:rFonts w:ascii="Times New Roman" w:hAnsi="Times New Roman" w:cs="Times New Roman"/>
          <w:sz w:val="28"/>
          <w:szCs w:val="28"/>
        </w:rPr>
        <w:t>о</w:t>
      </w:r>
      <w:r w:rsidRPr="00C67909">
        <w:rPr>
          <w:rFonts w:ascii="Times New Roman" w:hAnsi="Times New Roman" w:cs="Times New Roman"/>
          <w:sz w:val="28"/>
          <w:szCs w:val="28"/>
        </w:rPr>
        <w:t>світнього процесу.</w:t>
      </w:r>
    </w:p>
    <w:p w14:paraId="0A890960" w14:textId="77777777" w:rsidR="0056179C" w:rsidRPr="00C67909" w:rsidRDefault="0056179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Освітній процес у закладі може здійснюватися за груповою та </w:t>
      </w:r>
      <w:r w:rsidR="00226DE8" w:rsidRPr="00C67909">
        <w:rPr>
          <w:rFonts w:ascii="Times New Roman" w:hAnsi="Times New Roman" w:cs="Times New Roman"/>
          <w:sz w:val="28"/>
          <w:szCs w:val="28"/>
        </w:rPr>
        <w:t>і</w:t>
      </w:r>
      <w:r w:rsidRPr="00C67909">
        <w:rPr>
          <w:rFonts w:ascii="Times New Roman" w:hAnsi="Times New Roman" w:cs="Times New Roman"/>
          <w:sz w:val="28"/>
          <w:szCs w:val="28"/>
        </w:rPr>
        <w:t xml:space="preserve">ндивідуальною (екстернат, сімейна (домашня), педагогічний патронаж) </w:t>
      </w:r>
      <w:r w:rsidR="00226DE8" w:rsidRPr="00C67909">
        <w:rPr>
          <w:rFonts w:ascii="Times New Roman" w:hAnsi="Times New Roman" w:cs="Times New Roman"/>
          <w:sz w:val="28"/>
          <w:szCs w:val="28"/>
        </w:rPr>
        <w:t>ф</w:t>
      </w:r>
      <w:r w:rsidRPr="00C67909">
        <w:rPr>
          <w:rFonts w:ascii="Times New Roman" w:hAnsi="Times New Roman" w:cs="Times New Roman"/>
          <w:sz w:val="28"/>
          <w:szCs w:val="28"/>
        </w:rPr>
        <w:t>ормами навчання, за потребою організовується інклюзивне навчання.</w:t>
      </w:r>
    </w:p>
    <w:p w14:paraId="46396F0F" w14:textId="77777777" w:rsidR="00296E44" w:rsidRPr="00C67909" w:rsidRDefault="00296E44"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Відповідно до поданих батьками або особами, які їх замінюють, заяв заклад створює умови для прискореного навчання та навчання екстерном.</w:t>
      </w:r>
    </w:p>
    <w:p w14:paraId="24665B5B" w14:textId="77777777" w:rsidR="00296E44" w:rsidRPr="00C67909" w:rsidRDefault="00296E44"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Класи у закладі формуються за погодженням з відділом освіти </w:t>
      </w:r>
      <w:r w:rsidR="001623B8" w:rsidRPr="00C67909">
        <w:rPr>
          <w:rFonts w:ascii="Times New Roman" w:hAnsi="Times New Roman" w:cs="Times New Roman"/>
          <w:sz w:val="28"/>
          <w:szCs w:val="28"/>
        </w:rPr>
        <w:t xml:space="preserve"> </w:t>
      </w:r>
      <w:r w:rsidR="00C71CFB" w:rsidRPr="00C67909">
        <w:rPr>
          <w:rFonts w:ascii="Times New Roman" w:hAnsi="Times New Roman" w:cs="Times New Roman"/>
          <w:sz w:val="28"/>
          <w:szCs w:val="28"/>
        </w:rPr>
        <w:t>Бар</w:t>
      </w:r>
      <w:r w:rsidRPr="00C67909">
        <w:rPr>
          <w:rFonts w:ascii="Times New Roman" w:hAnsi="Times New Roman" w:cs="Times New Roman"/>
          <w:sz w:val="28"/>
          <w:szCs w:val="28"/>
        </w:rPr>
        <w:t>ської міської рад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w:t>
      </w:r>
    </w:p>
    <w:p w14:paraId="05CB81C9" w14:textId="77777777" w:rsidR="00296E44" w:rsidRPr="00C67909" w:rsidRDefault="00296E44"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 погодженням з відділом освіти</w:t>
      </w:r>
      <w:r w:rsidR="00C71CFB" w:rsidRPr="00C67909">
        <w:rPr>
          <w:rFonts w:ascii="Times New Roman" w:hAnsi="Times New Roman" w:cs="Times New Roman"/>
          <w:sz w:val="28"/>
          <w:szCs w:val="28"/>
        </w:rPr>
        <w:t xml:space="preserve"> Бар</w:t>
      </w:r>
      <w:r w:rsidRPr="00C67909">
        <w:rPr>
          <w:rFonts w:ascii="Times New Roman" w:hAnsi="Times New Roman" w:cs="Times New Roman"/>
          <w:sz w:val="28"/>
          <w:szCs w:val="28"/>
        </w:rPr>
        <w:t>ської міської ради заклад визначає потребу у створенні спеціальних та інклюзивних класів для навчання дітей з особливими освітніми потребами, класів (груп) з дистанційною формою навчання</w:t>
      </w:r>
      <w:r w:rsidR="004176F0" w:rsidRPr="00C67909">
        <w:rPr>
          <w:rFonts w:ascii="Times New Roman" w:hAnsi="Times New Roman" w:cs="Times New Roman"/>
          <w:sz w:val="28"/>
          <w:szCs w:val="28"/>
        </w:rPr>
        <w:t xml:space="preserve"> тощо</w:t>
      </w:r>
      <w:r w:rsidRPr="00C67909">
        <w:rPr>
          <w:rFonts w:ascii="Times New Roman" w:hAnsi="Times New Roman" w:cs="Times New Roman"/>
          <w:sz w:val="28"/>
          <w:szCs w:val="28"/>
        </w:rPr>
        <w:t>.</w:t>
      </w:r>
    </w:p>
    <w:p w14:paraId="6B3EB9AF" w14:textId="00E20652" w:rsidR="00296E44" w:rsidRPr="00C67909" w:rsidRDefault="00296E44"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Індивідуальні форми здобуття загальної середньої освіти організовуються відповідно до Положення про індивідуальну форму здобуття</w:t>
      </w:r>
      <w:r w:rsidR="00AB38D5" w:rsidRPr="00C67909">
        <w:rPr>
          <w:rFonts w:ascii="Times New Roman" w:hAnsi="Times New Roman" w:cs="Times New Roman"/>
          <w:sz w:val="28"/>
          <w:szCs w:val="28"/>
        </w:rPr>
        <w:t xml:space="preserve"> повної</w:t>
      </w:r>
      <w:r w:rsidRPr="00C67909">
        <w:rPr>
          <w:rFonts w:ascii="Times New Roman" w:hAnsi="Times New Roman" w:cs="Times New Roman"/>
          <w:sz w:val="28"/>
          <w:szCs w:val="28"/>
        </w:rPr>
        <w:t xml:space="preserve"> загальної середньої освіти, затвердженого Міністерством освіти і науки України.</w:t>
      </w:r>
    </w:p>
    <w:p w14:paraId="60665B38" w14:textId="77777777" w:rsidR="00296E44" w:rsidRPr="00C67909" w:rsidRDefault="00296E44"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Поділ класів на групи для вивчення окремих предметів у закладі здійснюється згідно з нормативами, встановленими Міністерством освіти і науки України.</w:t>
      </w:r>
    </w:p>
    <w:p w14:paraId="51C65BDE" w14:textId="77777777" w:rsidR="00296E44" w:rsidRPr="00C67909" w:rsidRDefault="00296E44"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сновник закріплює за закладом відповідну територію обслуговування. Облік учнів здійснюється у порядку, визначеному Міністерством освіти і науки України.</w:t>
      </w:r>
    </w:p>
    <w:p w14:paraId="607CEC58" w14:textId="77777777" w:rsidR="00296E44" w:rsidRPr="00C67909" w:rsidRDefault="00296E44"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рахування учнів до всіх класів здійснюється, як правило, відповідно до території обслуговування та на основі чинних нормативно-правових актів.</w:t>
      </w:r>
    </w:p>
    <w:p w14:paraId="3383DD43" w14:textId="77777777" w:rsidR="00296E44" w:rsidRPr="00C67909" w:rsidRDefault="00296E44"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До першого класу зараховуються, як правило, діти з шести років</w:t>
      </w:r>
      <w:r w:rsidR="004176F0" w:rsidRPr="00C67909">
        <w:rPr>
          <w:rFonts w:ascii="Times New Roman" w:hAnsi="Times New Roman" w:cs="Times New Roman"/>
          <w:sz w:val="28"/>
          <w:szCs w:val="28"/>
        </w:rPr>
        <w:t>.</w:t>
      </w:r>
      <w:r w:rsidRPr="00C67909">
        <w:rPr>
          <w:rFonts w:ascii="Times New Roman" w:hAnsi="Times New Roman" w:cs="Times New Roman"/>
          <w:sz w:val="28"/>
          <w:szCs w:val="28"/>
        </w:rPr>
        <w:t xml:space="preserve"> Особи з особливими освітніми потребами можуть розпочинати здобуття початкової освіти з іншого віку.</w:t>
      </w:r>
    </w:p>
    <w:p w14:paraId="64CC1F64" w14:textId="77777777" w:rsidR="00296E44" w:rsidRPr="00C67909" w:rsidRDefault="00296E44"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Директор закладу зобов’язаний вжити заходів для ознайомлення дітей та батьків або осіб, які їх замінюють, із порядком зарахування до закладу, Статутом закладу, Правилами внутрішнього розпорядку для працівників закладу та іншими документами, що регламентують організацію освітнього процесу.</w:t>
      </w:r>
    </w:p>
    <w:p w14:paraId="05DD272F" w14:textId="77777777" w:rsidR="00296E44" w:rsidRPr="00C67909" w:rsidRDefault="00296E44"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Переведення учнів до наступного класу чи до іншого закладу освіти здійснюється у порядку, встановленому Міністерством освіти і науки України.</w:t>
      </w:r>
    </w:p>
    <w:p w14:paraId="1034E01D" w14:textId="77777777" w:rsidR="001821A2" w:rsidRPr="00C67909" w:rsidRDefault="001821A2"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У разі вибуття учня з населеного пункту батьки або особи, які їх замінюють, подають до закладу заяву із зазначенням причини вибуття.</w:t>
      </w:r>
    </w:p>
    <w:p w14:paraId="57866830" w14:textId="77777777" w:rsidR="001821A2" w:rsidRPr="00C67909" w:rsidRDefault="001821A2"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У разі переходу учня до іншого навчального закладу для здобуття загальної середньої освіти батьки або особи, які їх замінюють, подають до закладу заяву із зазначенням причини переходу та письмове підтвердження або його скановану копію з іншого навчального закладу про можливість зарахування до нього відповідного учня.</w:t>
      </w:r>
    </w:p>
    <w:p w14:paraId="5A57E75B" w14:textId="77777777" w:rsidR="001821A2" w:rsidRPr="00C67909" w:rsidRDefault="001821A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клад освіти здійснює освітній процес за денною формою здобуття освіти з п’ятиденним робочим тижнем.</w:t>
      </w:r>
    </w:p>
    <w:p w14:paraId="795379CD" w14:textId="77777777" w:rsidR="001821A2" w:rsidRPr="00C67909" w:rsidRDefault="001821A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14:paraId="1274B552" w14:textId="6346BE32" w:rsidR="001821A2" w:rsidRPr="00C67909" w:rsidRDefault="001821A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Заклад може виконувати освітні програми і надавати платні послуги на </w:t>
      </w:r>
      <w:r w:rsidR="002421FB" w:rsidRPr="00C67909">
        <w:rPr>
          <w:rFonts w:ascii="Times New Roman" w:hAnsi="Times New Roman" w:cs="Times New Roman"/>
          <w:sz w:val="28"/>
          <w:szCs w:val="28"/>
        </w:rPr>
        <w:t>д</w:t>
      </w:r>
      <w:r w:rsidRPr="00C67909">
        <w:rPr>
          <w:rFonts w:ascii="Times New Roman" w:hAnsi="Times New Roman" w:cs="Times New Roman"/>
          <w:sz w:val="28"/>
          <w:szCs w:val="28"/>
        </w:rPr>
        <w:t>оговірній основі згідно з переліком, затвердженим Кабінетом Міністрів України.</w:t>
      </w:r>
    </w:p>
    <w:p w14:paraId="225CCA68" w14:textId="77777777" w:rsidR="001821A2" w:rsidRPr="00C67909" w:rsidRDefault="001821A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Навчальний рік у закладі починається 1 вересня і закінчується не пізніше 1 липня наступного року.</w:t>
      </w:r>
    </w:p>
    <w:p w14:paraId="5CCDB36C" w14:textId="77777777" w:rsidR="001821A2" w:rsidRPr="00C67909" w:rsidRDefault="001821A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Структура навчального року (тривалість навчальних занять, поділ на чверті, семестри) та режим роботи встановлюються закладом у межах часу, передбаченого навчальним планом. </w:t>
      </w:r>
    </w:p>
    <w:p w14:paraId="5A69268D" w14:textId="77777777" w:rsidR="001821A2" w:rsidRPr="00C67909" w:rsidRDefault="001821A2" w:rsidP="00CF0FCC">
      <w:pPr>
        <w:spacing w:line="276" w:lineRule="auto"/>
        <w:ind w:firstLine="567"/>
        <w:jc w:val="both"/>
        <w:rPr>
          <w:rFonts w:ascii="Times New Roman" w:hAnsi="Times New Roman" w:cs="Times New Roman"/>
          <w:sz w:val="28"/>
          <w:szCs w:val="28"/>
        </w:rPr>
      </w:pPr>
      <w:proofErr w:type="spellStart"/>
      <w:r w:rsidRPr="00C67909">
        <w:rPr>
          <w:rFonts w:ascii="Times New Roman" w:hAnsi="Times New Roman" w:cs="Times New Roman"/>
          <w:sz w:val="28"/>
          <w:szCs w:val="28"/>
        </w:rPr>
        <w:t>Узонах</w:t>
      </w:r>
      <w:proofErr w:type="spellEnd"/>
      <w:r w:rsidRPr="00C67909">
        <w:rPr>
          <w:rFonts w:ascii="Times New Roman" w:hAnsi="Times New Roman" w:cs="Times New Roman"/>
          <w:sz w:val="28"/>
          <w:szCs w:val="28"/>
        </w:rPr>
        <w:t xml:space="preserve"> екологічного лиха та епідемій органами місцевого самоврядування може встановлюватися особливий режим роботи закладу, який погоджується з органами </w:t>
      </w:r>
      <w:proofErr w:type="spellStart"/>
      <w:r w:rsidRPr="00C67909">
        <w:rPr>
          <w:rFonts w:ascii="Times New Roman" w:hAnsi="Times New Roman" w:cs="Times New Roman"/>
          <w:sz w:val="28"/>
          <w:szCs w:val="28"/>
        </w:rPr>
        <w:t>Держпродспоживслужби</w:t>
      </w:r>
      <w:proofErr w:type="spellEnd"/>
      <w:r w:rsidRPr="00C67909">
        <w:rPr>
          <w:rFonts w:ascii="Times New Roman" w:hAnsi="Times New Roman" w:cs="Times New Roman"/>
          <w:sz w:val="28"/>
          <w:szCs w:val="28"/>
        </w:rPr>
        <w:t>.</w:t>
      </w:r>
    </w:p>
    <w:p w14:paraId="0EF8D3C8" w14:textId="77777777" w:rsidR="001821A2" w:rsidRPr="00C67909" w:rsidRDefault="001821A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гальна тривалість канікул протягом навчального року не може бути менш як 30 календарних днів.</w:t>
      </w:r>
    </w:p>
    <w:p w14:paraId="7AE149FD" w14:textId="03029E77" w:rsidR="001821A2" w:rsidRPr="00C67909" w:rsidRDefault="001821A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Тривалість уроків у закладі становить: у 1-х класах - 35 хвилин, у 2- класах - 40 хвилин, у 5-</w:t>
      </w:r>
      <w:r w:rsidR="002421FB" w:rsidRPr="00C67909">
        <w:rPr>
          <w:rFonts w:ascii="Times New Roman" w:hAnsi="Times New Roman" w:cs="Times New Roman"/>
          <w:sz w:val="28"/>
          <w:szCs w:val="28"/>
        </w:rPr>
        <w:t>11</w:t>
      </w:r>
      <w:r w:rsidR="00F13D79">
        <w:rPr>
          <w:rFonts w:ascii="Times New Roman" w:hAnsi="Times New Roman" w:cs="Times New Roman"/>
          <w:sz w:val="28"/>
          <w:szCs w:val="28"/>
        </w:rPr>
        <w:t>(12)</w:t>
      </w:r>
      <w:r w:rsidRPr="00C67909">
        <w:rPr>
          <w:rFonts w:ascii="Times New Roman" w:hAnsi="Times New Roman" w:cs="Times New Roman"/>
          <w:sz w:val="28"/>
          <w:szCs w:val="28"/>
        </w:rPr>
        <w:t>-х - 45 хвилин.</w:t>
      </w:r>
    </w:p>
    <w:p w14:paraId="2FE060CD" w14:textId="77777777" w:rsidR="001821A2" w:rsidRPr="00C67909" w:rsidRDefault="001821A2"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Зміна тривалості уроків допускається за погодженням з відділом освіти </w:t>
      </w:r>
      <w:r w:rsidR="00C71CFB" w:rsidRPr="00C67909">
        <w:rPr>
          <w:rFonts w:ascii="Times New Roman" w:hAnsi="Times New Roman" w:cs="Times New Roman"/>
          <w:sz w:val="28"/>
          <w:szCs w:val="28"/>
        </w:rPr>
        <w:t>Бар</w:t>
      </w:r>
      <w:r w:rsidRPr="00C67909">
        <w:rPr>
          <w:rFonts w:ascii="Times New Roman" w:hAnsi="Times New Roman" w:cs="Times New Roman"/>
          <w:sz w:val="28"/>
          <w:szCs w:val="28"/>
        </w:rPr>
        <w:t xml:space="preserve">ської міської ради та органами </w:t>
      </w:r>
      <w:proofErr w:type="spellStart"/>
      <w:r w:rsidRPr="00C67909">
        <w:rPr>
          <w:rFonts w:ascii="Times New Roman" w:hAnsi="Times New Roman" w:cs="Times New Roman"/>
          <w:sz w:val="28"/>
          <w:szCs w:val="28"/>
        </w:rPr>
        <w:t>Держпродспоживслужби</w:t>
      </w:r>
      <w:proofErr w:type="spellEnd"/>
      <w:r w:rsidRPr="00C67909">
        <w:rPr>
          <w:rFonts w:ascii="Times New Roman" w:hAnsi="Times New Roman" w:cs="Times New Roman"/>
          <w:sz w:val="28"/>
          <w:szCs w:val="28"/>
        </w:rPr>
        <w:t>.</w:t>
      </w:r>
    </w:p>
    <w:p w14:paraId="4DEE75E8" w14:textId="2B0C6877" w:rsidR="001821A2" w:rsidRPr="00C67909" w:rsidRDefault="001821A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Для учнів 5-</w:t>
      </w:r>
      <w:r w:rsidR="002421FB" w:rsidRPr="00C67909">
        <w:rPr>
          <w:rFonts w:ascii="Times New Roman" w:hAnsi="Times New Roman" w:cs="Times New Roman"/>
          <w:sz w:val="28"/>
          <w:szCs w:val="28"/>
        </w:rPr>
        <w:t>11</w:t>
      </w:r>
      <w:r w:rsidR="00F13D79">
        <w:rPr>
          <w:rFonts w:ascii="Times New Roman" w:hAnsi="Times New Roman" w:cs="Times New Roman"/>
          <w:sz w:val="28"/>
          <w:szCs w:val="28"/>
        </w:rPr>
        <w:t>(12)</w:t>
      </w:r>
      <w:r w:rsidRPr="00C67909">
        <w:rPr>
          <w:rFonts w:ascii="Times New Roman" w:hAnsi="Times New Roman" w:cs="Times New Roman"/>
          <w:sz w:val="28"/>
          <w:szCs w:val="28"/>
        </w:rPr>
        <w:t>-х класів допускається проведення підряд двох уроків під час лабораторних і контрольних робіт, написання творів, а також уроків трудового навчання.</w:t>
      </w:r>
    </w:p>
    <w:p w14:paraId="502E3287" w14:textId="08775597" w:rsidR="001821A2" w:rsidRPr="00C67909" w:rsidRDefault="001821A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Тривалість перерв між </w:t>
      </w:r>
      <w:proofErr w:type="spellStart"/>
      <w:r w:rsidRPr="00C67909">
        <w:rPr>
          <w:rFonts w:ascii="Times New Roman" w:hAnsi="Times New Roman" w:cs="Times New Roman"/>
          <w:sz w:val="28"/>
          <w:szCs w:val="28"/>
        </w:rPr>
        <w:t>уроками</w:t>
      </w:r>
      <w:proofErr w:type="spellEnd"/>
      <w:r w:rsidRPr="00C67909">
        <w:rPr>
          <w:rFonts w:ascii="Times New Roman" w:hAnsi="Times New Roman" w:cs="Times New Roman"/>
          <w:sz w:val="28"/>
          <w:szCs w:val="28"/>
        </w:rPr>
        <w:t xml:space="preserve"> встановлюється з урахуванням потреби в організації активного відпочинку і харчування учнів, але не менш як 10 хвилин, велик</w:t>
      </w:r>
      <w:r w:rsidR="002421FB" w:rsidRPr="00C67909">
        <w:rPr>
          <w:rFonts w:ascii="Times New Roman" w:hAnsi="Times New Roman" w:cs="Times New Roman"/>
          <w:sz w:val="28"/>
          <w:szCs w:val="28"/>
        </w:rPr>
        <w:t>их</w:t>
      </w:r>
      <w:r w:rsidRPr="00C67909">
        <w:rPr>
          <w:rFonts w:ascii="Times New Roman" w:hAnsi="Times New Roman" w:cs="Times New Roman"/>
          <w:sz w:val="28"/>
          <w:szCs w:val="28"/>
        </w:rPr>
        <w:t xml:space="preserve"> перерв  - 20 хвилин.</w:t>
      </w:r>
    </w:p>
    <w:p w14:paraId="17553871" w14:textId="77777777" w:rsidR="001821A2" w:rsidRPr="00C67909" w:rsidRDefault="001821A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міст, обсяг і характер домашніх завдань визначаються вчителем зг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учням 1-х класів не задаються, учням 2-4-х класів - не задаються на вихідні та святкові дні.</w:t>
      </w:r>
    </w:p>
    <w:p w14:paraId="3B6300E5" w14:textId="77777777" w:rsidR="00D60989" w:rsidRPr="00C67909" w:rsidRDefault="00D60989"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Крім різних форм обов'язкових навчальних занять, у закладі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602633B8" w14:textId="77777777" w:rsidR="00D60989" w:rsidRPr="00C67909" w:rsidRDefault="00D60989"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349B1494" w14:textId="77777777" w:rsidR="00D60989" w:rsidRPr="00C67909" w:rsidRDefault="00D60989"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14:paraId="3C713979" w14:textId="77777777" w:rsidR="00D60989" w:rsidRPr="00C67909" w:rsidRDefault="00D60989"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Критерії оцінювання навчальних досягнень здобувачів освіти закладу освіти визначаються Міністерством освіти і науки України.</w:t>
      </w:r>
    </w:p>
    <w:p w14:paraId="5EB6AA47" w14:textId="77777777" w:rsidR="00D60989" w:rsidRPr="00C67909" w:rsidRDefault="00D60989"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Облік навчальних досягнень здобувачів освіти протягом навчального року здійснюється у класних журналах відповідно до інструкцій, ведення яких затверджуються Міністерством освіти і науки України. Результати навчальної діяльності за рік заносяться до особових справ учнів.</w:t>
      </w:r>
    </w:p>
    <w:p w14:paraId="20AF3F09" w14:textId="77777777" w:rsidR="00FF24A1" w:rsidRPr="00C67909" w:rsidRDefault="00D60989"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У закладі визначення рівня досягнень учнів у навчанні здійснюється </w:t>
      </w:r>
      <w:r w:rsidR="00FF24A1" w:rsidRPr="00C67909">
        <w:rPr>
          <w:rFonts w:ascii="Times New Roman" w:hAnsi="Times New Roman" w:cs="Times New Roman"/>
          <w:sz w:val="28"/>
          <w:szCs w:val="28"/>
        </w:rPr>
        <w:t>від</w:t>
      </w:r>
      <w:r w:rsidRPr="00C67909">
        <w:rPr>
          <w:rFonts w:ascii="Times New Roman" w:hAnsi="Times New Roman" w:cs="Times New Roman"/>
          <w:sz w:val="28"/>
          <w:szCs w:val="28"/>
        </w:rPr>
        <w:t>повідно до чинної системи оцінювання досягнень у навчанні учнів, ведеться тематичний облік знань.</w:t>
      </w:r>
    </w:p>
    <w:p w14:paraId="7E11FC8E" w14:textId="77777777" w:rsidR="00D3611C" w:rsidRPr="00C67909" w:rsidRDefault="00D3611C"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У першому та другому класах застосовується вербальна характеристика особистих досягнень та результатів навчання  учнів.</w:t>
      </w:r>
    </w:p>
    <w:p w14:paraId="1312CDF2" w14:textId="77777777" w:rsidR="00D60989" w:rsidRPr="00C67909" w:rsidRDefault="00D60989"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 xml:space="preserve">У наступних класах оцінювання здійснюється відповідно до чинних </w:t>
      </w:r>
      <w:r w:rsidR="00FF24A1" w:rsidRPr="00C67909">
        <w:rPr>
          <w:rFonts w:ascii="Times New Roman" w:hAnsi="Times New Roman" w:cs="Times New Roman"/>
          <w:sz w:val="28"/>
          <w:szCs w:val="28"/>
        </w:rPr>
        <w:t>кр</w:t>
      </w:r>
      <w:r w:rsidRPr="00C67909">
        <w:rPr>
          <w:rFonts w:ascii="Times New Roman" w:hAnsi="Times New Roman" w:cs="Times New Roman"/>
          <w:sz w:val="28"/>
          <w:szCs w:val="28"/>
        </w:rPr>
        <w:t>итеріїв оцінювання навчальних досягнень учнів</w:t>
      </w:r>
    </w:p>
    <w:p w14:paraId="53738837" w14:textId="77777777" w:rsidR="00FF24A1" w:rsidRPr="00C67909" w:rsidRDefault="00D60989"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Результати навчання здобувачів освіти </w:t>
      </w:r>
      <w:r w:rsidR="00FF24A1" w:rsidRPr="00C67909">
        <w:rPr>
          <w:rFonts w:ascii="Times New Roman" w:hAnsi="Times New Roman" w:cs="Times New Roman"/>
          <w:sz w:val="28"/>
          <w:szCs w:val="28"/>
        </w:rPr>
        <w:t>випускних класів</w:t>
      </w:r>
      <w:r w:rsidRPr="00C67909">
        <w:rPr>
          <w:rFonts w:ascii="Times New Roman" w:hAnsi="Times New Roman" w:cs="Times New Roman"/>
          <w:sz w:val="28"/>
          <w:szCs w:val="28"/>
        </w:rPr>
        <w:t xml:space="preserve"> оцінюються шляхом державної підсумкової </w:t>
      </w:r>
      <w:r w:rsidR="00FF24A1" w:rsidRPr="00C67909">
        <w:rPr>
          <w:rFonts w:ascii="Times New Roman" w:hAnsi="Times New Roman" w:cs="Times New Roman"/>
          <w:sz w:val="28"/>
          <w:szCs w:val="28"/>
        </w:rPr>
        <w:t>атест</w:t>
      </w:r>
      <w:r w:rsidRPr="00C67909">
        <w:rPr>
          <w:rFonts w:ascii="Times New Roman" w:hAnsi="Times New Roman" w:cs="Times New Roman"/>
          <w:sz w:val="28"/>
          <w:szCs w:val="28"/>
        </w:rPr>
        <w:t xml:space="preserve">ації, яка може здійснюватися в різних формах, визначених </w:t>
      </w:r>
      <w:r w:rsidR="00FF24A1" w:rsidRPr="00C67909">
        <w:rPr>
          <w:rFonts w:ascii="Times New Roman" w:hAnsi="Times New Roman" w:cs="Times New Roman"/>
          <w:sz w:val="28"/>
          <w:szCs w:val="28"/>
        </w:rPr>
        <w:t>зак</w:t>
      </w:r>
      <w:r w:rsidRPr="00C67909">
        <w:rPr>
          <w:rFonts w:ascii="Times New Roman" w:hAnsi="Times New Roman" w:cs="Times New Roman"/>
          <w:sz w:val="28"/>
          <w:szCs w:val="28"/>
        </w:rPr>
        <w:t>онодавством.</w:t>
      </w:r>
    </w:p>
    <w:p w14:paraId="123D94E1" w14:textId="77777777" w:rsidR="00D60989" w:rsidRPr="00C67909" w:rsidRDefault="00D60989"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Державна підсумкова атестація здобувачів початкової освіти</w:t>
      </w:r>
      <w:r w:rsidR="00FF24A1" w:rsidRPr="00C67909">
        <w:rPr>
          <w:rFonts w:ascii="Times New Roman" w:hAnsi="Times New Roman" w:cs="Times New Roman"/>
          <w:sz w:val="28"/>
          <w:szCs w:val="28"/>
        </w:rPr>
        <w:t xml:space="preserve"> здійснюється</w:t>
      </w:r>
      <w:r w:rsidRPr="00C67909">
        <w:rPr>
          <w:rFonts w:ascii="Times New Roman" w:hAnsi="Times New Roman" w:cs="Times New Roman"/>
          <w:sz w:val="28"/>
          <w:szCs w:val="28"/>
        </w:rPr>
        <w:t xml:space="preserve"> лише з метою моніторингу якості освітньої діяльності закладів </w:t>
      </w:r>
      <w:r w:rsidR="00FF24A1" w:rsidRPr="00C67909">
        <w:rPr>
          <w:rFonts w:ascii="Times New Roman" w:hAnsi="Times New Roman" w:cs="Times New Roman"/>
          <w:sz w:val="28"/>
          <w:szCs w:val="28"/>
        </w:rPr>
        <w:t>о</w:t>
      </w:r>
      <w:r w:rsidRPr="00C67909">
        <w:rPr>
          <w:rFonts w:ascii="Times New Roman" w:hAnsi="Times New Roman" w:cs="Times New Roman"/>
          <w:sz w:val="28"/>
          <w:szCs w:val="28"/>
        </w:rPr>
        <w:t>світи та/або якості освіти.</w:t>
      </w:r>
    </w:p>
    <w:p w14:paraId="5F85289E" w14:textId="77777777" w:rsidR="00D60989" w:rsidRPr="00C67909" w:rsidRDefault="00D60989"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орядок, форми проведення і перелік навчальних предметів, з яких </w:t>
      </w:r>
      <w:r w:rsidR="00FF24A1" w:rsidRPr="00C67909">
        <w:rPr>
          <w:rFonts w:ascii="Times New Roman" w:hAnsi="Times New Roman" w:cs="Times New Roman"/>
          <w:sz w:val="28"/>
          <w:szCs w:val="28"/>
        </w:rPr>
        <w:t>про</w:t>
      </w:r>
      <w:r w:rsidRPr="00C67909">
        <w:rPr>
          <w:rFonts w:ascii="Times New Roman" w:hAnsi="Times New Roman" w:cs="Times New Roman"/>
          <w:sz w:val="28"/>
          <w:szCs w:val="28"/>
        </w:rPr>
        <w:t xml:space="preserve">водиться державна підсумкова атестація, визначає центральний орган </w:t>
      </w:r>
      <w:r w:rsidR="00FF24A1" w:rsidRPr="00C67909">
        <w:rPr>
          <w:rFonts w:ascii="Times New Roman" w:hAnsi="Times New Roman" w:cs="Times New Roman"/>
          <w:sz w:val="28"/>
          <w:szCs w:val="28"/>
        </w:rPr>
        <w:t>вик</w:t>
      </w:r>
      <w:r w:rsidRPr="00C67909">
        <w:rPr>
          <w:rFonts w:ascii="Times New Roman" w:hAnsi="Times New Roman" w:cs="Times New Roman"/>
          <w:sz w:val="28"/>
          <w:szCs w:val="28"/>
        </w:rPr>
        <w:t>онавчої влади у сфері освіти.</w:t>
      </w:r>
    </w:p>
    <w:p w14:paraId="12742E09" w14:textId="77777777" w:rsidR="00D60989" w:rsidRPr="00C67909" w:rsidRDefault="00D60989"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В окремих випадках здобува</w:t>
      </w:r>
      <w:r w:rsidR="00FF24A1" w:rsidRPr="00C67909">
        <w:rPr>
          <w:rFonts w:ascii="Times New Roman" w:hAnsi="Times New Roman" w:cs="Times New Roman"/>
          <w:sz w:val="28"/>
          <w:szCs w:val="28"/>
        </w:rPr>
        <w:t>ч</w:t>
      </w:r>
      <w:r w:rsidRPr="00C67909">
        <w:rPr>
          <w:rFonts w:ascii="Times New Roman" w:hAnsi="Times New Roman" w:cs="Times New Roman"/>
          <w:sz w:val="28"/>
          <w:szCs w:val="28"/>
        </w:rPr>
        <w:t xml:space="preserve">і освіти за станом здоров’я або з інших </w:t>
      </w:r>
      <w:r w:rsidR="00FF24A1" w:rsidRPr="00C67909">
        <w:rPr>
          <w:rFonts w:ascii="Times New Roman" w:hAnsi="Times New Roman" w:cs="Times New Roman"/>
          <w:sz w:val="28"/>
          <w:szCs w:val="28"/>
        </w:rPr>
        <w:t>пов</w:t>
      </w:r>
      <w:r w:rsidRPr="00C67909">
        <w:rPr>
          <w:rFonts w:ascii="Times New Roman" w:hAnsi="Times New Roman" w:cs="Times New Roman"/>
          <w:sz w:val="28"/>
          <w:szCs w:val="28"/>
        </w:rPr>
        <w:t xml:space="preserve">ажних причин можуть бути звільнені від державної підсумкової атестації </w:t>
      </w:r>
      <w:r w:rsidR="00FF24A1" w:rsidRPr="00C67909">
        <w:rPr>
          <w:rFonts w:ascii="Times New Roman" w:hAnsi="Times New Roman" w:cs="Times New Roman"/>
          <w:sz w:val="28"/>
          <w:szCs w:val="28"/>
        </w:rPr>
        <w:t>у порядку, що</w:t>
      </w:r>
      <w:r w:rsidRPr="00C67909">
        <w:rPr>
          <w:rFonts w:ascii="Times New Roman" w:hAnsi="Times New Roman" w:cs="Times New Roman"/>
          <w:sz w:val="28"/>
          <w:szCs w:val="28"/>
        </w:rPr>
        <w:t xml:space="preserve"> встановлюється Міністерством освіти і науки України та</w:t>
      </w:r>
      <w:r w:rsidR="00FF24A1" w:rsidRPr="00C67909">
        <w:rPr>
          <w:rFonts w:ascii="Times New Roman" w:hAnsi="Times New Roman" w:cs="Times New Roman"/>
          <w:sz w:val="28"/>
          <w:szCs w:val="28"/>
        </w:rPr>
        <w:t xml:space="preserve"> М</w:t>
      </w:r>
      <w:r w:rsidRPr="00C67909">
        <w:rPr>
          <w:rFonts w:ascii="Times New Roman" w:hAnsi="Times New Roman" w:cs="Times New Roman"/>
          <w:sz w:val="28"/>
          <w:szCs w:val="28"/>
        </w:rPr>
        <w:t>і</w:t>
      </w:r>
      <w:r w:rsidR="00FF24A1" w:rsidRPr="00C67909">
        <w:rPr>
          <w:rFonts w:ascii="Times New Roman" w:hAnsi="Times New Roman" w:cs="Times New Roman"/>
          <w:sz w:val="28"/>
          <w:szCs w:val="28"/>
        </w:rPr>
        <w:t>ні</w:t>
      </w:r>
      <w:r w:rsidRPr="00C67909">
        <w:rPr>
          <w:rFonts w:ascii="Times New Roman" w:hAnsi="Times New Roman" w:cs="Times New Roman"/>
          <w:sz w:val="28"/>
          <w:szCs w:val="28"/>
        </w:rPr>
        <w:t>стерством охорони здоров’я України.</w:t>
      </w:r>
    </w:p>
    <w:p w14:paraId="0E16D3AF" w14:textId="77777777" w:rsidR="00D60989" w:rsidRPr="00C67909" w:rsidRDefault="00D60989"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Результати семестрового, річного оцінювання та державної </w:t>
      </w:r>
      <w:r w:rsidR="00FF24A1" w:rsidRPr="00C67909">
        <w:rPr>
          <w:rFonts w:ascii="Times New Roman" w:hAnsi="Times New Roman" w:cs="Times New Roman"/>
          <w:sz w:val="28"/>
          <w:szCs w:val="28"/>
        </w:rPr>
        <w:t>підс</w:t>
      </w:r>
      <w:r w:rsidRPr="00C67909">
        <w:rPr>
          <w:rFonts w:ascii="Times New Roman" w:hAnsi="Times New Roman" w:cs="Times New Roman"/>
          <w:sz w:val="28"/>
          <w:szCs w:val="28"/>
        </w:rPr>
        <w:t>умкової атестації доводяться до відома здобувачів освіти, їх батьків або</w:t>
      </w:r>
      <w:r w:rsidR="00FF24A1" w:rsidRPr="00C67909">
        <w:rPr>
          <w:rFonts w:ascii="Times New Roman" w:hAnsi="Times New Roman" w:cs="Times New Roman"/>
          <w:sz w:val="28"/>
          <w:szCs w:val="28"/>
        </w:rPr>
        <w:t xml:space="preserve"> осіб,</w:t>
      </w:r>
      <w:r w:rsidRPr="00C67909">
        <w:rPr>
          <w:rFonts w:ascii="Times New Roman" w:hAnsi="Times New Roman" w:cs="Times New Roman"/>
          <w:sz w:val="28"/>
          <w:szCs w:val="28"/>
        </w:rPr>
        <w:t xml:space="preserve"> які їх замінюють, класним керівником.</w:t>
      </w:r>
    </w:p>
    <w:p w14:paraId="1CC38DD5" w14:textId="5004AD68" w:rsidR="00D3611C" w:rsidRPr="00C67909" w:rsidRDefault="00D60989"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За результатами навчання здобувачам освіти (випускникам) </w:t>
      </w:r>
      <w:r w:rsidR="00FF24A1" w:rsidRPr="00C67909">
        <w:rPr>
          <w:rFonts w:ascii="Times New Roman" w:hAnsi="Times New Roman" w:cs="Times New Roman"/>
          <w:sz w:val="28"/>
          <w:szCs w:val="28"/>
        </w:rPr>
        <w:t>вид</w:t>
      </w:r>
      <w:r w:rsidRPr="00C67909">
        <w:rPr>
          <w:rFonts w:ascii="Times New Roman" w:hAnsi="Times New Roman" w:cs="Times New Roman"/>
          <w:sz w:val="28"/>
          <w:szCs w:val="28"/>
        </w:rPr>
        <w:t>ається відповідний документ: свідоцтво досягнень, табель, свідоцтво про</w:t>
      </w:r>
      <w:r w:rsidR="00D3611C" w:rsidRPr="00C67909">
        <w:rPr>
          <w:rFonts w:ascii="Times New Roman" w:hAnsi="Times New Roman" w:cs="Times New Roman"/>
          <w:sz w:val="28"/>
          <w:szCs w:val="28"/>
        </w:rPr>
        <w:t xml:space="preserve">  початков</w:t>
      </w:r>
      <w:r w:rsidR="006746F6" w:rsidRPr="00C67909">
        <w:rPr>
          <w:rFonts w:ascii="Times New Roman" w:hAnsi="Times New Roman" w:cs="Times New Roman"/>
          <w:sz w:val="28"/>
          <w:szCs w:val="28"/>
        </w:rPr>
        <w:t>у</w:t>
      </w:r>
      <w:r w:rsidR="00D3611C" w:rsidRPr="00C67909">
        <w:rPr>
          <w:rFonts w:ascii="Times New Roman" w:hAnsi="Times New Roman" w:cs="Times New Roman"/>
          <w:sz w:val="28"/>
          <w:szCs w:val="28"/>
        </w:rPr>
        <w:t xml:space="preserve"> освіт</w:t>
      </w:r>
      <w:r w:rsidR="006746F6" w:rsidRPr="00C67909">
        <w:rPr>
          <w:rFonts w:ascii="Times New Roman" w:hAnsi="Times New Roman" w:cs="Times New Roman"/>
          <w:sz w:val="28"/>
          <w:szCs w:val="28"/>
        </w:rPr>
        <w:t>у</w:t>
      </w:r>
      <w:r w:rsidR="00D3611C" w:rsidRPr="00C67909">
        <w:rPr>
          <w:rFonts w:ascii="Times New Roman" w:hAnsi="Times New Roman" w:cs="Times New Roman"/>
          <w:sz w:val="28"/>
          <w:szCs w:val="28"/>
        </w:rPr>
        <w:t>, свідоцтво про  базов</w:t>
      </w:r>
      <w:r w:rsidR="006746F6" w:rsidRPr="00C67909">
        <w:rPr>
          <w:rFonts w:ascii="Times New Roman" w:hAnsi="Times New Roman" w:cs="Times New Roman"/>
          <w:sz w:val="28"/>
          <w:szCs w:val="28"/>
        </w:rPr>
        <w:t>у</w:t>
      </w:r>
      <w:r w:rsidR="00D3611C" w:rsidRPr="00C67909">
        <w:rPr>
          <w:rFonts w:ascii="Times New Roman" w:hAnsi="Times New Roman" w:cs="Times New Roman"/>
          <w:sz w:val="28"/>
          <w:szCs w:val="28"/>
        </w:rPr>
        <w:t xml:space="preserve"> середн</w:t>
      </w:r>
      <w:r w:rsidR="006746F6" w:rsidRPr="00C67909">
        <w:rPr>
          <w:rFonts w:ascii="Times New Roman" w:hAnsi="Times New Roman" w:cs="Times New Roman"/>
          <w:sz w:val="28"/>
          <w:szCs w:val="28"/>
        </w:rPr>
        <w:t>ю</w:t>
      </w:r>
      <w:r w:rsidR="00D3611C" w:rsidRPr="00C67909">
        <w:rPr>
          <w:rFonts w:ascii="Times New Roman" w:hAnsi="Times New Roman" w:cs="Times New Roman"/>
          <w:sz w:val="28"/>
          <w:szCs w:val="28"/>
        </w:rPr>
        <w:t xml:space="preserve"> освіт</w:t>
      </w:r>
      <w:r w:rsidR="006746F6" w:rsidRPr="00C67909">
        <w:rPr>
          <w:rFonts w:ascii="Times New Roman" w:hAnsi="Times New Roman" w:cs="Times New Roman"/>
          <w:sz w:val="28"/>
          <w:szCs w:val="28"/>
        </w:rPr>
        <w:t>у</w:t>
      </w:r>
      <w:r w:rsidR="00AD4BBC" w:rsidRPr="00C67909">
        <w:rPr>
          <w:rFonts w:ascii="Times New Roman" w:hAnsi="Times New Roman" w:cs="Times New Roman"/>
          <w:sz w:val="28"/>
          <w:szCs w:val="28"/>
        </w:rPr>
        <w:t>,</w:t>
      </w:r>
      <w:r w:rsidR="006746F6" w:rsidRPr="00C67909">
        <w:rPr>
          <w:rFonts w:ascii="Times New Roman" w:hAnsi="Times New Roman" w:cs="Times New Roman"/>
          <w:color w:val="333333"/>
          <w:sz w:val="28"/>
          <w:szCs w:val="28"/>
          <w:shd w:val="clear" w:color="auto" w:fill="FFFFFF"/>
        </w:rPr>
        <w:t xml:space="preserve"> свідоцтво про повну загальну середню освіту.</w:t>
      </w:r>
      <w:r w:rsidR="006746F6" w:rsidRPr="00C67909">
        <w:rPr>
          <w:rFonts w:ascii="Times New Roman" w:hAnsi="Times New Roman" w:cs="Times New Roman"/>
          <w:sz w:val="28"/>
          <w:szCs w:val="28"/>
        </w:rPr>
        <w:t xml:space="preserve"> </w:t>
      </w:r>
      <w:r w:rsidR="00D3611C" w:rsidRPr="00C67909">
        <w:rPr>
          <w:rFonts w:ascii="Times New Roman" w:hAnsi="Times New Roman" w:cs="Times New Roman"/>
          <w:sz w:val="28"/>
          <w:szCs w:val="28"/>
        </w:rPr>
        <w:t>Зразки документів про освіту затверджуються Кабінетом Міністрів України.</w:t>
      </w:r>
    </w:p>
    <w:p w14:paraId="1524F322" w14:textId="2931DC72" w:rsidR="00D3611C" w:rsidRPr="00C67909" w:rsidRDefault="00D3611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Учні (вихованці) першого або другого класу можуть бути не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закладу загальної середньої освіти одного з їх батьків чи інших законних представників, але не більше одного разу упродовж здобуття </w:t>
      </w:r>
      <w:r w:rsidR="007A0681">
        <w:rPr>
          <w:rFonts w:ascii="Times New Roman" w:hAnsi="Times New Roman" w:cs="Times New Roman"/>
          <w:sz w:val="28"/>
          <w:szCs w:val="28"/>
        </w:rPr>
        <w:t>здобувачем</w:t>
      </w:r>
      <w:r w:rsidRPr="00C67909">
        <w:rPr>
          <w:rFonts w:ascii="Times New Roman" w:hAnsi="Times New Roman" w:cs="Times New Roman"/>
          <w:sz w:val="28"/>
          <w:szCs w:val="28"/>
        </w:rPr>
        <w:t xml:space="preserve"> початкової освіти.</w:t>
      </w:r>
    </w:p>
    <w:p w14:paraId="7CBD4F67" w14:textId="30F433F0" w:rsidR="007A0681" w:rsidRDefault="00D3611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Учні 3-8-х</w:t>
      </w:r>
      <w:r w:rsidR="008A2A59" w:rsidRPr="00C67909">
        <w:rPr>
          <w:rFonts w:ascii="Times New Roman" w:hAnsi="Times New Roman" w:cs="Times New Roman"/>
          <w:sz w:val="28"/>
          <w:szCs w:val="28"/>
        </w:rPr>
        <w:t xml:space="preserve"> </w:t>
      </w:r>
      <w:r w:rsidRPr="00C67909">
        <w:rPr>
          <w:rFonts w:ascii="Times New Roman" w:hAnsi="Times New Roman" w:cs="Times New Roman"/>
          <w:sz w:val="28"/>
          <w:szCs w:val="28"/>
        </w:rPr>
        <w:t xml:space="preserve">класів, які за результатами річного оцінювання здобули початковий рівень результатів навчання (1, 2, 3 бали) у </w:t>
      </w:r>
      <w:r w:rsidR="00040D16" w:rsidRPr="00C67909">
        <w:rPr>
          <w:rFonts w:ascii="Times New Roman" w:hAnsi="Times New Roman" w:cs="Times New Roman"/>
          <w:sz w:val="28"/>
          <w:szCs w:val="28"/>
        </w:rPr>
        <w:t>ви</w:t>
      </w:r>
      <w:r w:rsidRPr="00C67909">
        <w:rPr>
          <w:rFonts w:ascii="Times New Roman" w:hAnsi="Times New Roman" w:cs="Times New Roman"/>
          <w:sz w:val="28"/>
          <w:szCs w:val="28"/>
        </w:rPr>
        <w:t>вченні одного з предметів (українська мова, математика, алгебра, геометрія)</w:t>
      </w:r>
      <w:r w:rsidR="00040D16" w:rsidRPr="00C67909">
        <w:rPr>
          <w:rFonts w:ascii="Times New Roman" w:hAnsi="Times New Roman" w:cs="Times New Roman"/>
          <w:sz w:val="28"/>
          <w:szCs w:val="28"/>
        </w:rPr>
        <w:t xml:space="preserve"> згідно</w:t>
      </w:r>
      <w:r w:rsidRPr="00C67909">
        <w:rPr>
          <w:rFonts w:ascii="Times New Roman" w:hAnsi="Times New Roman" w:cs="Times New Roman"/>
          <w:sz w:val="28"/>
          <w:szCs w:val="28"/>
        </w:rPr>
        <w:t xml:space="preserve"> з рішенням педагогічної ради та одного із батьків або інших законних п</w:t>
      </w:r>
      <w:r w:rsidR="00040D16" w:rsidRPr="00C67909">
        <w:rPr>
          <w:rFonts w:ascii="Times New Roman" w:hAnsi="Times New Roman" w:cs="Times New Roman"/>
          <w:sz w:val="28"/>
          <w:szCs w:val="28"/>
        </w:rPr>
        <w:t>ред</w:t>
      </w:r>
      <w:r w:rsidRPr="00C67909">
        <w:rPr>
          <w:rFonts w:ascii="Times New Roman" w:hAnsi="Times New Roman" w:cs="Times New Roman"/>
          <w:sz w:val="28"/>
          <w:szCs w:val="28"/>
        </w:rPr>
        <w:t xml:space="preserve">ставників </w:t>
      </w:r>
      <w:r w:rsidR="007A0681">
        <w:rPr>
          <w:rFonts w:ascii="Times New Roman" w:hAnsi="Times New Roman" w:cs="Times New Roman"/>
          <w:sz w:val="28"/>
          <w:szCs w:val="28"/>
        </w:rPr>
        <w:t xml:space="preserve">  </w:t>
      </w:r>
      <w:r w:rsidRPr="00C67909">
        <w:rPr>
          <w:rFonts w:ascii="Times New Roman" w:hAnsi="Times New Roman" w:cs="Times New Roman"/>
          <w:sz w:val="28"/>
          <w:szCs w:val="28"/>
        </w:rPr>
        <w:t>можуть</w:t>
      </w:r>
      <w:r w:rsidR="007A0681">
        <w:rPr>
          <w:rFonts w:ascii="Times New Roman" w:hAnsi="Times New Roman" w:cs="Times New Roman"/>
          <w:sz w:val="28"/>
          <w:szCs w:val="28"/>
        </w:rPr>
        <w:t xml:space="preserve"> </w:t>
      </w:r>
      <w:r w:rsidRPr="00C67909">
        <w:rPr>
          <w:rFonts w:ascii="Times New Roman" w:hAnsi="Times New Roman" w:cs="Times New Roman"/>
          <w:sz w:val="28"/>
          <w:szCs w:val="28"/>
        </w:rPr>
        <w:t xml:space="preserve"> бути </w:t>
      </w:r>
      <w:r w:rsidR="007A0681">
        <w:rPr>
          <w:rFonts w:ascii="Times New Roman" w:hAnsi="Times New Roman" w:cs="Times New Roman"/>
          <w:sz w:val="28"/>
          <w:szCs w:val="28"/>
        </w:rPr>
        <w:t xml:space="preserve"> </w:t>
      </w:r>
      <w:r w:rsidRPr="00C67909">
        <w:rPr>
          <w:rFonts w:ascii="Times New Roman" w:hAnsi="Times New Roman" w:cs="Times New Roman"/>
          <w:sz w:val="28"/>
          <w:szCs w:val="28"/>
        </w:rPr>
        <w:t xml:space="preserve">переведені </w:t>
      </w:r>
      <w:r w:rsidR="007A0681">
        <w:rPr>
          <w:rFonts w:ascii="Times New Roman" w:hAnsi="Times New Roman" w:cs="Times New Roman"/>
          <w:sz w:val="28"/>
          <w:szCs w:val="28"/>
        </w:rPr>
        <w:t xml:space="preserve"> </w:t>
      </w:r>
      <w:r w:rsidRPr="00C67909">
        <w:rPr>
          <w:rFonts w:ascii="Times New Roman" w:hAnsi="Times New Roman" w:cs="Times New Roman"/>
          <w:sz w:val="28"/>
          <w:szCs w:val="28"/>
        </w:rPr>
        <w:t xml:space="preserve">до </w:t>
      </w:r>
      <w:r w:rsidR="007A0681">
        <w:rPr>
          <w:rFonts w:ascii="Times New Roman" w:hAnsi="Times New Roman" w:cs="Times New Roman"/>
          <w:sz w:val="28"/>
          <w:szCs w:val="28"/>
        </w:rPr>
        <w:t xml:space="preserve"> </w:t>
      </w:r>
      <w:r w:rsidRPr="00C67909">
        <w:rPr>
          <w:rFonts w:ascii="Times New Roman" w:hAnsi="Times New Roman" w:cs="Times New Roman"/>
          <w:sz w:val="28"/>
          <w:szCs w:val="28"/>
        </w:rPr>
        <w:t xml:space="preserve">наступного </w:t>
      </w:r>
      <w:r w:rsidR="007A0681">
        <w:rPr>
          <w:rFonts w:ascii="Times New Roman" w:hAnsi="Times New Roman" w:cs="Times New Roman"/>
          <w:sz w:val="28"/>
          <w:szCs w:val="28"/>
        </w:rPr>
        <w:t xml:space="preserve"> </w:t>
      </w:r>
      <w:r w:rsidRPr="00C67909">
        <w:rPr>
          <w:rFonts w:ascii="Times New Roman" w:hAnsi="Times New Roman" w:cs="Times New Roman"/>
          <w:sz w:val="28"/>
          <w:szCs w:val="28"/>
        </w:rPr>
        <w:t xml:space="preserve">класу </w:t>
      </w:r>
      <w:r w:rsidR="007A0681">
        <w:rPr>
          <w:rFonts w:ascii="Times New Roman" w:hAnsi="Times New Roman" w:cs="Times New Roman"/>
          <w:sz w:val="28"/>
          <w:szCs w:val="28"/>
        </w:rPr>
        <w:t xml:space="preserve"> </w:t>
      </w:r>
      <w:r w:rsidRPr="00C67909">
        <w:rPr>
          <w:rFonts w:ascii="Times New Roman" w:hAnsi="Times New Roman" w:cs="Times New Roman"/>
          <w:sz w:val="28"/>
          <w:szCs w:val="28"/>
        </w:rPr>
        <w:t>для</w:t>
      </w:r>
    </w:p>
    <w:p w14:paraId="45900F28" w14:textId="5FC619E5" w:rsidR="00D3611C" w:rsidRPr="00C67909" w:rsidRDefault="00D3611C" w:rsidP="007A0681">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 xml:space="preserve">продовження </w:t>
      </w:r>
      <w:r w:rsidR="00040D16" w:rsidRPr="00C67909">
        <w:rPr>
          <w:rFonts w:ascii="Times New Roman" w:hAnsi="Times New Roman" w:cs="Times New Roman"/>
          <w:sz w:val="28"/>
          <w:szCs w:val="28"/>
        </w:rPr>
        <w:t>здобуття</w:t>
      </w:r>
      <w:r w:rsidRPr="00C67909">
        <w:rPr>
          <w:rFonts w:ascii="Times New Roman" w:hAnsi="Times New Roman" w:cs="Times New Roman"/>
          <w:sz w:val="28"/>
          <w:szCs w:val="28"/>
        </w:rPr>
        <w:t xml:space="preserve"> загальної середньої освіти за індивідуальним навчальним планом або за</w:t>
      </w:r>
      <w:r w:rsidR="00040D16" w:rsidRPr="00C67909">
        <w:rPr>
          <w:rFonts w:ascii="Times New Roman" w:hAnsi="Times New Roman" w:cs="Times New Roman"/>
          <w:sz w:val="28"/>
          <w:szCs w:val="28"/>
        </w:rPr>
        <w:t>ли</w:t>
      </w:r>
      <w:r w:rsidRPr="00C67909">
        <w:rPr>
          <w:rFonts w:ascii="Times New Roman" w:hAnsi="Times New Roman" w:cs="Times New Roman"/>
          <w:sz w:val="28"/>
          <w:szCs w:val="28"/>
        </w:rPr>
        <w:t xml:space="preserve">шені для повторного здобуття загальної середньої освіти у тому самому </w:t>
      </w:r>
      <w:r w:rsidR="00040D16" w:rsidRPr="00C67909">
        <w:rPr>
          <w:rFonts w:ascii="Times New Roman" w:hAnsi="Times New Roman" w:cs="Times New Roman"/>
          <w:sz w:val="28"/>
          <w:szCs w:val="28"/>
        </w:rPr>
        <w:t>класі</w:t>
      </w:r>
      <w:r w:rsidRPr="00C67909">
        <w:rPr>
          <w:rFonts w:ascii="Times New Roman" w:hAnsi="Times New Roman" w:cs="Times New Roman"/>
          <w:sz w:val="28"/>
          <w:szCs w:val="28"/>
        </w:rPr>
        <w:t xml:space="preserve"> закладу загальної середньої освіти </w:t>
      </w:r>
      <w:r w:rsidRPr="00C67909">
        <w:rPr>
          <w:rFonts w:ascii="Times New Roman" w:hAnsi="Times New Roman" w:cs="Times New Roman"/>
          <w:sz w:val="28"/>
          <w:szCs w:val="28"/>
        </w:rPr>
        <w:lastRenderedPageBreak/>
        <w:t xml:space="preserve">(не більше одного разу упродовж </w:t>
      </w:r>
      <w:r w:rsidR="00BD2D01">
        <w:rPr>
          <w:rFonts w:ascii="Times New Roman" w:hAnsi="Times New Roman" w:cs="Times New Roman"/>
          <w:sz w:val="28"/>
          <w:szCs w:val="28"/>
        </w:rPr>
        <w:t xml:space="preserve"> </w:t>
      </w:r>
      <w:r w:rsidR="00040D16" w:rsidRPr="00C67909">
        <w:rPr>
          <w:rFonts w:ascii="Times New Roman" w:hAnsi="Times New Roman" w:cs="Times New Roman"/>
          <w:sz w:val="28"/>
          <w:szCs w:val="28"/>
        </w:rPr>
        <w:t>з</w:t>
      </w:r>
      <w:r w:rsidRPr="00C67909">
        <w:rPr>
          <w:rFonts w:ascii="Times New Roman" w:hAnsi="Times New Roman" w:cs="Times New Roman"/>
          <w:sz w:val="28"/>
          <w:szCs w:val="28"/>
        </w:rPr>
        <w:t>добуття учнем початкової чи базової середньої освіти).</w:t>
      </w:r>
    </w:p>
    <w:p w14:paraId="42A24706" w14:textId="33725B21" w:rsidR="00D3611C" w:rsidRPr="00C67909" w:rsidRDefault="00D3611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Випускники початкової</w:t>
      </w:r>
      <w:r w:rsidR="00BF7D8B" w:rsidRPr="00C67909">
        <w:rPr>
          <w:rFonts w:ascii="Times New Roman" w:hAnsi="Times New Roman" w:cs="Times New Roman"/>
          <w:sz w:val="28"/>
          <w:szCs w:val="28"/>
        </w:rPr>
        <w:t xml:space="preserve">, </w:t>
      </w:r>
      <w:r w:rsidRPr="00C67909">
        <w:rPr>
          <w:rFonts w:ascii="Times New Roman" w:hAnsi="Times New Roman" w:cs="Times New Roman"/>
          <w:sz w:val="28"/>
          <w:szCs w:val="28"/>
        </w:rPr>
        <w:t>основної</w:t>
      </w:r>
      <w:r w:rsidR="00BF7D8B" w:rsidRPr="00C67909">
        <w:rPr>
          <w:rFonts w:ascii="Times New Roman" w:hAnsi="Times New Roman" w:cs="Times New Roman"/>
          <w:sz w:val="28"/>
          <w:szCs w:val="28"/>
        </w:rPr>
        <w:t xml:space="preserve"> або профільної</w:t>
      </w:r>
      <w:r w:rsidRPr="00C67909">
        <w:rPr>
          <w:rFonts w:ascii="Times New Roman" w:hAnsi="Times New Roman" w:cs="Times New Roman"/>
          <w:sz w:val="28"/>
          <w:szCs w:val="28"/>
        </w:rPr>
        <w:t xml:space="preserve"> школи, які не мають </w:t>
      </w:r>
      <w:r w:rsidR="00040D16" w:rsidRPr="00C67909">
        <w:rPr>
          <w:rFonts w:ascii="Times New Roman" w:hAnsi="Times New Roman" w:cs="Times New Roman"/>
          <w:sz w:val="28"/>
          <w:szCs w:val="28"/>
        </w:rPr>
        <w:t>резу</w:t>
      </w:r>
      <w:r w:rsidRPr="00C67909">
        <w:rPr>
          <w:rFonts w:ascii="Times New Roman" w:hAnsi="Times New Roman" w:cs="Times New Roman"/>
          <w:sz w:val="28"/>
          <w:szCs w:val="28"/>
        </w:rPr>
        <w:t>льтатів річного оцінювання з будь-яких предметів та/або державної</w:t>
      </w:r>
      <w:r w:rsidR="00040D16" w:rsidRPr="00C67909">
        <w:rPr>
          <w:rFonts w:ascii="Times New Roman" w:hAnsi="Times New Roman" w:cs="Times New Roman"/>
          <w:sz w:val="28"/>
          <w:szCs w:val="28"/>
        </w:rPr>
        <w:t xml:space="preserve"> підсум</w:t>
      </w:r>
      <w:r w:rsidRPr="00C67909">
        <w:rPr>
          <w:rFonts w:ascii="Times New Roman" w:hAnsi="Times New Roman" w:cs="Times New Roman"/>
          <w:sz w:val="28"/>
          <w:szCs w:val="28"/>
        </w:rPr>
        <w:t xml:space="preserve">кової атестації, повинні пройти річне оцінювання та/або державну </w:t>
      </w:r>
      <w:r w:rsidR="00040D16" w:rsidRPr="00C67909">
        <w:rPr>
          <w:rFonts w:ascii="Times New Roman" w:hAnsi="Times New Roman" w:cs="Times New Roman"/>
          <w:sz w:val="28"/>
          <w:szCs w:val="28"/>
        </w:rPr>
        <w:t>підсу</w:t>
      </w:r>
      <w:r w:rsidRPr="00C67909">
        <w:rPr>
          <w:rFonts w:ascii="Times New Roman" w:hAnsi="Times New Roman" w:cs="Times New Roman"/>
          <w:sz w:val="28"/>
          <w:szCs w:val="28"/>
        </w:rPr>
        <w:t xml:space="preserve">мкову атестацію у порядку, визначеному чинними нормативними </w:t>
      </w:r>
      <w:r w:rsidR="00040D16" w:rsidRPr="00C67909">
        <w:rPr>
          <w:rFonts w:ascii="Times New Roman" w:hAnsi="Times New Roman" w:cs="Times New Roman"/>
          <w:sz w:val="28"/>
          <w:szCs w:val="28"/>
        </w:rPr>
        <w:t>док</w:t>
      </w:r>
      <w:r w:rsidRPr="00C67909">
        <w:rPr>
          <w:rFonts w:ascii="Times New Roman" w:hAnsi="Times New Roman" w:cs="Times New Roman"/>
          <w:sz w:val="28"/>
          <w:szCs w:val="28"/>
        </w:rPr>
        <w:t>ументами.</w:t>
      </w:r>
    </w:p>
    <w:p w14:paraId="668B94AF" w14:textId="355729DC" w:rsidR="00D3611C" w:rsidRPr="00C67909" w:rsidRDefault="00040D16"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добувачі</w:t>
      </w:r>
      <w:r w:rsidR="00D3611C" w:rsidRPr="00C67909">
        <w:rPr>
          <w:rFonts w:ascii="Times New Roman" w:hAnsi="Times New Roman" w:cs="Times New Roman"/>
          <w:sz w:val="28"/>
          <w:szCs w:val="28"/>
        </w:rPr>
        <w:t xml:space="preserve"> освіти, які мають високі досягнення у навчанні, досяг</w:t>
      </w:r>
      <w:r w:rsidRPr="00C67909">
        <w:rPr>
          <w:rFonts w:ascii="Times New Roman" w:hAnsi="Times New Roman" w:cs="Times New Roman"/>
          <w:sz w:val="28"/>
          <w:szCs w:val="28"/>
        </w:rPr>
        <w:t>ли</w:t>
      </w:r>
      <w:r w:rsidR="00BF7D8B" w:rsidRPr="00C67909">
        <w:rPr>
          <w:rFonts w:ascii="Times New Roman" w:hAnsi="Times New Roman" w:cs="Times New Roman"/>
          <w:sz w:val="28"/>
          <w:szCs w:val="28"/>
        </w:rPr>
        <w:t xml:space="preserve"> </w:t>
      </w:r>
      <w:r w:rsidRPr="00C67909">
        <w:rPr>
          <w:rFonts w:ascii="Times New Roman" w:hAnsi="Times New Roman" w:cs="Times New Roman"/>
          <w:sz w:val="28"/>
          <w:szCs w:val="28"/>
        </w:rPr>
        <w:t>особливих</w:t>
      </w:r>
      <w:r w:rsidR="00D3611C" w:rsidRPr="00C67909">
        <w:rPr>
          <w:rFonts w:ascii="Times New Roman" w:hAnsi="Times New Roman" w:cs="Times New Roman"/>
          <w:sz w:val="28"/>
          <w:szCs w:val="28"/>
        </w:rPr>
        <w:t xml:space="preserve"> успіхів у вивченні одного або декількох предметів, є переможцями</w:t>
      </w:r>
      <w:r w:rsidRPr="00C67909">
        <w:rPr>
          <w:rFonts w:ascii="Times New Roman" w:hAnsi="Times New Roman" w:cs="Times New Roman"/>
          <w:sz w:val="28"/>
          <w:szCs w:val="28"/>
        </w:rPr>
        <w:t xml:space="preserve"> між</w:t>
      </w:r>
      <w:r w:rsidR="00D3611C" w:rsidRPr="00C67909">
        <w:rPr>
          <w:rFonts w:ascii="Times New Roman" w:hAnsi="Times New Roman" w:cs="Times New Roman"/>
          <w:sz w:val="28"/>
          <w:szCs w:val="28"/>
        </w:rPr>
        <w:t xml:space="preserve">народних, III, IV етапів Всеукраїнських предметних конкурсів, олімпіад, </w:t>
      </w:r>
      <w:r w:rsidRPr="00C67909">
        <w:rPr>
          <w:rFonts w:ascii="Times New Roman" w:hAnsi="Times New Roman" w:cs="Times New Roman"/>
          <w:sz w:val="28"/>
          <w:szCs w:val="28"/>
        </w:rPr>
        <w:t>змага</w:t>
      </w:r>
      <w:r w:rsidR="00D3611C" w:rsidRPr="00C67909">
        <w:rPr>
          <w:rFonts w:ascii="Times New Roman" w:hAnsi="Times New Roman" w:cs="Times New Roman"/>
          <w:sz w:val="28"/>
          <w:szCs w:val="28"/>
        </w:rPr>
        <w:t>нь, можуть нагороджуватись Похвальним листом «За високі досягнення у</w:t>
      </w:r>
      <w:r w:rsidRPr="00C67909">
        <w:rPr>
          <w:rFonts w:ascii="Times New Roman" w:hAnsi="Times New Roman" w:cs="Times New Roman"/>
          <w:sz w:val="28"/>
          <w:szCs w:val="28"/>
        </w:rPr>
        <w:t xml:space="preserve"> навч</w:t>
      </w:r>
      <w:r w:rsidR="00D3611C" w:rsidRPr="00C67909">
        <w:rPr>
          <w:rFonts w:ascii="Times New Roman" w:hAnsi="Times New Roman" w:cs="Times New Roman"/>
          <w:sz w:val="28"/>
          <w:szCs w:val="28"/>
        </w:rPr>
        <w:t>анні»</w:t>
      </w:r>
      <w:r w:rsidR="004A5526" w:rsidRPr="00C67909">
        <w:rPr>
          <w:rFonts w:ascii="Times New Roman" w:hAnsi="Times New Roman" w:cs="Times New Roman"/>
          <w:sz w:val="28"/>
          <w:szCs w:val="28"/>
        </w:rPr>
        <w:t xml:space="preserve"> чи Похвальною грамотою «За особливі досягнення у вивчення окремих предметів».</w:t>
      </w:r>
    </w:p>
    <w:p w14:paraId="5E063AAA" w14:textId="6B93F450" w:rsidR="006E1394" w:rsidRPr="00C67909" w:rsidRDefault="00D3611C" w:rsidP="006E1394">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За успіхи у навчанні </w:t>
      </w:r>
      <w:r w:rsidR="006E1394" w:rsidRPr="00C67909">
        <w:rPr>
          <w:rFonts w:ascii="Times New Roman" w:hAnsi="Times New Roman" w:cs="Times New Roman"/>
          <w:sz w:val="28"/>
          <w:szCs w:val="28"/>
          <w:lang w:eastAsia="ru-RU"/>
        </w:rPr>
        <w:t xml:space="preserve"> для учнів встановлюються різні форми заохочення:</w:t>
      </w:r>
    </w:p>
    <w:p w14:paraId="30056FF0" w14:textId="77777777" w:rsidR="006E1394" w:rsidRPr="00C67909" w:rsidRDefault="006E1394" w:rsidP="006E1394">
      <w:pPr>
        <w:spacing w:after="0"/>
        <w:jc w:val="both"/>
        <w:rPr>
          <w:rFonts w:ascii="Times New Roman" w:hAnsi="Times New Roman" w:cs="Times New Roman"/>
          <w:sz w:val="28"/>
          <w:szCs w:val="28"/>
          <w:lang w:eastAsia="ru-RU"/>
        </w:rPr>
      </w:pPr>
      <w:r w:rsidRPr="00C67909">
        <w:rPr>
          <w:rFonts w:ascii="Times New Roman" w:hAnsi="Times New Roman" w:cs="Times New Roman"/>
          <w:sz w:val="28"/>
          <w:szCs w:val="28"/>
          <w:lang w:eastAsia="ru-RU"/>
        </w:rPr>
        <w:t>- похвальні листи для 3 – 8 і 10 класів;</w:t>
      </w:r>
    </w:p>
    <w:p w14:paraId="5BA41E68" w14:textId="3E54E240" w:rsidR="006E1394" w:rsidRPr="00C67909" w:rsidRDefault="006E1394" w:rsidP="006E1394">
      <w:pPr>
        <w:spacing w:after="0"/>
        <w:jc w:val="both"/>
        <w:rPr>
          <w:rFonts w:ascii="Times New Roman" w:hAnsi="Times New Roman" w:cs="Times New Roman"/>
          <w:sz w:val="28"/>
          <w:szCs w:val="28"/>
          <w:lang w:eastAsia="ru-RU"/>
        </w:rPr>
      </w:pPr>
      <w:r w:rsidRPr="00C67909">
        <w:rPr>
          <w:rFonts w:ascii="Times New Roman" w:hAnsi="Times New Roman" w:cs="Times New Roman"/>
          <w:sz w:val="28"/>
          <w:szCs w:val="28"/>
          <w:lang w:eastAsia="ru-RU"/>
        </w:rPr>
        <w:t xml:space="preserve">- похвальні грамоти – 9,11 </w:t>
      </w:r>
      <w:r w:rsidR="00A55AA2">
        <w:rPr>
          <w:rFonts w:ascii="Times New Roman" w:hAnsi="Times New Roman" w:cs="Times New Roman"/>
          <w:sz w:val="28"/>
          <w:szCs w:val="28"/>
          <w:lang w:eastAsia="ru-RU"/>
        </w:rPr>
        <w:t xml:space="preserve">(12) </w:t>
      </w:r>
      <w:r w:rsidRPr="00C67909">
        <w:rPr>
          <w:rFonts w:ascii="Times New Roman" w:hAnsi="Times New Roman" w:cs="Times New Roman"/>
          <w:sz w:val="28"/>
          <w:szCs w:val="28"/>
          <w:lang w:eastAsia="ru-RU"/>
        </w:rPr>
        <w:t>клас.</w:t>
      </w:r>
    </w:p>
    <w:p w14:paraId="13D3DFCF" w14:textId="3246C9AD" w:rsidR="00D3611C" w:rsidRPr="00C67909" w:rsidRDefault="006E1394" w:rsidP="006E1394">
      <w:pPr>
        <w:spacing w:after="0"/>
        <w:jc w:val="both"/>
        <w:rPr>
          <w:rFonts w:ascii="Times New Roman" w:hAnsi="Times New Roman" w:cs="Times New Roman"/>
          <w:b/>
          <w:bCs/>
          <w:sz w:val="28"/>
          <w:szCs w:val="28"/>
          <w:lang w:eastAsia="ru-RU"/>
        </w:rPr>
      </w:pPr>
      <w:r w:rsidRPr="00C67909">
        <w:rPr>
          <w:rFonts w:ascii="Times New Roman" w:hAnsi="Times New Roman" w:cs="Times New Roman"/>
          <w:sz w:val="28"/>
          <w:szCs w:val="28"/>
          <w:lang w:eastAsia="ru-RU"/>
        </w:rPr>
        <w:t>- форми морального і матеріального заохочення  (в межах коштів, передбачених на ці цілі).</w:t>
      </w:r>
      <w:bookmarkStart w:id="2" w:name="st3"/>
      <w:bookmarkEnd w:id="2"/>
    </w:p>
    <w:p w14:paraId="423DC0B2" w14:textId="77777777" w:rsidR="00D3611C" w:rsidRPr="00C67909" w:rsidRDefault="00D3611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Документи про освіту та відповідні додатки до них реєструються у </w:t>
      </w:r>
      <w:r w:rsidR="007F677E" w:rsidRPr="00C67909">
        <w:rPr>
          <w:rFonts w:ascii="Times New Roman" w:hAnsi="Times New Roman" w:cs="Times New Roman"/>
          <w:sz w:val="28"/>
          <w:szCs w:val="28"/>
        </w:rPr>
        <w:t>книг</w:t>
      </w:r>
      <w:r w:rsidRPr="00C67909">
        <w:rPr>
          <w:rFonts w:ascii="Times New Roman" w:hAnsi="Times New Roman" w:cs="Times New Roman"/>
          <w:sz w:val="28"/>
          <w:szCs w:val="28"/>
        </w:rPr>
        <w:t>ах обліку та видачі відповідних документів.</w:t>
      </w:r>
    </w:p>
    <w:p w14:paraId="561644DB" w14:textId="43842526" w:rsidR="007F677E" w:rsidRPr="00C67909" w:rsidRDefault="00D3611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Контроль за дотриманням порядку видачі випускникам </w:t>
      </w:r>
      <w:proofErr w:type="spellStart"/>
      <w:r w:rsidR="007F677E" w:rsidRPr="00C67909">
        <w:rPr>
          <w:rFonts w:ascii="Times New Roman" w:hAnsi="Times New Roman" w:cs="Times New Roman"/>
          <w:sz w:val="28"/>
          <w:szCs w:val="28"/>
        </w:rPr>
        <w:t>свідоцтв</w:t>
      </w:r>
      <w:proofErr w:type="spellEnd"/>
      <w:r w:rsidRPr="00C67909">
        <w:rPr>
          <w:rFonts w:ascii="Times New Roman" w:hAnsi="Times New Roman" w:cs="Times New Roman"/>
          <w:sz w:val="28"/>
          <w:szCs w:val="28"/>
        </w:rPr>
        <w:t xml:space="preserve">, </w:t>
      </w:r>
      <w:r w:rsidR="007F677E" w:rsidRPr="00C67909">
        <w:rPr>
          <w:rFonts w:ascii="Times New Roman" w:hAnsi="Times New Roman" w:cs="Times New Roman"/>
          <w:sz w:val="28"/>
          <w:szCs w:val="28"/>
        </w:rPr>
        <w:t>Похв</w:t>
      </w:r>
      <w:r w:rsidRPr="00C67909">
        <w:rPr>
          <w:rFonts w:ascii="Times New Roman" w:hAnsi="Times New Roman" w:cs="Times New Roman"/>
          <w:sz w:val="28"/>
          <w:szCs w:val="28"/>
        </w:rPr>
        <w:t>альних листів</w:t>
      </w:r>
      <w:r w:rsidR="006E1394" w:rsidRPr="00C67909">
        <w:rPr>
          <w:rFonts w:ascii="Times New Roman" w:hAnsi="Times New Roman" w:cs="Times New Roman"/>
          <w:sz w:val="28"/>
          <w:szCs w:val="28"/>
        </w:rPr>
        <w:t>, Похвальних грамот</w:t>
      </w:r>
      <w:r w:rsidRPr="00C67909">
        <w:rPr>
          <w:rFonts w:ascii="Times New Roman" w:hAnsi="Times New Roman" w:cs="Times New Roman"/>
          <w:sz w:val="28"/>
          <w:szCs w:val="28"/>
        </w:rPr>
        <w:t xml:space="preserve"> здійснюється відділом освіти</w:t>
      </w:r>
      <w:r w:rsidR="00C71CFB" w:rsidRPr="00C67909">
        <w:rPr>
          <w:rFonts w:ascii="Times New Roman" w:hAnsi="Times New Roman" w:cs="Times New Roman"/>
          <w:sz w:val="28"/>
          <w:szCs w:val="28"/>
        </w:rPr>
        <w:t xml:space="preserve"> Бар</w:t>
      </w:r>
      <w:r w:rsidR="007F677E" w:rsidRPr="00C67909">
        <w:rPr>
          <w:rFonts w:ascii="Times New Roman" w:hAnsi="Times New Roman" w:cs="Times New Roman"/>
          <w:sz w:val="28"/>
          <w:szCs w:val="28"/>
        </w:rPr>
        <w:t>ської міської</w:t>
      </w:r>
      <w:r w:rsidRPr="00C67909">
        <w:rPr>
          <w:rFonts w:ascii="Times New Roman" w:hAnsi="Times New Roman" w:cs="Times New Roman"/>
          <w:sz w:val="28"/>
          <w:szCs w:val="28"/>
        </w:rPr>
        <w:t xml:space="preserve"> ради.</w:t>
      </w:r>
    </w:p>
    <w:p w14:paraId="2F5C5762" w14:textId="77777777" w:rsidR="00D3611C" w:rsidRPr="00C67909" w:rsidRDefault="00D3611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У закладі забезпечується дотримання академічної </w:t>
      </w:r>
      <w:proofErr w:type="spellStart"/>
      <w:r w:rsidRPr="00C67909">
        <w:rPr>
          <w:rFonts w:ascii="Times New Roman" w:hAnsi="Times New Roman" w:cs="Times New Roman"/>
          <w:sz w:val="28"/>
          <w:szCs w:val="28"/>
        </w:rPr>
        <w:t>доброчесності</w:t>
      </w:r>
      <w:r w:rsidR="004176F0" w:rsidRPr="00C67909">
        <w:rPr>
          <w:rFonts w:ascii="Times New Roman" w:hAnsi="Times New Roman" w:cs="Times New Roman"/>
          <w:sz w:val="28"/>
          <w:szCs w:val="28"/>
        </w:rPr>
        <w:t>,</w:t>
      </w:r>
      <w:r w:rsidR="007F677E" w:rsidRPr="00C67909">
        <w:rPr>
          <w:rFonts w:ascii="Times New Roman" w:hAnsi="Times New Roman" w:cs="Times New Roman"/>
          <w:sz w:val="28"/>
          <w:szCs w:val="28"/>
        </w:rPr>
        <w:t>сукупн</w:t>
      </w:r>
      <w:r w:rsidRPr="00C67909">
        <w:rPr>
          <w:rFonts w:ascii="Times New Roman" w:hAnsi="Times New Roman" w:cs="Times New Roman"/>
          <w:sz w:val="28"/>
          <w:szCs w:val="28"/>
        </w:rPr>
        <w:t>ості</w:t>
      </w:r>
      <w:proofErr w:type="spellEnd"/>
      <w:r w:rsidRPr="00C67909">
        <w:rPr>
          <w:rFonts w:ascii="Times New Roman" w:hAnsi="Times New Roman" w:cs="Times New Roman"/>
          <w:sz w:val="28"/>
          <w:szCs w:val="28"/>
        </w:rPr>
        <w:t xml:space="preserve"> етичних принципів та визначених законом правил, якими мають </w:t>
      </w:r>
      <w:r w:rsidR="007F677E" w:rsidRPr="00C67909">
        <w:rPr>
          <w:rFonts w:ascii="Times New Roman" w:hAnsi="Times New Roman" w:cs="Times New Roman"/>
          <w:sz w:val="28"/>
          <w:szCs w:val="28"/>
        </w:rPr>
        <w:t>керуват</w:t>
      </w:r>
      <w:r w:rsidRPr="00C67909">
        <w:rPr>
          <w:rFonts w:ascii="Times New Roman" w:hAnsi="Times New Roman" w:cs="Times New Roman"/>
          <w:sz w:val="28"/>
          <w:szCs w:val="28"/>
        </w:rPr>
        <w:t>ися учасники освітнього процесу під час навчання, викладання та</w:t>
      </w:r>
      <w:r w:rsidR="007F677E" w:rsidRPr="00C67909">
        <w:rPr>
          <w:rFonts w:ascii="Times New Roman" w:hAnsi="Times New Roman" w:cs="Times New Roman"/>
          <w:sz w:val="28"/>
          <w:szCs w:val="28"/>
        </w:rPr>
        <w:t xml:space="preserve"> провад</w:t>
      </w:r>
      <w:r w:rsidRPr="00C67909">
        <w:rPr>
          <w:rFonts w:ascii="Times New Roman" w:hAnsi="Times New Roman" w:cs="Times New Roman"/>
          <w:sz w:val="28"/>
          <w:szCs w:val="28"/>
        </w:rPr>
        <w:t>ження наукової (творчої) діяльності з метою забезпечення довіри до</w:t>
      </w:r>
      <w:r w:rsidR="007F677E" w:rsidRPr="00C67909">
        <w:rPr>
          <w:rFonts w:ascii="Times New Roman" w:hAnsi="Times New Roman" w:cs="Times New Roman"/>
          <w:sz w:val="28"/>
          <w:szCs w:val="28"/>
        </w:rPr>
        <w:t xml:space="preserve"> резул</w:t>
      </w:r>
      <w:r w:rsidRPr="00C67909">
        <w:rPr>
          <w:rFonts w:ascii="Times New Roman" w:hAnsi="Times New Roman" w:cs="Times New Roman"/>
          <w:sz w:val="28"/>
          <w:szCs w:val="28"/>
        </w:rPr>
        <w:t>ьтатів навчання та/або наукових (творчих) досягнень.</w:t>
      </w:r>
    </w:p>
    <w:p w14:paraId="04910B91" w14:textId="77777777" w:rsidR="00D3611C" w:rsidRPr="00C67909" w:rsidRDefault="00D3611C"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У закладі створюється внутрішня система забезпечення якості </w:t>
      </w:r>
      <w:r w:rsidR="007F677E" w:rsidRPr="00C67909">
        <w:rPr>
          <w:rFonts w:ascii="Times New Roman" w:hAnsi="Times New Roman" w:cs="Times New Roman"/>
          <w:sz w:val="28"/>
          <w:szCs w:val="28"/>
        </w:rPr>
        <w:t>освіти,</w:t>
      </w:r>
      <w:r w:rsidRPr="00C67909">
        <w:rPr>
          <w:rFonts w:ascii="Times New Roman" w:hAnsi="Times New Roman" w:cs="Times New Roman"/>
          <w:sz w:val="28"/>
          <w:szCs w:val="28"/>
        </w:rPr>
        <w:t xml:space="preserve"> що включає:</w:t>
      </w:r>
    </w:p>
    <w:p w14:paraId="4B757FA9" w14:textId="77777777" w:rsidR="00AF0B62" w:rsidRPr="00C67909" w:rsidRDefault="00AF0B62" w:rsidP="00CF0FCC">
      <w:pPr>
        <w:pStyle w:val="a7"/>
        <w:spacing w:line="276" w:lineRule="auto"/>
        <w:ind w:left="0"/>
        <w:jc w:val="both"/>
        <w:rPr>
          <w:rFonts w:ascii="Times New Roman" w:hAnsi="Times New Roman" w:cs="Times New Roman"/>
          <w:sz w:val="28"/>
          <w:szCs w:val="28"/>
        </w:rPr>
      </w:pPr>
      <w:r w:rsidRPr="00C67909">
        <w:rPr>
          <w:rFonts w:ascii="Times New Roman" w:hAnsi="Times New Roman" w:cs="Times New Roman"/>
          <w:sz w:val="28"/>
          <w:szCs w:val="28"/>
        </w:rPr>
        <w:t>стратегію та процедури забезпечення якості освіти;</w:t>
      </w:r>
    </w:p>
    <w:p w14:paraId="75AF42E5" w14:textId="77777777" w:rsidR="00AF0B62" w:rsidRPr="00C67909" w:rsidRDefault="00AF0B62" w:rsidP="00CF0FCC">
      <w:pPr>
        <w:pStyle w:val="a7"/>
        <w:spacing w:line="276" w:lineRule="auto"/>
        <w:ind w:left="0"/>
        <w:jc w:val="both"/>
        <w:rPr>
          <w:rFonts w:ascii="Times New Roman" w:hAnsi="Times New Roman" w:cs="Times New Roman"/>
          <w:sz w:val="28"/>
          <w:szCs w:val="28"/>
        </w:rPr>
      </w:pPr>
      <w:r w:rsidRPr="00C67909">
        <w:rPr>
          <w:rFonts w:ascii="Times New Roman" w:hAnsi="Times New Roman" w:cs="Times New Roman"/>
          <w:sz w:val="28"/>
          <w:szCs w:val="28"/>
        </w:rPr>
        <w:t>систему та механізми забезпечення академічної доброчесності;</w:t>
      </w:r>
    </w:p>
    <w:p w14:paraId="5FA6367D" w14:textId="77777777" w:rsidR="00AF0B62" w:rsidRPr="00C67909" w:rsidRDefault="00AF0B62" w:rsidP="00CF0FCC">
      <w:pPr>
        <w:pStyle w:val="a7"/>
        <w:spacing w:line="276" w:lineRule="auto"/>
        <w:ind w:left="0"/>
        <w:jc w:val="both"/>
        <w:rPr>
          <w:rFonts w:ascii="Times New Roman" w:hAnsi="Times New Roman" w:cs="Times New Roman"/>
          <w:sz w:val="28"/>
          <w:szCs w:val="28"/>
        </w:rPr>
      </w:pPr>
      <w:r w:rsidRPr="00C67909">
        <w:rPr>
          <w:rFonts w:ascii="Times New Roman" w:hAnsi="Times New Roman" w:cs="Times New Roman"/>
          <w:sz w:val="28"/>
          <w:szCs w:val="28"/>
        </w:rPr>
        <w:t>оприлюднені критерії, правила і процедури оцінювання здобувачів освіти;</w:t>
      </w:r>
    </w:p>
    <w:p w14:paraId="06853773" w14:textId="77777777" w:rsidR="00AF0B62" w:rsidRPr="00C67909" w:rsidRDefault="00AF0B62" w:rsidP="00CF0FCC">
      <w:pPr>
        <w:pStyle w:val="a7"/>
        <w:spacing w:line="276" w:lineRule="auto"/>
        <w:ind w:left="0"/>
        <w:jc w:val="both"/>
        <w:rPr>
          <w:rFonts w:ascii="Times New Roman" w:hAnsi="Times New Roman" w:cs="Times New Roman"/>
          <w:sz w:val="28"/>
          <w:szCs w:val="28"/>
        </w:rPr>
      </w:pPr>
      <w:r w:rsidRPr="00C67909">
        <w:rPr>
          <w:rFonts w:ascii="Times New Roman" w:hAnsi="Times New Roman" w:cs="Times New Roman"/>
          <w:sz w:val="28"/>
          <w:szCs w:val="28"/>
        </w:rPr>
        <w:t>оприлюднені критерії, правила і процедури оцінювання педагогічної діяльності педагогічних працівників;</w:t>
      </w:r>
    </w:p>
    <w:p w14:paraId="3FACE8AE" w14:textId="77777777" w:rsidR="00AF0B62" w:rsidRPr="00C67909" w:rsidRDefault="00AF0B62" w:rsidP="00CF0FCC">
      <w:pPr>
        <w:pStyle w:val="a7"/>
        <w:spacing w:line="276" w:lineRule="auto"/>
        <w:ind w:left="0"/>
        <w:jc w:val="both"/>
        <w:rPr>
          <w:rFonts w:ascii="Times New Roman" w:hAnsi="Times New Roman" w:cs="Times New Roman"/>
          <w:sz w:val="28"/>
          <w:szCs w:val="28"/>
        </w:rPr>
      </w:pPr>
      <w:r w:rsidRPr="00C67909">
        <w:rPr>
          <w:rFonts w:ascii="Times New Roman" w:hAnsi="Times New Roman" w:cs="Times New Roman"/>
          <w:sz w:val="28"/>
          <w:szCs w:val="28"/>
        </w:rPr>
        <w:lastRenderedPageBreak/>
        <w:t>оприлюднені критерії, правила і процедури оцінювання управлінської діяльності керівних працівників закладу;</w:t>
      </w:r>
    </w:p>
    <w:p w14:paraId="67673400" w14:textId="77777777" w:rsidR="00AF0B62" w:rsidRPr="00C67909" w:rsidRDefault="00AF0B62" w:rsidP="00CF0FCC">
      <w:pPr>
        <w:pStyle w:val="a7"/>
        <w:spacing w:line="276" w:lineRule="auto"/>
        <w:ind w:left="0"/>
        <w:jc w:val="both"/>
        <w:rPr>
          <w:rFonts w:ascii="Times New Roman" w:hAnsi="Times New Roman" w:cs="Times New Roman"/>
          <w:sz w:val="28"/>
          <w:szCs w:val="28"/>
        </w:rPr>
      </w:pPr>
      <w:r w:rsidRPr="00C67909">
        <w:rPr>
          <w:rFonts w:ascii="Times New Roman" w:hAnsi="Times New Roman" w:cs="Times New Roman"/>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14:paraId="7D42C734" w14:textId="77777777" w:rsidR="00AF0B62" w:rsidRPr="00C67909" w:rsidRDefault="00AF0B62" w:rsidP="00CF0FCC">
      <w:pPr>
        <w:pStyle w:val="a7"/>
        <w:spacing w:line="276" w:lineRule="auto"/>
        <w:ind w:left="0"/>
        <w:jc w:val="both"/>
        <w:rPr>
          <w:rFonts w:ascii="Times New Roman" w:hAnsi="Times New Roman" w:cs="Times New Roman"/>
          <w:sz w:val="28"/>
          <w:szCs w:val="28"/>
        </w:rPr>
      </w:pPr>
      <w:r w:rsidRPr="00C67909">
        <w:rPr>
          <w:rFonts w:ascii="Times New Roman" w:hAnsi="Times New Roman" w:cs="Times New Roman"/>
          <w:sz w:val="28"/>
          <w:szCs w:val="28"/>
        </w:rPr>
        <w:t>інші процедури та заходи, що визначаються положенням про систему внутрішнього забезпечення якості освіти, що затверджується педагогічною радою закладу.</w:t>
      </w:r>
    </w:p>
    <w:p w14:paraId="05E1029E" w14:textId="77777777" w:rsidR="00AF0B62" w:rsidRPr="00C67909" w:rsidRDefault="00AF0B6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Виховання здобувачів освіти у закладі здійснюється під час проведення уроків, в процесі позаурочної та позашкільної роботи.</w:t>
      </w:r>
    </w:p>
    <w:p w14:paraId="242E0A18" w14:textId="77777777" w:rsidR="00AF0B62" w:rsidRPr="00C67909" w:rsidRDefault="00AF0B6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Цілі виховного процесу у закладі визначаються на основі принципів закладених у Конституції та законах України, інших нормативно-правових актах.</w:t>
      </w:r>
    </w:p>
    <w:p w14:paraId="1545F205" w14:textId="77777777" w:rsidR="00AF0B62" w:rsidRPr="00C67909" w:rsidRDefault="00AF0B62"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У закладі забороняється утворення та діяльність організаційних структур політичних партій</w:t>
      </w:r>
      <w:r w:rsidR="00963985" w:rsidRPr="00C67909">
        <w:rPr>
          <w:rFonts w:ascii="Times New Roman" w:hAnsi="Times New Roman" w:cs="Times New Roman"/>
          <w:sz w:val="28"/>
          <w:szCs w:val="28"/>
        </w:rPr>
        <w:t>, а також релігійних організацій і воєнізованих формувань.</w:t>
      </w:r>
    </w:p>
    <w:p w14:paraId="37625F3E" w14:textId="77777777" w:rsidR="00963985" w:rsidRPr="00C67909" w:rsidRDefault="00963985" w:rsidP="00CF0FCC">
      <w:pPr>
        <w:pStyle w:val="a7"/>
        <w:spacing w:line="276" w:lineRule="auto"/>
        <w:ind w:left="0" w:firstLine="360"/>
        <w:jc w:val="both"/>
        <w:rPr>
          <w:rFonts w:ascii="Times New Roman" w:hAnsi="Times New Roman" w:cs="Times New Roman"/>
          <w:sz w:val="28"/>
          <w:szCs w:val="28"/>
        </w:rPr>
      </w:pPr>
      <w:r w:rsidRPr="00C67909">
        <w:rPr>
          <w:rFonts w:ascii="Times New Roman" w:hAnsi="Times New Roman" w:cs="Times New Roman"/>
          <w:sz w:val="28"/>
          <w:szCs w:val="28"/>
        </w:rPr>
        <w:t>Примусове залучення учнів закладу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14:paraId="53EC948E" w14:textId="77777777" w:rsidR="00963985" w:rsidRPr="00C67909" w:rsidRDefault="00963985" w:rsidP="00CF0FCC">
      <w:pPr>
        <w:pStyle w:val="a7"/>
        <w:numPr>
          <w:ilvl w:val="1"/>
          <w:numId w:val="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Дисципліна в закладі дотримується на основі взаємоповаги усіх учасників освітнього процесу, дотримання правил внутрішнього розпорядку </w:t>
      </w:r>
      <w:r w:rsidR="004176F0" w:rsidRPr="00C67909">
        <w:rPr>
          <w:rFonts w:ascii="Times New Roman" w:hAnsi="Times New Roman" w:cs="Times New Roman"/>
          <w:sz w:val="28"/>
          <w:szCs w:val="28"/>
        </w:rPr>
        <w:t>та</w:t>
      </w:r>
      <w:r w:rsidRPr="00C67909">
        <w:rPr>
          <w:rFonts w:ascii="Times New Roman" w:hAnsi="Times New Roman" w:cs="Times New Roman"/>
          <w:sz w:val="28"/>
          <w:szCs w:val="28"/>
        </w:rPr>
        <w:t xml:space="preserve"> цього Статуту.</w:t>
      </w:r>
    </w:p>
    <w:p w14:paraId="360BECEB" w14:textId="77777777" w:rsidR="00963985" w:rsidRPr="00C67909" w:rsidRDefault="00963985"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стосування методів фізичного та психічного насильства до здобувачів освіти забороняється.</w:t>
      </w:r>
    </w:p>
    <w:p w14:paraId="028CCB57" w14:textId="77777777" w:rsidR="00AF0B62" w:rsidRPr="00C67909" w:rsidRDefault="00582AFF" w:rsidP="0092504B">
      <w:pPr>
        <w:pStyle w:val="a7"/>
        <w:spacing w:line="360" w:lineRule="auto"/>
        <w:ind w:left="0" w:firstLine="567"/>
        <w:jc w:val="center"/>
        <w:rPr>
          <w:rFonts w:ascii="Times New Roman" w:hAnsi="Times New Roman" w:cs="Times New Roman"/>
          <w:b/>
          <w:bCs/>
          <w:sz w:val="28"/>
          <w:szCs w:val="28"/>
        </w:rPr>
      </w:pPr>
      <w:r w:rsidRPr="00C67909">
        <w:rPr>
          <w:rFonts w:ascii="Times New Roman" w:hAnsi="Times New Roman" w:cs="Times New Roman"/>
          <w:b/>
          <w:bCs/>
          <w:sz w:val="28"/>
          <w:szCs w:val="28"/>
        </w:rPr>
        <w:t>ІІІ. УЧАСНИКИ</w:t>
      </w:r>
      <w:r w:rsidR="0092504B" w:rsidRPr="00C67909">
        <w:rPr>
          <w:rFonts w:ascii="Times New Roman" w:hAnsi="Times New Roman" w:cs="Times New Roman"/>
          <w:b/>
          <w:bCs/>
          <w:sz w:val="28"/>
          <w:szCs w:val="28"/>
        </w:rPr>
        <w:t xml:space="preserve"> ОСВІТНЬОГО ПРОЦЕСУ</w:t>
      </w:r>
    </w:p>
    <w:p w14:paraId="6E618585" w14:textId="77777777" w:rsidR="0092504B" w:rsidRPr="00C67909" w:rsidRDefault="0092504B"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Учасниками освітнього процесу в закладі є:</w:t>
      </w:r>
    </w:p>
    <w:p w14:paraId="2E4C3302" w14:textId="2B883A91" w:rsidR="0092504B" w:rsidRPr="00C67909" w:rsidRDefault="0092504B" w:rsidP="00CF0FCC">
      <w:pPr>
        <w:pStyle w:val="a7"/>
        <w:numPr>
          <w:ilvl w:val="0"/>
          <w:numId w:val="8"/>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добувачі освіти (учні);</w:t>
      </w:r>
    </w:p>
    <w:p w14:paraId="3C4DAFAA" w14:textId="77777777" w:rsidR="0092504B" w:rsidRPr="00C67909" w:rsidRDefault="0092504B" w:rsidP="00CF0FCC">
      <w:pPr>
        <w:pStyle w:val="a7"/>
        <w:numPr>
          <w:ilvl w:val="0"/>
          <w:numId w:val="8"/>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едагогічні працівники;</w:t>
      </w:r>
    </w:p>
    <w:p w14:paraId="0B58E1BB" w14:textId="77777777" w:rsidR="0092504B" w:rsidRPr="00C67909" w:rsidRDefault="0092504B" w:rsidP="00CF0FCC">
      <w:pPr>
        <w:pStyle w:val="a7"/>
        <w:numPr>
          <w:ilvl w:val="0"/>
          <w:numId w:val="8"/>
        </w:numPr>
        <w:spacing w:line="276" w:lineRule="auto"/>
        <w:jc w:val="both"/>
        <w:rPr>
          <w:rFonts w:ascii="Times New Roman" w:hAnsi="Times New Roman" w:cs="Times New Roman"/>
          <w:sz w:val="28"/>
          <w:szCs w:val="28"/>
        </w:rPr>
      </w:pPr>
      <w:proofErr w:type="spellStart"/>
      <w:r w:rsidRPr="00C67909">
        <w:rPr>
          <w:rFonts w:ascii="Times New Roman" w:hAnsi="Times New Roman" w:cs="Times New Roman"/>
          <w:sz w:val="28"/>
          <w:szCs w:val="28"/>
        </w:rPr>
        <w:t>бібліотекарі</w:t>
      </w:r>
      <w:proofErr w:type="spellEnd"/>
      <w:r w:rsidRPr="00C67909">
        <w:rPr>
          <w:rFonts w:ascii="Times New Roman" w:hAnsi="Times New Roman" w:cs="Times New Roman"/>
          <w:sz w:val="28"/>
          <w:szCs w:val="28"/>
        </w:rPr>
        <w:t>;</w:t>
      </w:r>
    </w:p>
    <w:p w14:paraId="6BD875A8" w14:textId="77777777" w:rsidR="0092504B" w:rsidRPr="00C67909" w:rsidRDefault="0092504B" w:rsidP="00CF0FCC">
      <w:pPr>
        <w:pStyle w:val="a7"/>
        <w:numPr>
          <w:ilvl w:val="0"/>
          <w:numId w:val="8"/>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ихователі;</w:t>
      </w:r>
    </w:p>
    <w:p w14:paraId="6A26AD1B" w14:textId="77777777" w:rsidR="0092504B" w:rsidRPr="00C67909" w:rsidRDefault="0092504B" w:rsidP="00CF0FCC">
      <w:pPr>
        <w:pStyle w:val="a7"/>
        <w:numPr>
          <w:ilvl w:val="0"/>
          <w:numId w:val="8"/>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батьки здобувачів освіти;</w:t>
      </w:r>
    </w:p>
    <w:p w14:paraId="68CBE768" w14:textId="77777777" w:rsidR="0092504B" w:rsidRPr="00C67909" w:rsidRDefault="0092504B" w:rsidP="00CF0FCC">
      <w:pPr>
        <w:pStyle w:val="a7"/>
        <w:numPr>
          <w:ilvl w:val="0"/>
          <w:numId w:val="8"/>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фізичні особи, які провадять освітню діяльність;</w:t>
      </w:r>
    </w:p>
    <w:p w14:paraId="7179719F" w14:textId="77777777" w:rsidR="000552D9" w:rsidRPr="00C67909" w:rsidRDefault="000552D9" w:rsidP="00CF0FCC">
      <w:pPr>
        <w:pStyle w:val="a7"/>
        <w:numPr>
          <w:ilvl w:val="0"/>
          <w:numId w:val="8"/>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інші особи, передбачені спеціальними законами та залучені до освітнього процесу у порядку, що встановлюється закладом освіти.</w:t>
      </w:r>
    </w:p>
    <w:p w14:paraId="5B08CFBB" w14:textId="20C05475" w:rsidR="0092504B" w:rsidRPr="00C67909" w:rsidRDefault="0092504B"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Статус, права та обов’язки учасників освітнього процесу зазначаються Законами України «Про освіту», «Про </w:t>
      </w:r>
      <w:r w:rsidR="004176F0" w:rsidRPr="00C67909">
        <w:rPr>
          <w:rFonts w:ascii="Times New Roman" w:hAnsi="Times New Roman" w:cs="Times New Roman"/>
          <w:sz w:val="28"/>
          <w:szCs w:val="28"/>
        </w:rPr>
        <w:t xml:space="preserve">повну </w:t>
      </w:r>
      <w:r w:rsidRPr="00C67909">
        <w:rPr>
          <w:rFonts w:ascii="Times New Roman" w:hAnsi="Times New Roman" w:cs="Times New Roman"/>
          <w:sz w:val="28"/>
          <w:szCs w:val="28"/>
        </w:rPr>
        <w:t>з</w:t>
      </w:r>
      <w:r w:rsidR="00896158" w:rsidRPr="00C67909">
        <w:rPr>
          <w:rFonts w:ascii="Times New Roman" w:hAnsi="Times New Roman" w:cs="Times New Roman"/>
          <w:sz w:val="28"/>
          <w:szCs w:val="28"/>
        </w:rPr>
        <w:t>аг</w:t>
      </w:r>
      <w:r w:rsidRPr="00C67909">
        <w:rPr>
          <w:rFonts w:ascii="Times New Roman" w:hAnsi="Times New Roman" w:cs="Times New Roman"/>
          <w:sz w:val="28"/>
          <w:szCs w:val="28"/>
        </w:rPr>
        <w:t>альну середню освіту», іншими законодавчими актами, цим Статутом, правилами внутрішнього розпорядку закладу освіти.</w:t>
      </w:r>
    </w:p>
    <w:p w14:paraId="7C161338" w14:textId="77777777" w:rsidR="0092504B" w:rsidRPr="00C67909" w:rsidRDefault="0092504B"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Здобува</w:t>
      </w:r>
      <w:r w:rsidR="00896158" w:rsidRPr="00C67909">
        <w:rPr>
          <w:rFonts w:ascii="Times New Roman" w:hAnsi="Times New Roman" w:cs="Times New Roman"/>
          <w:sz w:val="28"/>
          <w:szCs w:val="28"/>
        </w:rPr>
        <w:t>ч</w:t>
      </w:r>
      <w:r w:rsidRPr="00C67909">
        <w:rPr>
          <w:rFonts w:ascii="Times New Roman" w:hAnsi="Times New Roman" w:cs="Times New Roman"/>
          <w:sz w:val="28"/>
          <w:szCs w:val="28"/>
        </w:rPr>
        <w:t>і освіти закладу мають право на:</w:t>
      </w:r>
    </w:p>
    <w:p w14:paraId="75EC46D3"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доступність і безоплатність повної загальної середньої освіти;</w:t>
      </w:r>
    </w:p>
    <w:p w14:paraId="0465F3AF"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вибір форми навчання, профільного напряму, факультативів, </w:t>
      </w:r>
      <w:r w:rsidR="00896158" w:rsidRPr="00C67909">
        <w:rPr>
          <w:rFonts w:ascii="Times New Roman" w:hAnsi="Times New Roman" w:cs="Times New Roman"/>
          <w:sz w:val="28"/>
          <w:szCs w:val="28"/>
        </w:rPr>
        <w:t>сп</w:t>
      </w:r>
      <w:r w:rsidRPr="00C67909">
        <w:rPr>
          <w:rFonts w:ascii="Times New Roman" w:hAnsi="Times New Roman" w:cs="Times New Roman"/>
          <w:sz w:val="28"/>
          <w:szCs w:val="28"/>
        </w:rPr>
        <w:t>ецкурсів, позакласних занять;</w:t>
      </w:r>
    </w:p>
    <w:p w14:paraId="56422AC2"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навчання впродовж життя та академічну мобільність;</w:t>
      </w:r>
    </w:p>
    <w:p w14:paraId="436F386E"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індивідуальну освітню траєкторію, що реалізується, зокрема, через вільний вибір видів, форм і темпу здобуття освіти, закладу освіти і</w:t>
      </w:r>
      <w:r w:rsidR="00896158" w:rsidRPr="00C67909">
        <w:rPr>
          <w:rFonts w:ascii="Times New Roman" w:hAnsi="Times New Roman" w:cs="Times New Roman"/>
          <w:sz w:val="28"/>
          <w:szCs w:val="28"/>
        </w:rPr>
        <w:t xml:space="preserve"> зап</w:t>
      </w:r>
      <w:r w:rsidRPr="00C67909">
        <w:rPr>
          <w:rFonts w:ascii="Times New Roman" w:hAnsi="Times New Roman" w:cs="Times New Roman"/>
          <w:sz w:val="28"/>
          <w:szCs w:val="28"/>
        </w:rPr>
        <w:t>ропонованих ними освітніх програм, навчальних дисциплін та рівня їх складності, методів і засобів навчання;</w:t>
      </w:r>
    </w:p>
    <w:p w14:paraId="1CD4B9A4"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якісні освітні послуги;</w:t>
      </w:r>
    </w:p>
    <w:p w14:paraId="27E28EB6"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праведливе та об’єктивне оцінювання результатів навчання;</w:t>
      </w:r>
    </w:p>
    <w:p w14:paraId="3989B68E"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ідзначення успіхів у своїй діяльності;</w:t>
      </w:r>
    </w:p>
    <w:p w14:paraId="732D48A3"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свободу творчої, спортивної, оздоровчої, культурної, просвітницької, </w:t>
      </w:r>
      <w:r w:rsidR="00896158" w:rsidRPr="00C67909">
        <w:rPr>
          <w:rFonts w:ascii="Times New Roman" w:hAnsi="Times New Roman" w:cs="Times New Roman"/>
          <w:sz w:val="28"/>
          <w:szCs w:val="28"/>
        </w:rPr>
        <w:t>наук</w:t>
      </w:r>
      <w:r w:rsidRPr="00C67909">
        <w:rPr>
          <w:rFonts w:ascii="Times New Roman" w:hAnsi="Times New Roman" w:cs="Times New Roman"/>
          <w:sz w:val="28"/>
          <w:szCs w:val="28"/>
        </w:rPr>
        <w:t>ової і науково-технічної діяльності тощо;</w:t>
      </w:r>
    </w:p>
    <w:p w14:paraId="2B489A5D"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безпечні та нешкідливі умови навчання;</w:t>
      </w:r>
    </w:p>
    <w:p w14:paraId="1B56B316"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овагу людської гідності;</w:t>
      </w:r>
    </w:p>
    <w:p w14:paraId="6821098A"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захист під час освітнього процесу від приниження честі та гідності, </w:t>
      </w:r>
      <w:r w:rsidR="00896158" w:rsidRPr="00C67909">
        <w:rPr>
          <w:rFonts w:ascii="Times New Roman" w:hAnsi="Times New Roman" w:cs="Times New Roman"/>
          <w:sz w:val="28"/>
          <w:szCs w:val="28"/>
        </w:rPr>
        <w:t>будь-</w:t>
      </w:r>
      <w:r w:rsidRPr="00C67909">
        <w:rPr>
          <w:rFonts w:ascii="Times New Roman" w:hAnsi="Times New Roman" w:cs="Times New Roman"/>
          <w:sz w:val="28"/>
          <w:szCs w:val="28"/>
        </w:rPr>
        <w:t>яких форм насильства та експлуатації, дискримінації за будь-якою</w:t>
      </w:r>
      <w:r w:rsidR="00896158" w:rsidRPr="00C67909">
        <w:rPr>
          <w:rFonts w:ascii="Times New Roman" w:hAnsi="Times New Roman" w:cs="Times New Roman"/>
          <w:sz w:val="28"/>
          <w:szCs w:val="28"/>
        </w:rPr>
        <w:t xml:space="preserve"> озна</w:t>
      </w:r>
      <w:r w:rsidRPr="00C67909">
        <w:rPr>
          <w:rFonts w:ascii="Times New Roman" w:hAnsi="Times New Roman" w:cs="Times New Roman"/>
          <w:sz w:val="28"/>
          <w:szCs w:val="28"/>
        </w:rPr>
        <w:t>кою, пропаганди та агітації, що завдають шкоди здоров’ю здобува</w:t>
      </w:r>
      <w:r w:rsidR="00896158" w:rsidRPr="00C67909">
        <w:rPr>
          <w:rFonts w:ascii="Times New Roman" w:hAnsi="Times New Roman" w:cs="Times New Roman"/>
          <w:sz w:val="28"/>
          <w:szCs w:val="28"/>
        </w:rPr>
        <w:t>ч</w:t>
      </w:r>
      <w:r w:rsidRPr="00C67909">
        <w:rPr>
          <w:rFonts w:ascii="Times New Roman" w:hAnsi="Times New Roman" w:cs="Times New Roman"/>
          <w:sz w:val="28"/>
          <w:szCs w:val="28"/>
        </w:rPr>
        <w:t>а</w:t>
      </w:r>
      <w:r w:rsidR="00896158" w:rsidRPr="00C67909">
        <w:rPr>
          <w:rFonts w:ascii="Times New Roman" w:hAnsi="Times New Roman" w:cs="Times New Roman"/>
          <w:sz w:val="28"/>
          <w:szCs w:val="28"/>
        </w:rPr>
        <w:t xml:space="preserve"> ос</w:t>
      </w:r>
      <w:r w:rsidRPr="00C67909">
        <w:rPr>
          <w:rFonts w:ascii="Times New Roman" w:hAnsi="Times New Roman" w:cs="Times New Roman"/>
          <w:sz w:val="28"/>
          <w:szCs w:val="28"/>
        </w:rPr>
        <w:t>віти</w:t>
      </w:r>
      <w:r w:rsidR="00896158" w:rsidRPr="00C67909">
        <w:rPr>
          <w:rFonts w:ascii="Times New Roman" w:hAnsi="Times New Roman" w:cs="Times New Roman"/>
          <w:sz w:val="28"/>
          <w:szCs w:val="28"/>
        </w:rPr>
        <w:t>;</w:t>
      </w:r>
    </w:p>
    <w:p w14:paraId="5677D5F6" w14:textId="0D74D470"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користування бібліотекою, навчальною, науковою, виробничою</w:t>
      </w:r>
      <w:r w:rsidR="00896158" w:rsidRPr="00C67909">
        <w:rPr>
          <w:rFonts w:ascii="Times New Roman" w:hAnsi="Times New Roman" w:cs="Times New Roman"/>
          <w:sz w:val="28"/>
          <w:szCs w:val="28"/>
        </w:rPr>
        <w:t>, культу</w:t>
      </w:r>
      <w:r w:rsidRPr="00C67909">
        <w:rPr>
          <w:rFonts w:ascii="Times New Roman" w:hAnsi="Times New Roman" w:cs="Times New Roman"/>
          <w:sz w:val="28"/>
          <w:szCs w:val="28"/>
        </w:rPr>
        <w:t>рною, спортивною, побутовою, оздоровчою інфраструктурою заклад</w:t>
      </w:r>
      <w:r w:rsidR="00896158" w:rsidRPr="00C67909">
        <w:rPr>
          <w:rFonts w:ascii="Times New Roman" w:hAnsi="Times New Roman" w:cs="Times New Roman"/>
          <w:sz w:val="28"/>
          <w:szCs w:val="28"/>
        </w:rPr>
        <w:t>у осві</w:t>
      </w:r>
      <w:r w:rsidRPr="00C67909">
        <w:rPr>
          <w:rFonts w:ascii="Times New Roman" w:hAnsi="Times New Roman" w:cs="Times New Roman"/>
          <w:sz w:val="28"/>
          <w:szCs w:val="28"/>
        </w:rPr>
        <w:t>ти та послугами його структурних підрозділів у порядку, встановленому</w:t>
      </w:r>
      <w:r w:rsidR="008A2A59" w:rsidRPr="00C67909">
        <w:rPr>
          <w:rFonts w:ascii="Times New Roman" w:hAnsi="Times New Roman" w:cs="Times New Roman"/>
          <w:sz w:val="28"/>
          <w:szCs w:val="28"/>
        </w:rPr>
        <w:t xml:space="preserve"> </w:t>
      </w:r>
      <w:r w:rsidR="00896158" w:rsidRPr="00C67909">
        <w:rPr>
          <w:rFonts w:ascii="Times New Roman" w:hAnsi="Times New Roman" w:cs="Times New Roman"/>
          <w:sz w:val="28"/>
          <w:szCs w:val="28"/>
        </w:rPr>
        <w:t>заклад</w:t>
      </w:r>
      <w:r w:rsidRPr="00C67909">
        <w:rPr>
          <w:rFonts w:ascii="Times New Roman" w:hAnsi="Times New Roman" w:cs="Times New Roman"/>
          <w:sz w:val="28"/>
          <w:szCs w:val="28"/>
        </w:rPr>
        <w:t>ом освіти відповідно до спеціальних законів;</w:t>
      </w:r>
    </w:p>
    <w:p w14:paraId="4E582E9C"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доступ до інформаційних ресурсів і комунікацій, що використовуються </w:t>
      </w:r>
      <w:r w:rsidR="00896158" w:rsidRPr="00C67909">
        <w:rPr>
          <w:rFonts w:ascii="Times New Roman" w:hAnsi="Times New Roman" w:cs="Times New Roman"/>
          <w:sz w:val="28"/>
          <w:szCs w:val="28"/>
        </w:rPr>
        <w:t>в о</w:t>
      </w:r>
      <w:r w:rsidRPr="00C67909">
        <w:rPr>
          <w:rFonts w:ascii="Times New Roman" w:hAnsi="Times New Roman" w:cs="Times New Roman"/>
          <w:sz w:val="28"/>
          <w:szCs w:val="28"/>
        </w:rPr>
        <w:t>світ</w:t>
      </w:r>
      <w:r w:rsidR="00896158" w:rsidRPr="00C67909">
        <w:rPr>
          <w:rFonts w:ascii="Times New Roman" w:hAnsi="Times New Roman" w:cs="Times New Roman"/>
          <w:sz w:val="28"/>
          <w:szCs w:val="28"/>
        </w:rPr>
        <w:t>нь</w:t>
      </w:r>
      <w:r w:rsidRPr="00C67909">
        <w:rPr>
          <w:rFonts w:ascii="Times New Roman" w:hAnsi="Times New Roman" w:cs="Times New Roman"/>
          <w:sz w:val="28"/>
          <w:szCs w:val="28"/>
        </w:rPr>
        <w:t>ому процесі та науковій діяльності;</w:t>
      </w:r>
    </w:p>
    <w:p w14:paraId="2800F442"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особисту або через своїх законних представників участь </w:t>
      </w:r>
      <w:r w:rsidR="00896158" w:rsidRPr="00C67909">
        <w:rPr>
          <w:rFonts w:ascii="Times New Roman" w:hAnsi="Times New Roman" w:cs="Times New Roman"/>
          <w:sz w:val="28"/>
          <w:szCs w:val="28"/>
        </w:rPr>
        <w:t>у громадському</w:t>
      </w:r>
      <w:r w:rsidRPr="00C67909">
        <w:rPr>
          <w:rFonts w:ascii="Times New Roman" w:hAnsi="Times New Roman" w:cs="Times New Roman"/>
          <w:sz w:val="28"/>
          <w:szCs w:val="28"/>
        </w:rPr>
        <w:t xml:space="preserve"> самоврядуванні та управлінні закладом освіти;</w:t>
      </w:r>
    </w:p>
    <w:p w14:paraId="47A75CCC"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інші необхідні умови для здобуття освіти, у тому числі для осіб з </w:t>
      </w:r>
      <w:r w:rsidR="00896158" w:rsidRPr="00C67909">
        <w:rPr>
          <w:rFonts w:ascii="Times New Roman" w:hAnsi="Times New Roman" w:cs="Times New Roman"/>
          <w:sz w:val="28"/>
          <w:szCs w:val="28"/>
        </w:rPr>
        <w:t>особливими</w:t>
      </w:r>
      <w:r w:rsidRPr="00C67909">
        <w:rPr>
          <w:rFonts w:ascii="Times New Roman" w:hAnsi="Times New Roman" w:cs="Times New Roman"/>
          <w:sz w:val="28"/>
          <w:szCs w:val="28"/>
        </w:rPr>
        <w:t xml:space="preserve"> освітніми потребами та із соціально незахищених верств</w:t>
      </w:r>
      <w:r w:rsidR="00896158" w:rsidRPr="00C67909">
        <w:rPr>
          <w:rFonts w:ascii="Times New Roman" w:hAnsi="Times New Roman" w:cs="Times New Roman"/>
          <w:sz w:val="28"/>
          <w:szCs w:val="28"/>
        </w:rPr>
        <w:t xml:space="preserve"> на</w:t>
      </w:r>
      <w:r w:rsidRPr="00C67909">
        <w:rPr>
          <w:rFonts w:ascii="Times New Roman" w:hAnsi="Times New Roman" w:cs="Times New Roman"/>
          <w:sz w:val="28"/>
          <w:szCs w:val="28"/>
        </w:rPr>
        <w:t>селення;</w:t>
      </w:r>
      <w:r w:rsidRPr="00C67909">
        <w:rPr>
          <w:rFonts w:ascii="Times New Roman" w:hAnsi="Times New Roman" w:cs="Times New Roman"/>
          <w:sz w:val="28"/>
          <w:szCs w:val="28"/>
        </w:rPr>
        <w:tab/>
      </w:r>
    </w:p>
    <w:p w14:paraId="7A9FC942"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участь в різних видах навчальної, науково-практичної діяльності, </w:t>
      </w:r>
      <w:r w:rsidR="00EE1FA2" w:rsidRPr="00C67909">
        <w:rPr>
          <w:rFonts w:ascii="Times New Roman" w:hAnsi="Times New Roman" w:cs="Times New Roman"/>
          <w:sz w:val="28"/>
          <w:szCs w:val="28"/>
        </w:rPr>
        <w:t>конф</w:t>
      </w:r>
      <w:r w:rsidRPr="00C67909">
        <w:rPr>
          <w:rFonts w:ascii="Times New Roman" w:hAnsi="Times New Roman" w:cs="Times New Roman"/>
          <w:sz w:val="28"/>
          <w:szCs w:val="28"/>
        </w:rPr>
        <w:t>еренціях, олімпіадах, виставках, конкурсах тощо;</w:t>
      </w:r>
    </w:p>
    <w:p w14:paraId="5EF8F04C" w14:textId="77777777" w:rsidR="00EE1FA2"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отримання додаткових, у тому числі платних, навчальних послуг;</w:t>
      </w:r>
    </w:p>
    <w:p w14:paraId="0F276F40" w14:textId="77777777" w:rsidR="0092504B" w:rsidRPr="00C67909" w:rsidRDefault="0092504B" w:rsidP="00CF0FCC">
      <w:pPr>
        <w:pStyle w:val="a7"/>
        <w:numPr>
          <w:ilvl w:val="0"/>
          <w:numId w:val="9"/>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ерегляд результатів оцінювання навчальних досягнень з усіх</w:t>
      </w:r>
      <w:r w:rsidR="00EE1FA2" w:rsidRPr="00C67909">
        <w:rPr>
          <w:rFonts w:ascii="Times New Roman" w:hAnsi="Times New Roman" w:cs="Times New Roman"/>
          <w:sz w:val="28"/>
          <w:szCs w:val="28"/>
        </w:rPr>
        <w:t xml:space="preserve"> предм</w:t>
      </w:r>
      <w:r w:rsidRPr="00C67909">
        <w:rPr>
          <w:rFonts w:ascii="Times New Roman" w:hAnsi="Times New Roman" w:cs="Times New Roman"/>
          <w:sz w:val="28"/>
          <w:szCs w:val="28"/>
        </w:rPr>
        <w:t>етів інваріантної та варіативної частини.</w:t>
      </w:r>
    </w:p>
    <w:p w14:paraId="76E3A358" w14:textId="56068E8C" w:rsidR="0092504B" w:rsidRPr="00C67909" w:rsidRDefault="0092504B"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Залучення здобувачів освіти під час освітнього процесу до виконання </w:t>
      </w:r>
      <w:r w:rsidR="00EE1FA2" w:rsidRPr="00C67909">
        <w:rPr>
          <w:rFonts w:ascii="Times New Roman" w:hAnsi="Times New Roman" w:cs="Times New Roman"/>
          <w:sz w:val="28"/>
          <w:szCs w:val="28"/>
        </w:rPr>
        <w:t>робіт</w:t>
      </w:r>
      <w:r w:rsidR="004176F0" w:rsidRPr="00C67909">
        <w:rPr>
          <w:rFonts w:ascii="Times New Roman" w:hAnsi="Times New Roman" w:cs="Times New Roman"/>
          <w:sz w:val="28"/>
          <w:szCs w:val="28"/>
        </w:rPr>
        <w:t>,</w:t>
      </w:r>
      <w:r w:rsidR="008A2A59" w:rsidRPr="00C67909">
        <w:rPr>
          <w:rFonts w:ascii="Times New Roman" w:hAnsi="Times New Roman" w:cs="Times New Roman"/>
          <w:sz w:val="28"/>
          <w:szCs w:val="28"/>
        </w:rPr>
        <w:t xml:space="preserve"> </w:t>
      </w:r>
      <w:r w:rsidRPr="00C67909">
        <w:rPr>
          <w:rFonts w:ascii="Times New Roman" w:hAnsi="Times New Roman" w:cs="Times New Roman"/>
          <w:sz w:val="28"/>
          <w:szCs w:val="28"/>
        </w:rPr>
        <w:t xml:space="preserve">участі у заходах, не пов’язаних з реалізацією освітньої </w:t>
      </w:r>
      <w:r w:rsidRPr="00C67909">
        <w:rPr>
          <w:rFonts w:ascii="Times New Roman" w:hAnsi="Times New Roman" w:cs="Times New Roman"/>
          <w:sz w:val="28"/>
          <w:szCs w:val="28"/>
        </w:rPr>
        <w:lastRenderedPageBreak/>
        <w:t xml:space="preserve">програми, </w:t>
      </w:r>
      <w:r w:rsidR="00EE1FA2" w:rsidRPr="00C67909">
        <w:rPr>
          <w:rFonts w:ascii="Times New Roman" w:hAnsi="Times New Roman" w:cs="Times New Roman"/>
          <w:sz w:val="28"/>
          <w:szCs w:val="28"/>
        </w:rPr>
        <w:t>забороняється</w:t>
      </w:r>
      <w:r w:rsidRPr="00C67909">
        <w:rPr>
          <w:rFonts w:ascii="Times New Roman" w:hAnsi="Times New Roman" w:cs="Times New Roman"/>
          <w:sz w:val="28"/>
          <w:szCs w:val="28"/>
        </w:rPr>
        <w:t>, крім випадків, передбачених рішенням Кабінету Міністрів</w:t>
      </w:r>
      <w:r w:rsidR="00EE1FA2" w:rsidRPr="00C67909">
        <w:rPr>
          <w:rFonts w:ascii="Times New Roman" w:hAnsi="Times New Roman" w:cs="Times New Roman"/>
          <w:sz w:val="28"/>
          <w:szCs w:val="28"/>
        </w:rPr>
        <w:t xml:space="preserve"> Укр</w:t>
      </w:r>
      <w:r w:rsidRPr="00C67909">
        <w:rPr>
          <w:rFonts w:ascii="Times New Roman" w:hAnsi="Times New Roman" w:cs="Times New Roman"/>
          <w:sz w:val="28"/>
          <w:szCs w:val="28"/>
        </w:rPr>
        <w:t>аїни.</w:t>
      </w:r>
    </w:p>
    <w:p w14:paraId="15FE508C" w14:textId="77777777" w:rsidR="00D53E1A" w:rsidRPr="00C67909" w:rsidRDefault="00D53E1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Учні закладу зобов’язані:</w:t>
      </w:r>
    </w:p>
    <w:p w14:paraId="5864BBC9" w14:textId="77777777" w:rsidR="00D53E1A" w:rsidRPr="00C67909" w:rsidRDefault="00D53E1A" w:rsidP="00CF0FCC">
      <w:pPr>
        <w:pStyle w:val="a7"/>
        <w:numPr>
          <w:ilvl w:val="0"/>
          <w:numId w:val="10"/>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2B84FF50" w14:textId="77777777" w:rsidR="00D53E1A" w:rsidRPr="00C67909" w:rsidRDefault="00D53E1A" w:rsidP="00CF0FCC">
      <w:pPr>
        <w:pStyle w:val="a7"/>
        <w:numPr>
          <w:ilvl w:val="0"/>
          <w:numId w:val="10"/>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бережливо ставитись до державного, громадського та особистого майна;</w:t>
      </w:r>
    </w:p>
    <w:p w14:paraId="28436C1E" w14:textId="77777777" w:rsidR="00D53E1A" w:rsidRPr="00C67909" w:rsidRDefault="00D53E1A" w:rsidP="00CF0FCC">
      <w:pPr>
        <w:pStyle w:val="a7"/>
        <w:numPr>
          <w:ilvl w:val="0"/>
          <w:numId w:val="10"/>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 норм;</w:t>
      </w:r>
    </w:p>
    <w:p w14:paraId="3D977C63" w14:textId="77777777" w:rsidR="00D53E1A" w:rsidRPr="00C67909" w:rsidRDefault="00D53E1A" w:rsidP="00CF0FCC">
      <w:pPr>
        <w:pStyle w:val="a7"/>
        <w:numPr>
          <w:ilvl w:val="0"/>
          <w:numId w:val="10"/>
        </w:numPr>
        <w:spacing w:line="276" w:lineRule="auto"/>
        <w:jc w:val="both"/>
        <w:rPr>
          <w:rFonts w:ascii="Times New Roman" w:hAnsi="Times New Roman" w:cs="Times New Roman"/>
          <w:sz w:val="28"/>
          <w:szCs w:val="28"/>
        </w:rPr>
      </w:pPr>
      <w:proofErr w:type="spellStart"/>
      <w:r w:rsidRPr="00C67909">
        <w:rPr>
          <w:rFonts w:ascii="Times New Roman" w:hAnsi="Times New Roman" w:cs="Times New Roman"/>
          <w:sz w:val="28"/>
          <w:szCs w:val="28"/>
        </w:rPr>
        <w:t>відповідально</w:t>
      </w:r>
      <w:proofErr w:type="spellEnd"/>
      <w:r w:rsidRPr="00C67909">
        <w:rPr>
          <w:rFonts w:ascii="Times New Roman" w:hAnsi="Times New Roman" w:cs="Times New Roman"/>
          <w:sz w:val="28"/>
          <w:szCs w:val="28"/>
        </w:rPr>
        <w:t xml:space="preserve"> та дбайливо ставитися до власного здоров’я, здоров’я оточуючих, довкілля;</w:t>
      </w:r>
    </w:p>
    <w:p w14:paraId="778BB25C" w14:textId="77777777" w:rsidR="00D53E1A" w:rsidRPr="00C67909" w:rsidRDefault="00D53E1A" w:rsidP="00CF0FCC">
      <w:pPr>
        <w:pStyle w:val="a7"/>
        <w:numPr>
          <w:ilvl w:val="0"/>
          <w:numId w:val="10"/>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14:paraId="45466FCE" w14:textId="77777777" w:rsidR="00D53E1A" w:rsidRPr="00C67909" w:rsidRDefault="00D53E1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Дотримання академічної доброчесності учнями передбачає:</w:t>
      </w:r>
    </w:p>
    <w:p w14:paraId="3A3BF965" w14:textId="77777777" w:rsidR="00D53E1A" w:rsidRPr="00C67909" w:rsidRDefault="00D53E1A"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самостійне виконання навчальних завдань, завдань поточного та підсумкового контролю результатів навчання (для осіб з особливими освітніми </w:t>
      </w:r>
      <w:r w:rsidR="004176F0" w:rsidRPr="00C67909">
        <w:rPr>
          <w:rFonts w:ascii="Times New Roman" w:hAnsi="Times New Roman" w:cs="Times New Roman"/>
          <w:sz w:val="28"/>
          <w:szCs w:val="28"/>
        </w:rPr>
        <w:t>по</w:t>
      </w:r>
      <w:r w:rsidRPr="00C67909">
        <w:rPr>
          <w:rFonts w:ascii="Times New Roman" w:hAnsi="Times New Roman" w:cs="Times New Roman"/>
          <w:sz w:val="28"/>
          <w:szCs w:val="28"/>
        </w:rPr>
        <w:t>требами ця вимога застосовується з урахуванням їхніх індивідуальних потреб та можливостей);</w:t>
      </w:r>
    </w:p>
    <w:p w14:paraId="29DB5D14" w14:textId="77777777" w:rsidR="00D53E1A" w:rsidRPr="00C67909" w:rsidRDefault="00D53E1A"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осилання на джерела інформації у разі використання ідей, розробок, </w:t>
      </w:r>
      <w:r w:rsidR="002B22EA" w:rsidRPr="00C67909">
        <w:rPr>
          <w:rFonts w:ascii="Times New Roman" w:hAnsi="Times New Roman" w:cs="Times New Roman"/>
          <w:sz w:val="28"/>
          <w:szCs w:val="28"/>
        </w:rPr>
        <w:t>твер</w:t>
      </w:r>
      <w:r w:rsidRPr="00C67909">
        <w:rPr>
          <w:rFonts w:ascii="Times New Roman" w:hAnsi="Times New Roman" w:cs="Times New Roman"/>
          <w:sz w:val="28"/>
          <w:szCs w:val="28"/>
        </w:rPr>
        <w:t>джень, відомостей;</w:t>
      </w:r>
    </w:p>
    <w:p w14:paraId="5F8E8362" w14:textId="77777777" w:rsidR="00D53E1A" w:rsidRPr="00C67909" w:rsidRDefault="00D53E1A"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надання достовірної інформації про результати власної навчальної </w:t>
      </w:r>
      <w:r w:rsidR="002B22EA" w:rsidRPr="00C67909">
        <w:rPr>
          <w:rFonts w:ascii="Times New Roman" w:hAnsi="Times New Roman" w:cs="Times New Roman"/>
          <w:sz w:val="28"/>
          <w:szCs w:val="28"/>
        </w:rPr>
        <w:t>та творчої</w:t>
      </w:r>
      <w:r w:rsidRPr="00C67909">
        <w:rPr>
          <w:rFonts w:ascii="Times New Roman" w:hAnsi="Times New Roman" w:cs="Times New Roman"/>
          <w:sz w:val="28"/>
          <w:szCs w:val="28"/>
        </w:rPr>
        <w:t xml:space="preserve"> діяльності, використані методики досліджень і джерела інформації.</w:t>
      </w:r>
    </w:p>
    <w:p w14:paraId="79532C80" w14:textId="77777777" w:rsidR="00D53E1A" w:rsidRPr="00C67909" w:rsidRDefault="00D53E1A"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 порушення академічної доброчесності здобува</w:t>
      </w:r>
      <w:r w:rsidR="002B22EA" w:rsidRPr="00C67909">
        <w:rPr>
          <w:rFonts w:ascii="Times New Roman" w:hAnsi="Times New Roman" w:cs="Times New Roman"/>
          <w:sz w:val="28"/>
          <w:szCs w:val="28"/>
        </w:rPr>
        <w:t>ч</w:t>
      </w:r>
      <w:r w:rsidRPr="00C67909">
        <w:rPr>
          <w:rFonts w:ascii="Times New Roman" w:hAnsi="Times New Roman" w:cs="Times New Roman"/>
          <w:sz w:val="28"/>
          <w:szCs w:val="28"/>
        </w:rPr>
        <w:t xml:space="preserve">і освіти можуть бути </w:t>
      </w:r>
      <w:r w:rsidR="002B22EA" w:rsidRPr="00C67909">
        <w:rPr>
          <w:rFonts w:ascii="Times New Roman" w:hAnsi="Times New Roman" w:cs="Times New Roman"/>
          <w:sz w:val="28"/>
          <w:szCs w:val="28"/>
        </w:rPr>
        <w:t>притя</w:t>
      </w:r>
      <w:r w:rsidRPr="00C67909">
        <w:rPr>
          <w:rFonts w:ascii="Times New Roman" w:hAnsi="Times New Roman" w:cs="Times New Roman"/>
          <w:sz w:val="28"/>
          <w:szCs w:val="28"/>
        </w:rPr>
        <w:t xml:space="preserve">гнені до такої академічної відповідальності: повторне проходження </w:t>
      </w:r>
      <w:r w:rsidR="002B22EA" w:rsidRPr="00C67909">
        <w:rPr>
          <w:rFonts w:ascii="Times New Roman" w:hAnsi="Times New Roman" w:cs="Times New Roman"/>
          <w:sz w:val="28"/>
          <w:szCs w:val="28"/>
        </w:rPr>
        <w:t>оцін</w:t>
      </w:r>
      <w:r w:rsidRPr="00C67909">
        <w:rPr>
          <w:rFonts w:ascii="Times New Roman" w:hAnsi="Times New Roman" w:cs="Times New Roman"/>
          <w:sz w:val="28"/>
          <w:szCs w:val="28"/>
        </w:rPr>
        <w:t xml:space="preserve">ювання (контрольна робота, іспит, залік тощо); повторне проходження </w:t>
      </w:r>
      <w:r w:rsidR="002B22EA" w:rsidRPr="00C67909">
        <w:rPr>
          <w:rFonts w:ascii="Times New Roman" w:hAnsi="Times New Roman" w:cs="Times New Roman"/>
          <w:sz w:val="28"/>
          <w:szCs w:val="28"/>
        </w:rPr>
        <w:t>відповідно</w:t>
      </w:r>
      <w:r w:rsidRPr="00C67909">
        <w:rPr>
          <w:rFonts w:ascii="Times New Roman" w:hAnsi="Times New Roman" w:cs="Times New Roman"/>
          <w:sz w:val="28"/>
          <w:szCs w:val="28"/>
        </w:rPr>
        <w:t>го освітнього компонента освітньої програми.</w:t>
      </w:r>
    </w:p>
    <w:p w14:paraId="06DF2BE8" w14:textId="77777777" w:rsidR="00D53E1A" w:rsidRPr="00C67909" w:rsidRDefault="00D53E1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добува</w:t>
      </w:r>
      <w:r w:rsidR="002B22EA" w:rsidRPr="00C67909">
        <w:rPr>
          <w:rFonts w:ascii="Times New Roman" w:hAnsi="Times New Roman" w:cs="Times New Roman"/>
          <w:sz w:val="28"/>
          <w:szCs w:val="28"/>
        </w:rPr>
        <w:t>ч</w:t>
      </w:r>
      <w:r w:rsidRPr="00C67909">
        <w:rPr>
          <w:rFonts w:ascii="Times New Roman" w:hAnsi="Times New Roman" w:cs="Times New Roman"/>
          <w:sz w:val="28"/>
          <w:szCs w:val="28"/>
        </w:rPr>
        <w:t xml:space="preserve">і освіти залучаються за їх згодою та згодою батьків або осіб, їх замінюють, до самообслуговування, різних видів суспільно корисної </w:t>
      </w:r>
      <w:r w:rsidR="002B22EA" w:rsidRPr="00C67909">
        <w:rPr>
          <w:rFonts w:ascii="Times New Roman" w:hAnsi="Times New Roman" w:cs="Times New Roman"/>
          <w:sz w:val="28"/>
          <w:szCs w:val="28"/>
        </w:rPr>
        <w:t xml:space="preserve">праці </w:t>
      </w:r>
      <w:r w:rsidRPr="00C67909">
        <w:rPr>
          <w:rFonts w:ascii="Times New Roman" w:hAnsi="Times New Roman" w:cs="Times New Roman"/>
          <w:sz w:val="28"/>
          <w:szCs w:val="28"/>
        </w:rPr>
        <w:t xml:space="preserve">відповідно до цього Статуту і правил внутрішнього розпорядку з </w:t>
      </w:r>
      <w:r w:rsidR="002B22EA" w:rsidRPr="00C67909">
        <w:rPr>
          <w:rFonts w:ascii="Times New Roman" w:hAnsi="Times New Roman" w:cs="Times New Roman"/>
          <w:sz w:val="28"/>
          <w:szCs w:val="28"/>
        </w:rPr>
        <w:t>ура</w:t>
      </w:r>
      <w:r w:rsidRPr="00C67909">
        <w:rPr>
          <w:rFonts w:ascii="Times New Roman" w:hAnsi="Times New Roman" w:cs="Times New Roman"/>
          <w:sz w:val="28"/>
          <w:szCs w:val="28"/>
        </w:rPr>
        <w:t>хуванням віку, статі, фізичних можливостей.</w:t>
      </w:r>
    </w:p>
    <w:p w14:paraId="3AA40B12" w14:textId="77777777" w:rsidR="00D53E1A" w:rsidRPr="00C67909" w:rsidRDefault="00D53E1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У закладі за потреби утворюються інклюзивні та/або спеціальні групи</w:t>
      </w:r>
      <w:r w:rsidR="002B22EA" w:rsidRPr="00C67909">
        <w:rPr>
          <w:rFonts w:ascii="Times New Roman" w:hAnsi="Times New Roman" w:cs="Times New Roman"/>
          <w:sz w:val="28"/>
          <w:szCs w:val="28"/>
        </w:rPr>
        <w:t xml:space="preserve"> і класи </w:t>
      </w:r>
      <w:r w:rsidRPr="00C67909">
        <w:rPr>
          <w:rFonts w:ascii="Times New Roman" w:hAnsi="Times New Roman" w:cs="Times New Roman"/>
          <w:sz w:val="28"/>
          <w:szCs w:val="28"/>
        </w:rPr>
        <w:t xml:space="preserve">для навчання осіб з особливими освітніми потребами. У разі звернення </w:t>
      </w:r>
      <w:r w:rsidR="002B22EA" w:rsidRPr="00C67909">
        <w:rPr>
          <w:rFonts w:ascii="Times New Roman" w:hAnsi="Times New Roman" w:cs="Times New Roman"/>
          <w:sz w:val="28"/>
          <w:szCs w:val="28"/>
        </w:rPr>
        <w:t>особи</w:t>
      </w:r>
      <w:r w:rsidRPr="00C67909">
        <w:rPr>
          <w:rFonts w:ascii="Times New Roman" w:hAnsi="Times New Roman" w:cs="Times New Roman"/>
          <w:sz w:val="28"/>
          <w:szCs w:val="28"/>
        </w:rPr>
        <w:t xml:space="preserve"> з особливими освітніми потребами або її батьків така група або клас </w:t>
      </w:r>
      <w:r w:rsidR="002B22EA" w:rsidRPr="00C67909">
        <w:rPr>
          <w:rFonts w:ascii="Times New Roman" w:hAnsi="Times New Roman" w:cs="Times New Roman"/>
          <w:sz w:val="28"/>
          <w:szCs w:val="28"/>
        </w:rPr>
        <w:t>утвор</w:t>
      </w:r>
      <w:r w:rsidRPr="00C67909">
        <w:rPr>
          <w:rFonts w:ascii="Times New Roman" w:hAnsi="Times New Roman" w:cs="Times New Roman"/>
          <w:sz w:val="28"/>
          <w:szCs w:val="28"/>
        </w:rPr>
        <w:t>юється в обов’язковому порядку.</w:t>
      </w:r>
    </w:p>
    <w:p w14:paraId="42497653" w14:textId="77777777" w:rsidR="00D53E1A" w:rsidRPr="00C67909" w:rsidRDefault="00D53E1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 xml:space="preserve">У випадку наявності інклюзивних групи і класів у закладі </w:t>
      </w:r>
      <w:r w:rsidR="002B22EA" w:rsidRPr="00C67909">
        <w:rPr>
          <w:rFonts w:ascii="Times New Roman" w:hAnsi="Times New Roman" w:cs="Times New Roman"/>
          <w:sz w:val="28"/>
          <w:szCs w:val="28"/>
        </w:rPr>
        <w:t>створю</w:t>
      </w:r>
      <w:r w:rsidRPr="00C67909">
        <w:rPr>
          <w:rFonts w:ascii="Times New Roman" w:hAnsi="Times New Roman" w:cs="Times New Roman"/>
          <w:sz w:val="28"/>
          <w:szCs w:val="28"/>
        </w:rPr>
        <w:t xml:space="preserve">ються умови для навчання осіб з особливими освітніми потребами </w:t>
      </w:r>
      <w:r w:rsidR="002B22EA" w:rsidRPr="00C67909">
        <w:rPr>
          <w:rFonts w:ascii="Times New Roman" w:hAnsi="Times New Roman" w:cs="Times New Roman"/>
          <w:sz w:val="28"/>
          <w:szCs w:val="28"/>
        </w:rPr>
        <w:t>відпові</w:t>
      </w:r>
      <w:r w:rsidRPr="00C67909">
        <w:rPr>
          <w:rFonts w:ascii="Times New Roman" w:hAnsi="Times New Roman" w:cs="Times New Roman"/>
          <w:sz w:val="28"/>
          <w:szCs w:val="28"/>
        </w:rPr>
        <w:t xml:space="preserve">дно до індивідуальної програми розвитку та з урахуванням їхніх </w:t>
      </w:r>
      <w:r w:rsidR="002B22EA" w:rsidRPr="00C67909">
        <w:rPr>
          <w:rFonts w:ascii="Times New Roman" w:hAnsi="Times New Roman" w:cs="Times New Roman"/>
          <w:sz w:val="28"/>
          <w:szCs w:val="28"/>
        </w:rPr>
        <w:t>індив</w:t>
      </w:r>
      <w:r w:rsidRPr="00C67909">
        <w:rPr>
          <w:rFonts w:ascii="Times New Roman" w:hAnsi="Times New Roman" w:cs="Times New Roman"/>
          <w:sz w:val="28"/>
          <w:szCs w:val="28"/>
        </w:rPr>
        <w:t>ідуальних потреб і можливостей.</w:t>
      </w:r>
    </w:p>
    <w:p w14:paraId="174D1E41" w14:textId="77777777" w:rsidR="00D53E1A" w:rsidRPr="00C67909" w:rsidRDefault="00D53E1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Особи з порушеннями фізичного, психічного, інтелектуального</w:t>
      </w:r>
      <w:r w:rsidR="002B22EA" w:rsidRPr="00C67909">
        <w:rPr>
          <w:rFonts w:ascii="Times New Roman" w:hAnsi="Times New Roman" w:cs="Times New Roman"/>
          <w:sz w:val="28"/>
          <w:szCs w:val="28"/>
        </w:rPr>
        <w:t xml:space="preserve"> розвит</w:t>
      </w:r>
      <w:r w:rsidRPr="00C67909">
        <w:rPr>
          <w:rFonts w:ascii="Times New Roman" w:hAnsi="Times New Roman" w:cs="Times New Roman"/>
          <w:sz w:val="28"/>
          <w:szCs w:val="28"/>
        </w:rPr>
        <w:t xml:space="preserve">ку і сенсорними порушеннями забезпечуються у закладі допоміжними </w:t>
      </w:r>
      <w:r w:rsidR="002B22EA" w:rsidRPr="00C67909">
        <w:rPr>
          <w:rFonts w:ascii="Times New Roman" w:hAnsi="Times New Roman" w:cs="Times New Roman"/>
          <w:sz w:val="28"/>
          <w:szCs w:val="28"/>
        </w:rPr>
        <w:t>засобами</w:t>
      </w:r>
      <w:r w:rsidRPr="00C67909">
        <w:rPr>
          <w:rFonts w:ascii="Times New Roman" w:hAnsi="Times New Roman" w:cs="Times New Roman"/>
          <w:sz w:val="28"/>
          <w:szCs w:val="28"/>
        </w:rPr>
        <w:t xml:space="preserve"> для навчання.</w:t>
      </w:r>
    </w:p>
    <w:p w14:paraId="048E5DC3" w14:textId="77777777" w:rsidR="002B22EA" w:rsidRPr="00C67909" w:rsidRDefault="00D53E1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Особам з особливими освітніми потребами надаються психолого</w:t>
      </w:r>
      <w:r w:rsidR="002B22EA" w:rsidRPr="00C67909">
        <w:rPr>
          <w:rFonts w:ascii="Times New Roman" w:hAnsi="Times New Roman" w:cs="Times New Roman"/>
          <w:sz w:val="28"/>
          <w:szCs w:val="28"/>
        </w:rPr>
        <w:t>-педаг</w:t>
      </w:r>
      <w:r w:rsidRPr="00C67909">
        <w:rPr>
          <w:rFonts w:ascii="Times New Roman" w:hAnsi="Times New Roman" w:cs="Times New Roman"/>
          <w:sz w:val="28"/>
          <w:szCs w:val="28"/>
        </w:rPr>
        <w:t>огічні та корекційно-розвиткові послуги у порядку, визначеному</w:t>
      </w:r>
      <w:r w:rsidR="002B22EA" w:rsidRPr="00C67909">
        <w:rPr>
          <w:rFonts w:ascii="Times New Roman" w:hAnsi="Times New Roman" w:cs="Times New Roman"/>
          <w:sz w:val="28"/>
          <w:szCs w:val="28"/>
        </w:rPr>
        <w:t xml:space="preserve"> центральним органом виконавчої влади у сфері освіти і науки та відповідно до чинного законодавства.</w:t>
      </w:r>
    </w:p>
    <w:p w14:paraId="64AFB384"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добувачі освіти закладу мають також інші права та обов’язки – передбачені законодавством та установчими документами закладу освіти.</w:t>
      </w:r>
    </w:p>
    <w:p w14:paraId="4386B934"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 невиконання учасниками освітнього процесу своїх обов’язків</w:t>
      </w:r>
      <w:r w:rsidR="003668B6" w:rsidRPr="00C67909">
        <w:rPr>
          <w:rFonts w:ascii="Times New Roman" w:hAnsi="Times New Roman" w:cs="Times New Roman"/>
          <w:sz w:val="28"/>
          <w:szCs w:val="28"/>
        </w:rPr>
        <w:t>,</w:t>
      </w:r>
      <w:r w:rsidRPr="00C67909">
        <w:rPr>
          <w:rFonts w:ascii="Times New Roman" w:hAnsi="Times New Roman" w:cs="Times New Roman"/>
          <w:sz w:val="28"/>
          <w:szCs w:val="28"/>
        </w:rPr>
        <w:t xml:space="preserve"> порушення цього Статуту, правил внутрішнього розпорядку на них можуть накладатися стягнення відповідно до законодавства.</w:t>
      </w:r>
    </w:p>
    <w:p w14:paraId="227BC919"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w:t>
      </w:r>
    </w:p>
    <w:p w14:paraId="01DE8952"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До педагогічної діяльності у закладі не допускаються особи, яким вона заборонена за медичними показаннями, за </w:t>
      </w:r>
      <w:proofErr w:type="spellStart"/>
      <w:r w:rsidRPr="00C67909">
        <w:rPr>
          <w:rFonts w:ascii="Times New Roman" w:hAnsi="Times New Roman" w:cs="Times New Roman"/>
          <w:sz w:val="28"/>
          <w:szCs w:val="28"/>
        </w:rPr>
        <w:t>вироком</w:t>
      </w:r>
      <w:proofErr w:type="spellEnd"/>
      <w:r w:rsidRPr="00C67909">
        <w:rPr>
          <w:rFonts w:ascii="Times New Roman" w:hAnsi="Times New Roman" w:cs="Times New Roman"/>
          <w:sz w:val="28"/>
          <w:szCs w:val="28"/>
        </w:rPr>
        <w:t xml:space="preserve"> суду. Перелік медичних протипоказань щодо провадження педагогічної діяльності встановлюється законодавством.</w:t>
      </w:r>
    </w:p>
    <w:p w14:paraId="5146BBF8" w14:textId="243B8D1E"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ами України «Про освіту», «Про</w:t>
      </w:r>
      <w:r w:rsidR="002067B0" w:rsidRPr="00C67909">
        <w:rPr>
          <w:rFonts w:ascii="Times New Roman" w:hAnsi="Times New Roman" w:cs="Times New Roman"/>
          <w:sz w:val="28"/>
          <w:szCs w:val="28"/>
        </w:rPr>
        <w:t xml:space="preserve"> повну</w:t>
      </w:r>
      <w:r w:rsidRPr="00C67909">
        <w:rPr>
          <w:rFonts w:ascii="Times New Roman" w:hAnsi="Times New Roman" w:cs="Times New Roman"/>
          <w:sz w:val="28"/>
          <w:szCs w:val="28"/>
        </w:rPr>
        <w:t xml:space="preserve"> загальну середню освіту» та іншими законодавчими актами.</w:t>
      </w:r>
    </w:p>
    <w:p w14:paraId="21A6073E"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Обсяг педагогічного навантаження вчителів визначається відповідно законодавства директором закладу освіти.</w:t>
      </w:r>
    </w:p>
    <w:p w14:paraId="7970A073" w14:textId="77777777" w:rsidR="002B22EA" w:rsidRPr="00C67909" w:rsidRDefault="002B22EA"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14:paraId="70C84E31" w14:textId="77777777" w:rsidR="002B22EA" w:rsidRPr="00C67909" w:rsidRDefault="002B22EA"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4F6C95BA"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Директор закладу призначає класних керівників, завідуючих навчальними кабінетами, майстернями, права та обов’язки яких визначаються нормативно-правовими актами Міністерства освіти і науки України, правилами-внутрішнього розпорядку та цим Статутом.</w:t>
      </w:r>
    </w:p>
    <w:p w14:paraId="13B8D804"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3543C3F5"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едагогічні працівники закладу підлягають атестації відповідно до порядку встановленого Міністерством освіти і науки Україн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w:t>
      </w:r>
    </w:p>
    <w:p w14:paraId="03C151D1" w14:textId="77777777" w:rsidR="002B22EA" w:rsidRPr="00C67909" w:rsidRDefault="002B22EA"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Перелік категорій і педагогічних звань педагогічних працівників визначається Кабінетом Міністрів України.</w:t>
      </w:r>
    </w:p>
    <w:p w14:paraId="2A6C812A" w14:textId="77777777" w:rsidR="0092504B"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едагогічні працівники закладу освіти мають право на:</w:t>
      </w:r>
    </w:p>
    <w:p w14:paraId="1FA3F19D"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F78E734"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едагогічну ініціативу;</w:t>
      </w:r>
    </w:p>
    <w:p w14:paraId="0C4AA78F"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розроблення та впровадження авторських навчальних програм, проектів, освітніх </w:t>
      </w:r>
      <w:proofErr w:type="spellStart"/>
      <w:r w:rsidRPr="00C67909">
        <w:rPr>
          <w:rFonts w:ascii="Times New Roman" w:hAnsi="Times New Roman" w:cs="Times New Roman"/>
          <w:sz w:val="28"/>
          <w:szCs w:val="28"/>
        </w:rPr>
        <w:t>методик</w:t>
      </w:r>
      <w:proofErr w:type="spellEnd"/>
      <w:r w:rsidRPr="00C67909">
        <w:rPr>
          <w:rFonts w:ascii="Times New Roman" w:hAnsi="Times New Roman" w:cs="Times New Roman"/>
          <w:sz w:val="28"/>
          <w:szCs w:val="28"/>
        </w:rPr>
        <w:t xml:space="preserve"> і технологій, методів і засобів, насамперед </w:t>
      </w:r>
      <w:proofErr w:type="spellStart"/>
      <w:r w:rsidRPr="00C67909">
        <w:rPr>
          <w:rFonts w:ascii="Times New Roman" w:hAnsi="Times New Roman" w:cs="Times New Roman"/>
          <w:sz w:val="28"/>
          <w:szCs w:val="28"/>
        </w:rPr>
        <w:t>методиккомпетентнісного</w:t>
      </w:r>
      <w:proofErr w:type="spellEnd"/>
      <w:r w:rsidRPr="00C67909">
        <w:rPr>
          <w:rFonts w:ascii="Times New Roman" w:hAnsi="Times New Roman" w:cs="Times New Roman"/>
          <w:sz w:val="28"/>
          <w:szCs w:val="28"/>
        </w:rPr>
        <w:t xml:space="preserve"> навчання;</w:t>
      </w:r>
    </w:p>
    <w:p w14:paraId="270AE18E"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w:t>
      </w:r>
      <w:r w:rsidR="003668B6" w:rsidRPr="00C67909">
        <w:rPr>
          <w:rFonts w:ascii="Times New Roman" w:hAnsi="Times New Roman" w:cs="Times New Roman"/>
          <w:sz w:val="28"/>
          <w:szCs w:val="28"/>
        </w:rPr>
        <w:t>за</w:t>
      </w:r>
      <w:r w:rsidRPr="00C67909">
        <w:rPr>
          <w:rFonts w:ascii="Times New Roman" w:hAnsi="Times New Roman" w:cs="Times New Roman"/>
          <w:sz w:val="28"/>
          <w:szCs w:val="28"/>
        </w:rPr>
        <w:t>кладом освіти відповідно до спеціальних законів;</w:t>
      </w:r>
    </w:p>
    <w:p w14:paraId="677BDECC"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ідвищення кваліфікації, перепідготовку;</w:t>
      </w:r>
    </w:p>
    <w:p w14:paraId="161F2CA0"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роходження сертифікації на добровільних засадах;</w:t>
      </w:r>
    </w:p>
    <w:p w14:paraId="44FFBAE9"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21B24CBF"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доступ до інформаційних ресурсів і комунікацій, що використовуються в освітньому процесі та науковій діяльності;</w:t>
      </w:r>
    </w:p>
    <w:p w14:paraId="5036F588"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ідзначення успіхів у своїй професійній діяльності;</w:t>
      </w:r>
    </w:p>
    <w:p w14:paraId="67763A72"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праведливе та об’єктивне оцінювання своєї професійної діяльності;</w:t>
      </w:r>
    </w:p>
    <w:p w14:paraId="3DAD11AA"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lastRenderedPageBreak/>
        <w:t>індивідуальну освітню (наукову, творчу, мистецьку та іншу) діяльність за межами закладу освіти;</w:t>
      </w:r>
    </w:p>
    <w:p w14:paraId="338B6FF7"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14:paraId="07531BF8"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безпечні й нешкідливі умови праці;</w:t>
      </w:r>
    </w:p>
    <w:p w14:paraId="1A64A647"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участь у громадському самоврядуванні закладу освіти;</w:t>
      </w:r>
    </w:p>
    <w:p w14:paraId="224BB994"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участь у роботі колегіальних органів управління закладу освіти;</w:t>
      </w:r>
    </w:p>
    <w:p w14:paraId="4E1B16B1"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роходити атестацію для здобуття відповідної кваліфікаційної категорії та отримувати її в разі успішного проходження атестації;</w:t>
      </w:r>
    </w:p>
    <w:p w14:paraId="0042596C"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об’єднуватися у професійні спілки та бути членами інших об’єднань громадян, діяльність яких не заборонена законодавством;</w:t>
      </w:r>
    </w:p>
    <w:p w14:paraId="0C6D44E7" w14:textId="77777777" w:rsidR="002B22EA" w:rsidRPr="00C67909" w:rsidRDefault="002B22EA" w:rsidP="00CF0FCC">
      <w:pPr>
        <w:pStyle w:val="a7"/>
        <w:numPr>
          <w:ilvl w:val="0"/>
          <w:numId w:val="11"/>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орушувати питання захисту прав, професійної та людської честі і гідності.</w:t>
      </w:r>
    </w:p>
    <w:p w14:paraId="56F8FC07"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едагогічні працівники закладу зобов’язані:</w:t>
      </w:r>
    </w:p>
    <w:p w14:paraId="28E983E8"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остійно підвищувати свій професійний і загальнокультурний рівні та педагогічну майстерність;</w:t>
      </w:r>
    </w:p>
    <w:p w14:paraId="21763100"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иконувати освітню програму для досягнення здобувачами освіти передбачених нею результатів навчання;</w:t>
      </w:r>
    </w:p>
    <w:p w14:paraId="4E429F0C"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6CDC653A"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дотримуватися академічної доброчесності та забезпечувати її </w:t>
      </w:r>
      <w:r w:rsidR="00A82C78" w:rsidRPr="00C67909">
        <w:rPr>
          <w:rFonts w:ascii="Times New Roman" w:hAnsi="Times New Roman" w:cs="Times New Roman"/>
          <w:sz w:val="28"/>
          <w:szCs w:val="28"/>
        </w:rPr>
        <w:t>дот</w:t>
      </w:r>
      <w:r w:rsidRPr="00C67909">
        <w:rPr>
          <w:rFonts w:ascii="Times New Roman" w:hAnsi="Times New Roman" w:cs="Times New Roman"/>
          <w:sz w:val="28"/>
          <w:szCs w:val="28"/>
        </w:rPr>
        <w:t>римання здобувачами освіти в освітньому процесі та науковій діяльності;</w:t>
      </w:r>
    </w:p>
    <w:p w14:paraId="5E24420D"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дотримуватися педагогічної етики;</w:t>
      </w:r>
    </w:p>
    <w:p w14:paraId="3006E0CA"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поважати гідність, права, свободи і законні інтереси всіх учасників </w:t>
      </w:r>
      <w:r w:rsidR="00A82C78" w:rsidRPr="00C67909">
        <w:rPr>
          <w:rFonts w:ascii="Times New Roman" w:hAnsi="Times New Roman" w:cs="Times New Roman"/>
          <w:sz w:val="28"/>
          <w:szCs w:val="28"/>
        </w:rPr>
        <w:t>ос</w:t>
      </w:r>
      <w:r w:rsidRPr="00C67909">
        <w:rPr>
          <w:rFonts w:ascii="Times New Roman" w:hAnsi="Times New Roman" w:cs="Times New Roman"/>
          <w:sz w:val="28"/>
          <w:szCs w:val="28"/>
        </w:rPr>
        <w:t>вітнього процесу;</w:t>
      </w:r>
    </w:p>
    <w:p w14:paraId="12EA66B9"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настановленням і особистим прикладом утверджувати повагу до спільної моралі та суспільних цінностей, зокрема правди, справедливості,</w:t>
      </w:r>
      <w:r w:rsidR="00A82C78" w:rsidRPr="00C67909">
        <w:rPr>
          <w:rFonts w:ascii="Times New Roman" w:hAnsi="Times New Roman" w:cs="Times New Roman"/>
          <w:sz w:val="28"/>
          <w:szCs w:val="28"/>
        </w:rPr>
        <w:t xml:space="preserve"> па</w:t>
      </w:r>
      <w:r w:rsidRPr="00C67909">
        <w:rPr>
          <w:rFonts w:ascii="Times New Roman" w:hAnsi="Times New Roman" w:cs="Times New Roman"/>
          <w:sz w:val="28"/>
          <w:szCs w:val="28"/>
        </w:rPr>
        <w:t>тріотизму, гуманізму, толерантності, працелюбства;</w:t>
      </w:r>
    </w:p>
    <w:p w14:paraId="457389AB" w14:textId="53B39ADB"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формувати у здобувачів освіти усвідомлення необхідності </w:t>
      </w:r>
      <w:r w:rsidR="00A82C78" w:rsidRPr="00C67909">
        <w:rPr>
          <w:rFonts w:ascii="Times New Roman" w:hAnsi="Times New Roman" w:cs="Times New Roman"/>
          <w:sz w:val="28"/>
          <w:szCs w:val="28"/>
        </w:rPr>
        <w:t>додер</w:t>
      </w:r>
      <w:r w:rsidRPr="00C67909">
        <w:rPr>
          <w:rFonts w:ascii="Times New Roman" w:hAnsi="Times New Roman" w:cs="Times New Roman"/>
          <w:sz w:val="28"/>
          <w:szCs w:val="28"/>
        </w:rPr>
        <w:t>жуватися Конституції та законів України, захищати суверенітет і</w:t>
      </w:r>
      <w:r w:rsidR="008A2A59" w:rsidRPr="00C67909">
        <w:rPr>
          <w:rFonts w:ascii="Times New Roman" w:hAnsi="Times New Roman" w:cs="Times New Roman"/>
          <w:sz w:val="28"/>
          <w:szCs w:val="28"/>
        </w:rPr>
        <w:t xml:space="preserve"> </w:t>
      </w:r>
      <w:r w:rsidRPr="00C67909">
        <w:rPr>
          <w:rFonts w:ascii="Times New Roman" w:hAnsi="Times New Roman" w:cs="Times New Roman"/>
          <w:sz w:val="28"/>
          <w:szCs w:val="28"/>
        </w:rPr>
        <w:t>територіальну цілісність України;</w:t>
      </w:r>
    </w:p>
    <w:p w14:paraId="7C754361"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виховувати у здобувачів освіти повагу до державної мови та державних </w:t>
      </w:r>
      <w:r w:rsidR="00A82C78" w:rsidRPr="00C67909">
        <w:rPr>
          <w:rFonts w:ascii="Times New Roman" w:hAnsi="Times New Roman" w:cs="Times New Roman"/>
          <w:sz w:val="28"/>
          <w:szCs w:val="28"/>
        </w:rPr>
        <w:t>символів</w:t>
      </w:r>
      <w:r w:rsidRPr="00C67909">
        <w:rPr>
          <w:rFonts w:ascii="Times New Roman" w:hAnsi="Times New Roman" w:cs="Times New Roman"/>
          <w:sz w:val="28"/>
          <w:szCs w:val="28"/>
        </w:rPr>
        <w:t xml:space="preserve"> України, національних, історичних, культурних цінностей України, </w:t>
      </w:r>
      <w:r w:rsidR="00A82C78" w:rsidRPr="00C67909">
        <w:rPr>
          <w:rFonts w:ascii="Times New Roman" w:hAnsi="Times New Roman" w:cs="Times New Roman"/>
          <w:sz w:val="28"/>
          <w:szCs w:val="28"/>
        </w:rPr>
        <w:t xml:space="preserve">дбайливе </w:t>
      </w:r>
      <w:r w:rsidRPr="00C67909">
        <w:rPr>
          <w:rFonts w:ascii="Times New Roman" w:hAnsi="Times New Roman" w:cs="Times New Roman"/>
          <w:sz w:val="28"/>
          <w:szCs w:val="28"/>
        </w:rPr>
        <w:t>ставлення до істор</w:t>
      </w:r>
      <w:r w:rsidR="00A82C78" w:rsidRPr="00C67909">
        <w:rPr>
          <w:rFonts w:ascii="Times New Roman" w:hAnsi="Times New Roman" w:cs="Times New Roman"/>
          <w:sz w:val="28"/>
          <w:szCs w:val="28"/>
        </w:rPr>
        <w:t>и</w:t>
      </w:r>
      <w:r w:rsidRPr="00C67909">
        <w:rPr>
          <w:rFonts w:ascii="Times New Roman" w:hAnsi="Times New Roman" w:cs="Times New Roman"/>
          <w:sz w:val="28"/>
          <w:szCs w:val="28"/>
        </w:rPr>
        <w:t xml:space="preserve">ко-культурного надбання України та </w:t>
      </w:r>
      <w:r w:rsidR="00A82C78" w:rsidRPr="00C67909">
        <w:rPr>
          <w:rFonts w:ascii="Times New Roman" w:hAnsi="Times New Roman" w:cs="Times New Roman"/>
          <w:sz w:val="28"/>
          <w:szCs w:val="28"/>
        </w:rPr>
        <w:t>нав</w:t>
      </w:r>
      <w:r w:rsidRPr="00C67909">
        <w:rPr>
          <w:rFonts w:ascii="Times New Roman" w:hAnsi="Times New Roman" w:cs="Times New Roman"/>
          <w:sz w:val="28"/>
          <w:szCs w:val="28"/>
        </w:rPr>
        <w:t>колишнього природного середовища;</w:t>
      </w:r>
    </w:p>
    <w:p w14:paraId="39A6CD69"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lastRenderedPageBreak/>
        <w:t>формувати у здобувачів освіти прагнення до взаєморозуміння, миру, з</w:t>
      </w:r>
      <w:r w:rsidR="00A82C78" w:rsidRPr="00C67909">
        <w:rPr>
          <w:rFonts w:ascii="Times New Roman" w:hAnsi="Times New Roman" w:cs="Times New Roman"/>
          <w:sz w:val="28"/>
          <w:szCs w:val="28"/>
        </w:rPr>
        <w:t>ла</w:t>
      </w:r>
      <w:r w:rsidRPr="00C67909">
        <w:rPr>
          <w:rFonts w:ascii="Times New Roman" w:hAnsi="Times New Roman" w:cs="Times New Roman"/>
          <w:sz w:val="28"/>
          <w:szCs w:val="28"/>
        </w:rPr>
        <w:t>годи між усіма народами, етнічними, національними, релігійними групами;</w:t>
      </w:r>
    </w:p>
    <w:p w14:paraId="4F2301A5" w14:textId="2C48B35A"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захищати здобувачів освіти під час освітнього процесу від будь-яких </w:t>
      </w:r>
      <w:r w:rsidR="00A82C78" w:rsidRPr="00C67909">
        <w:rPr>
          <w:rFonts w:ascii="Times New Roman" w:hAnsi="Times New Roman" w:cs="Times New Roman"/>
          <w:sz w:val="28"/>
          <w:szCs w:val="28"/>
        </w:rPr>
        <w:t xml:space="preserve">форм </w:t>
      </w:r>
      <w:r w:rsidRPr="00C67909">
        <w:rPr>
          <w:rFonts w:ascii="Times New Roman" w:hAnsi="Times New Roman" w:cs="Times New Roman"/>
          <w:sz w:val="28"/>
          <w:szCs w:val="28"/>
        </w:rPr>
        <w:t>фізичного та психічного насильства, приниження честі та гідності,</w:t>
      </w:r>
      <w:r w:rsidR="00A82C78" w:rsidRPr="00C67909">
        <w:rPr>
          <w:rFonts w:ascii="Times New Roman" w:hAnsi="Times New Roman" w:cs="Times New Roman"/>
          <w:sz w:val="28"/>
          <w:szCs w:val="28"/>
        </w:rPr>
        <w:t xml:space="preserve"> дискримі</w:t>
      </w:r>
      <w:r w:rsidRPr="00C67909">
        <w:rPr>
          <w:rFonts w:ascii="Times New Roman" w:hAnsi="Times New Roman" w:cs="Times New Roman"/>
          <w:sz w:val="28"/>
          <w:szCs w:val="28"/>
        </w:rPr>
        <w:t xml:space="preserve">нації за будь-якою ознакою, пропаганди та агітації, що завдають </w:t>
      </w:r>
      <w:r w:rsidR="00A82C78" w:rsidRPr="00C67909">
        <w:rPr>
          <w:rFonts w:ascii="Times New Roman" w:hAnsi="Times New Roman" w:cs="Times New Roman"/>
          <w:sz w:val="28"/>
          <w:szCs w:val="28"/>
        </w:rPr>
        <w:t>шкоди</w:t>
      </w:r>
      <w:r w:rsidR="008A2A59" w:rsidRPr="00C67909">
        <w:rPr>
          <w:rFonts w:ascii="Times New Roman" w:hAnsi="Times New Roman" w:cs="Times New Roman"/>
          <w:sz w:val="28"/>
          <w:szCs w:val="28"/>
        </w:rPr>
        <w:t xml:space="preserve"> </w:t>
      </w:r>
      <w:r w:rsidR="00A82C78" w:rsidRPr="00C67909">
        <w:rPr>
          <w:rFonts w:ascii="Times New Roman" w:hAnsi="Times New Roman" w:cs="Times New Roman"/>
          <w:sz w:val="28"/>
          <w:szCs w:val="28"/>
        </w:rPr>
        <w:t>здоров’ю</w:t>
      </w:r>
      <w:r w:rsidRPr="00C67909">
        <w:rPr>
          <w:rFonts w:ascii="Times New Roman" w:hAnsi="Times New Roman" w:cs="Times New Roman"/>
          <w:sz w:val="28"/>
          <w:szCs w:val="28"/>
        </w:rPr>
        <w:t xml:space="preserve"> здобува</w:t>
      </w:r>
      <w:r w:rsidR="00A82C78" w:rsidRPr="00C67909">
        <w:rPr>
          <w:rFonts w:ascii="Times New Roman" w:hAnsi="Times New Roman" w:cs="Times New Roman"/>
          <w:sz w:val="28"/>
          <w:szCs w:val="28"/>
        </w:rPr>
        <w:t>ч</w:t>
      </w:r>
      <w:r w:rsidRPr="00C67909">
        <w:rPr>
          <w:rFonts w:ascii="Times New Roman" w:hAnsi="Times New Roman" w:cs="Times New Roman"/>
          <w:sz w:val="28"/>
          <w:szCs w:val="28"/>
        </w:rPr>
        <w:t xml:space="preserve">а освіти, запобігати вживанню ними та іншими </w:t>
      </w:r>
      <w:r w:rsidR="00A82C78" w:rsidRPr="00C67909">
        <w:rPr>
          <w:rFonts w:ascii="Times New Roman" w:hAnsi="Times New Roman" w:cs="Times New Roman"/>
          <w:sz w:val="28"/>
          <w:szCs w:val="28"/>
        </w:rPr>
        <w:t>особа</w:t>
      </w:r>
      <w:r w:rsidRPr="00C67909">
        <w:rPr>
          <w:rFonts w:ascii="Times New Roman" w:hAnsi="Times New Roman" w:cs="Times New Roman"/>
          <w:sz w:val="28"/>
          <w:szCs w:val="28"/>
        </w:rPr>
        <w:t xml:space="preserve">ми на території закладів освіти алкогольних напоїв, наркотичних засобів, </w:t>
      </w:r>
      <w:r w:rsidR="00A82C78" w:rsidRPr="00C67909">
        <w:rPr>
          <w:rFonts w:ascii="Times New Roman" w:hAnsi="Times New Roman" w:cs="Times New Roman"/>
          <w:sz w:val="28"/>
          <w:szCs w:val="28"/>
        </w:rPr>
        <w:t>іншими</w:t>
      </w:r>
      <w:r w:rsidRPr="00C67909">
        <w:rPr>
          <w:rFonts w:ascii="Times New Roman" w:hAnsi="Times New Roman" w:cs="Times New Roman"/>
          <w:sz w:val="28"/>
          <w:szCs w:val="28"/>
        </w:rPr>
        <w:t xml:space="preserve"> шкідливим звичкам;</w:t>
      </w:r>
    </w:p>
    <w:p w14:paraId="0D03023E"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додержуватися установчих документів та правил внутрішнього </w:t>
      </w:r>
      <w:r w:rsidR="00A82C78" w:rsidRPr="00C67909">
        <w:rPr>
          <w:rFonts w:ascii="Times New Roman" w:hAnsi="Times New Roman" w:cs="Times New Roman"/>
          <w:sz w:val="28"/>
          <w:szCs w:val="28"/>
        </w:rPr>
        <w:t>розпо</w:t>
      </w:r>
      <w:r w:rsidRPr="00C67909">
        <w:rPr>
          <w:rFonts w:ascii="Times New Roman" w:hAnsi="Times New Roman" w:cs="Times New Roman"/>
          <w:sz w:val="28"/>
          <w:szCs w:val="28"/>
        </w:rPr>
        <w:t>рядку закладу освіти, виконувати свої посадові обов’язки;</w:t>
      </w:r>
    </w:p>
    <w:p w14:paraId="4779BC32"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бра</w:t>
      </w:r>
      <w:r w:rsidR="00A82C78" w:rsidRPr="00C67909">
        <w:rPr>
          <w:rFonts w:ascii="Times New Roman" w:hAnsi="Times New Roman" w:cs="Times New Roman"/>
          <w:sz w:val="28"/>
          <w:szCs w:val="28"/>
        </w:rPr>
        <w:t>ти</w:t>
      </w:r>
      <w:r w:rsidRPr="00C67909">
        <w:rPr>
          <w:rFonts w:ascii="Times New Roman" w:hAnsi="Times New Roman" w:cs="Times New Roman"/>
          <w:sz w:val="28"/>
          <w:szCs w:val="28"/>
        </w:rPr>
        <w:t xml:space="preserve"> участь у роботі педагогічної ради, засіданнях методичних </w:t>
      </w:r>
      <w:r w:rsidR="00A82C78" w:rsidRPr="00C67909">
        <w:rPr>
          <w:rFonts w:ascii="Times New Roman" w:hAnsi="Times New Roman" w:cs="Times New Roman"/>
          <w:sz w:val="28"/>
          <w:szCs w:val="28"/>
        </w:rPr>
        <w:t>об’єднань</w:t>
      </w:r>
      <w:r w:rsidRPr="00C67909">
        <w:rPr>
          <w:rFonts w:ascii="Times New Roman" w:hAnsi="Times New Roman" w:cs="Times New Roman"/>
          <w:sz w:val="28"/>
          <w:szCs w:val="28"/>
        </w:rPr>
        <w:t>, нарадах, зборах;</w:t>
      </w:r>
    </w:p>
    <w:p w14:paraId="2435A26E"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виконувати накази і розпорядження директора закладу освіти, відділу </w:t>
      </w:r>
      <w:r w:rsidR="00A82C78" w:rsidRPr="00C67909">
        <w:rPr>
          <w:rFonts w:ascii="Times New Roman" w:hAnsi="Times New Roman" w:cs="Times New Roman"/>
          <w:sz w:val="28"/>
          <w:szCs w:val="28"/>
        </w:rPr>
        <w:t>освіти</w:t>
      </w:r>
      <w:r w:rsidR="00C71CFB" w:rsidRPr="00C67909">
        <w:rPr>
          <w:rFonts w:ascii="Times New Roman" w:hAnsi="Times New Roman" w:cs="Times New Roman"/>
          <w:sz w:val="28"/>
          <w:szCs w:val="28"/>
        </w:rPr>
        <w:t xml:space="preserve"> Бар</w:t>
      </w:r>
      <w:r w:rsidR="00A82C78" w:rsidRPr="00C67909">
        <w:rPr>
          <w:rFonts w:ascii="Times New Roman" w:hAnsi="Times New Roman" w:cs="Times New Roman"/>
          <w:sz w:val="28"/>
          <w:szCs w:val="28"/>
        </w:rPr>
        <w:t>ської міської</w:t>
      </w:r>
      <w:r w:rsidRPr="00C67909">
        <w:rPr>
          <w:rFonts w:ascii="Times New Roman" w:hAnsi="Times New Roman" w:cs="Times New Roman"/>
          <w:sz w:val="28"/>
          <w:szCs w:val="28"/>
        </w:rPr>
        <w:t xml:space="preserve"> ради;</w:t>
      </w:r>
    </w:p>
    <w:p w14:paraId="38A52EC0"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вести документацію, передбачену чинним законодавством у галузі </w:t>
      </w:r>
      <w:r w:rsidR="00A82C78" w:rsidRPr="00C67909">
        <w:rPr>
          <w:rFonts w:ascii="Times New Roman" w:hAnsi="Times New Roman" w:cs="Times New Roman"/>
          <w:sz w:val="28"/>
          <w:szCs w:val="28"/>
        </w:rPr>
        <w:t>загальної</w:t>
      </w:r>
      <w:r w:rsidRPr="00C67909">
        <w:rPr>
          <w:rFonts w:ascii="Times New Roman" w:hAnsi="Times New Roman" w:cs="Times New Roman"/>
          <w:sz w:val="28"/>
          <w:szCs w:val="28"/>
        </w:rPr>
        <w:t xml:space="preserve"> середньої освіти;</w:t>
      </w:r>
    </w:p>
    <w:p w14:paraId="33FF5EF5" w14:textId="77777777"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прияти зростанню іміджу закладу освіти;</w:t>
      </w:r>
    </w:p>
    <w:p w14:paraId="66EAA35C" w14:textId="77777777" w:rsidR="002B22EA" w:rsidRPr="00C67909" w:rsidRDefault="00A82C78"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у</w:t>
      </w:r>
      <w:r w:rsidR="002B22EA" w:rsidRPr="00C67909">
        <w:rPr>
          <w:rFonts w:ascii="Times New Roman" w:hAnsi="Times New Roman" w:cs="Times New Roman"/>
          <w:sz w:val="28"/>
          <w:szCs w:val="28"/>
        </w:rPr>
        <w:t>тримувати навчальні приміщення відповідно до вимог правил</w:t>
      </w:r>
      <w:r w:rsidRPr="00C67909">
        <w:rPr>
          <w:rFonts w:ascii="Times New Roman" w:hAnsi="Times New Roman" w:cs="Times New Roman"/>
          <w:sz w:val="28"/>
          <w:szCs w:val="28"/>
        </w:rPr>
        <w:t xml:space="preserve"> пожежної</w:t>
      </w:r>
      <w:r w:rsidR="002B22EA" w:rsidRPr="00C67909">
        <w:rPr>
          <w:rFonts w:ascii="Times New Roman" w:hAnsi="Times New Roman" w:cs="Times New Roman"/>
          <w:sz w:val="28"/>
          <w:szCs w:val="28"/>
        </w:rPr>
        <w:t xml:space="preserve"> безпеки, охорони праці та безпеки життєдіяльності, санітарно-</w:t>
      </w:r>
      <w:r w:rsidRPr="00C67909">
        <w:rPr>
          <w:rFonts w:ascii="Times New Roman" w:hAnsi="Times New Roman" w:cs="Times New Roman"/>
          <w:sz w:val="28"/>
          <w:szCs w:val="28"/>
        </w:rPr>
        <w:t>гігієнічних</w:t>
      </w:r>
      <w:r w:rsidR="002B22EA" w:rsidRPr="00C67909">
        <w:rPr>
          <w:rFonts w:ascii="Times New Roman" w:hAnsi="Times New Roman" w:cs="Times New Roman"/>
          <w:sz w:val="28"/>
          <w:szCs w:val="28"/>
        </w:rPr>
        <w:t xml:space="preserve"> вимог;</w:t>
      </w:r>
      <w:r w:rsidR="002B22EA" w:rsidRPr="00C67909">
        <w:rPr>
          <w:rFonts w:ascii="Times New Roman" w:hAnsi="Times New Roman" w:cs="Times New Roman"/>
          <w:sz w:val="28"/>
          <w:szCs w:val="28"/>
        </w:rPr>
        <w:tab/>
      </w:r>
    </w:p>
    <w:p w14:paraId="5289EFC4" w14:textId="54978419" w:rsidR="002B22EA" w:rsidRPr="00C67909" w:rsidRDefault="002B22EA" w:rsidP="00CF0FCC">
      <w:pPr>
        <w:pStyle w:val="a7"/>
        <w:numPr>
          <w:ilvl w:val="0"/>
          <w:numId w:val="12"/>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відповідно до статті 26 Закону України «Про забезпечення санітарного </w:t>
      </w:r>
      <w:r w:rsidR="00A82C78" w:rsidRPr="00C67909">
        <w:rPr>
          <w:rFonts w:ascii="Times New Roman" w:hAnsi="Times New Roman" w:cs="Times New Roman"/>
          <w:sz w:val="28"/>
          <w:szCs w:val="28"/>
        </w:rPr>
        <w:t>та епіде</w:t>
      </w:r>
      <w:r w:rsidRPr="00C67909">
        <w:rPr>
          <w:rFonts w:ascii="Times New Roman" w:hAnsi="Times New Roman" w:cs="Times New Roman"/>
          <w:sz w:val="28"/>
          <w:szCs w:val="28"/>
        </w:rPr>
        <w:t>мічного благополуччя населення» проходити періодичні медичні</w:t>
      </w:r>
      <w:r w:rsidR="00A82C78" w:rsidRPr="00C67909">
        <w:rPr>
          <w:rFonts w:ascii="Times New Roman" w:hAnsi="Times New Roman" w:cs="Times New Roman"/>
          <w:sz w:val="28"/>
          <w:szCs w:val="28"/>
        </w:rPr>
        <w:t xml:space="preserve"> огляди</w:t>
      </w:r>
      <w:r w:rsidR="008A2A59" w:rsidRPr="00C67909">
        <w:rPr>
          <w:rFonts w:ascii="Times New Roman" w:hAnsi="Times New Roman" w:cs="Times New Roman"/>
          <w:sz w:val="28"/>
          <w:szCs w:val="28"/>
        </w:rPr>
        <w:t>.</w:t>
      </w:r>
    </w:p>
    <w:p w14:paraId="10C008E6"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едагогічні працівники закладу підлягають атестації відповідно до</w:t>
      </w:r>
      <w:r w:rsidR="00A82C78" w:rsidRPr="00C67909">
        <w:rPr>
          <w:rFonts w:ascii="Times New Roman" w:hAnsi="Times New Roman" w:cs="Times New Roman"/>
          <w:sz w:val="28"/>
          <w:szCs w:val="28"/>
        </w:rPr>
        <w:t xml:space="preserve"> порядку</w:t>
      </w:r>
      <w:r w:rsidRPr="00C67909">
        <w:rPr>
          <w:rFonts w:ascii="Times New Roman" w:hAnsi="Times New Roman" w:cs="Times New Roman"/>
          <w:sz w:val="28"/>
          <w:szCs w:val="28"/>
        </w:rPr>
        <w:t xml:space="preserve"> встановленого Міністерством освіти і науки України.</w:t>
      </w:r>
    </w:p>
    <w:p w14:paraId="3222191A" w14:textId="77777777" w:rsidR="002B22EA" w:rsidRPr="00C67909" w:rsidRDefault="002B22EA"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Атестація педагогічних працівників може бути черговою або </w:t>
      </w:r>
      <w:r w:rsidR="001C7040" w:rsidRPr="00C67909">
        <w:rPr>
          <w:rFonts w:ascii="Times New Roman" w:hAnsi="Times New Roman" w:cs="Times New Roman"/>
          <w:sz w:val="28"/>
          <w:szCs w:val="28"/>
        </w:rPr>
        <w:t>позачерговою</w:t>
      </w:r>
      <w:r w:rsidRPr="00C67909">
        <w:rPr>
          <w:rFonts w:ascii="Times New Roman" w:hAnsi="Times New Roman" w:cs="Times New Roman"/>
          <w:sz w:val="28"/>
          <w:szCs w:val="28"/>
        </w:rPr>
        <w:t xml:space="preserve">. Педагогічний працівник проходить чергову атестацію не менше </w:t>
      </w:r>
      <w:r w:rsidR="001C7040" w:rsidRPr="00C67909">
        <w:rPr>
          <w:rFonts w:ascii="Times New Roman" w:hAnsi="Times New Roman" w:cs="Times New Roman"/>
          <w:sz w:val="28"/>
          <w:szCs w:val="28"/>
        </w:rPr>
        <w:t>раз</w:t>
      </w:r>
      <w:r w:rsidRPr="00C67909">
        <w:rPr>
          <w:rFonts w:ascii="Times New Roman" w:hAnsi="Times New Roman" w:cs="Times New Roman"/>
          <w:sz w:val="28"/>
          <w:szCs w:val="28"/>
        </w:rPr>
        <w:t xml:space="preserve"> на п ять років, крім випадків, передбачених законодавством.</w:t>
      </w:r>
    </w:p>
    <w:p w14:paraId="6129C11A" w14:textId="77777777" w:rsidR="001C7040" w:rsidRPr="00C67909" w:rsidRDefault="001C7040"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19E1E74D" w14:textId="77777777" w:rsidR="001C7040" w:rsidRPr="00C67909" w:rsidRDefault="001C7040"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Рішення атестаційної комісії може бути підставою для звільнення педагогічного працівника з роботи у порядку, встановленому законодавством.</w:t>
      </w:r>
    </w:p>
    <w:p w14:paraId="0A733B2F" w14:textId="77777777" w:rsidR="001C7040" w:rsidRPr="00C67909" w:rsidRDefault="001C7040"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едагогічні працівники закладу на добровільних засадах та за власною ініціативою можуть проходити сертифікацію - зовнішнє оцінювання професійних </w:t>
      </w:r>
      <w:proofErr w:type="spellStart"/>
      <w:r w:rsidRPr="00C67909">
        <w:rPr>
          <w:rFonts w:ascii="Times New Roman" w:hAnsi="Times New Roman" w:cs="Times New Roman"/>
          <w:sz w:val="28"/>
          <w:szCs w:val="28"/>
        </w:rPr>
        <w:t>компетентностей</w:t>
      </w:r>
      <w:proofErr w:type="spellEnd"/>
      <w:r w:rsidRPr="00C67909">
        <w:rPr>
          <w:rFonts w:ascii="Times New Roman" w:hAnsi="Times New Roman" w:cs="Times New Roman"/>
          <w:sz w:val="28"/>
          <w:szCs w:val="28"/>
        </w:rPr>
        <w:t xml:space="preserve"> педагогічного працівника (у тому числі з </w:t>
      </w:r>
      <w:r w:rsidRPr="00C67909">
        <w:rPr>
          <w:rFonts w:ascii="Times New Roman" w:hAnsi="Times New Roman" w:cs="Times New Roman"/>
          <w:sz w:val="28"/>
          <w:szCs w:val="28"/>
        </w:rPr>
        <w:lastRenderedPageBreak/>
        <w:t xml:space="preserve">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C67909">
        <w:rPr>
          <w:rFonts w:ascii="Times New Roman" w:hAnsi="Times New Roman" w:cs="Times New Roman"/>
          <w:sz w:val="28"/>
          <w:szCs w:val="28"/>
        </w:rPr>
        <w:t>самооцінювання</w:t>
      </w:r>
      <w:proofErr w:type="spellEnd"/>
      <w:r w:rsidRPr="00C67909">
        <w:rPr>
          <w:rFonts w:ascii="Times New Roman" w:hAnsi="Times New Roman" w:cs="Times New Roman"/>
          <w:sz w:val="28"/>
          <w:szCs w:val="28"/>
        </w:rPr>
        <w:t xml:space="preserve"> та вивчення практичного досвіду роботи.</w:t>
      </w:r>
    </w:p>
    <w:p w14:paraId="01B2351F" w14:textId="77777777" w:rsidR="001C7040" w:rsidRPr="00C67909" w:rsidRDefault="001C7040"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едагогічні працівники, які отримують доплату за успішне проходження сертифікації, впроваджують і поширюють методики </w:t>
      </w:r>
      <w:proofErr w:type="spellStart"/>
      <w:r w:rsidR="007B07E7" w:rsidRPr="00C67909">
        <w:rPr>
          <w:rFonts w:ascii="Times New Roman" w:hAnsi="Times New Roman" w:cs="Times New Roman"/>
          <w:sz w:val="28"/>
          <w:szCs w:val="28"/>
        </w:rPr>
        <w:t>компет</w:t>
      </w:r>
      <w:r w:rsidRPr="00C67909">
        <w:rPr>
          <w:rFonts w:ascii="Times New Roman" w:hAnsi="Times New Roman" w:cs="Times New Roman"/>
          <w:sz w:val="28"/>
          <w:szCs w:val="28"/>
        </w:rPr>
        <w:t>ентнісного</w:t>
      </w:r>
      <w:proofErr w:type="spellEnd"/>
      <w:r w:rsidRPr="00C67909">
        <w:rPr>
          <w:rFonts w:ascii="Times New Roman" w:hAnsi="Times New Roman" w:cs="Times New Roman"/>
          <w:sz w:val="28"/>
          <w:szCs w:val="28"/>
        </w:rPr>
        <w:t xml:space="preserve"> навчання та нові освітні технології.</w:t>
      </w:r>
    </w:p>
    <w:p w14:paraId="2CAC9ED6" w14:textId="77777777" w:rsidR="001C7040" w:rsidRPr="00C67909" w:rsidRDefault="001C7040"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рофесійний розвиток педагогічних працівників передбачає </w:t>
      </w:r>
      <w:r w:rsidR="007B07E7" w:rsidRPr="00C67909">
        <w:rPr>
          <w:rFonts w:ascii="Times New Roman" w:hAnsi="Times New Roman" w:cs="Times New Roman"/>
          <w:sz w:val="28"/>
          <w:szCs w:val="28"/>
        </w:rPr>
        <w:t>постій</w:t>
      </w:r>
      <w:r w:rsidRPr="00C67909">
        <w:rPr>
          <w:rFonts w:ascii="Times New Roman" w:hAnsi="Times New Roman" w:cs="Times New Roman"/>
          <w:sz w:val="28"/>
          <w:szCs w:val="28"/>
        </w:rPr>
        <w:t xml:space="preserve">ну самоосвіту, участь у програмах підвищення кваліфікації та будь-які </w:t>
      </w:r>
      <w:r w:rsidR="007B07E7" w:rsidRPr="00C67909">
        <w:rPr>
          <w:rFonts w:ascii="Times New Roman" w:hAnsi="Times New Roman" w:cs="Times New Roman"/>
          <w:sz w:val="28"/>
          <w:szCs w:val="28"/>
        </w:rPr>
        <w:t xml:space="preserve">інші </w:t>
      </w:r>
      <w:r w:rsidRPr="00C67909">
        <w:rPr>
          <w:rFonts w:ascii="Times New Roman" w:hAnsi="Times New Roman" w:cs="Times New Roman"/>
          <w:sz w:val="28"/>
          <w:szCs w:val="28"/>
        </w:rPr>
        <w:t xml:space="preserve">види і форми професійного зростання. Заклад сприяє їхньому </w:t>
      </w:r>
      <w:r w:rsidR="007B07E7" w:rsidRPr="00C67909">
        <w:rPr>
          <w:rFonts w:ascii="Times New Roman" w:hAnsi="Times New Roman" w:cs="Times New Roman"/>
          <w:sz w:val="28"/>
          <w:szCs w:val="28"/>
        </w:rPr>
        <w:t>проф</w:t>
      </w:r>
      <w:r w:rsidRPr="00C67909">
        <w:rPr>
          <w:rFonts w:ascii="Times New Roman" w:hAnsi="Times New Roman" w:cs="Times New Roman"/>
          <w:sz w:val="28"/>
          <w:szCs w:val="28"/>
        </w:rPr>
        <w:t>есійному розвитку та підвищенню кваліфікації.</w:t>
      </w:r>
    </w:p>
    <w:p w14:paraId="7556308A" w14:textId="7C155DD5" w:rsidR="001C7040" w:rsidRPr="00C67909" w:rsidRDefault="001C7040"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ідвищення кваліфікації може здійснюватися за різними видами</w:t>
      </w:r>
      <w:r w:rsidR="007B07E7" w:rsidRPr="00C67909">
        <w:rPr>
          <w:rFonts w:ascii="Times New Roman" w:hAnsi="Times New Roman" w:cs="Times New Roman"/>
          <w:sz w:val="28"/>
          <w:szCs w:val="28"/>
        </w:rPr>
        <w:t xml:space="preserve"> (навчання </w:t>
      </w:r>
      <w:r w:rsidRPr="00C67909">
        <w:rPr>
          <w:rFonts w:ascii="Times New Roman" w:hAnsi="Times New Roman" w:cs="Times New Roman"/>
          <w:sz w:val="28"/>
          <w:szCs w:val="28"/>
        </w:rPr>
        <w:t>за освітньою програмою, стажування, участь у сертифікаційних</w:t>
      </w:r>
      <w:r w:rsidR="007B07E7" w:rsidRPr="00C67909">
        <w:rPr>
          <w:rFonts w:ascii="Times New Roman" w:hAnsi="Times New Roman" w:cs="Times New Roman"/>
          <w:sz w:val="28"/>
          <w:szCs w:val="28"/>
        </w:rPr>
        <w:t xml:space="preserve"> прогр</w:t>
      </w:r>
      <w:r w:rsidRPr="00C67909">
        <w:rPr>
          <w:rFonts w:ascii="Times New Roman" w:hAnsi="Times New Roman" w:cs="Times New Roman"/>
          <w:sz w:val="28"/>
          <w:szCs w:val="28"/>
        </w:rPr>
        <w:t>амах, тренінгах, семінарах, семінарах-практикумах, семінарах-нарадах,</w:t>
      </w:r>
      <w:r w:rsidR="008A2A59" w:rsidRPr="00C67909">
        <w:rPr>
          <w:rFonts w:ascii="Times New Roman" w:hAnsi="Times New Roman" w:cs="Times New Roman"/>
          <w:sz w:val="28"/>
          <w:szCs w:val="28"/>
        </w:rPr>
        <w:t xml:space="preserve"> </w:t>
      </w:r>
      <w:r w:rsidRPr="00C67909">
        <w:rPr>
          <w:rFonts w:ascii="Times New Roman" w:hAnsi="Times New Roman" w:cs="Times New Roman"/>
          <w:sz w:val="28"/>
          <w:szCs w:val="28"/>
        </w:rPr>
        <w:t xml:space="preserve">тренінгах, </w:t>
      </w:r>
      <w:proofErr w:type="spellStart"/>
      <w:r w:rsidRPr="00C67909">
        <w:rPr>
          <w:rFonts w:ascii="Times New Roman" w:hAnsi="Times New Roman" w:cs="Times New Roman"/>
          <w:sz w:val="28"/>
          <w:szCs w:val="28"/>
        </w:rPr>
        <w:t>вебінарах</w:t>
      </w:r>
      <w:proofErr w:type="spellEnd"/>
      <w:r w:rsidRPr="00C67909">
        <w:rPr>
          <w:rFonts w:ascii="Times New Roman" w:hAnsi="Times New Roman" w:cs="Times New Roman"/>
          <w:sz w:val="28"/>
          <w:szCs w:val="28"/>
        </w:rPr>
        <w:t xml:space="preserve">, майстер-класах тощо) та у різних формах </w:t>
      </w:r>
      <w:r w:rsidR="007B07E7" w:rsidRPr="00C67909">
        <w:rPr>
          <w:rFonts w:ascii="Times New Roman" w:hAnsi="Times New Roman" w:cs="Times New Roman"/>
          <w:sz w:val="28"/>
          <w:szCs w:val="28"/>
        </w:rPr>
        <w:t>(інституц</w:t>
      </w:r>
      <w:r w:rsidRPr="00C67909">
        <w:rPr>
          <w:rFonts w:ascii="Times New Roman" w:hAnsi="Times New Roman" w:cs="Times New Roman"/>
          <w:sz w:val="28"/>
          <w:szCs w:val="28"/>
        </w:rPr>
        <w:t>ійна, дуальна, на робочому місці (на виробництві) тощо).</w:t>
      </w:r>
    </w:p>
    <w:p w14:paraId="069102D7" w14:textId="77777777" w:rsidR="001C7040" w:rsidRPr="00C67909" w:rsidRDefault="001C7040"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едагогічні працівники мають право підвищувати кваліфікацію у </w:t>
      </w:r>
      <w:r w:rsidR="007B07E7" w:rsidRPr="00C67909">
        <w:rPr>
          <w:rFonts w:ascii="Times New Roman" w:hAnsi="Times New Roman" w:cs="Times New Roman"/>
          <w:sz w:val="28"/>
          <w:szCs w:val="28"/>
        </w:rPr>
        <w:t>закладах</w:t>
      </w:r>
      <w:r w:rsidRPr="00C67909">
        <w:rPr>
          <w:rFonts w:ascii="Times New Roman" w:hAnsi="Times New Roman" w:cs="Times New Roman"/>
          <w:sz w:val="28"/>
          <w:szCs w:val="28"/>
        </w:rPr>
        <w:t xml:space="preserve"> освіти, що мають ліцензію на підвищення кваліфікації або провадять діяльність за акредитованою освітньою програмою. Результати </w:t>
      </w:r>
      <w:r w:rsidR="007B07E7" w:rsidRPr="00C67909">
        <w:rPr>
          <w:rFonts w:ascii="Times New Roman" w:hAnsi="Times New Roman" w:cs="Times New Roman"/>
          <w:sz w:val="28"/>
          <w:szCs w:val="28"/>
        </w:rPr>
        <w:t>підвище</w:t>
      </w:r>
      <w:r w:rsidRPr="00C67909">
        <w:rPr>
          <w:rFonts w:ascii="Times New Roman" w:hAnsi="Times New Roman" w:cs="Times New Roman"/>
          <w:sz w:val="28"/>
          <w:szCs w:val="28"/>
        </w:rPr>
        <w:t xml:space="preserve">ння кваліфікації у таких закладах освіти не потребують окремого </w:t>
      </w:r>
      <w:r w:rsidR="007B07E7" w:rsidRPr="00C67909">
        <w:rPr>
          <w:rFonts w:ascii="Times New Roman" w:hAnsi="Times New Roman" w:cs="Times New Roman"/>
          <w:sz w:val="28"/>
          <w:szCs w:val="28"/>
        </w:rPr>
        <w:t>визнання</w:t>
      </w:r>
      <w:r w:rsidRPr="00C67909">
        <w:rPr>
          <w:rFonts w:ascii="Times New Roman" w:hAnsi="Times New Roman" w:cs="Times New Roman"/>
          <w:sz w:val="28"/>
          <w:szCs w:val="28"/>
        </w:rPr>
        <w:t xml:space="preserve"> і підтвердження.</w:t>
      </w:r>
    </w:p>
    <w:p w14:paraId="0426AA61" w14:textId="77777777" w:rsidR="001C7040" w:rsidRPr="00C67909" w:rsidRDefault="001C7040"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едагогічні працівники мають право підвищувати кваліфікацію в </w:t>
      </w:r>
      <w:r w:rsidR="00D777BF" w:rsidRPr="00C67909">
        <w:rPr>
          <w:rFonts w:ascii="Times New Roman" w:hAnsi="Times New Roman" w:cs="Times New Roman"/>
          <w:sz w:val="28"/>
          <w:szCs w:val="28"/>
        </w:rPr>
        <w:t>суб’єктів</w:t>
      </w:r>
      <w:r w:rsidRPr="00C67909">
        <w:rPr>
          <w:rFonts w:ascii="Times New Roman" w:hAnsi="Times New Roman" w:cs="Times New Roman"/>
          <w:sz w:val="28"/>
          <w:szCs w:val="28"/>
        </w:rPr>
        <w:t xml:space="preserve"> освітньої діяльності, фізичних та юридичних осіб. Результати </w:t>
      </w:r>
      <w:r w:rsidR="00D777BF" w:rsidRPr="00C67909">
        <w:rPr>
          <w:rFonts w:ascii="Times New Roman" w:hAnsi="Times New Roman" w:cs="Times New Roman"/>
          <w:sz w:val="28"/>
          <w:szCs w:val="28"/>
        </w:rPr>
        <w:t>підвищен</w:t>
      </w:r>
      <w:r w:rsidRPr="00C67909">
        <w:rPr>
          <w:rFonts w:ascii="Times New Roman" w:hAnsi="Times New Roman" w:cs="Times New Roman"/>
          <w:sz w:val="28"/>
          <w:szCs w:val="28"/>
        </w:rPr>
        <w:t>ня кваліфікації педагогічного працівника у таких суб’єктів визнаються</w:t>
      </w:r>
      <w:r w:rsidR="00D777BF" w:rsidRPr="00C67909">
        <w:rPr>
          <w:rFonts w:ascii="Times New Roman" w:hAnsi="Times New Roman" w:cs="Times New Roman"/>
          <w:sz w:val="28"/>
          <w:szCs w:val="28"/>
        </w:rPr>
        <w:t xml:space="preserve"> окремим </w:t>
      </w:r>
      <w:r w:rsidRPr="00C67909">
        <w:rPr>
          <w:rFonts w:ascii="Times New Roman" w:hAnsi="Times New Roman" w:cs="Times New Roman"/>
          <w:sz w:val="28"/>
          <w:szCs w:val="28"/>
        </w:rPr>
        <w:t>рішенням педагогічної ради у порядку, визначеному Кабінетом</w:t>
      </w:r>
      <w:r w:rsidR="001C20F4" w:rsidRPr="00C67909">
        <w:rPr>
          <w:rFonts w:ascii="Times New Roman" w:hAnsi="Times New Roman" w:cs="Times New Roman"/>
          <w:sz w:val="28"/>
          <w:szCs w:val="28"/>
        </w:rPr>
        <w:t xml:space="preserve"> Міністр</w:t>
      </w:r>
      <w:r w:rsidRPr="00C67909">
        <w:rPr>
          <w:rFonts w:ascii="Times New Roman" w:hAnsi="Times New Roman" w:cs="Times New Roman"/>
          <w:sz w:val="28"/>
          <w:szCs w:val="28"/>
        </w:rPr>
        <w:t>ів України.</w:t>
      </w:r>
      <w:r w:rsidRPr="00C67909">
        <w:rPr>
          <w:rFonts w:ascii="Times New Roman" w:hAnsi="Times New Roman" w:cs="Times New Roman"/>
          <w:sz w:val="28"/>
          <w:szCs w:val="28"/>
        </w:rPr>
        <w:tab/>
      </w:r>
    </w:p>
    <w:p w14:paraId="5A630E86" w14:textId="77777777" w:rsidR="001C7040" w:rsidRPr="00C67909" w:rsidRDefault="001C7040"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Щорічне підвищення кваліфікації педагогічних працівників </w:t>
      </w:r>
      <w:r w:rsidR="001C20F4" w:rsidRPr="00C67909">
        <w:rPr>
          <w:rFonts w:ascii="Times New Roman" w:hAnsi="Times New Roman" w:cs="Times New Roman"/>
          <w:sz w:val="28"/>
          <w:szCs w:val="28"/>
        </w:rPr>
        <w:t>здійснюється</w:t>
      </w:r>
      <w:r w:rsidRPr="00C67909">
        <w:rPr>
          <w:rFonts w:ascii="Times New Roman" w:hAnsi="Times New Roman" w:cs="Times New Roman"/>
          <w:sz w:val="28"/>
          <w:szCs w:val="28"/>
        </w:rPr>
        <w:t xml:space="preserve"> відповідно до Закону України «Про освіту». Загальна кількість</w:t>
      </w:r>
      <w:r w:rsidR="001C20F4" w:rsidRPr="00C67909">
        <w:rPr>
          <w:rFonts w:ascii="Times New Roman" w:hAnsi="Times New Roman" w:cs="Times New Roman"/>
          <w:sz w:val="28"/>
          <w:szCs w:val="28"/>
        </w:rPr>
        <w:t xml:space="preserve"> академічних годин д</w:t>
      </w:r>
      <w:r w:rsidRPr="00C67909">
        <w:rPr>
          <w:rFonts w:ascii="Times New Roman" w:hAnsi="Times New Roman" w:cs="Times New Roman"/>
          <w:sz w:val="28"/>
          <w:szCs w:val="28"/>
        </w:rPr>
        <w:t>ля підвищення кваліфікації педагогічного працівника</w:t>
      </w:r>
      <w:r w:rsidR="001C20F4" w:rsidRPr="00C67909">
        <w:rPr>
          <w:rFonts w:ascii="Times New Roman" w:hAnsi="Times New Roman" w:cs="Times New Roman"/>
          <w:sz w:val="28"/>
          <w:szCs w:val="28"/>
        </w:rPr>
        <w:t xml:space="preserve"> впродовж п’яти років</w:t>
      </w:r>
      <w:r w:rsidRPr="00C67909">
        <w:rPr>
          <w:rFonts w:ascii="Times New Roman" w:hAnsi="Times New Roman" w:cs="Times New Roman"/>
          <w:sz w:val="28"/>
          <w:szCs w:val="28"/>
        </w:rPr>
        <w:t xml:space="preserve"> не може бути меншою за 150 годин, з яких певна </w:t>
      </w:r>
      <w:r w:rsidR="001C20F4" w:rsidRPr="00C67909">
        <w:rPr>
          <w:rFonts w:ascii="Times New Roman" w:hAnsi="Times New Roman" w:cs="Times New Roman"/>
          <w:sz w:val="28"/>
          <w:szCs w:val="28"/>
        </w:rPr>
        <w:t xml:space="preserve">кількість </w:t>
      </w:r>
      <w:r w:rsidRPr="00C67909">
        <w:rPr>
          <w:rFonts w:ascii="Times New Roman" w:hAnsi="Times New Roman" w:cs="Times New Roman"/>
          <w:sz w:val="28"/>
          <w:szCs w:val="28"/>
        </w:rPr>
        <w:t>годин має бути обов’язково спрямована на вдосконалення знань,</w:t>
      </w:r>
      <w:r w:rsidR="001C20F4" w:rsidRPr="00C67909">
        <w:rPr>
          <w:rFonts w:ascii="Times New Roman" w:hAnsi="Times New Roman" w:cs="Times New Roman"/>
          <w:sz w:val="28"/>
          <w:szCs w:val="28"/>
        </w:rPr>
        <w:t xml:space="preserve"> умінь та </w:t>
      </w:r>
      <w:r w:rsidRPr="00C67909">
        <w:rPr>
          <w:rFonts w:ascii="Times New Roman" w:hAnsi="Times New Roman" w:cs="Times New Roman"/>
          <w:sz w:val="28"/>
          <w:szCs w:val="28"/>
        </w:rPr>
        <w:t>практичних навичок у частині роботи з дітьми з особливими освітніми</w:t>
      </w:r>
      <w:r w:rsidR="001C20F4" w:rsidRPr="00C67909">
        <w:rPr>
          <w:rFonts w:ascii="Times New Roman" w:hAnsi="Times New Roman" w:cs="Times New Roman"/>
          <w:sz w:val="28"/>
          <w:szCs w:val="28"/>
        </w:rPr>
        <w:t xml:space="preserve"> потребами.</w:t>
      </w:r>
    </w:p>
    <w:p w14:paraId="253108DE" w14:textId="77777777" w:rsidR="001C7040" w:rsidRPr="00C67909" w:rsidRDefault="001C7040"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Дотримання академічної доброчесності педагогічними працівниками</w:t>
      </w:r>
      <w:r w:rsidR="001C20F4" w:rsidRPr="00C67909">
        <w:rPr>
          <w:rFonts w:ascii="Times New Roman" w:hAnsi="Times New Roman" w:cs="Times New Roman"/>
          <w:sz w:val="28"/>
          <w:szCs w:val="28"/>
        </w:rPr>
        <w:t xml:space="preserve"> закладу</w:t>
      </w:r>
      <w:r w:rsidRPr="00C67909">
        <w:rPr>
          <w:rFonts w:ascii="Times New Roman" w:hAnsi="Times New Roman" w:cs="Times New Roman"/>
          <w:sz w:val="28"/>
          <w:szCs w:val="28"/>
        </w:rPr>
        <w:t xml:space="preserve"> передбачає:</w:t>
      </w:r>
      <w:r w:rsidRPr="00C67909">
        <w:rPr>
          <w:rFonts w:ascii="Times New Roman" w:hAnsi="Times New Roman" w:cs="Times New Roman"/>
          <w:sz w:val="28"/>
          <w:szCs w:val="28"/>
        </w:rPr>
        <w:tab/>
      </w:r>
    </w:p>
    <w:p w14:paraId="652DEC7C" w14:textId="77777777" w:rsidR="001C20F4" w:rsidRPr="00C67909" w:rsidRDefault="001C20F4"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посилання на джерела інформації у разі використання ідей, розробок, тверджень, відомостей;</w:t>
      </w:r>
    </w:p>
    <w:p w14:paraId="2DD647F6" w14:textId="77777777" w:rsidR="001C20F4" w:rsidRPr="00C67909" w:rsidRDefault="001C20F4"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дотримання норм законодавства про авторське право і суміжні права;</w:t>
      </w:r>
    </w:p>
    <w:p w14:paraId="109365F6" w14:textId="77777777" w:rsidR="001C20F4" w:rsidRPr="00C67909" w:rsidRDefault="001C20F4"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lastRenderedPageBreak/>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14:paraId="01BB4DB0" w14:textId="77777777" w:rsidR="001C20F4" w:rsidRPr="00C67909" w:rsidRDefault="001C20F4"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контроль за дотриманням академічної доброчесності здобувачами освіти;</w:t>
      </w:r>
    </w:p>
    <w:p w14:paraId="099FF8B6" w14:textId="77777777" w:rsidR="001C20F4" w:rsidRPr="00C67909" w:rsidRDefault="001C20F4"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об’єктивне оцінювання результатів навчання.</w:t>
      </w:r>
    </w:p>
    <w:p w14:paraId="59151232" w14:textId="77777777" w:rsidR="001C20F4" w:rsidRPr="00C67909" w:rsidRDefault="001C20F4"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 порушення академічної доброчесності педагогічні працівники закладу можуть бути притягнені до такої академічної відповідальності: відмова в присвоєнні або позбавлення присвоєного педагогічного звання, кваліфікаційної категорії; позбавлення права брати участь у роботі визначених законом органів чи займати визначені законом посади.</w:t>
      </w:r>
    </w:p>
    <w:p w14:paraId="1867DBDA" w14:textId="77777777" w:rsidR="001C20F4" w:rsidRPr="00C67909" w:rsidRDefault="001C20F4"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Види академічної відповідальності учасників освітнього процесу за конкретні порушення академічної доброчесності запроваджуються відповідно до спеціальних законів та/або внутрішніх положень закладу, що мають бути затверджені педагогічною радою закладу та погоджені з відповідними органами самоврядування здобувачів освіти в частині їхньої відповідальності.</w:t>
      </w:r>
    </w:p>
    <w:p w14:paraId="636A00A0" w14:textId="77777777" w:rsidR="009A31A2" w:rsidRPr="00C67909" w:rsidRDefault="001C20F4"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едагогічні працівники, які систематично порушують цей Статут, </w:t>
      </w:r>
      <w:r w:rsidR="009A31A2" w:rsidRPr="00C67909">
        <w:rPr>
          <w:rFonts w:ascii="Times New Roman" w:hAnsi="Times New Roman" w:cs="Times New Roman"/>
          <w:sz w:val="28"/>
          <w:szCs w:val="28"/>
        </w:rPr>
        <w:t>правила</w:t>
      </w:r>
      <w:r w:rsidRPr="00C67909">
        <w:rPr>
          <w:rFonts w:ascii="Times New Roman" w:hAnsi="Times New Roman" w:cs="Times New Roman"/>
          <w:sz w:val="28"/>
          <w:szCs w:val="28"/>
        </w:rPr>
        <w:t xml:space="preserve"> внутрішнього розпорядку закладу освіти, не виконують посадових </w:t>
      </w:r>
      <w:r w:rsidR="009A31A2" w:rsidRPr="00C67909">
        <w:rPr>
          <w:rFonts w:ascii="Times New Roman" w:hAnsi="Times New Roman" w:cs="Times New Roman"/>
          <w:sz w:val="28"/>
          <w:szCs w:val="28"/>
        </w:rPr>
        <w:t>обов’язків</w:t>
      </w:r>
      <w:r w:rsidRPr="00C67909">
        <w:rPr>
          <w:rFonts w:ascii="Times New Roman" w:hAnsi="Times New Roman" w:cs="Times New Roman"/>
          <w:sz w:val="28"/>
          <w:szCs w:val="28"/>
        </w:rPr>
        <w:t xml:space="preserve">, умови трудового договору або за результатами атестації не </w:t>
      </w:r>
      <w:r w:rsidR="009A31A2" w:rsidRPr="00C67909">
        <w:rPr>
          <w:rFonts w:ascii="Times New Roman" w:hAnsi="Times New Roman" w:cs="Times New Roman"/>
          <w:sz w:val="28"/>
          <w:szCs w:val="28"/>
        </w:rPr>
        <w:t>відпо</w:t>
      </w:r>
      <w:r w:rsidRPr="00C67909">
        <w:rPr>
          <w:rFonts w:ascii="Times New Roman" w:hAnsi="Times New Roman" w:cs="Times New Roman"/>
          <w:sz w:val="28"/>
          <w:szCs w:val="28"/>
        </w:rPr>
        <w:t>відають займаній посаді, звільняються з роботи згідно із законодавством.</w:t>
      </w:r>
    </w:p>
    <w:p w14:paraId="74A6F06F" w14:textId="77777777" w:rsidR="001C20F4" w:rsidRPr="00C67909" w:rsidRDefault="001C20F4"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рава і обов’язки інших працівників, які залучаються до освітнього </w:t>
      </w:r>
      <w:r w:rsidR="009A31A2" w:rsidRPr="00C67909">
        <w:rPr>
          <w:rFonts w:ascii="Times New Roman" w:hAnsi="Times New Roman" w:cs="Times New Roman"/>
          <w:sz w:val="28"/>
          <w:szCs w:val="28"/>
        </w:rPr>
        <w:t>процесу</w:t>
      </w:r>
      <w:r w:rsidRPr="00C67909">
        <w:rPr>
          <w:rFonts w:ascii="Times New Roman" w:hAnsi="Times New Roman" w:cs="Times New Roman"/>
          <w:sz w:val="28"/>
          <w:szCs w:val="28"/>
        </w:rPr>
        <w:t xml:space="preserve"> регулюються трудовим законодавством, відповідними договорами, </w:t>
      </w:r>
      <w:proofErr w:type="spellStart"/>
      <w:r w:rsidR="009A31A2" w:rsidRPr="00C67909">
        <w:rPr>
          <w:rFonts w:ascii="Times New Roman" w:hAnsi="Times New Roman" w:cs="Times New Roman"/>
          <w:sz w:val="28"/>
          <w:szCs w:val="28"/>
        </w:rPr>
        <w:t>цимС</w:t>
      </w:r>
      <w:r w:rsidRPr="00C67909">
        <w:rPr>
          <w:rFonts w:ascii="Times New Roman" w:hAnsi="Times New Roman" w:cs="Times New Roman"/>
          <w:sz w:val="28"/>
          <w:szCs w:val="28"/>
        </w:rPr>
        <w:t>татутом</w:t>
      </w:r>
      <w:proofErr w:type="spellEnd"/>
      <w:r w:rsidRPr="00C67909">
        <w:rPr>
          <w:rFonts w:ascii="Times New Roman" w:hAnsi="Times New Roman" w:cs="Times New Roman"/>
          <w:sz w:val="28"/>
          <w:szCs w:val="28"/>
        </w:rPr>
        <w:t xml:space="preserve"> та правилами внутрішнього розпорядку закладу освіти.</w:t>
      </w:r>
    </w:p>
    <w:p w14:paraId="4362CB42" w14:textId="77777777" w:rsidR="001C20F4" w:rsidRPr="00C67909" w:rsidRDefault="001C20F4"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3.36. Батьки учнів та особи, які їх замінюють, мають право:</w:t>
      </w:r>
    </w:p>
    <w:p w14:paraId="401C8369" w14:textId="77777777" w:rsidR="001C20F4" w:rsidRPr="00C67909" w:rsidRDefault="001C20F4"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захищати відповідно до законодавства права та законні інтереси </w:t>
      </w:r>
      <w:r w:rsidR="009A31A2" w:rsidRPr="00C67909">
        <w:rPr>
          <w:rFonts w:ascii="Times New Roman" w:hAnsi="Times New Roman" w:cs="Times New Roman"/>
          <w:sz w:val="28"/>
          <w:szCs w:val="28"/>
        </w:rPr>
        <w:t>здобувачів</w:t>
      </w:r>
      <w:r w:rsidRPr="00C67909">
        <w:rPr>
          <w:rFonts w:ascii="Times New Roman" w:hAnsi="Times New Roman" w:cs="Times New Roman"/>
          <w:sz w:val="28"/>
          <w:szCs w:val="28"/>
        </w:rPr>
        <w:t xml:space="preserve"> освіти;</w:t>
      </w:r>
    </w:p>
    <w:p w14:paraId="20EA2438" w14:textId="77777777" w:rsidR="001C20F4" w:rsidRPr="00C67909" w:rsidRDefault="001C20F4"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вертатися до директора закладу, відділу освіти</w:t>
      </w:r>
      <w:r w:rsidR="001623B8" w:rsidRPr="00C67909">
        <w:rPr>
          <w:rFonts w:ascii="Times New Roman" w:hAnsi="Times New Roman" w:cs="Times New Roman"/>
          <w:sz w:val="28"/>
          <w:szCs w:val="28"/>
        </w:rPr>
        <w:t xml:space="preserve"> і </w:t>
      </w:r>
      <w:r w:rsidR="00C71CFB" w:rsidRPr="00C67909">
        <w:rPr>
          <w:rFonts w:ascii="Times New Roman" w:hAnsi="Times New Roman" w:cs="Times New Roman"/>
          <w:sz w:val="28"/>
          <w:szCs w:val="28"/>
        </w:rPr>
        <w:t>Бар</w:t>
      </w:r>
      <w:r w:rsidR="009A31A2" w:rsidRPr="00C67909">
        <w:rPr>
          <w:rFonts w:ascii="Times New Roman" w:hAnsi="Times New Roman" w:cs="Times New Roman"/>
          <w:sz w:val="28"/>
          <w:szCs w:val="28"/>
        </w:rPr>
        <w:t>ської міської ради</w:t>
      </w:r>
      <w:r w:rsidRPr="00C67909">
        <w:rPr>
          <w:rFonts w:ascii="Times New Roman" w:hAnsi="Times New Roman" w:cs="Times New Roman"/>
          <w:sz w:val="28"/>
          <w:szCs w:val="28"/>
        </w:rPr>
        <w:t xml:space="preserve"> з питань розвитку, виховання і навчання своїх дітей;</w:t>
      </w:r>
    </w:p>
    <w:p w14:paraId="517C4059" w14:textId="77777777" w:rsidR="001C20F4" w:rsidRPr="00C67909" w:rsidRDefault="001C20F4"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обирати заклад освіти, освітню програму, вид і форму здобуття дітьми</w:t>
      </w:r>
      <w:r w:rsidR="009A31A2" w:rsidRPr="00C67909">
        <w:rPr>
          <w:rFonts w:ascii="Times New Roman" w:hAnsi="Times New Roman" w:cs="Times New Roman"/>
          <w:sz w:val="28"/>
          <w:szCs w:val="28"/>
        </w:rPr>
        <w:t xml:space="preserve"> відпові</w:t>
      </w:r>
      <w:r w:rsidRPr="00C67909">
        <w:rPr>
          <w:rFonts w:ascii="Times New Roman" w:hAnsi="Times New Roman" w:cs="Times New Roman"/>
          <w:sz w:val="28"/>
          <w:szCs w:val="28"/>
        </w:rPr>
        <w:t>дної освіти;</w:t>
      </w:r>
    </w:p>
    <w:p w14:paraId="26BD8587" w14:textId="77777777" w:rsidR="001C20F4" w:rsidRPr="00C67909" w:rsidRDefault="001C20F4"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брати участь у громадському самоврядуванні закладу освіти, зокрема </w:t>
      </w:r>
      <w:r w:rsidR="009A31A2" w:rsidRPr="00C67909">
        <w:rPr>
          <w:rFonts w:ascii="Times New Roman" w:hAnsi="Times New Roman" w:cs="Times New Roman"/>
          <w:sz w:val="28"/>
          <w:szCs w:val="28"/>
        </w:rPr>
        <w:t xml:space="preserve">обирати </w:t>
      </w:r>
      <w:r w:rsidRPr="00C67909">
        <w:rPr>
          <w:rFonts w:ascii="Times New Roman" w:hAnsi="Times New Roman" w:cs="Times New Roman"/>
          <w:sz w:val="28"/>
          <w:szCs w:val="28"/>
        </w:rPr>
        <w:t>і бути обраними до органів громадського самоврядування закладу</w:t>
      </w:r>
      <w:r w:rsidR="009A31A2" w:rsidRPr="00C67909">
        <w:rPr>
          <w:rFonts w:ascii="Times New Roman" w:hAnsi="Times New Roman" w:cs="Times New Roman"/>
          <w:sz w:val="28"/>
          <w:szCs w:val="28"/>
        </w:rPr>
        <w:t xml:space="preserve"> освіти;</w:t>
      </w:r>
    </w:p>
    <w:p w14:paraId="4FB854CC" w14:textId="77777777" w:rsidR="001C20F4" w:rsidRPr="00C67909" w:rsidRDefault="001C20F4"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завчасно отримувати інформацію про всі заплановані у закладі освіти </w:t>
      </w:r>
      <w:r w:rsidR="009A31A2" w:rsidRPr="00C67909">
        <w:rPr>
          <w:rFonts w:ascii="Times New Roman" w:hAnsi="Times New Roman" w:cs="Times New Roman"/>
          <w:sz w:val="28"/>
          <w:szCs w:val="28"/>
        </w:rPr>
        <w:t>та по</w:t>
      </w:r>
      <w:r w:rsidRPr="00C67909">
        <w:rPr>
          <w:rFonts w:ascii="Times New Roman" w:hAnsi="Times New Roman" w:cs="Times New Roman"/>
          <w:sz w:val="28"/>
          <w:szCs w:val="28"/>
        </w:rPr>
        <w:t xml:space="preserve">запланові педагогічні, психологічні, медичні, соціологічні заходи, </w:t>
      </w:r>
      <w:r w:rsidR="009A31A2" w:rsidRPr="00C67909">
        <w:rPr>
          <w:rFonts w:ascii="Times New Roman" w:hAnsi="Times New Roman" w:cs="Times New Roman"/>
          <w:sz w:val="28"/>
          <w:szCs w:val="28"/>
        </w:rPr>
        <w:lastRenderedPageBreak/>
        <w:t>дос</w:t>
      </w:r>
      <w:r w:rsidRPr="00C67909">
        <w:rPr>
          <w:rFonts w:ascii="Times New Roman" w:hAnsi="Times New Roman" w:cs="Times New Roman"/>
          <w:sz w:val="28"/>
          <w:szCs w:val="28"/>
        </w:rPr>
        <w:t>л</w:t>
      </w:r>
      <w:r w:rsidR="009A31A2" w:rsidRPr="00C67909">
        <w:rPr>
          <w:rFonts w:ascii="Times New Roman" w:hAnsi="Times New Roman" w:cs="Times New Roman"/>
          <w:sz w:val="28"/>
          <w:szCs w:val="28"/>
        </w:rPr>
        <w:t>ід</w:t>
      </w:r>
      <w:r w:rsidRPr="00C67909">
        <w:rPr>
          <w:rFonts w:ascii="Times New Roman" w:hAnsi="Times New Roman" w:cs="Times New Roman"/>
          <w:sz w:val="28"/>
          <w:szCs w:val="28"/>
        </w:rPr>
        <w:t>ження, обстеження, педагогічні експерименти та надавати згоду на</w:t>
      </w:r>
      <w:r w:rsidR="009A31A2" w:rsidRPr="00C67909">
        <w:rPr>
          <w:rFonts w:ascii="Times New Roman" w:hAnsi="Times New Roman" w:cs="Times New Roman"/>
          <w:sz w:val="28"/>
          <w:szCs w:val="28"/>
        </w:rPr>
        <w:t xml:space="preserve"> участь у них дитини;</w:t>
      </w:r>
    </w:p>
    <w:p w14:paraId="6D99FE42" w14:textId="77777777" w:rsidR="001C20F4" w:rsidRPr="00C67909" w:rsidRDefault="009A31A2"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б</w:t>
      </w:r>
      <w:r w:rsidR="001C20F4" w:rsidRPr="00C67909">
        <w:rPr>
          <w:rFonts w:ascii="Times New Roman" w:hAnsi="Times New Roman" w:cs="Times New Roman"/>
          <w:sz w:val="28"/>
          <w:szCs w:val="28"/>
        </w:rPr>
        <w:t xml:space="preserve">рати участь у розробленні індивідуальної програми розвитку дитини </w:t>
      </w:r>
      <w:r w:rsidRPr="00C67909">
        <w:rPr>
          <w:rFonts w:ascii="Times New Roman" w:hAnsi="Times New Roman" w:cs="Times New Roman"/>
          <w:sz w:val="28"/>
          <w:szCs w:val="28"/>
        </w:rPr>
        <w:t>та</w:t>
      </w:r>
      <w:r w:rsidR="001C20F4" w:rsidRPr="00C67909">
        <w:rPr>
          <w:rFonts w:ascii="Times New Roman" w:hAnsi="Times New Roman" w:cs="Times New Roman"/>
          <w:sz w:val="28"/>
          <w:szCs w:val="28"/>
        </w:rPr>
        <w:t xml:space="preserve"> а</w:t>
      </w:r>
      <w:r w:rsidRPr="00C67909">
        <w:rPr>
          <w:rFonts w:ascii="Times New Roman" w:hAnsi="Times New Roman" w:cs="Times New Roman"/>
          <w:sz w:val="28"/>
          <w:szCs w:val="28"/>
        </w:rPr>
        <w:t>бо</w:t>
      </w:r>
      <w:r w:rsidR="001C20F4" w:rsidRPr="00C67909">
        <w:rPr>
          <w:rFonts w:ascii="Times New Roman" w:hAnsi="Times New Roman" w:cs="Times New Roman"/>
          <w:sz w:val="28"/>
          <w:szCs w:val="28"/>
        </w:rPr>
        <w:t xml:space="preserve"> індивідуального навчального плану;</w:t>
      </w:r>
    </w:p>
    <w:p w14:paraId="47BC163F" w14:textId="77777777" w:rsidR="001C20F4" w:rsidRPr="00C67909" w:rsidRDefault="009A31A2"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от</w:t>
      </w:r>
      <w:r w:rsidR="001C20F4" w:rsidRPr="00C67909">
        <w:rPr>
          <w:rFonts w:ascii="Times New Roman" w:hAnsi="Times New Roman" w:cs="Times New Roman"/>
          <w:sz w:val="28"/>
          <w:szCs w:val="28"/>
        </w:rPr>
        <w:t>римувати інформацію про діяльність закладу освіти, результати</w:t>
      </w:r>
      <w:r w:rsidRPr="00C67909">
        <w:rPr>
          <w:rFonts w:ascii="Times New Roman" w:hAnsi="Times New Roman" w:cs="Times New Roman"/>
          <w:sz w:val="28"/>
          <w:szCs w:val="28"/>
        </w:rPr>
        <w:t xml:space="preserve"> навча</w:t>
      </w:r>
      <w:r w:rsidR="001C20F4" w:rsidRPr="00C67909">
        <w:rPr>
          <w:rFonts w:ascii="Times New Roman" w:hAnsi="Times New Roman" w:cs="Times New Roman"/>
          <w:sz w:val="28"/>
          <w:szCs w:val="28"/>
        </w:rPr>
        <w:t>ння своїх дітей (дітей, законними представниками яких вони є) і</w:t>
      </w:r>
      <w:r w:rsidRPr="00C67909">
        <w:rPr>
          <w:rFonts w:ascii="Times New Roman" w:hAnsi="Times New Roman" w:cs="Times New Roman"/>
          <w:sz w:val="28"/>
          <w:szCs w:val="28"/>
        </w:rPr>
        <w:t xml:space="preserve"> результа</w:t>
      </w:r>
      <w:r w:rsidR="001C20F4" w:rsidRPr="00C67909">
        <w:rPr>
          <w:rFonts w:ascii="Times New Roman" w:hAnsi="Times New Roman" w:cs="Times New Roman"/>
          <w:sz w:val="28"/>
          <w:szCs w:val="28"/>
        </w:rPr>
        <w:t xml:space="preserve">ти оцінювання якості освіти у закладі освіти та його освітньої </w:t>
      </w:r>
      <w:r w:rsidR="007A7543" w:rsidRPr="00C67909">
        <w:rPr>
          <w:rFonts w:ascii="Times New Roman" w:hAnsi="Times New Roman" w:cs="Times New Roman"/>
          <w:sz w:val="28"/>
          <w:szCs w:val="28"/>
        </w:rPr>
        <w:t>дія</w:t>
      </w:r>
      <w:r w:rsidR="001C20F4" w:rsidRPr="00C67909">
        <w:rPr>
          <w:rFonts w:ascii="Times New Roman" w:hAnsi="Times New Roman" w:cs="Times New Roman"/>
          <w:sz w:val="28"/>
          <w:szCs w:val="28"/>
        </w:rPr>
        <w:t>ль</w:t>
      </w:r>
      <w:r w:rsidR="007A7543" w:rsidRPr="00C67909">
        <w:rPr>
          <w:rFonts w:ascii="Times New Roman" w:hAnsi="Times New Roman" w:cs="Times New Roman"/>
          <w:sz w:val="28"/>
          <w:szCs w:val="28"/>
        </w:rPr>
        <w:t>н</w:t>
      </w:r>
      <w:r w:rsidR="001C20F4" w:rsidRPr="00C67909">
        <w:rPr>
          <w:rFonts w:ascii="Times New Roman" w:hAnsi="Times New Roman" w:cs="Times New Roman"/>
          <w:sz w:val="28"/>
          <w:szCs w:val="28"/>
        </w:rPr>
        <w:t>ості</w:t>
      </w:r>
      <w:r w:rsidR="007A7543" w:rsidRPr="00C67909">
        <w:rPr>
          <w:rFonts w:ascii="Times New Roman" w:hAnsi="Times New Roman" w:cs="Times New Roman"/>
          <w:sz w:val="28"/>
          <w:szCs w:val="28"/>
        </w:rPr>
        <w:t>;</w:t>
      </w:r>
    </w:p>
    <w:p w14:paraId="15AE5ADC"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брати участь у заходах, спрямованих на поліпшення організації освітнього процесу та зміцнення матеріально-технічної бази закладу;</w:t>
      </w:r>
    </w:p>
    <w:p w14:paraId="5CE079F2"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хищати законні інтереси своїх дітей у відповідних державних органах в</w:t>
      </w:r>
    </w:p>
    <w:p w14:paraId="2AB31274"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суді;</w:t>
      </w:r>
    </w:p>
    <w:p w14:paraId="32D7C84E"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слуховувати звіт директора про роботу закладу.</w:t>
      </w:r>
    </w:p>
    <w:p w14:paraId="1B2C1BD9" w14:textId="77777777" w:rsidR="007A7543" w:rsidRPr="00C67909" w:rsidRDefault="007A7543"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Батьки та особи, які їх замінюють, є відповідальними за здобуття дітьми повної загальної середньої освіти, їх виховання і зобов’язані:</w:t>
      </w:r>
    </w:p>
    <w:p w14:paraId="06352090"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F2EE7CA"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сприяти виконанню дитиною освітньої програми та досягненню дитиною передбачених нею результатів навчання;</w:t>
      </w:r>
    </w:p>
    <w:p w14:paraId="057F020F"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поважати гідність, права, свободи і законні інтереси дитини та інших учасників освітнього процесу ;</w:t>
      </w:r>
    </w:p>
    <w:p w14:paraId="747EAC79"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безпечувати умови для здобуття дітьми шкільного віку повної загальної середньої освіти за будь-якою формою навчання;</w:t>
      </w:r>
    </w:p>
    <w:p w14:paraId="3AAB928C"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безпечувати дотримання дітьми вимог Статуту закладу;</w:t>
      </w:r>
    </w:p>
    <w:p w14:paraId="6321D09C"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своєчасно вносити оплату за харчування дитини у встановленому порядку;</w:t>
      </w:r>
    </w:p>
    <w:p w14:paraId="234CE304"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своєчасно повідомляти вчителів про можливість відсутності або хвороби дитини;</w:t>
      </w:r>
    </w:p>
    <w:p w14:paraId="57ADCAF9"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слідкувати за станом здоров’я дитини;</w:t>
      </w:r>
    </w:p>
    <w:p w14:paraId="415086FA"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 життя;</w:t>
      </w:r>
    </w:p>
    <w:p w14:paraId="4956FA77"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формувати у дитини культуру діалогу, культуру </w:t>
      </w:r>
      <w:proofErr w:type="spellStart"/>
      <w:r w:rsidRPr="00C67909">
        <w:rPr>
          <w:rFonts w:ascii="Times New Roman" w:hAnsi="Times New Roman" w:cs="Times New Roman"/>
          <w:sz w:val="28"/>
          <w:szCs w:val="28"/>
        </w:rPr>
        <w:t>житгя</w:t>
      </w:r>
      <w:proofErr w:type="spellEnd"/>
      <w:r w:rsidRPr="00C67909">
        <w:rPr>
          <w:rFonts w:ascii="Times New Roman" w:hAnsi="Times New Roman" w:cs="Times New Roman"/>
          <w:sz w:val="28"/>
          <w:szCs w:val="28"/>
        </w:rPr>
        <w:t xml:space="preserve">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28D3724F"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2D51AB0" w14:textId="2CF653C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формувати у дітей усвідомлення необхідності додержуватися Конституції та законів України, захищати суверені</w:t>
      </w:r>
      <w:r w:rsidR="00B12F32">
        <w:rPr>
          <w:rFonts w:ascii="Times New Roman" w:hAnsi="Times New Roman" w:cs="Times New Roman"/>
          <w:sz w:val="28"/>
          <w:szCs w:val="28"/>
        </w:rPr>
        <w:t>тет і територіальну цілісність У</w:t>
      </w:r>
      <w:r w:rsidRPr="00C67909">
        <w:rPr>
          <w:rFonts w:ascii="Times New Roman" w:hAnsi="Times New Roman" w:cs="Times New Roman"/>
          <w:sz w:val="28"/>
          <w:szCs w:val="28"/>
        </w:rPr>
        <w:t>країни;</w:t>
      </w:r>
    </w:p>
    <w:p w14:paraId="546DB18C"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виховувати у дитини повагу до державної мови та державних символів країни, національних, історичних, культурних цінностей України, дбайливе ставлення до історико-культурного надбання України:</w:t>
      </w:r>
    </w:p>
    <w:p w14:paraId="0F411903"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дотримуватися установчих документів, правил внутрішнього розпорядку закладу, а також умов договору про надання освітніх послуг (за наявності).</w:t>
      </w:r>
    </w:p>
    <w:p w14:paraId="4F6930B3" w14:textId="77777777" w:rsidR="007A7543" w:rsidRPr="00C67909" w:rsidRDefault="007A7543"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надає батькам учнів допомогу у виконанні ними своїх обов’язків. 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117E2E1A" w14:textId="77777777" w:rsidR="007A7543" w:rsidRPr="00C67909" w:rsidRDefault="007A7543"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30BB6494" w14:textId="77777777" w:rsidR="007A7543" w:rsidRPr="00C67909" w:rsidRDefault="007A7543" w:rsidP="00CF0FCC">
      <w:pPr>
        <w:pStyle w:val="a7"/>
        <w:numPr>
          <w:ilvl w:val="0"/>
          <w:numId w:val="7"/>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рацівники закладу зобов'язані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200E4009" w14:textId="77777777" w:rsidR="007A7543" w:rsidRPr="00C67909" w:rsidRDefault="007A7543" w:rsidP="007A7543">
      <w:pPr>
        <w:pStyle w:val="a7"/>
        <w:spacing w:line="360" w:lineRule="auto"/>
        <w:ind w:left="0" w:firstLine="567"/>
        <w:jc w:val="center"/>
        <w:rPr>
          <w:rFonts w:ascii="Times New Roman" w:hAnsi="Times New Roman" w:cs="Times New Roman"/>
          <w:b/>
          <w:bCs/>
          <w:sz w:val="28"/>
          <w:szCs w:val="28"/>
        </w:rPr>
      </w:pPr>
      <w:r w:rsidRPr="00C67909">
        <w:rPr>
          <w:rFonts w:ascii="Times New Roman" w:hAnsi="Times New Roman" w:cs="Times New Roman"/>
          <w:b/>
          <w:bCs/>
          <w:sz w:val="28"/>
          <w:szCs w:val="28"/>
        </w:rPr>
        <w:t>IV. УПРАВЛІННЯ ЗАКЛАДОМ ТА ГРОМАДСЬКЕ САМОВРЯДУВАННЯ</w:t>
      </w:r>
    </w:p>
    <w:p w14:paraId="5DBB4A92" w14:textId="77777777" w:rsidR="007A7543" w:rsidRPr="00C67909" w:rsidRDefault="007A7543"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Управління закладом у межах повноважень, визначених законами та установчими документами цього закладу, здійснюють:</w:t>
      </w:r>
    </w:p>
    <w:p w14:paraId="7528B0CE"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сновник або уповноважений ним орган;</w:t>
      </w:r>
    </w:p>
    <w:p w14:paraId="3513D303"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директор закладу;</w:t>
      </w:r>
    </w:p>
    <w:p w14:paraId="5492DD73"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педагогічна рада закладу;</w:t>
      </w:r>
    </w:p>
    <w:p w14:paraId="214669EF" w14:textId="77777777" w:rsidR="007A7543" w:rsidRPr="00C67909" w:rsidRDefault="007A754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колегіальний орган громадського самоврядування.</w:t>
      </w:r>
    </w:p>
    <w:p w14:paraId="255AB18B" w14:textId="77777777" w:rsidR="007A7543" w:rsidRPr="00C67909" w:rsidRDefault="007A7543"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сновник закладу або уповноважена ним особа:</w:t>
      </w:r>
    </w:p>
    <w:p w14:paraId="2359F26C" w14:textId="77777777" w:rsidR="007A7543" w:rsidRPr="00C67909" w:rsidRDefault="007A754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атверджує установчі документи закладу, їх нову редакцію та зміни до них;</w:t>
      </w:r>
    </w:p>
    <w:p w14:paraId="4CB5D34E" w14:textId="77777777" w:rsidR="007A7543" w:rsidRPr="00C67909" w:rsidRDefault="007A754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lastRenderedPageBreak/>
        <w:t>укладає строковий трудовий договір (контракт) з директором закладу освіти, обраним (призначеним) у порядку, встановленому законодавством та установчими документами закладу освіти;</w:t>
      </w:r>
    </w:p>
    <w:p w14:paraId="76782868" w14:textId="77777777" w:rsidR="007A7543" w:rsidRPr="00C67909" w:rsidRDefault="007A754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розриває строковий трудовий договір (контракт) з директором закладу на підставі та у порядку, визначеному законодавством та установчими документами закладу освіти;</w:t>
      </w:r>
    </w:p>
    <w:p w14:paraId="7AB30C26" w14:textId="77777777" w:rsidR="007A7543" w:rsidRPr="00C67909" w:rsidRDefault="007A754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атверджує кошторис та приймає фінансовий звіт закладу у випадках та порядку, визначених законодавством;</w:t>
      </w:r>
    </w:p>
    <w:p w14:paraId="41E5FD13" w14:textId="77777777" w:rsidR="007A7543" w:rsidRPr="00C67909" w:rsidRDefault="007A754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дійснює контроль за фінансово-господарською діяльністю закладу;</w:t>
      </w:r>
    </w:p>
    <w:p w14:paraId="2F2A91B4" w14:textId="77777777" w:rsidR="007A7543" w:rsidRPr="00C67909" w:rsidRDefault="007A754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дійснює контроль за дотриманням установчих документів закладу;</w:t>
      </w:r>
    </w:p>
    <w:p w14:paraId="0F246B07" w14:textId="77777777" w:rsidR="007A7543" w:rsidRPr="00C67909" w:rsidRDefault="007A754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абезпечує створення у закладі інклюзивного освітнього середовища, універсального дизайну та розумного пристосування;</w:t>
      </w:r>
    </w:p>
    <w:p w14:paraId="032AADB5" w14:textId="77777777" w:rsidR="007A7543" w:rsidRPr="00C67909" w:rsidRDefault="007A754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C67909">
        <w:rPr>
          <w:rFonts w:ascii="Times New Roman" w:hAnsi="Times New Roman" w:cs="Times New Roman"/>
          <w:sz w:val="28"/>
          <w:szCs w:val="28"/>
        </w:rPr>
        <w:t>мовними</w:t>
      </w:r>
      <w:proofErr w:type="spellEnd"/>
      <w:r w:rsidRPr="00C67909">
        <w:rPr>
          <w:rFonts w:ascii="Times New Roman" w:hAnsi="Times New Roman" w:cs="Times New Roman"/>
          <w:sz w:val="28"/>
          <w:szCs w:val="28"/>
        </w:rPr>
        <w:t xml:space="preserve"> або іншими ознаками;</w:t>
      </w:r>
    </w:p>
    <w:p w14:paraId="1756BB25"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здійснює контроль за виконанням плану заходів, спрямованих на запобігання та протидію </w:t>
      </w:r>
      <w:proofErr w:type="spellStart"/>
      <w:r w:rsidRPr="00C67909">
        <w:rPr>
          <w:rFonts w:ascii="Times New Roman" w:hAnsi="Times New Roman" w:cs="Times New Roman"/>
          <w:sz w:val="28"/>
          <w:szCs w:val="28"/>
        </w:rPr>
        <w:t>булінгу</w:t>
      </w:r>
      <w:proofErr w:type="spellEnd"/>
      <w:r w:rsidRPr="00C67909">
        <w:rPr>
          <w:rFonts w:ascii="Times New Roman" w:hAnsi="Times New Roman" w:cs="Times New Roman"/>
          <w:sz w:val="28"/>
          <w:szCs w:val="28"/>
        </w:rPr>
        <w:t xml:space="preserve"> (цькуванню) в закладі;</w:t>
      </w:r>
    </w:p>
    <w:p w14:paraId="75562B5E"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розглядає скарги про відмову у реагуванні на випадки </w:t>
      </w:r>
      <w:proofErr w:type="spellStart"/>
      <w:r w:rsidRPr="00C67909">
        <w:rPr>
          <w:rFonts w:ascii="Times New Roman" w:hAnsi="Times New Roman" w:cs="Times New Roman"/>
          <w:sz w:val="28"/>
          <w:szCs w:val="28"/>
        </w:rPr>
        <w:t>булінгу</w:t>
      </w:r>
      <w:proofErr w:type="spellEnd"/>
      <w:r w:rsidRPr="00C67909">
        <w:rPr>
          <w:rFonts w:ascii="Times New Roman" w:hAnsi="Times New Roman" w:cs="Times New Roman"/>
          <w:sz w:val="28"/>
          <w:szCs w:val="28"/>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14:paraId="05CABD72"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сприяє створенню безпечного освітнього середовища в закладі та вживає заходів для надання соціальних та психолого-педагогічних послуг здобувачам освіти, які вчинили </w:t>
      </w:r>
      <w:proofErr w:type="spellStart"/>
      <w:r w:rsidRPr="00C67909">
        <w:rPr>
          <w:rFonts w:ascii="Times New Roman" w:hAnsi="Times New Roman" w:cs="Times New Roman"/>
          <w:sz w:val="28"/>
          <w:szCs w:val="28"/>
        </w:rPr>
        <w:t>булінг</w:t>
      </w:r>
      <w:proofErr w:type="spellEnd"/>
      <w:r w:rsidRPr="00C67909">
        <w:rPr>
          <w:rFonts w:ascii="Times New Roman" w:hAnsi="Times New Roman" w:cs="Times New Roman"/>
          <w:sz w:val="28"/>
          <w:szCs w:val="28"/>
        </w:rPr>
        <w:t xml:space="preserve"> (цькування), стали його свідками або постраждали від </w:t>
      </w:r>
      <w:proofErr w:type="spellStart"/>
      <w:r w:rsidRPr="00C67909">
        <w:rPr>
          <w:rFonts w:ascii="Times New Roman" w:hAnsi="Times New Roman" w:cs="Times New Roman"/>
          <w:sz w:val="28"/>
          <w:szCs w:val="28"/>
        </w:rPr>
        <w:t>булінгу</w:t>
      </w:r>
      <w:proofErr w:type="spellEnd"/>
      <w:r w:rsidRPr="00C67909">
        <w:rPr>
          <w:rFonts w:ascii="Times New Roman" w:hAnsi="Times New Roman" w:cs="Times New Roman"/>
          <w:sz w:val="28"/>
          <w:szCs w:val="28"/>
        </w:rPr>
        <w:t>;</w:t>
      </w:r>
    </w:p>
    <w:p w14:paraId="4DD28179"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реалізує інші права, передбачені законодавством та установчими документами закладу.</w:t>
      </w:r>
    </w:p>
    <w:p w14:paraId="1FBDEE9A" w14:textId="77777777" w:rsidR="002970E3" w:rsidRPr="00C67909" w:rsidRDefault="002970E3"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Безпосереднє керівництво закладом здійснює директор, повноваження якого визначаються Законами України «Про освіту», «Про </w:t>
      </w:r>
      <w:r w:rsidR="002067B0" w:rsidRPr="00C67909">
        <w:rPr>
          <w:rFonts w:ascii="Times New Roman" w:hAnsi="Times New Roman" w:cs="Times New Roman"/>
          <w:sz w:val="28"/>
          <w:szCs w:val="28"/>
        </w:rPr>
        <w:t xml:space="preserve">повну </w:t>
      </w:r>
      <w:r w:rsidRPr="00C67909">
        <w:rPr>
          <w:rFonts w:ascii="Times New Roman" w:hAnsi="Times New Roman" w:cs="Times New Roman"/>
          <w:sz w:val="28"/>
          <w:szCs w:val="28"/>
        </w:rPr>
        <w:t>загальну середню освіту», цим Статутом та трудовим договором.</w:t>
      </w:r>
    </w:p>
    <w:p w14:paraId="54775625" w14:textId="77777777" w:rsidR="002970E3" w:rsidRPr="00C67909" w:rsidRDefault="002970E3"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Директор закладу здійснює безпосереднє управління закладом і несе відповідальність за освітню, фінансово-господарську та іншу діяльність закладу освіти.</w:t>
      </w:r>
    </w:p>
    <w:p w14:paraId="0130BF3C" w14:textId="77777777" w:rsidR="002970E3" w:rsidRPr="00C67909" w:rsidRDefault="002970E3"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Директор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46250297" w14:textId="77777777" w:rsidR="002970E3" w:rsidRPr="00C67909" w:rsidRDefault="002970E3"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Директор закладу призначається та звільняється з посади рішенням засновника або уповноваженого ним органу.</w:t>
      </w:r>
    </w:p>
    <w:p w14:paraId="14E131A0" w14:textId="77777777" w:rsidR="002970E3" w:rsidRPr="00C67909" w:rsidRDefault="002970E3"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Директор закладу призначається на посаду за результатами конкурсного відбору відповідно до Положення про конкурс на посаду керівника закладу освіти, затвердженим </w:t>
      </w:r>
      <w:r w:rsidR="00C71CFB" w:rsidRPr="00C67909">
        <w:rPr>
          <w:rFonts w:ascii="Times New Roman" w:hAnsi="Times New Roman" w:cs="Times New Roman"/>
          <w:sz w:val="28"/>
          <w:szCs w:val="28"/>
        </w:rPr>
        <w:t>Бар</w:t>
      </w:r>
      <w:r w:rsidRPr="00C67909">
        <w:rPr>
          <w:rFonts w:ascii="Times New Roman" w:hAnsi="Times New Roman" w:cs="Times New Roman"/>
          <w:sz w:val="28"/>
          <w:szCs w:val="28"/>
        </w:rPr>
        <w:t>ською міською радою.</w:t>
      </w:r>
    </w:p>
    <w:p w14:paraId="1E39931B" w14:textId="77777777" w:rsidR="002970E3" w:rsidRPr="00C67909" w:rsidRDefault="002970E3"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Директор закладу призначається на посаду за результатами конкурсного відбору строком на шість років (строком на два роки - для особи, яка призначається на посаду директора закладу загальної середньої освіти вперше) на підставі рішення конкурсної комісії, шляхом укладення контракту (трудового договору).</w:t>
      </w:r>
    </w:p>
    <w:p w14:paraId="21CD2D54" w14:textId="77777777" w:rsidR="002970E3" w:rsidRPr="00C67909" w:rsidRDefault="002970E3"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Одна і та сама особа не може бути керівником закладу більше ніж два строки підряд (до першого строку включається дворічний строк перебування на посаді керівника закладу, призначеного вперше).</w:t>
      </w:r>
    </w:p>
    <w:p w14:paraId="5750C409" w14:textId="77777777" w:rsidR="002970E3" w:rsidRPr="00C67909" w:rsidRDefault="002970E3"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цьому ж закладі на іншій посаді.</w:t>
      </w:r>
    </w:p>
    <w:p w14:paraId="507D62E9" w14:textId="77777777" w:rsidR="002970E3" w:rsidRPr="00C67909" w:rsidRDefault="002970E3" w:rsidP="00CF0FCC">
      <w:pPr>
        <w:pStyle w:val="a7"/>
        <w:numPr>
          <w:ilvl w:val="0"/>
          <w:numId w:val="13"/>
        </w:numPr>
        <w:spacing w:line="276" w:lineRule="auto"/>
        <w:ind w:left="0" w:firstLine="567"/>
        <w:jc w:val="both"/>
        <w:rPr>
          <w:rFonts w:ascii="Times New Roman" w:hAnsi="Times New Roman" w:cs="Times New Roman"/>
          <w:color w:val="FF0000"/>
          <w:sz w:val="28"/>
          <w:szCs w:val="28"/>
        </w:rPr>
      </w:pPr>
      <w:r w:rsidRPr="00C67909">
        <w:rPr>
          <w:rFonts w:ascii="Times New Roman" w:hAnsi="Times New Roman" w:cs="Times New Roman"/>
          <w:sz w:val="28"/>
          <w:szCs w:val="28"/>
        </w:rPr>
        <w:t>Директор закладу в межах наданих йому повноважень:</w:t>
      </w:r>
    </w:p>
    <w:p w14:paraId="75487615"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організовує діяльність закладу освіти;</w:t>
      </w:r>
    </w:p>
    <w:p w14:paraId="77E703FA"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ирішує питання фінансово-господарської діяльності закладу освіти;</w:t>
      </w:r>
    </w:p>
    <w:p w14:paraId="749093DD"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14:paraId="698583D6" w14:textId="77777777" w:rsidR="003D3E85" w:rsidRPr="00C67909" w:rsidRDefault="003D3E85"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має право вчиняти юридичні дії від імені юридичної особи без довіреності, у тому числі підписувати договори;</w:t>
      </w:r>
    </w:p>
    <w:p w14:paraId="421FA101"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абезпечує організацію освітнього процесу та здійснення контролю за виконанням освітніх програм;</w:t>
      </w:r>
    </w:p>
    <w:p w14:paraId="52706B4B"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абезпечує функціонування внутрішньої системи забезпечення якості освіти;</w:t>
      </w:r>
    </w:p>
    <w:p w14:paraId="3DD10479"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абезпечує умови для здійснення дієвого та відкритого громадського контролю за діяльністю закладу освіти;</w:t>
      </w:r>
    </w:p>
    <w:p w14:paraId="16A562D6"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абезпечує своєчасне та якісне подання статистичної звітності;</w:t>
      </w:r>
    </w:p>
    <w:p w14:paraId="61CD6D27"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lastRenderedPageBreak/>
        <w:t xml:space="preserve"> сприяє та створює умови для діяльності органів самоврядування закладу освіти;</w:t>
      </w:r>
    </w:p>
    <w:p w14:paraId="20E160F7" w14:textId="5CEC3C21"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прияє здоровому способу життя здобувачів освіти та працівників</w:t>
      </w:r>
      <w:r w:rsidR="00926D6E" w:rsidRPr="00C67909">
        <w:rPr>
          <w:rFonts w:ascii="Times New Roman" w:hAnsi="Times New Roman" w:cs="Times New Roman"/>
          <w:sz w:val="28"/>
          <w:szCs w:val="28"/>
        </w:rPr>
        <w:t xml:space="preserve"> </w:t>
      </w:r>
      <w:r w:rsidRPr="00C67909">
        <w:rPr>
          <w:rFonts w:ascii="Times New Roman" w:hAnsi="Times New Roman" w:cs="Times New Roman"/>
          <w:sz w:val="28"/>
          <w:szCs w:val="28"/>
        </w:rPr>
        <w:t>закладу освіти;</w:t>
      </w:r>
    </w:p>
    <w:p w14:paraId="01519783" w14:textId="5E875650"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2067B0" w:rsidRPr="00C67909">
        <w:rPr>
          <w:rFonts w:ascii="Times New Roman" w:hAnsi="Times New Roman" w:cs="Times New Roman"/>
          <w:sz w:val="28"/>
          <w:szCs w:val="28"/>
        </w:rPr>
        <w:t xml:space="preserve">повну </w:t>
      </w:r>
      <w:r w:rsidRPr="00C67909">
        <w:rPr>
          <w:rFonts w:ascii="Times New Roman" w:hAnsi="Times New Roman" w:cs="Times New Roman"/>
          <w:sz w:val="28"/>
          <w:szCs w:val="28"/>
        </w:rPr>
        <w:t>загальну середню освіту»;</w:t>
      </w:r>
    </w:p>
    <w:p w14:paraId="322E1D69"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 звітує про свою роботу у порядку, встановленому чинним законодавством України.</w:t>
      </w:r>
    </w:p>
    <w:p w14:paraId="2E2B0E0D" w14:textId="77777777" w:rsidR="002970E3" w:rsidRPr="00C67909" w:rsidRDefault="002970E3"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Директор закладу є головою педагогічної ради - постійно діючого колегіального органу управління закладу. Усі педагогічні працівники закладу беруть участь у засіданнях педагогічної ради.</w:t>
      </w:r>
    </w:p>
    <w:p w14:paraId="44C6E3F3" w14:textId="77777777" w:rsidR="002970E3" w:rsidRPr="00C67909" w:rsidRDefault="002970E3"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Педагогічна рада закладу є основним колегіальним органом управління, створюється у випадках і порядку, передбачених спеціальними законами.</w:t>
      </w:r>
    </w:p>
    <w:p w14:paraId="1D23AD98" w14:textId="77777777" w:rsidR="002970E3" w:rsidRPr="00C67909" w:rsidRDefault="002970E3"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сідання педагогічної ради проводяться за потреби, але не менш ніж чотири рази на рік.</w:t>
      </w:r>
    </w:p>
    <w:p w14:paraId="7CC766F3" w14:textId="77777777" w:rsidR="002970E3" w:rsidRPr="00C67909" w:rsidRDefault="002970E3" w:rsidP="00CF0FCC">
      <w:pPr>
        <w:pStyle w:val="a7"/>
        <w:numPr>
          <w:ilvl w:val="0"/>
          <w:numId w:val="13"/>
        </w:numPr>
        <w:spacing w:line="276" w:lineRule="auto"/>
        <w:ind w:left="0" w:firstLine="567"/>
        <w:jc w:val="both"/>
        <w:rPr>
          <w:rFonts w:ascii="Times New Roman" w:hAnsi="Times New Roman" w:cs="Times New Roman"/>
          <w:color w:val="FF0000"/>
          <w:sz w:val="28"/>
          <w:szCs w:val="28"/>
        </w:rPr>
      </w:pPr>
      <w:r w:rsidRPr="00C67909">
        <w:rPr>
          <w:rFonts w:ascii="Times New Roman" w:hAnsi="Times New Roman" w:cs="Times New Roman"/>
          <w:sz w:val="28"/>
          <w:szCs w:val="28"/>
        </w:rPr>
        <w:t>Педагогічна рада:</w:t>
      </w:r>
    </w:p>
    <w:p w14:paraId="08C5641A"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ланує роботу закладу;</w:t>
      </w:r>
    </w:p>
    <w:p w14:paraId="179DFB9C"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хвалює освітню (освітні) програму (програми) закладу та оцінює результативність її (їх) виконання;</w:t>
      </w:r>
    </w:p>
    <w:p w14:paraId="22CA520F"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46BAE0BE"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розглядає питання щодо вдосконалення і методичного забезпечення освітнього процесу;</w:t>
      </w:r>
    </w:p>
    <w:p w14:paraId="0A4CA3F5"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393A93B2" w14:textId="77777777" w:rsidR="002970E3" w:rsidRPr="00C67909" w:rsidRDefault="002970E3"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14:paraId="1740D527" w14:textId="77777777" w:rsidR="00112E6C" w:rsidRPr="00C67909" w:rsidRDefault="00112E6C"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w:t>
      </w:r>
      <w:r w:rsidRPr="00C67909">
        <w:rPr>
          <w:rFonts w:ascii="Times New Roman" w:hAnsi="Times New Roman" w:cs="Times New Roman"/>
          <w:sz w:val="28"/>
          <w:szCs w:val="28"/>
        </w:rPr>
        <w:lastRenderedPageBreak/>
        <w:t>закладами освіти, науковими установами, фізичними та юридичними особами, які сприяють розвитку освіти;</w:t>
      </w:r>
    </w:p>
    <w:p w14:paraId="2D3E0991" w14:textId="77777777" w:rsidR="00112E6C" w:rsidRPr="00C67909" w:rsidRDefault="00112E6C"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ухвалює рішення щодо відзначення, морального та матеріального заохочення учнів, працівників закладу та інших учасників освітнього процесу;</w:t>
      </w:r>
    </w:p>
    <w:p w14:paraId="4001D5B2" w14:textId="77777777" w:rsidR="00112E6C" w:rsidRPr="00C67909" w:rsidRDefault="00112E6C"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14:paraId="216FD539" w14:textId="77777777" w:rsidR="00112E6C" w:rsidRPr="00C67909" w:rsidRDefault="00112E6C"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14:paraId="5A53B117" w14:textId="61D772E8" w:rsidR="00112E6C" w:rsidRPr="00C67909" w:rsidRDefault="00112E6C" w:rsidP="00CF0FCC">
      <w:pPr>
        <w:pStyle w:val="a7"/>
        <w:numPr>
          <w:ilvl w:val="0"/>
          <w:numId w:val="14"/>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розглядає інші питання, віднесені Законом України «Про освіту»,  «Про</w:t>
      </w:r>
      <w:r w:rsidR="002067B0" w:rsidRPr="00C67909">
        <w:rPr>
          <w:rFonts w:ascii="Times New Roman" w:hAnsi="Times New Roman" w:cs="Times New Roman"/>
          <w:sz w:val="28"/>
          <w:szCs w:val="28"/>
        </w:rPr>
        <w:t xml:space="preserve"> повну</w:t>
      </w:r>
      <w:r w:rsidRPr="00C67909">
        <w:rPr>
          <w:rFonts w:ascii="Times New Roman" w:hAnsi="Times New Roman" w:cs="Times New Roman"/>
          <w:sz w:val="28"/>
          <w:szCs w:val="28"/>
        </w:rPr>
        <w:t xml:space="preserve"> загальну середню освіту» та/або цим Статутом до її повноважень.</w:t>
      </w:r>
    </w:p>
    <w:p w14:paraId="57BDA0D6" w14:textId="77777777" w:rsidR="00112E6C" w:rsidRPr="00C67909" w:rsidRDefault="00112E6C"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Рішення педагогічної ради закладу освіти вводяться в дію наказами директора закладу.</w:t>
      </w:r>
    </w:p>
    <w:p w14:paraId="20D017A6" w14:textId="77777777" w:rsidR="00112E6C" w:rsidRPr="00C67909" w:rsidRDefault="00112E6C" w:rsidP="00CF0FCC">
      <w:pPr>
        <w:pStyle w:val="a7"/>
        <w:numPr>
          <w:ilvl w:val="0"/>
          <w:numId w:val="13"/>
        </w:numPr>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У закладі можуть створюватися та діяти органи самоврядування:</w:t>
      </w:r>
    </w:p>
    <w:p w14:paraId="6A27EFFA" w14:textId="77777777" w:rsidR="00112E6C" w:rsidRPr="00C67909" w:rsidRDefault="00112E6C" w:rsidP="00CF0FCC">
      <w:pPr>
        <w:pStyle w:val="a7"/>
        <w:spacing w:line="276" w:lineRule="auto"/>
        <w:ind w:left="709"/>
        <w:jc w:val="both"/>
        <w:rPr>
          <w:rFonts w:ascii="Times New Roman" w:hAnsi="Times New Roman" w:cs="Times New Roman"/>
          <w:sz w:val="28"/>
          <w:szCs w:val="28"/>
        </w:rPr>
      </w:pPr>
      <w:r w:rsidRPr="00C67909">
        <w:rPr>
          <w:rFonts w:ascii="Times New Roman" w:hAnsi="Times New Roman" w:cs="Times New Roman"/>
          <w:sz w:val="28"/>
          <w:szCs w:val="28"/>
        </w:rPr>
        <w:t>органи самоврядування працівників закладу;</w:t>
      </w:r>
    </w:p>
    <w:p w14:paraId="192E3E43" w14:textId="77777777" w:rsidR="00112E6C" w:rsidRPr="00C67909" w:rsidRDefault="00112E6C" w:rsidP="00CF0FCC">
      <w:pPr>
        <w:pStyle w:val="a7"/>
        <w:spacing w:line="276" w:lineRule="auto"/>
        <w:ind w:left="709"/>
        <w:jc w:val="both"/>
        <w:rPr>
          <w:rFonts w:ascii="Times New Roman" w:hAnsi="Times New Roman" w:cs="Times New Roman"/>
          <w:sz w:val="28"/>
          <w:szCs w:val="28"/>
        </w:rPr>
      </w:pPr>
      <w:r w:rsidRPr="00C67909">
        <w:rPr>
          <w:rFonts w:ascii="Times New Roman" w:hAnsi="Times New Roman" w:cs="Times New Roman"/>
          <w:sz w:val="28"/>
          <w:szCs w:val="28"/>
        </w:rPr>
        <w:t>органи самоврядування учнів;</w:t>
      </w:r>
    </w:p>
    <w:p w14:paraId="1E174E28" w14:textId="77777777" w:rsidR="00112E6C" w:rsidRPr="00C67909" w:rsidRDefault="00112E6C" w:rsidP="00CF0FCC">
      <w:pPr>
        <w:pStyle w:val="a7"/>
        <w:spacing w:line="276" w:lineRule="auto"/>
        <w:ind w:left="709"/>
        <w:jc w:val="both"/>
        <w:rPr>
          <w:rFonts w:ascii="Times New Roman" w:hAnsi="Times New Roman" w:cs="Times New Roman"/>
          <w:sz w:val="28"/>
          <w:szCs w:val="28"/>
        </w:rPr>
      </w:pPr>
      <w:r w:rsidRPr="00C67909">
        <w:rPr>
          <w:rFonts w:ascii="Times New Roman" w:hAnsi="Times New Roman" w:cs="Times New Roman"/>
          <w:sz w:val="28"/>
          <w:szCs w:val="28"/>
        </w:rPr>
        <w:t>органи батьківського самоврядування;</w:t>
      </w:r>
    </w:p>
    <w:p w14:paraId="7F1E28BF" w14:textId="77777777" w:rsidR="00112E6C" w:rsidRPr="00C67909" w:rsidRDefault="00112E6C" w:rsidP="00CF0FCC">
      <w:pPr>
        <w:pStyle w:val="a7"/>
        <w:spacing w:line="276" w:lineRule="auto"/>
        <w:ind w:left="709"/>
        <w:jc w:val="both"/>
        <w:rPr>
          <w:rFonts w:ascii="Times New Roman" w:hAnsi="Times New Roman" w:cs="Times New Roman"/>
          <w:sz w:val="28"/>
          <w:szCs w:val="28"/>
        </w:rPr>
      </w:pPr>
      <w:r w:rsidRPr="00C67909">
        <w:rPr>
          <w:rFonts w:ascii="Times New Roman" w:hAnsi="Times New Roman" w:cs="Times New Roman"/>
          <w:sz w:val="28"/>
          <w:szCs w:val="28"/>
        </w:rPr>
        <w:t>інші органи громадського самоврядування учасників освітнього процесу.</w:t>
      </w:r>
    </w:p>
    <w:p w14:paraId="430E2DE2" w14:textId="77777777" w:rsidR="00E639C8" w:rsidRPr="00C67909" w:rsidRDefault="00E639C8"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Вищим колегіальним органом громадського самоврядування закладу освіти є загальні збори колективу закладу освіти, що скликаються не менш як один раз на рік.</w:t>
      </w:r>
    </w:p>
    <w:p w14:paraId="120312BE" w14:textId="77777777" w:rsidR="00E639C8" w:rsidRPr="00C67909" w:rsidRDefault="00E639C8"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Делегати загальних зборів з правом вирішального голосу обираються </w:t>
      </w:r>
      <w:proofErr w:type="spellStart"/>
      <w:r w:rsidRPr="00C67909">
        <w:rPr>
          <w:rFonts w:ascii="Times New Roman" w:hAnsi="Times New Roman" w:cs="Times New Roman"/>
          <w:sz w:val="28"/>
          <w:szCs w:val="28"/>
        </w:rPr>
        <w:t>пропорційно</w:t>
      </w:r>
      <w:proofErr w:type="spellEnd"/>
      <w:r w:rsidRPr="00C67909">
        <w:rPr>
          <w:rFonts w:ascii="Times New Roman" w:hAnsi="Times New Roman" w:cs="Times New Roman"/>
          <w:sz w:val="28"/>
          <w:szCs w:val="28"/>
        </w:rPr>
        <w:t xml:space="preserve"> від таких трьох категорій:</w:t>
      </w:r>
    </w:p>
    <w:p w14:paraId="1AF2BC1F" w14:textId="77777777" w:rsidR="00E639C8" w:rsidRPr="00C67909" w:rsidRDefault="00E639C8"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працівників закладу освіти - зборами трудового колективу;</w:t>
      </w:r>
    </w:p>
    <w:p w14:paraId="6D27B478" w14:textId="66C6BCFD" w:rsidR="00E639C8" w:rsidRPr="00C67909" w:rsidRDefault="00E639C8"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учнів закладу освіти II</w:t>
      </w:r>
      <w:r w:rsidR="00B12F32">
        <w:rPr>
          <w:rFonts w:ascii="Times New Roman" w:hAnsi="Times New Roman" w:cs="Times New Roman"/>
          <w:sz w:val="28"/>
          <w:szCs w:val="28"/>
        </w:rPr>
        <w:t>-ІІІ</w:t>
      </w:r>
      <w:r w:rsidRPr="00C67909">
        <w:rPr>
          <w:rFonts w:ascii="Times New Roman" w:hAnsi="Times New Roman" w:cs="Times New Roman"/>
          <w:sz w:val="28"/>
          <w:szCs w:val="28"/>
        </w:rPr>
        <w:t xml:space="preserve"> ступен</w:t>
      </w:r>
      <w:r w:rsidR="00B12F32">
        <w:rPr>
          <w:rFonts w:ascii="Times New Roman" w:hAnsi="Times New Roman" w:cs="Times New Roman"/>
          <w:sz w:val="28"/>
          <w:szCs w:val="28"/>
        </w:rPr>
        <w:t>ів</w:t>
      </w:r>
      <w:r w:rsidRPr="00C67909">
        <w:rPr>
          <w:rFonts w:ascii="Times New Roman" w:hAnsi="Times New Roman" w:cs="Times New Roman"/>
          <w:sz w:val="28"/>
          <w:szCs w:val="28"/>
        </w:rPr>
        <w:t xml:space="preserve"> - класними зборами;</w:t>
      </w:r>
    </w:p>
    <w:p w14:paraId="27435D2D" w14:textId="77777777" w:rsidR="00E639C8" w:rsidRPr="00C67909" w:rsidRDefault="00E639C8"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батьків - класними батьківськими зборами.</w:t>
      </w:r>
    </w:p>
    <w:p w14:paraId="5E5A4B4E" w14:textId="77777777" w:rsidR="00E639C8" w:rsidRPr="00C67909" w:rsidRDefault="00E639C8"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14:paraId="4907E5DF" w14:textId="77777777" w:rsidR="00E639C8" w:rsidRPr="00C67909" w:rsidRDefault="00E639C8"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гальні збори (конференція) закладу освіти:</w:t>
      </w:r>
    </w:p>
    <w:p w14:paraId="4F0A837D" w14:textId="77777777" w:rsidR="00E639C8" w:rsidRPr="00C67909" w:rsidRDefault="00E639C8"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заслуховують звіт керівника закладу освіти;</w:t>
      </w:r>
    </w:p>
    <w:p w14:paraId="61632654" w14:textId="77777777" w:rsidR="00E639C8" w:rsidRPr="00C67909" w:rsidRDefault="00E639C8"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lastRenderedPageBreak/>
        <w:t>розглядають питання освітньої, методичної, фінансово-господарської діяльності закладу освіти;</w:t>
      </w:r>
    </w:p>
    <w:p w14:paraId="33C24F24" w14:textId="77777777" w:rsidR="00E639C8" w:rsidRPr="00C67909" w:rsidRDefault="00E639C8"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14:paraId="4062DDC3" w14:textId="77777777" w:rsidR="00E639C8" w:rsidRPr="00C67909" w:rsidRDefault="00E639C8" w:rsidP="00CF0FCC">
      <w:pPr>
        <w:pStyle w:val="a7"/>
        <w:spacing w:line="276" w:lineRule="auto"/>
        <w:ind w:left="567"/>
        <w:jc w:val="both"/>
        <w:rPr>
          <w:rFonts w:ascii="Times New Roman" w:hAnsi="Times New Roman" w:cs="Times New Roman"/>
          <w:sz w:val="28"/>
          <w:szCs w:val="28"/>
        </w:rPr>
      </w:pPr>
      <w:r w:rsidRPr="00C67909">
        <w:rPr>
          <w:rFonts w:ascii="Times New Roman" w:hAnsi="Times New Roman" w:cs="Times New Roman"/>
          <w:sz w:val="28"/>
          <w:szCs w:val="28"/>
        </w:rPr>
        <w:t>приймають рішення про стимулювання праці керівників та інших працівників закладу освіти.</w:t>
      </w:r>
    </w:p>
    <w:p w14:paraId="2BE258D5" w14:textId="09072564" w:rsidR="00E639C8" w:rsidRPr="00C67909" w:rsidRDefault="00E639C8"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У закладі освіти за рішенням засновника</w:t>
      </w:r>
      <w:r w:rsidR="00926D6E" w:rsidRPr="00C67909">
        <w:rPr>
          <w:rFonts w:ascii="Times New Roman" w:hAnsi="Times New Roman" w:cs="Times New Roman"/>
          <w:sz w:val="28"/>
          <w:szCs w:val="28"/>
        </w:rPr>
        <w:t xml:space="preserve"> </w:t>
      </w:r>
      <w:r w:rsidRPr="00C67909">
        <w:rPr>
          <w:rFonts w:ascii="Times New Roman" w:hAnsi="Times New Roman" w:cs="Times New Roman"/>
          <w:sz w:val="28"/>
          <w:szCs w:val="28"/>
        </w:rPr>
        <w:t>відповідно до спеціальних законів створюється і діє піклувальна рада закладу освіти.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2576B8CD" w14:textId="77777777" w:rsidR="00E639C8" w:rsidRPr="00C67909" w:rsidRDefault="00E639C8"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Основними завданнями піклувальної ради є;</w:t>
      </w:r>
    </w:p>
    <w:p w14:paraId="569C46A5" w14:textId="77777777" w:rsidR="00E639C8" w:rsidRPr="00C67909" w:rsidRDefault="00E639C8" w:rsidP="00CF0FCC">
      <w:pPr>
        <w:pStyle w:val="a7"/>
        <w:numPr>
          <w:ilvl w:val="0"/>
          <w:numId w:val="15"/>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прияння виконанню законодавства України щодо обов’язковості повної загальної середньої освіти;</w:t>
      </w:r>
    </w:p>
    <w:p w14:paraId="444F0E4B" w14:textId="77777777" w:rsidR="00E639C8" w:rsidRPr="00C67909" w:rsidRDefault="00E639C8" w:rsidP="00CF0FCC">
      <w:pPr>
        <w:pStyle w:val="a7"/>
        <w:numPr>
          <w:ilvl w:val="0"/>
          <w:numId w:val="15"/>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і виховання учнів у закладі загальної середньої освіти;</w:t>
      </w:r>
    </w:p>
    <w:p w14:paraId="27E431BC" w14:textId="77777777" w:rsidR="00E639C8" w:rsidRPr="00C67909" w:rsidRDefault="00E639C8" w:rsidP="00CF0FCC">
      <w:pPr>
        <w:pStyle w:val="a7"/>
        <w:numPr>
          <w:ilvl w:val="0"/>
          <w:numId w:val="15"/>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міцнення навчально-виробничої, наукової, матеріально-технічної, культурно-спортивної, корекційно-відновної та лікувально-оздоровчої бази навчального закладу;</w:t>
      </w:r>
    </w:p>
    <w:p w14:paraId="7854AEA5" w14:textId="77777777" w:rsidR="00E639C8" w:rsidRPr="00C67909" w:rsidRDefault="00E639C8" w:rsidP="00CF0FCC">
      <w:pPr>
        <w:pStyle w:val="a7"/>
        <w:numPr>
          <w:ilvl w:val="0"/>
          <w:numId w:val="15"/>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організація змістовного дозвілля та оздоровлення учнів, педагогічних працівників;</w:t>
      </w:r>
    </w:p>
    <w:p w14:paraId="63BCD65E" w14:textId="77777777" w:rsidR="00E639C8" w:rsidRPr="00C67909" w:rsidRDefault="00E639C8" w:rsidP="00CF0FCC">
      <w:pPr>
        <w:pStyle w:val="a7"/>
        <w:numPr>
          <w:ilvl w:val="0"/>
          <w:numId w:val="15"/>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тимулювання творчої праці педагогічних працівників та здобувачів освіти.</w:t>
      </w:r>
    </w:p>
    <w:p w14:paraId="5E78B9AD" w14:textId="77777777" w:rsidR="00E639C8" w:rsidRPr="00C67909" w:rsidRDefault="00E639C8"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Піклувальна рада закладу:</w:t>
      </w:r>
    </w:p>
    <w:p w14:paraId="58780068" w14:textId="77777777" w:rsidR="00EE2FBE" w:rsidRPr="00C67909" w:rsidRDefault="00EE2FBE" w:rsidP="00CF0FCC">
      <w:pPr>
        <w:pStyle w:val="a7"/>
        <w:numPr>
          <w:ilvl w:val="0"/>
          <w:numId w:val="2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аналізує та оцінює діяльність закладу загальної середньої освіти і його керівника;</w:t>
      </w:r>
    </w:p>
    <w:p w14:paraId="0EB47877" w14:textId="77777777" w:rsidR="00EE2FBE" w:rsidRPr="00C67909" w:rsidRDefault="00EE2FBE" w:rsidP="00CF0FCC">
      <w:pPr>
        <w:pStyle w:val="a7"/>
        <w:numPr>
          <w:ilvl w:val="0"/>
          <w:numId w:val="2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14:paraId="3C7E292C" w14:textId="77777777" w:rsidR="00EE2FBE" w:rsidRPr="00C67909" w:rsidRDefault="00EE2FBE" w:rsidP="00CF0FCC">
      <w:pPr>
        <w:pStyle w:val="a7"/>
        <w:numPr>
          <w:ilvl w:val="0"/>
          <w:numId w:val="2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прияє залученню додаткових джерел фінансування, що не заборонені законом;</w:t>
      </w:r>
    </w:p>
    <w:p w14:paraId="4EFE62D0" w14:textId="77777777" w:rsidR="00EE2FBE" w:rsidRPr="00C67909" w:rsidRDefault="00EE2FBE" w:rsidP="00CF0FCC">
      <w:pPr>
        <w:pStyle w:val="a7"/>
        <w:numPr>
          <w:ilvl w:val="0"/>
          <w:numId w:val="2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проводить моніторинг виконання кошторису закладу освіти і вносить відповідні рекомендації та пропозиції, що є </w:t>
      </w:r>
      <w:r w:rsidRPr="00C67909">
        <w:rPr>
          <w:rFonts w:ascii="Times New Roman" w:hAnsi="Times New Roman" w:cs="Times New Roman"/>
          <w:sz w:val="28"/>
          <w:szCs w:val="28"/>
        </w:rPr>
        <w:lastRenderedPageBreak/>
        <w:t>обов’язковими для розгляду керівником закладу загальної середньої освіти;</w:t>
      </w:r>
    </w:p>
    <w:p w14:paraId="102199A3" w14:textId="77777777" w:rsidR="00EE2FBE" w:rsidRPr="00C67909" w:rsidRDefault="00EE2FBE" w:rsidP="00CF0FCC">
      <w:pPr>
        <w:pStyle w:val="a7"/>
        <w:numPr>
          <w:ilvl w:val="0"/>
          <w:numId w:val="2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14:paraId="740FAE0C" w14:textId="77777777" w:rsidR="00EE2FBE" w:rsidRPr="00C67909" w:rsidRDefault="00EE2FBE" w:rsidP="00CF0FCC">
      <w:pPr>
        <w:pStyle w:val="a7"/>
        <w:numPr>
          <w:ilvl w:val="0"/>
          <w:numId w:val="2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1894E62B" w14:textId="77777777" w:rsidR="00EE2FBE" w:rsidRPr="00C67909" w:rsidRDefault="00EE2FBE" w:rsidP="00CF0FCC">
      <w:pPr>
        <w:pStyle w:val="a7"/>
        <w:numPr>
          <w:ilvl w:val="0"/>
          <w:numId w:val="2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дійснює інші повноваження, визначені установчими документами закладу освіти.</w:t>
      </w:r>
    </w:p>
    <w:p w14:paraId="234EB100" w14:textId="77777777" w:rsidR="00E639C8" w:rsidRPr="00C67909" w:rsidRDefault="00E639C8"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14:paraId="1CE91B61" w14:textId="77777777" w:rsidR="00E639C8" w:rsidRPr="00C67909" w:rsidRDefault="00E639C8"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сідання піклувальної ради є правомочним, якщо на ньому присутні не менше двох третин її членів. Рішення піклувальної ради приймається простою більшістю голосів.</w:t>
      </w:r>
    </w:p>
    <w:p w14:paraId="35CC0B91" w14:textId="77777777" w:rsidR="00E639C8" w:rsidRPr="00C67909" w:rsidRDefault="00E639C8"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Піклувальна рада інформує про свою діяльність у доступній формі на зборах, на сайті закладу, через спеціальні стенди тощо.</w:t>
      </w:r>
    </w:p>
    <w:p w14:paraId="6FE47D69" w14:textId="77777777" w:rsidR="00E639C8" w:rsidRPr="00C67909" w:rsidRDefault="00E639C8"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14:paraId="2BAC06C7" w14:textId="77777777" w:rsidR="00E639C8" w:rsidRPr="00C67909" w:rsidRDefault="00E639C8"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Очолює піклувальну раду голова, який обирається шляхом голосування на її засіданні з числа членів піклувальної ради. З числа членів піклувальної ради також обираються заступник та секретар.</w:t>
      </w:r>
    </w:p>
    <w:p w14:paraId="018CCDD9" w14:textId="77777777" w:rsidR="00E639C8" w:rsidRPr="00C67909" w:rsidRDefault="00E639C8"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Голова піклувальної ради:</w:t>
      </w:r>
    </w:p>
    <w:p w14:paraId="11C1B13C" w14:textId="77777777" w:rsidR="00E639C8" w:rsidRPr="00C67909" w:rsidRDefault="00E639C8" w:rsidP="00CF0FCC">
      <w:pPr>
        <w:pStyle w:val="a7"/>
        <w:numPr>
          <w:ilvl w:val="0"/>
          <w:numId w:val="16"/>
        </w:numPr>
        <w:spacing w:line="276" w:lineRule="auto"/>
        <w:jc w:val="both"/>
        <w:rPr>
          <w:rFonts w:ascii="Times New Roman" w:hAnsi="Times New Roman" w:cs="Times New Roman"/>
          <w:sz w:val="28"/>
          <w:szCs w:val="28"/>
        </w:rPr>
      </w:pPr>
      <w:proofErr w:type="spellStart"/>
      <w:r w:rsidRPr="00C67909">
        <w:rPr>
          <w:rFonts w:ascii="Times New Roman" w:hAnsi="Times New Roman" w:cs="Times New Roman"/>
          <w:sz w:val="28"/>
          <w:szCs w:val="28"/>
        </w:rPr>
        <w:t>скликає</w:t>
      </w:r>
      <w:proofErr w:type="spellEnd"/>
      <w:r w:rsidRPr="00C67909">
        <w:rPr>
          <w:rFonts w:ascii="Times New Roman" w:hAnsi="Times New Roman" w:cs="Times New Roman"/>
          <w:sz w:val="28"/>
          <w:szCs w:val="28"/>
        </w:rPr>
        <w:t xml:space="preserve"> і координує роботу піклувальної ради;</w:t>
      </w:r>
    </w:p>
    <w:p w14:paraId="4EB91580" w14:textId="77777777" w:rsidR="00E639C8" w:rsidRPr="00C67909" w:rsidRDefault="00E639C8" w:rsidP="00CF0FCC">
      <w:pPr>
        <w:pStyle w:val="a7"/>
        <w:numPr>
          <w:ilvl w:val="0"/>
          <w:numId w:val="1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готує і проводить засідання, затверджує рішення піклувальної ради;</w:t>
      </w:r>
    </w:p>
    <w:p w14:paraId="2D7AB883" w14:textId="77777777" w:rsidR="00E639C8" w:rsidRPr="00C67909" w:rsidRDefault="00E639C8" w:rsidP="00CF0FCC">
      <w:pPr>
        <w:pStyle w:val="a7"/>
        <w:numPr>
          <w:ilvl w:val="0"/>
          <w:numId w:val="1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изначає функції заступника, секретаря та інших членів;</w:t>
      </w:r>
    </w:p>
    <w:p w14:paraId="5805560D" w14:textId="77777777" w:rsidR="00E639C8" w:rsidRPr="00C67909" w:rsidRDefault="00E639C8" w:rsidP="00CF0FCC">
      <w:pPr>
        <w:pStyle w:val="a7"/>
        <w:numPr>
          <w:ilvl w:val="0"/>
          <w:numId w:val="1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редставляє піклувальну раду в установах, підприємствах та організаціях з питань, віднесених до її повноважень.</w:t>
      </w:r>
    </w:p>
    <w:p w14:paraId="5FC3101B" w14:textId="77777777" w:rsidR="00E639C8" w:rsidRPr="00C67909" w:rsidRDefault="00E639C8" w:rsidP="00CF0FCC">
      <w:p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Голова піклувальної ради має право делегувати свої повноваження членам піклувальної ради.</w:t>
      </w:r>
    </w:p>
    <w:p w14:paraId="594DBE6A" w14:textId="77777777" w:rsidR="00E639C8" w:rsidRPr="00C67909" w:rsidRDefault="00E639C8"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Піклувальна рада має право:</w:t>
      </w:r>
    </w:p>
    <w:p w14:paraId="168EC3D9" w14:textId="77777777" w:rsidR="00E639C8" w:rsidRPr="00C67909" w:rsidRDefault="00E639C8" w:rsidP="00CF0FCC">
      <w:pPr>
        <w:pStyle w:val="a7"/>
        <w:numPr>
          <w:ilvl w:val="0"/>
          <w:numId w:val="1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lastRenderedPageBreak/>
        <w:t>брати участь у визначенні стратегії розвитку закладу освіти та контролювати її виконання;</w:t>
      </w:r>
    </w:p>
    <w:p w14:paraId="7DFC1F6A" w14:textId="77777777" w:rsidR="00E639C8" w:rsidRPr="00C67909" w:rsidRDefault="00E639C8" w:rsidP="00CF0FCC">
      <w:pPr>
        <w:pStyle w:val="a7"/>
        <w:numPr>
          <w:ilvl w:val="0"/>
          <w:numId w:val="1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прияти залученню додаткових джерел фінансування:</w:t>
      </w:r>
    </w:p>
    <w:p w14:paraId="4C4E1F91" w14:textId="77777777" w:rsidR="00E639C8" w:rsidRPr="00C67909" w:rsidRDefault="00E639C8" w:rsidP="00CF0FCC">
      <w:pPr>
        <w:pStyle w:val="a7"/>
        <w:numPr>
          <w:ilvl w:val="0"/>
          <w:numId w:val="1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аналізувати та оцінювати діяльність закладу та його директора;</w:t>
      </w:r>
    </w:p>
    <w:p w14:paraId="6C1DD377" w14:textId="77777777" w:rsidR="00E639C8" w:rsidRPr="00C67909" w:rsidRDefault="00E639C8" w:rsidP="00CF0FCC">
      <w:pPr>
        <w:pStyle w:val="a7"/>
        <w:numPr>
          <w:ilvl w:val="0"/>
          <w:numId w:val="1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контролювати виконання кошторису та/або бюджету закладу і вносити відповідні рекомендації та пропозиції, що є обов’язковими для розгляду керівником закладу освіти;</w:t>
      </w:r>
    </w:p>
    <w:p w14:paraId="4F467B9C" w14:textId="77777777" w:rsidR="00E639C8" w:rsidRPr="00C67909" w:rsidRDefault="00E639C8" w:rsidP="00CF0FCC">
      <w:pPr>
        <w:pStyle w:val="a7"/>
        <w:numPr>
          <w:ilvl w:val="0"/>
          <w:numId w:val="1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вносити засновнику закладу подання про заохочення або відкликання директора на підставах, визначених законом;</w:t>
      </w:r>
    </w:p>
    <w:p w14:paraId="5E00E16B" w14:textId="77777777" w:rsidR="00E639C8" w:rsidRPr="00C67909" w:rsidRDefault="00E639C8" w:rsidP="00CF0FCC">
      <w:pPr>
        <w:pStyle w:val="a7"/>
        <w:numPr>
          <w:ilvl w:val="0"/>
          <w:numId w:val="16"/>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здійснювати інші права, визначені спеціальними законами та установчими документами закладу освіти.</w:t>
      </w:r>
    </w:p>
    <w:p w14:paraId="62D4A63A" w14:textId="77777777" w:rsidR="00E639C8" w:rsidRPr="00C67909" w:rsidRDefault="00E639C8" w:rsidP="00CF0FCC">
      <w:pPr>
        <w:pStyle w:val="a7"/>
        <w:numPr>
          <w:ilvl w:val="0"/>
          <w:numId w:val="13"/>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У закладі ді</w:t>
      </w:r>
      <w:r w:rsidR="008311B4" w:rsidRPr="00C67909">
        <w:rPr>
          <w:rFonts w:ascii="Times New Roman" w:hAnsi="Times New Roman" w:cs="Times New Roman"/>
          <w:sz w:val="28"/>
          <w:szCs w:val="28"/>
        </w:rPr>
        <w:t>ю</w:t>
      </w:r>
      <w:r w:rsidRPr="00C67909">
        <w:rPr>
          <w:rFonts w:ascii="Times New Roman" w:hAnsi="Times New Roman" w:cs="Times New Roman"/>
          <w:sz w:val="28"/>
          <w:szCs w:val="28"/>
        </w:rPr>
        <w:t>т</w:t>
      </w:r>
      <w:r w:rsidR="008311B4" w:rsidRPr="00C67909">
        <w:rPr>
          <w:rFonts w:ascii="Times New Roman" w:hAnsi="Times New Roman" w:cs="Times New Roman"/>
          <w:sz w:val="28"/>
          <w:szCs w:val="28"/>
        </w:rPr>
        <w:t>ь</w:t>
      </w:r>
      <w:r w:rsidR="009038CB" w:rsidRPr="00C67909">
        <w:rPr>
          <w:rFonts w:ascii="Times New Roman" w:hAnsi="Times New Roman" w:cs="Times New Roman"/>
          <w:sz w:val="28"/>
          <w:szCs w:val="28"/>
        </w:rPr>
        <w:t xml:space="preserve"> </w:t>
      </w:r>
      <w:proofErr w:type="spellStart"/>
      <w:r w:rsidR="009038CB" w:rsidRPr="00C67909">
        <w:rPr>
          <w:rFonts w:ascii="Times New Roman" w:hAnsi="Times New Roman" w:cs="Times New Roman"/>
          <w:sz w:val="28"/>
          <w:szCs w:val="28"/>
        </w:rPr>
        <w:t>такі</w:t>
      </w:r>
      <w:r w:rsidR="00EE2FBE" w:rsidRPr="00C67909">
        <w:rPr>
          <w:rFonts w:ascii="Times New Roman" w:hAnsi="Times New Roman" w:cs="Times New Roman"/>
          <w:sz w:val="28"/>
          <w:szCs w:val="28"/>
        </w:rPr>
        <w:t>органи</w:t>
      </w:r>
      <w:proofErr w:type="spellEnd"/>
      <w:r w:rsidR="009038CB" w:rsidRPr="00C67909">
        <w:rPr>
          <w:rFonts w:ascii="Times New Roman" w:hAnsi="Times New Roman" w:cs="Times New Roman"/>
          <w:sz w:val="28"/>
          <w:szCs w:val="28"/>
        </w:rPr>
        <w:t xml:space="preserve"> громадського</w:t>
      </w:r>
      <w:r w:rsidR="00EE2FBE" w:rsidRPr="00C67909">
        <w:rPr>
          <w:rFonts w:ascii="Times New Roman" w:hAnsi="Times New Roman" w:cs="Times New Roman"/>
          <w:sz w:val="28"/>
          <w:szCs w:val="28"/>
        </w:rPr>
        <w:t xml:space="preserve"> </w:t>
      </w:r>
      <w:proofErr w:type="spellStart"/>
      <w:r w:rsidR="00EE2FBE" w:rsidRPr="00C67909">
        <w:rPr>
          <w:rFonts w:ascii="Times New Roman" w:hAnsi="Times New Roman" w:cs="Times New Roman"/>
          <w:sz w:val="28"/>
          <w:szCs w:val="28"/>
        </w:rPr>
        <w:t>самоврядування</w:t>
      </w:r>
      <w:r w:rsidR="009038CB" w:rsidRPr="00C67909">
        <w:rPr>
          <w:rFonts w:ascii="Times New Roman" w:hAnsi="Times New Roman" w:cs="Times New Roman"/>
          <w:sz w:val="28"/>
          <w:szCs w:val="28"/>
        </w:rPr>
        <w:t>:загальні</w:t>
      </w:r>
      <w:proofErr w:type="spellEnd"/>
      <w:r w:rsidR="009038CB" w:rsidRPr="00C67909">
        <w:rPr>
          <w:rFonts w:ascii="Times New Roman" w:hAnsi="Times New Roman" w:cs="Times New Roman"/>
          <w:sz w:val="28"/>
          <w:szCs w:val="28"/>
        </w:rPr>
        <w:t xml:space="preserve"> збори (конференція)</w:t>
      </w:r>
      <w:r w:rsidR="00EE2FBE" w:rsidRPr="00C67909">
        <w:rPr>
          <w:rFonts w:ascii="Times New Roman" w:hAnsi="Times New Roman" w:cs="Times New Roman"/>
          <w:sz w:val="28"/>
          <w:szCs w:val="28"/>
        </w:rPr>
        <w:t>,</w:t>
      </w:r>
      <w:r w:rsidRPr="00C67909">
        <w:rPr>
          <w:rFonts w:ascii="Times New Roman" w:hAnsi="Times New Roman" w:cs="Times New Roman"/>
          <w:sz w:val="28"/>
          <w:szCs w:val="28"/>
        </w:rPr>
        <w:t xml:space="preserve"> учнів</w:t>
      </w:r>
      <w:r w:rsidR="009038CB" w:rsidRPr="00C67909">
        <w:rPr>
          <w:rFonts w:ascii="Times New Roman" w:hAnsi="Times New Roman" w:cs="Times New Roman"/>
          <w:sz w:val="28"/>
          <w:szCs w:val="28"/>
        </w:rPr>
        <w:t>ська рада</w:t>
      </w:r>
      <w:r w:rsidRPr="00C67909">
        <w:rPr>
          <w:rFonts w:ascii="Times New Roman" w:hAnsi="Times New Roman" w:cs="Times New Roman"/>
          <w:sz w:val="28"/>
          <w:szCs w:val="28"/>
        </w:rPr>
        <w:t xml:space="preserve">; </w:t>
      </w:r>
      <w:r w:rsidR="009038CB" w:rsidRPr="00C67909">
        <w:rPr>
          <w:rFonts w:ascii="Times New Roman" w:hAnsi="Times New Roman" w:cs="Times New Roman"/>
          <w:sz w:val="28"/>
          <w:szCs w:val="28"/>
        </w:rPr>
        <w:t>загальношкільний батьківський комітет, класні батьківські збори, класні збори учнів</w:t>
      </w:r>
      <w:r w:rsidR="00EE2FBE" w:rsidRPr="00C67909">
        <w:rPr>
          <w:rFonts w:ascii="Times New Roman" w:hAnsi="Times New Roman" w:cs="Times New Roman"/>
          <w:sz w:val="28"/>
          <w:szCs w:val="28"/>
        </w:rPr>
        <w:t>.</w:t>
      </w:r>
    </w:p>
    <w:p w14:paraId="12F9EF8A" w14:textId="77777777" w:rsidR="00E639C8" w:rsidRPr="00C67909" w:rsidRDefault="00E639C8" w:rsidP="00E639C8">
      <w:pPr>
        <w:spacing w:line="360" w:lineRule="auto"/>
        <w:ind w:firstLine="567"/>
        <w:jc w:val="center"/>
        <w:rPr>
          <w:rFonts w:ascii="Times New Roman" w:hAnsi="Times New Roman" w:cs="Times New Roman"/>
          <w:b/>
          <w:bCs/>
          <w:sz w:val="28"/>
          <w:szCs w:val="28"/>
        </w:rPr>
      </w:pPr>
      <w:r w:rsidRPr="00C67909">
        <w:rPr>
          <w:rFonts w:ascii="Times New Roman" w:hAnsi="Times New Roman" w:cs="Times New Roman"/>
          <w:b/>
          <w:bCs/>
          <w:sz w:val="28"/>
          <w:szCs w:val="28"/>
        </w:rPr>
        <w:t>V. ПРОЗОРІСТЬ ТА ІНФОРМАЦІЙНА ВІДКРИТІСТЬ ЗАКЛАДУ ОСВІТИ</w:t>
      </w:r>
    </w:p>
    <w:p w14:paraId="19674D43" w14:textId="77777777" w:rsidR="00E639C8" w:rsidRPr="00C67909" w:rsidRDefault="00E639C8" w:rsidP="00CF0FCC">
      <w:pPr>
        <w:pStyle w:val="a7"/>
        <w:numPr>
          <w:ilvl w:val="0"/>
          <w:numId w:val="17"/>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клад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2B0BCBCC" w14:textId="77777777" w:rsidR="00E639C8" w:rsidRPr="00C67909" w:rsidRDefault="00E639C8" w:rsidP="00CF0FCC">
      <w:pPr>
        <w:pStyle w:val="a7"/>
        <w:numPr>
          <w:ilvl w:val="0"/>
          <w:numId w:val="17"/>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клад на офіційному веб-сайті забезпечує відкритий доступ до такої інформації та документів:</w:t>
      </w:r>
    </w:p>
    <w:p w14:paraId="7E961D62"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татут;</w:t>
      </w:r>
    </w:p>
    <w:p w14:paraId="5FF2355B"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ліцензії на провадження освітньої діяльності;</w:t>
      </w:r>
    </w:p>
    <w:p w14:paraId="69F5CE88"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ертифікати про акредитацію освітніх програм</w:t>
      </w:r>
      <w:r w:rsidR="00200E12" w:rsidRPr="00C67909">
        <w:rPr>
          <w:rFonts w:ascii="Times New Roman" w:hAnsi="Times New Roman" w:cs="Times New Roman"/>
          <w:sz w:val="28"/>
          <w:szCs w:val="28"/>
        </w:rPr>
        <w:t>;</w:t>
      </w:r>
    </w:p>
    <w:p w14:paraId="16011585"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структура та органи управління закладу освіти;</w:t>
      </w:r>
    </w:p>
    <w:p w14:paraId="42A34830"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кадровий склад закладу освіти згідно з ліцензійними умовами;</w:t>
      </w:r>
    </w:p>
    <w:p w14:paraId="0D152E1C"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14:paraId="0096A564" w14:textId="17FC491C"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територія обслуговування, закріплена за закладом освіти його засновником (для закладів загальної середньої освіти);</w:t>
      </w:r>
    </w:p>
    <w:p w14:paraId="2E53B02A"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ліцензований обсяг та фактична кількість осіб, які навчаються у закладі освіти;</w:t>
      </w:r>
    </w:p>
    <w:p w14:paraId="5B9A15FF"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мова (мови) освітнього процесу;</w:t>
      </w:r>
    </w:p>
    <w:p w14:paraId="414ABBB4"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lastRenderedPageBreak/>
        <w:t>наявність вакантних посад, порядок і умови проведення конкурсу на їх заміщення (у разі його проведення);</w:t>
      </w:r>
    </w:p>
    <w:p w14:paraId="6B0FC54D"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матеріально-технічне забезпечення закладу освіти (згідно з ліцензійними умовами);</w:t>
      </w:r>
    </w:p>
    <w:p w14:paraId="5710FDCD"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результати моніторингу якості освіти;</w:t>
      </w:r>
    </w:p>
    <w:p w14:paraId="41E591CA"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річний звіт про діяльність закладу освіти;</w:t>
      </w:r>
    </w:p>
    <w:p w14:paraId="1F16D6F0"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равила прийому до закладу освіти;</w:t>
      </w:r>
    </w:p>
    <w:p w14:paraId="4A4085E3"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умови доступності закладу освіти для навчання осіб з особливими освітніми потребами;</w:t>
      </w:r>
    </w:p>
    <w:p w14:paraId="285D20FF"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ерелік додаткових освітніх та інших послуг, їх вартість, порядок надання та оплати;</w:t>
      </w:r>
    </w:p>
    <w:p w14:paraId="17C78DB6"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правила поведінки здобувача освіти в закладі освіти;</w:t>
      </w:r>
    </w:p>
    <w:p w14:paraId="5D9445FF"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план заходів, спрямованих на запобігання та протидію </w:t>
      </w:r>
      <w:proofErr w:type="spellStart"/>
      <w:r w:rsidRPr="00C67909">
        <w:rPr>
          <w:rFonts w:ascii="Times New Roman" w:hAnsi="Times New Roman" w:cs="Times New Roman"/>
          <w:sz w:val="28"/>
          <w:szCs w:val="28"/>
        </w:rPr>
        <w:t>булінгу</w:t>
      </w:r>
      <w:proofErr w:type="spellEnd"/>
      <w:r w:rsidRPr="00C67909">
        <w:rPr>
          <w:rFonts w:ascii="Times New Roman" w:hAnsi="Times New Roman" w:cs="Times New Roman"/>
          <w:sz w:val="28"/>
          <w:szCs w:val="28"/>
        </w:rPr>
        <w:t xml:space="preserve"> (цькуванню) в закладі освіти;</w:t>
      </w:r>
    </w:p>
    <w:p w14:paraId="1C4E4166"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порядок подання та розгляду (з дотриманням конфіденційності) заяв про випадки </w:t>
      </w:r>
      <w:proofErr w:type="spellStart"/>
      <w:r w:rsidRPr="00C67909">
        <w:rPr>
          <w:rFonts w:ascii="Times New Roman" w:hAnsi="Times New Roman" w:cs="Times New Roman"/>
          <w:sz w:val="28"/>
          <w:szCs w:val="28"/>
        </w:rPr>
        <w:t>булінгу</w:t>
      </w:r>
      <w:proofErr w:type="spellEnd"/>
      <w:r w:rsidRPr="00C67909">
        <w:rPr>
          <w:rFonts w:ascii="Times New Roman" w:hAnsi="Times New Roman" w:cs="Times New Roman"/>
          <w:sz w:val="28"/>
          <w:szCs w:val="28"/>
        </w:rPr>
        <w:t xml:space="preserve"> (цькування) в закладі освіти;</w:t>
      </w:r>
    </w:p>
    <w:p w14:paraId="012F9FE7"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порядок реагування на доведені випадки </w:t>
      </w:r>
      <w:proofErr w:type="spellStart"/>
      <w:r w:rsidRPr="00C67909">
        <w:rPr>
          <w:rFonts w:ascii="Times New Roman" w:hAnsi="Times New Roman" w:cs="Times New Roman"/>
          <w:sz w:val="28"/>
          <w:szCs w:val="28"/>
        </w:rPr>
        <w:t>булінгу</w:t>
      </w:r>
      <w:proofErr w:type="spellEnd"/>
      <w:r w:rsidRPr="00C67909">
        <w:rPr>
          <w:rFonts w:ascii="Times New Roman" w:hAnsi="Times New Roman" w:cs="Times New Roman"/>
          <w:sz w:val="28"/>
          <w:szCs w:val="28"/>
        </w:rPr>
        <w:t xml:space="preserve"> (цькування) в закладі освіти та відповідальність осіб, причетних до </w:t>
      </w:r>
      <w:proofErr w:type="spellStart"/>
      <w:r w:rsidRPr="00C67909">
        <w:rPr>
          <w:rFonts w:ascii="Times New Roman" w:hAnsi="Times New Roman" w:cs="Times New Roman"/>
          <w:sz w:val="28"/>
          <w:szCs w:val="28"/>
        </w:rPr>
        <w:t>булінгу</w:t>
      </w:r>
      <w:proofErr w:type="spellEnd"/>
      <w:r w:rsidRPr="00C67909">
        <w:rPr>
          <w:rFonts w:ascii="Times New Roman" w:hAnsi="Times New Roman" w:cs="Times New Roman"/>
          <w:sz w:val="28"/>
          <w:szCs w:val="28"/>
        </w:rPr>
        <w:t xml:space="preserve"> (цькування);</w:t>
      </w:r>
    </w:p>
    <w:p w14:paraId="1B161D17" w14:textId="77777777" w:rsidR="00532DCF" w:rsidRPr="00C67909" w:rsidRDefault="00532DCF" w:rsidP="00CF0FCC">
      <w:pPr>
        <w:pStyle w:val="a7"/>
        <w:numPr>
          <w:ilvl w:val="0"/>
          <w:numId w:val="27"/>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інша інформація, що оприлюднюється за рішенням закладу освіти або на вимогу законодавства.</w:t>
      </w:r>
    </w:p>
    <w:p w14:paraId="3A66A95D" w14:textId="77777777" w:rsidR="00E639C8" w:rsidRPr="00C67909" w:rsidRDefault="00E639C8" w:rsidP="00CF0FCC">
      <w:pPr>
        <w:pStyle w:val="a7"/>
        <w:numPr>
          <w:ilvl w:val="0"/>
          <w:numId w:val="17"/>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клад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0F7C27FF" w14:textId="77777777" w:rsidR="00E639C8" w:rsidRPr="00C67909" w:rsidRDefault="00E639C8"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29171D48" w14:textId="77777777" w:rsidR="00E639C8" w:rsidRPr="00C67909" w:rsidRDefault="00E639C8" w:rsidP="00E639C8">
      <w:pPr>
        <w:spacing w:line="360" w:lineRule="auto"/>
        <w:ind w:firstLine="567"/>
        <w:jc w:val="center"/>
        <w:rPr>
          <w:rFonts w:ascii="Times New Roman" w:hAnsi="Times New Roman" w:cs="Times New Roman"/>
          <w:b/>
          <w:bCs/>
          <w:sz w:val="28"/>
          <w:szCs w:val="28"/>
        </w:rPr>
      </w:pPr>
      <w:r w:rsidRPr="00C67909">
        <w:rPr>
          <w:rFonts w:ascii="Times New Roman" w:hAnsi="Times New Roman" w:cs="Times New Roman"/>
          <w:b/>
          <w:bCs/>
          <w:sz w:val="28"/>
          <w:szCs w:val="28"/>
        </w:rPr>
        <w:t>VІ. МАТЕРІАЛЬНО-ТЕХНІЧНА БАЗА ЗАКЛАДУ</w:t>
      </w:r>
    </w:p>
    <w:p w14:paraId="76CB1D1C" w14:textId="77777777" w:rsidR="00381AF6" w:rsidRPr="00C67909" w:rsidRDefault="00381AF6" w:rsidP="00CF0FCC">
      <w:pPr>
        <w:pStyle w:val="a7"/>
        <w:numPr>
          <w:ilvl w:val="0"/>
          <w:numId w:val="18"/>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Держава гарантує фінансову автономію закладу. </w:t>
      </w:r>
    </w:p>
    <w:p w14:paraId="69289FB9" w14:textId="77777777" w:rsidR="00381AF6" w:rsidRPr="00C67909" w:rsidRDefault="00381AF6" w:rsidP="00CF0FCC">
      <w:pPr>
        <w:pStyle w:val="a7"/>
        <w:numPr>
          <w:ilvl w:val="0"/>
          <w:numId w:val="18"/>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14:paraId="5684736B" w14:textId="77777777" w:rsidR="00381AF6" w:rsidRPr="00C67909" w:rsidRDefault="00381AF6" w:rsidP="00CF0FCC">
      <w:pPr>
        <w:pStyle w:val="a7"/>
        <w:numPr>
          <w:ilvl w:val="0"/>
          <w:numId w:val="18"/>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Майно закладу освіти перебуває у комунальній власності </w:t>
      </w:r>
      <w:r w:rsidR="00C71CFB" w:rsidRPr="00C67909">
        <w:rPr>
          <w:rFonts w:ascii="Times New Roman" w:hAnsi="Times New Roman" w:cs="Times New Roman"/>
          <w:sz w:val="28"/>
          <w:szCs w:val="28"/>
        </w:rPr>
        <w:t>Бар</w:t>
      </w:r>
      <w:r w:rsidRPr="00C67909">
        <w:rPr>
          <w:rFonts w:ascii="Times New Roman" w:hAnsi="Times New Roman" w:cs="Times New Roman"/>
          <w:sz w:val="28"/>
          <w:szCs w:val="28"/>
        </w:rPr>
        <w:t>ської міської ради і закріплене за ним на правах оперативного управління.</w:t>
      </w:r>
    </w:p>
    <w:p w14:paraId="324CA956" w14:textId="77777777" w:rsidR="00381AF6" w:rsidRPr="00C67909" w:rsidRDefault="00381AF6" w:rsidP="00CF0FCC">
      <w:pPr>
        <w:pStyle w:val="a7"/>
        <w:numPr>
          <w:ilvl w:val="0"/>
          <w:numId w:val="18"/>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внаслідок порушення її майнових прав іншими юридичними та фізичними особами, відшкодовуються відповідно чинного законодавства.</w:t>
      </w:r>
    </w:p>
    <w:p w14:paraId="42091D70" w14:textId="77777777" w:rsidR="00381AF6" w:rsidRPr="00C67909" w:rsidRDefault="00381AF6" w:rsidP="00CF0FCC">
      <w:pPr>
        <w:pStyle w:val="a7"/>
        <w:numPr>
          <w:ilvl w:val="0"/>
          <w:numId w:val="18"/>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Об’єкти та майно закладу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ом, пов’язаних із забезпеченням освітнього процесу або обслуговуванням учасників освітнього процесу.</w:t>
      </w:r>
    </w:p>
    <w:p w14:paraId="72BB1951" w14:textId="77777777" w:rsidR="00CD3B91" w:rsidRPr="00C67909" w:rsidRDefault="00381AF6" w:rsidP="00CD3B91">
      <w:pPr>
        <w:spacing w:line="360" w:lineRule="auto"/>
        <w:ind w:firstLine="567"/>
        <w:jc w:val="center"/>
        <w:rPr>
          <w:rFonts w:ascii="Times New Roman" w:hAnsi="Times New Roman" w:cs="Times New Roman"/>
          <w:b/>
          <w:bCs/>
          <w:sz w:val="28"/>
          <w:szCs w:val="28"/>
        </w:rPr>
      </w:pPr>
      <w:r w:rsidRPr="00C67909">
        <w:rPr>
          <w:rFonts w:ascii="Times New Roman" w:hAnsi="Times New Roman" w:cs="Times New Roman"/>
          <w:b/>
          <w:bCs/>
          <w:sz w:val="28"/>
          <w:szCs w:val="28"/>
          <w:lang w:val="en-US"/>
        </w:rPr>
        <w:t>VII</w:t>
      </w:r>
      <w:r w:rsidRPr="00C67909">
        <w:rPr>
          <w:rFonts w:ascii="Times New Roman" w:hAnsi="Times New Roman" w:cs="Times New Roman"/>
          <w:b/>
          <w:bCs/>
          <w:sz w:val="28"/>
          <w:szCs w:val="28"/>
          <w:lang w:val="ru-RU"/>
        </w:rPr>
        <w:t xml:space="preserve">. </w:t>
      </w:r>
      <w:r w:rsidRPr="00C67909">
        <w:rPr>
          <w:rFonts w:ascii="Times New Roman" w:hAnsi="Times New Roman" w:cs="Times New Roman"/>
          <w:b/>
          <w:bCs/>
          <w:sz w:val="28"/>
          <w:szCs w:val="28"/>
        </w:rPr>
        <w:t>ФІНАНСОВО-ГОСПОДАРСЬКА ДІЯЛЬНІСТЬ ЗАКЛАДУ</w:t>
      </w:r>
    </w:p>
    <w:p w14:paraId="0EC72B25" w14:textId="77777777" w:rsidR="00CD3B91" w:rsidRPr="00C67909" w:rsidRDefault="00CD3B91" w:rsidP="00CF0FCC">
      <w:pPr>
        <w:pStyle w:val="a7"/>
        <w:numPr>
          <w:ilvl w:val="0"/>
          <w:numId w:val="19"/>
        </w:numPr>
        <w:spacing w:line="276" w:lineRule="auto"/>
        <w:ind w:firstLine="567"/>
        <w:jc w:val="both"/>
        <w:rPr>
          <w:rFonts w:ascii="Times New Roman" w:hAnsi="Times New Roman" w:cs="Times New Roman"/>
          <w:b/>
          <w:bCs/>
          <w:sz w:val="28"/>
          <w:szCs w:val="28"/>
        </w:rPr>
      </w:pPr>
      <w:r w:rsidRPr="00C67909">
        <w:rPr>
          <w:rFonts w:ascii="Times New Roman" w:hAnsi="Times New Roman" w:cs="Times New Roman"/>
          <w:sz w:val="28"/>
          <w:szCs w:val="28"/>
        </w:rPr>
        <w:t>Фінансово-</w:t>
      </w:r>
      <w:r w:rsidR="00381AF6" w:rsidRPr="00C67909">
        <w:rPr>
          <w:rFonts w:ascii="Times New Roman" w:hAnsi="Times New Roman" w:cs="Times New Roman"/>
          <w:sz w:val="28"/>
          <w:szCs w:val="28"/>
        </w:rPr>
        <w:t>господарська діяльність закладу здійснюється відповідно до Бюджет</w:t>
      </w:r>
      <w:r w:rsidRPr="00C67909">
        <w:rPr>
          <w:rFonts w:ascii="Times New Roman" w:hAnsi="Times New Roman" w:cs="Times New Roman"/>
          <w:sz w:val="28"/>
          <w:szCs w:val="28"/>
        </w:rPr>
        <w:t xml:space="preserve">ного </w:t>
      </w:r>
      <w:r w:rsidR="00381AF6" w:rsidRPr="00C67909">
        <w:rPr>
          <w:rFonts w:ascii="Times New Roman" w:hAnsi="Times New Roman" w:cs="Times New Roman"/>
          <w:sz w:val="28"/>
          <w:szCs w:val="28"/>
        </w:rPr>
        <w:t>кодексу України, Законів України «Про освіту», «Про</w:t>
      </w:r>
      <w:r w:rsidR="002067B0" w:rsidRPr="00C67909">
        <w:rPr>
          <w:rFonts w:ascii="Times New Roman" w:hAnsi="Times New Roman" w:cs="Times New Roman"/>
          <w:sz w:val="28"/>
          <w:szCs w:val="28"/>
        </w:rPr>
        <w:t xml:space="preserve"> повну</w:t>
      </w:r>
      <w:r w:rsidR="00381AF6" w:rsidRPr="00C67909">
        <w:rPr>
          <w:rFonts w:ascii="Times New Roman" w:hAnsi="Times New Roman" w:cs="Times New Roman"/>
          <w:sz w:val="28"/>
          <w:szCs w:val="28"/>
        </w:rPr>
        <w:t xml:space="preserve"> загальну середню</w:t>
      </w:r>
      <w:r w:rsidRPr="00C67909">
        <w:rPr>
          <w:rFonts w:ascii="Times New Roman" w:hAnsi="Times New Roman" w:cs="Times New Roman"/>
          <w:sz w:val="28"/>
          <w:szCs w:val="28"/>
        </w:rPr>
        <w:t xml:space="preserve">, </w:t>
      </w:r>
      <w:r w:rsidR="00381AF6" w:rsidRPr="00C67909">
        <w:rPr>
          <w:rFonts w:ascii="Times New Roman" w:hAnsi="Times New Roman" w:cs="Times New Roman"/>
          <w:sz w:val="28"/>
          <w:szCs w:val="28"/>
        </w:rPr>
        <w:t>«Про місцеве самоврядування в Україні» та інших</w:t>
      </w:r>
      <w:r w:rsidRPr="00C67909">
        <w:rPr>
          <w:rFonts w:ascii="Times New Roman" w:hAnsi="Times New Roman" w:cs="Times New Roman"/>
          <w:sz w:val="28"/>
          <w:szCs w:val="28"/>
        </w:rPr>
        <w:t xml:space="preserve"> нормативно-правових актів.</w:t>
      </w:r>
    </w:p>
    <w:p w14:paraId="09CEE184" w14:textId="77777777" w:rsidR="00381AF6" w:rsidRPr="00C67909" w:rsidRDefault="00CD3B91" w:rsidP="00CF0FCC">
      <w:pPr>
        <w:pStyle w:val="a7"/>
        <w:numPr>
          <w:ilvl w:val="0"/>
          <w:numId w:val="19"/>
        </w:numPr>
        <w:spacing w:line="276" w:lineRule="auto"/>
        <w:ind w:firstLine="567"/>
        <w:jc w:val="both"/>
        <w:rPr>
          <w:rFonts w:ascii="Times New Roman" w:hAnsi="Times New Roman" w:cs="Times New Roman"/>
          <w:b/>
          <w:bCs/>
          <w:sz w:val="28"/>
          <w:szCs w:val="28"/>
        </w:rPr>
      </w:pPr>
      <w:r w:rsidRPr="00C67909">
        <w:rPr>
          <w:rFonts w:ascii="Times New Roman" w:hAnsi="Times New Roman" w:cs="Times New Roman"/>
          <w:sz w:val="28"/>
          <w:szCs w:val="28"/>
        </w:rPr>
        <w:t>Джерелами</w:t>
      </w:r>
      <w:r w:rsidR="00381AF6" w:rsidRPr="00C67909">
        <w:rPr>
          <w:rFonts w:ascii="Times New Roman" w:hAnsi="Times New Roman" w:cs="Times New Roman"/>
          <w:sz w:val="28"/>
          <w:szCs w:val="28"/>
        </w:rPr>
        <w:t xml:space="preserve"> фінансування закладу освіти є:</w:t>
      </w:r>
    </w:p>
    <w:p w14:paraId="60AE4BD5" w14:textId="77777777" w:rsidR="00381AF6" w:rsidRPr="00C67909" w:rsidRDefault="00381AF6" w:rsidP="00CF0FCC">
      <w:pPr>
        <w:pStyle w:val="a7"/>
        <w:numPr>
          <w:ilvl w:val="0"/>
          <w:numId w:val="20"/>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 xml:space="preserve">кошти державного та місцевого бюджетів у розмірі, передбаченому нормативами фінансування загальної середньої освіти для забезпечення </w:t>
      </w:r>
      <w:r w:rsidR="00CD3B91" w:rsidRPr="00C67909">
        <w:rPr>
          <w:rFonts w:ascii="Times New Roman" w:hAnsi="Times New Roman" w:cs="Times New Roman"/>
          <w:sz w:val="28"/>
          <w:szCs w:val="28"/>
        </w:rPr>
        <w:t xml:space="preserve">освітнього </w:t>
      </w:r>
      <w:r w:rsidRPr="00C67909">
        <w:rPr>
          <w:rFonts w:ascii="Times New Roman" w:hAnsi="Times New Roman" w:cs="Times New Roman"/>
          <w:sz w:val="28"/>
          <w:szCs w:val="28"/>
        </w:rPr>
        <w:t>процесу в обсязі, визначеними Державними стандартом загальної серед</w:t>
      </w:r>
      <w:r w:rsidR="00CD3B91" w:rsidRPr="00C67909">
        <w:rPr>
          <w:rFonts w:ascii="Times New Roman" w:hAnsi="Times New Roman" w:cs="Times New Roman"/>
          <w:sz w:val="28"/>
          <w:szCs w:val="28"/>
        </w:rPr>
        <w:t>ньої освіти</w:t>
      </w:r>
      <w:r w:rsidRPr="00C67909">
        <w:rPr>
          <w:rFonts w:ascii="Times New Roman" w:hAnsi="Times New Roman" w:cs="Times New Roman"/>
          <w:sz w:val="28"/>
          <w:szCs w:val="28"/>
        </w:rPr>
        <w:t>;</w:t>
      </w:r>
    </w:p>
    <w:p w14:paraId="19A02424" w14:textId="77777777" w:rsidR="00381AF6" w:rsidRPr="00C67909" w:rsidRDefault="00381AF6" w:rsidP="00CF0FCC">
      <w:pPr>
        <w:pStyle w:val="a7"/>
        <w:numPr>
          <w:ilvl w:val="0"/>
          <w:numId w:val="20"/>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кошти, отримані за надання платних послуг;</w:t>
      </w:r>
    </w:p>
    <w:p w14:paraId="2F9732ED" w14:textId="77777777" w:rsidR="00CD3B91" w:rsidRPr="00C67909" w:rsidRDefault="00381AF6" w:rsidP="00CF0FCC">
      <w:pPr>
        <w:pStyle w:val="a7"/>
        <w:numPr>
          <w:ilvl w:val="0"/>
          <w:numId w:val="20"/>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r w:rsidR="00CD3B91" w:rsidRPr="00C67909">
        <w:rPr>
          <w:rFonts w:ascii="Times New Roman" w:hAnsi="Times New Roman" w:cs="Times New Roman"/>
          <w:sz w:val="28"/>
          <w:szCs w:val="28"/>
        </w:rPr>
        <w:t>;</w:t>
      </w:r>
    </w:p>
    <w:p w14:paraId="56896A44" w14:textId="77777777" w:rsidR="00200E12" w:rsidRPr="00C67909" w:rsidRDefault="00200E12" w:rsidP="00CF0FCC">
      <w:pPr>
        <w:pStyle w:val="a7"/>
        <w:numPr>
          <w:ilvl w:val="0"/>
          <w:numId w:val="20"/>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кошти батьків або осіб, які їх замінюють;</w:t>
      </w:r>
    </w:p>
    <w:p w14:paraId="70BE8712" w14:textId="77777777" w:rsidR="00200E12" w:rsidRPr="00C67909" w:rsidRDefault="00200E12" w:rsidP="00CF0FCC">
      <w:pPr>
        <w:pStyle w:val="a7"/>
        <w:numPr>
          <w:ilvl w:val="0"/>
          <w:numId w:val="20"/>
        </w:numPr>
        <w:spacing w:line="276" w:lineRule="auto"/>
        <w:jc w:val="both"/>
        <w:rPr>
          <w:rFonts w:ascii="Times New Roman" w:hAnsi="Times New Roman" w:cs="Times New Roman"/>
          <w:sz w:val="28"/>
          <w:szCs w:val="28"/>
        </w:rPr>
      </w:pPr>
      <w:r w:rsidRPr="00C67909">
        <w:rPr>
          <w:rFonts w:ascii="Times New Roman" w:hAnsi="Times New Roman" w:cs="Times New Roman"/>
          <w:sz w:val="28"/>
          <w:szCs w:val="28"/>
        </w:rPr>
        <w:t>добровільні пожертвування та цільові внески фізичних і юридичних осіб;</w:t>
      </w:r>
    </w:p>
    <w:p w14:paraId="5850AB9C" w14:textId="77777777" w:rsidR="0099109B" w:rsidRPr="00C67909" w:rsidRDefault="0099109B" w:rsidP="00CF0FCC">
      <w:pPr>
        <w:pStyle w:val="a7"/>
        <w:numPr>
          <w:ilvl w:val="0"/>
          <w:numId w:val="20"/>
        </w:numPr>
        <w:spacing w:line="276" w:lineRule="auto"/>
        <w:ind w:left="1276" w:hanging="283"/>
        <w:jc w:val="both"/>
        <w:rPr>
          <w:rFonts w:ascii="Times New Roman" w:hAnsi="Times New Roman" w:cs="Times New Roman"/>
          <w:sz w:val="28"/>
          <w:szCs w:val="28"/>
        </w:rPr>
      </w:pPr>
      <w:r w:rsidRPr="00C67909">
        <w:rPr>
          <w:rFonts w:ascii="Times New Roman" w:hAnsi="Times New Roman" w:cs="Times New Roman"/>
          <w:sz w:val="28"/>
          <w:szCs w:val="28"/>
        </w:rPr>
        <w:t>інші джерела, не заборонені законодавством.</w:t>
      </w:r>
    </w:p>
    <w:p w14:paraId="29D45312" w14:textId="77777777" w:rsidR="0099109B" w:rsidRPr="00C67909" w:rsidRDefault="0099109B" w:rsidP="00CF0FCC">
      <w:pPr>
        <w:pStyle w:val="a7"/>
        <w:numPr>
          <w:ilvl w:val="0"/>
          <w:numId w:val="19"/>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Заклад у процесі провадження фінансово-господарської діяльності має право:</w:t>
      </w:r>
    </w:p>
    <w:p w14:paraId="51839362" w14:textId="77777777" w:rsidR="0099109B" w:rsidRPr="00C67909" w:rsidRDefault="0099109B"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самостійно розпоряджатися коштами, одержаними від господарської та іншої діяльності відповідно до Статуту;</w:t>
      </w:r>
    </w:p>
    <w:p w14:paraId="3FB9F922" w14:textId="77777777" w:rsidR="0099109B" w:rsidRPr="00C67909" w:rsidRDefault="0099109B"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користуватися безоплатно земельною ділянкою, на якій розташовано заклад;</w:t>
      </w:r>
    </w:p>
    <w:p w14:paraId="5C9761B8" w14:textId="77777777" w:rsidR="0099109B" w:rsidRPr="00C67909" w:rsidRDefault="0099109B"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розвивати власну матеріальну базу, навчальні приміщення;</w:t>
      </w:r>
    </w:p>
    <w:p w14:paraId="368CBDEA" w14:textId="77777777" w:rsidR="0099109B" w:rsidRPr="00C67909" w:rsidRDefault="0099109B"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володіти, користуватися і розпоряджатися майном відповідно до законодавства та Статуту.</w:t>
      </w:r>
    </w:p>
    <w:p w14:paraId="505E8D54" w14:textId="77777777" w:rsidR="0099109B" w:rsidRPr="00C67909" w:rsidRDefault="0099109B" w:rsidP="00CF0FCC">
      <w:pPr>
        <w:pStyle w:val="a7"/>
        <w:numPr>
          <w:ilvl w:val="0"/>
          <w:numId w:val="21"/>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Заклад є неприбутковою організацією, що утворена та зареєстрована у порядку, визначеному законом, що регулює діяльність неприбуткових організацій. Доходи (прибутки) закладу або їх частини не підлягають розподілу серед засновників, працівників (крім оплати їхньої праці, преміювання нарахування єдиного соціального внеску) та інших пов’язаних з ними осіб.</w:t>
      </w:r>
    </w:p>
    <w:p w14:paraId="5660A8C1" w14:textId="77777777" w:rsidR="0099109B" w:rsidRPr="00C67909" w:rsidRDefault="0099109B"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14:paraId="5536DAC4" w14:textId="77777777" w:rsidR="0099109B" w:rsidRPr="00C67909" w:rsidRDefault="0099109B" w:rsidP="00CF0FCC">
      <w:pPr>
        <w:pStyle w:val="a7"/>
        <w:numPr>
          <w:ilvl w:val="0"/>
          <w:numId w:val="21"/>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орядок діловодства і бухгалтерського обліку в закладі визначається </w:t>
      </w:r>
      <w:r w:rsidR="008311B4" w:rsidRPr="00C67909">
        <w:rPr>
          <w:rFonts w:ascii="Times New Roman" w:hAnsi="Times New Roman" w:cs="Times New Roman"/>
          <w:sz w:val="28"/>
          <w:szCs w:val="28"/>
        </w:rPr>
        <w:t>д</w:t>
      </w:r>
      <w:r w:rsidRPr="00C67909">
        <w:rPr>
          <w:rFonts w:ascii="Times New Roman" w:hAnsi="Times New Roman" w:cs="Times New Roman"/>
          <w:sz w:val="28"/>
          <w:szCs w:val="28"/>
        </w:rPr>
        <w:t>иректором відповідно до законодавства України.</w:t>
      </w:r>
    </w:p>
    <w:p w14:paraId="34736533" w14:textId="77777777" w:rsidR="0099109B" w:rsidRPr="00C67909" w:rsidRDefault="0099109B" w:rsidP="00CF0FCC">
      <w:pPr>
        <w:pStyle w:val="a7"/>
        <w:numPr>
          <w:ilvl w:val="0"/>
          <w:numId w:val="21"/>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клад складає та подає в установленому чинним законодавством порядку фінансову, бюджетну та статистичну звітність.</w:t>
      </w:r>
    </w:p>
    <w:p w14:paraId="49FE20C1" w14:textId="77777777" w:rsidR="00E639C8" w:rsidRPr="00C67909" w:rsidRDefault="0099109B" w:rsidP="00CF0FCC">
      <w:pPr>
        <w:pStyle w:val="a7"/>
        <w:numPr>
          <w:ilvl w:val="0"/>
          <w:numId w:val="21"/>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Штатний розпис закладу затверджується директор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14:paraId="353B740A" w14:textId="77777777" w:rsidR="0099109B" w:rsidRPr="00C67909" w:rsidRDefault="0099109B" w:rsidP="0099109B">
      <w:pPr>
        <w:pStyle w:val="a7"/>
        <w:spacing w:line="360" w:lineRule="auto"/>
        <w:ind w:left="0" w:firstLine="567"/>
        <w:jc w:val="center"/>
        <w:rPr>
          <w:rFonts w:ascii="Times New Roman" w:hAnsi="Times New Roman" w:cs="Times New Roman"/>
          <w:b/>
          <w:bCs/>
          <w:sz w:val="28"/>
          <w:szCs w:val="28"/>
        </w:rPr>
      </w:pPr>
      <w:r w:rsidRPr="00C67909">
        <w:rPr>
          <w:rFonts w:ascii="Times New Roman" w:hAnsi="Times New Roman" w:cs="Times New Roman"/>
          <w:b/>
          <w:bCs/>
          <w:sz w:val="28"/>
          <w:szCs w:val="28"/>
          <w:lang w:val="ru-RU"/>
        </w:rPr>
        <w:t>VIII</w:t>
      </w:r>
      <w:r w:rsidRPr="00C67909">
        <w:rPr>
          <w:rFonts w:ascii="Times New Roman" w:hAnsi="Times New Roman" w:cs="Times New Roman"/>
          <w:b/>
          <w:bCs/>
          <w:sz w:val="28"/>
          <w:szCs w:val="28"/>
        </w:rPr>
        <w:t>. МІЖНАРОДНЕ СПІВРОБІТНИЦТВО</w:t>
      </w:r>
    </w:p>
    <w:p w14:paraId="44DF7B00" w14:textId="77777777" w:rsidR="0099109B" w:rsidRPr="00C67909" w:rsidRDefault="0099109B" w:rsidP="00CF0FCC">
      <w:pPr>
        <w:pStyle w:val="a7"/>
        <w:numPr>
          <w:ilvl w:val="0"/>
          <w:numId w:val="22"/>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клад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14:paraId="4C7E80E5" w14:textId="448D63C1" w:rsidR="0099109B" w:rsidRPr="00C67909" w:rsidRDefault="0099109B" w:rsidP="00CF0FCC">
      <w:pPr>
        <w:pStyle w:val="a7"/>
        <w:numPr>
          <w:ilvl w:val="0"/>
          <w:numId w:val="22"/>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Заклад та педагогічні працівники, здобувачі освіти можуть брати участь у реалізації міжнародних проектів та програм.</w:t>
      </w:r>
    </w:p>
    <w:p w14:paraId="2C23BF7D" w14:textId="77777777" w:rsidR="0099109B" w:rsidRPr="00C67909" w:rsidRDefault="0099109B" w:rsidP="00CF0FCC">
      <w:pPr>
        <w:pStyle w:val="a7"/>
        <w:numPr>
          <w:ilvl w:val="0"/>
          <w:numId w:val="22"/>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Участь закладу у міжнародних програмах, проектах, учнівському та педагогічному обміні здійснюється відповідно до законодавства.</w:t>
      </w:r>
    </w:p>
    <w:p w14:paraId="7275E045" w14:textId="77777777" w:rsidR="0099109B" w:rsidRPr="00C67909" w:rsidRDefault="00D76ECD" w:rsidP="00D76ECD">
      <w:pPr>
        <w:pStyle w:val="a7"/>
        <w:spacing w:line="360" w:lineRule="auto"/>
        <w:ind w:left="567"/>
        <w:jc w:val="center"/>
        <w:rPr>
          <w:rFonts w:ascii="Times New Roman" w:hAnsi="Times New Roman" w:cs="Times New Roman"/>
          <w:b/>
          <w:bCs/>
          <w:sz w:val="28"/>
          <w:szCs w:val="28"/>
        </w:rPr>
      </w:pPr>
      <w:r w:rsidRPr="00C67909">
        <w:rPr>
          <w:rFonts w:ascii="Times New Roman" w:hAnsi="Times New Roman" w:cs="Times New Roman"/>
          <w:b/>
          <w:bCs/>
          <w:sz w:val="28"/>
          <w:szCs w:val="28"/>
          <w:lang w:val="en-US"/>
        </w:rPr>
        <w:t xml:space="preserve">IX. </w:t>
      </w:r>
      <w:r w:rsidR="0099109B" w:rsidRPr="00C67909">
        <w:rPr>
          <w:rFonts w:ascii="Times New Roman" w:hAnsi="Times New Roman" w:cs="Times New Roman"/>
          <w:b/>
          <w:bCs/>
          <w:sz w:val="28"/>
          <w:szCs w:val="28"/>
        </w:rPr>
        <w:t>КОНТРОЛЬ ЗА ДІЯЛЬНІСТЮ ЗАКЛАДУ</w:t>
      </w:r>
    </w:p>
    <w:p w14:paraId="2F29AA4F" w14:textId="77777777" w:rsidR="00D76ECD" w:rsidRPr="00C67909" w:rsidRDefault="00D76ECD" w:rsidP="00CF0FCC">
      <w:pPr>
        <w:pStyle w:val="a7"/>
        <w:numPr>
          <w:ilvl w:val="0"/>
          <w:numId w:val="23"/>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Державний нагляд (контроль) за освітньою діяльністю закладу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6C775A42" w14:textId="77777777" w:rsidR="00D76ECD" w:rsidRPr="00C67909" w:rsidRDefault="00D76ECD" w:rsidP="00CF0FCC">
      <w:pPr>
        <w:pStyle w:val="a7"/>
        <w:numPr>
          <w:ilvl w:val="0"/>
          <w:numId w:val="23"/>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Державний нагляд (контроль) за діяльністю закладу здійснюється Державною службою забезпечення якості освіти та її територіальними </w:t>
      </w:r>
      <w:proofErr w:type="spellStart"/>
      <w:r w:rsidR="008311B4" w:rsidRPr="00C67909">
        <w:rPr>
          <w:rFonts w:ascii="Times New Roman" w:hAnsi="Times New Roman" w:cs="Times New Roman"/>
          <w:sz w:val="28"/>
          <w:szCs w:val="28"/>
        </w:rPr>
        <w:t>оганами</w:t>
      </w:r>
      <w:proofErr w:type="spellEnd"/>
      <w:r w:rsidRPr="00C67909">
        <w:rPr>
          <w:rFonts w:ascii="Times New Roman" w:hAnsi="Times New Roman" w:cs="Times New Roman"/>
          <w:sz w:val="28"/>
          <w:szCs w:val="28"/>
        </w:rPr>
        <w:t xml:space="preserve"> відповідно до Закону України «Про освіту».</w:t>
      </w:r>
    </w:p>
    <w:p w14:paraId="39CE93B5" w14:textId="77777777" w:rsidR="00D76ECD" w:rsidRPr="00C67909" w:rsidRDefault="00405AEC" w:rsidP="00CF0FCC">
      <w:pPr>
        <w:pStyle w:val="a7"/>
        <w:numPr>
          <w:ilvl w:val="0"/>
          <w:numId w:val="23"/>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Єдиним</w:t>
      </w:r>
      <w:r w:rsidR="00D76ECD" w:rsidRPr="00C67909">
        <w:rPr>
          <w:rFonts w:ascii="Times New Roman" w:hAnsi="Times New Roman" w:cs="Times New Roman"/>
          <w:sz w:val="28"/>
          <w:szCs w:val="28"/>
        </w:rPr>
        <w:t xml:space="preserve"> плановим заходом державного нагляду (контролю) за </w:t>
      </w:r>
      <w:r w:rsidRPr="00C67909">
        <w:rPr>
          <w:rFonts w:ascii="Times New Roman" w:hAnsi="Times New Roman" w:cs="Times New Roman"/>
          <w:sz w:val="28"/>
          <w:szCs w:val="28"/>
        </w:rPr>
        <w:t>о</w:t>
      </w:r>
      <w:r w:rsidR="00D76ECD" w:rsidRPr="00C67909">
        <w:rPr>
          <w:rFonts w:ascii="Times New Roman" w:hAnsi="Times New Roman" w:cs="Times New Roman"/>
          <w:sz w:val="28"/>
          <w:szCs w:val="28"/>
        </w:rPr>
        <w:t>світньою діяльністю закладу є інституційний аудит закладу, що проводиться</w:t>
      </w:r>
      <w:r w:rsidRPr="00C67909">
        <w:rPr>
          <w:rFonts w:ascii="Times New Roman" w:hAnsi="Times New Roman" w:cs="Times New Roman"/>
          <w:sz w:val="28"/>
          <w:szCs w:val="28"/>
        </w:rPr>
        <w:t xml:space="preserve"> од</w:t>
      </w:r>
      <w:r w:rsidR="00D76ECD" w:rsidRPr="00C67909">
        <w:rPr>
          <w:rFonts w:ascii="Times New Roman" w:hAnsi="Times New Roman" w:cs="Times New Roman"/>
          <w:sz w:val="28"/>
          <w:szCs w:val="28"/>
        </w:rPr>
        <w:t xml:space="preserve">ин раз на 10 років центральним органом виконавчої влади із забезпечення </w:t>
      </w:r>
      <w:r w:rsidRPr="00C67909">
        <w:rPr>
          <w:rFonts w:ascii="Times New Roman" w:hAnsi="Times New Roman" w:cs="Times New Roman"/>
          <w:sz w:val="28"/>
          <w:szCs w:val="28"/>
        </w:rPr>
        <w:t>як</w:t>
      </w:r>
      <w:r w:rsidR="00D76ECD" w:rsidRPr="00C67909">
        <w:rPr>
          <w:rFonts w:ascii="Times New Roman" w:hAnsi="Times New Roman" w:cs="Times New Roman"/>
          <w:sz w:val="28"/>
          <w:szCs w:val="28"/>
        </w:rPr>
        <w:t>ості освіти.</w:t>
      </w:r>
    </w:p>
    <w:p w14:paraId="450558CD" w14:textId="77777777" w:rsidR="00D76ECD" w:rsidRPr="00C67909" w:rsidRDefault="00D76ECD" w:rsidP="00CF0FCC">
      <w:pPr>
        <w:pStyle w:val="a7"/>
        <w:numPr>
          <w:ilvl w:val="0"/>
          <w:numId w:val="23"/>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 xml:space="preserve">Державна служба із забезпечення якості освіти та його територіальні </w:t>
      </w:r>
      <w:r w:rsidR="00405AEC" w:rsidRPr="00C67909">
        <w:rPr>
          <w:rFonts w:ascii="Times New Roman" w:hAnsi="Times New Roman" w:cs="Times New Roman"/>
          <w:sz w:val="28"/>
          <w:szCs w:val="28"/>
        </w:rPr>
        <w:t>о</w:t>
      </w:r>
      <w:r w:rsidRPr="00C67909">
        <w:rPr>
          <w:rFonts w:ascii="Times New Roman" w:hAnsi="Times New Roman" w:cs="Times New Roman"/>
          <w:sz w:val="28"/>
          <w:szCs w:val="28"/>
        </w:rPr>
        <w:t>ргани проводять інституційний аудит закладу відповідно до законів України</w:t>
      </w:r>
      <w:r w:rsidR="00405AEC" w:rsidRPr="00C67909">
        <w:rPr>
          <w:rFonts w:ascii="Times New Roman" w:hAnsi="Times New Roman" w:cs="Times New Roman"/>
          <w:sz w:val="28"/>
          <w:szCs w:val="28"/>
        </w:rPr>
        <w:t xml:space="preserve"> «Про освіту»,</w:t>
      </w:r>
      <w:r w:rsidRPr="00C67909">
        <w:rPr>
          <w:rFonts w:ascii="Times New Roman" w:hAnsi="Times New Roman" w:cs="Times New Roman"/>
          <w:sz w:val="28"/>
          <w:szCs w:val="28"/>
        </w:rPr>
        <w:t xml:space="preserve"> «Про основні засади державного нагляду (контролю) у сфері </w:t>
      </w:r>
      <w:r w:rsidR="00405AEC" w:rsidRPr="00C67909">
        <w:rPr>
          <w:rFonts w:ascii="Times New Roman" w:hAnsi="Times New Roman" w:cs="Times New Roman"/>
          <w:sz w:val="28"/>
          <w:szCs w:val="28"/>
        </w:rPr>
        <w:t>го</w:t>
      </w:r>
      <w:r w:rsidRPr="00C67909">
        <w:rPr>
          <w:rFonts w:ascii="Times New Roman" w:hAnsi="Times New Roman" w:cs="Times New Roman"/>
          <w:sz w:val="28"/>
          <w:szCs w:val="28"/>
        </w:rPr>
        <w:t xml:space="preserve">сподарської діяльності», відповідно до Порядку проведення інституційного </w:t>
      </w:r>
      <w:r w:rsidR="00405AEC" w:rsidRPr="00C67909">
        <w:rPr>
          <w:rFonts w:ascii="Times New Roman" w:hAnsi="Times New Roman" w:cs="Times New Roman"/>
          <w:sz w:val="28"/>
          <w:szCs w:val="28"/>
        </w:rPr>
        <w:t>ауд</w:t>
      </w:r>
      <w:r w:rsidRPr="00C67909">
        <w:rPr>
          <w:rFonts w:ascii="Times New Roman" w:hAnsi="Times New Roman" w:cs="Times New Roman"/>
          <w:sz w:val="28"/>
          <w:szCs w:val="28"/>
        </w:rPr>
        <w:t>иту закладів загальної середньої освіти.</w:t>
      </w:r>
    </w:p>
    <w:p w14:paraId="792C8656" w14:textId="77777777" w:rsidR="00D76ECD" w:rsidRPr="00C67909" w:rsidRDefault="00D76ECD"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Інституційний аудит включає планову перевірку дотримання ліцензійних</w:t>
      </w:r>
      <w:r w:rsidR="00405AEC" w:rsidRPr="00C67909">
        <w:rPr>
          <w:rFonts w:ascii="Times New Roman" w:hAnsi="Times New Roman" w:cs="Times New Roman"/>
          <w:sz w:val="28"/>
          <w:szCs w:val="28"/>
        </w:rPr>
        <w:t xml:space="preserve"> ум</w:t>
      </w:r>
      <w:r w:rsidRPr="00C67909">
        <w:rPr>
          <w:rFonts w:ascii="Times New Roman" w:hAnsi="Times New Roman" w:cs="Times New Roman"/>
          <w:sz w:val="28"/>
          <w:szCs w:val="28"/>
        </w:rPr>
        <w:t>ов.</w:t>
      </w:r>
    </w:p>
    <w:p w14:paraId="3C2A9797" w14:textId="77777777" w:rsidR="00D76ECD" w:rsidRPr="00C67909" w:rsidRDefault="00D76ECD" w:rsidP="00CF0FCC">
      <w:pPr>
        <w:pStyle w:val="a7"/>
        <w:numPr>
          <w:ilvl w:val="0"/>
          <w:numId w:val="23"/>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озаплановий інституційний аудит може бути проведений за </w:t>
      </w:r>
      <w:r w:rsidR="00405AEC" w:rsidRPr="00C67909">
        <w:rPr>
          <w:rFonts w:ascii="Times New Roman" w:hAnsi="Times New Roman" w:cs="Times New Roman"/>
          <w:sz w:val="28"/>
          <w:szCs w:val="28"/>
        </w:rPr>
        <w:t>ініці</w:t>
      </w:r>
      <w:r w:rsidRPr="00C67909">
        <w:rPr>
          <w:rFonts w:ascii="Times New Roman" w:hAnsi="Times New Roman" w:cs="Times New Roman"/>
          <w:sz w:val="28"/>
          <w:szCs w:val="28"/>
        </w:rPr>
        <w:t xml:space="preserve">ативою засновника, керівника закладу освіти, педагогічної ради, вищого </w:t>
      </w:r>
      <w:r w:rsidR="00405AEC" w:rsidRPr="00C67909">
        <w:rPr>
          <w:rFonts w:ascii="Times New Roman" w:hAnsi="Times New Roman" w:cs="Times New Roman"/>
          <w:sz w:val="28"/>
          <w:szCs w:val="28"/>
        </w:rPr>
        <w:t>колегі</w:t>
      </w:r>
      <w:r w:rsidRPr="00C67909">
        <w:rPr>
          <w:rFonts w:ascii="Times New Roman" w:hAnsi="Times New Roman" w:cs="Times New Roman"/>
          <w:sz w:val="28"/>
          <w:szCs w:val="28"/>
        </w:rPr>
        <w:t>ального органу громадського самоврядування (загальних зборів або</w:t>
      </w:r>
      <w:r w:rsidR="00405AEC" w:rsidRPr="00C67909">
        <w:rPr>
          <w:rFonts w:ascii="Times New Roman" w:hAnsi="Times New Roman" w:cs="Times New Roman"/>
          <w:sz w:val="28"/>
          <w:szCs w:val="28"/>
        </w:rPr>
        <w:t xml:space="preserve"> кон</w:t>
      </w:r>
      <w:r w:rsidRPr="00C67909">
        <w:rPr>
          <w:rFonts w:ascii="Times New Roman" w:hAnsi="Times New Roman" w:cs="Times New Roman"/>
          <w:sz w:val="28"/>
          <w:szCs w:val="28"/>
        </w:rPr>
        <w:t xml:space="preserve">ференції), піклувальної ради закладу у випадках передбачених чинним </w:t>
      </w:r>
      <w:r w:rsidR="00405AEC" w:rsidRPr="00C67909">
        <w:rPr>
          <w:rFonts w:ascii="Times New Roman" w:hAnsi="Times New Roman" w:cs="Times New Roman"/>
          <w:sz w:val="28"/>
          <w:szCs w:val="28"/>
        </w:rPr>
        <w:t>зак</w:t>
      </w:r>
      <w:r w:rsidRPr="00C67909">
        <w:rPr>
          <w:rFonts w:ascii="Times New Roman" w:hAnsi="Times New Roman" w:cs="Times New Roman"/>
          <w:sz w:val="28"/>
          <w:szCs w:val="28"/>
        </w:rPr>
        <w:t>онодавством.</w:t>
      </w:r>
    </w:p>
    <w:p w14:paraId="4906498E" w14:textId="7F38BFDF" w:rsidR="00D76ECD" w:rsidRPr="00C67909" w:rsidRDefault="00405AEC" w:rsidP="00CF0FCC">
      <w:pPr>
        <w:pStyle w:val="a7"/>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І</w:t>
      </w:r>
      <w:r w:rsidR="00D76ECD" w:rsidRPr="00C67909">
        <w:rPr>
          <w:rFonts w:ascii="Times New Roman" w:hAnsi="Times New Roman" w:cs="Times New Roman"/>
          <w:sz w:val="28"/>
          <w:szCs w:val="28"/>
        </w:rPr>
        <w:t xml:space="preserve">нституційний аудит закладу в позаплановому порядку проводиться не </w:t>
      </w:r>
      <w:r w:rsidRPr="00C67909">
        <w:rPr>
          <w:rFonts w:ascii="Times New Roman" w:hAnsi="Times New Roman" w:cs="Times New Roman"/>
          <w:sz w:val="28"/>
          <w:szCs w:val="28"/>
        </w:rPr>
        <w:t>час</w:t>
      </w:r>
      <w:r w:rsidR="00D76ECD" w:rsidRPr="00C67909">
        <w:rPr>
          <w:rFonts w:ascii="Times New Roman" w:hAnsi="Times New Roman" w:cs="Times New Roman"/>
          <w:sz w:val="28"/>
          <w:szCs w:val="28"/>
        </w:rPr>
        <w:t>тіше одного разу</w:t>
      </w:r>
      <w:r w:rsidR="009E4320" w:rsidRPr="00C67909">
        <w:rPr>
          <w:rFonts w:ascii="Times New Roman" w:hAnsi="Times New Roman" w:cs="Times New Roman"/>
          <w:sz w:val="28"/>
          <w:szCs w:val="28"/>
        </w:rPr>
        <w:t xml:space="preserve"> </w:t>
      </w:r>
      <w:r w:rsidR="00D76ECD" w:rsidRPr="00C67909">
        <w:rPr>
          <w:rFonts w:ascii="Times New Roman" w:hAnsi="Times New Roman" w:cs="Times New Roman"/>
          <w:sz w:val="28"/>
          <w:szCs w:val="28"/>
        </w:rPr>
        <w:t xml:space="preserve">на 2 роки, але не раніше ніж через 1 рік після проведення </w:t>
      </w:r>
      <w:r w:rsidRPr="00C67909">
        <w:rPr>
          <w:rFonts w:ascii="Times New Roman" w:hAnsi="Times New Roman" w:cs="Times New Roman"/>
          <w:sz w:val="28"/>
          <w:szCs w:val="28"/>
        </w:rPr>
        <w:t>пла</w:t>
      </w:r>
      <w:r w:rsidR="00D76ECD" w:rsidRPr="00C67909">
        <w:rPr>
          <w:rFonts w:ascii="Times New Roman" w:hAnsi="Times New Roman" w:cs="Times New Roman"/>
          <w:sz w:val="28"/>
          <w:szCs w:val="28"/>
        </w:rPr>
        <w:t>нового інституційного аудиту.</w:t>
      </w:r>
    </w:p>
    <w:p w14:paraId="1140B44A" w14:textId="77777777" w:rsidR="00D76ECD" w:rsidRPr="00C67909" w:rsidRDefault="00D76ECD" w:rsidP="00CF0FCC">
      <w:pPr>
        <w:pStyle w:val="a7"/>
        <w:numPr>
          <w:ilvl w:val="0"/>
          <w:numId w:val="23"/>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Результати інституційного аудиту оприлюднюються на сайті закладу, </w:t>
      </w:r>
      <w:r w:rsidR="00405AEC" w:rsidRPr="00C67909">
        <w:rPr>
          <w:rFonts w:ascii="Times New Roman" w:hAnsi="Times New Roman" w:cs="Times New Roman"/>
          <w:sz w:val="28"/>
          <w:szCs w:val="28"/>
        </w:rPr>
        <w:t>засн</w:t>
      </w:r>
      <w:r w:rsidRPr="00C67909">
        <w:rPr>
          <w:rFonts w:ascii="Times New Roman" w:hAnsi="Times New Roman" w:cs="Times New Roman"/>
          <w:sz w:val="28"/>
          <w:szCs w:val="28"/>
        </w:rPr>
        <w:t>овника та органу, що здійснював інституційний аудит.</w:t>
      </w:r>
    </w:p>
    <w:p w14:paraId="7A513D57" w14:textId="77777777" w:rsidR="00D76ECD" w:rsidRPr="00C67909" w:rsidRDefault="00405AEC" w:rsidP="00CF0FCC">
      <w:pPr>
        <w:pStyle w:val="a7"/>
        <w:numPr>
          <w:ilvl w:val="0"/>
          <w:numId w:val="23"/>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Г</w:t>
      </w:r>
      <w:r w:rsidR="00D76ECD" w:rsidRPr="00C67909">
        <w:rPr>
          <w:rFonts w:ascii="Times New Roman" w:hAnsi="Times New Roman" w:cs="Times New Roman"/>
          <w:sz w:val="28"/>
          <w:szCs w:val="28"/>
        </w:rPr>
        <w:t xml:space="preserve">ромадська акредитація закладу проводиться за ініціативою </w:t>
      </w:r>
      <w:r w:rsidRPr="00C67909">
        <w:rPr>
          <w:rFonts w:ascii="Times New Roman" w:hAnsi="Times New Roman" w:cs="Times New Roman"/>
          <w:sz w:val="28"/>
          <w:szCs w:val="28"/>
        </w:rPr>
        <w:t>дир</w:t>
      </w:r>
      <w:r w:rsidR="00D76ECD" w:rsidRPr="00C67909">
        <w:rPr>
          <w:rFonts w:ascii="Times New Roman" w:hAnsi="Times New Roman" w:cs="Times New Roman"/>
          <w:sz w:val="28"/>
          <w:szCs w:val="28"/>
        </w:rPr>
        <w:t xml:space="preserve">ектора відповідно до вимог Закону України «Про освіту» за рахунок коштів </w:t>
      </w:r>
      <w:r w:rsidRPr="00C67909">
        <w:rPr>
          <w:rFonts w:ascii="Times New Roman" w:hAnsi="Times New Roman" w:cs="Times New Roman"/>
          <w:sz w:val="28"/>
          <w:szCs w:val="28"/>
        </w:rPr>
        <w:t>засн</w:t>
      </w:r>
      <w:r w:rsidR="00D76ECD" w:rsidRPr="00C67909">
        <w:rPr>
          <w:rFonts w:ascii="Times New Roman" w:hAnsi="Times New Roman" w:cs="Times New Roman"/>
          <w:sz w:val="28"/>
          <w:szCs w:val="28"/>
        </w:rPr>
        <w:t xml:space="preserve">овника, інших джерел, не заборонених законодавством, та з урахуванням </w:t>
      </w:r>
      <w:r w:rsidRPr="00C67909">
        <w:rPr>
          <w:rFonts w:ascii="Times New Roman" w:hAnsi="Times New Roman" w:cs="Times New Roman"/>
          <w:sz w:val="28"/>
          <w:szCs w:val="28"/>
        </w:rPr>
        <w:t>ос</w:t>
      </w:r>
      <w:r w:rsidR="00D76ECD" w:rsidRPr="00C67909">
        <w:rPr>
          <w:rFonts w:ascii="Times New Roman" w:hAnsi="Times New Roman" w:cs="Times New Roman"/>
          <w:sz w:val="28"/>
          <w:szCs w:val="28"/>
        </w:rPr>
        <w:t>обливостей, визначених цим законом.</w:t>
      </w:r>
    </w:p>
    <w:p w14:paraId="19AB373B" w14:textId="77777777" w:rsidR="00D76ECD" w:rsidRPr="00C67909" w:rsidRDefault="00D76ECD" w:rsidP="00CF0FCC">
      <w:pPr>
        <w:pStyle w:val="a7"/>
        <w:numPr>
          <w:ilvl w:val="0"/>
          <w:numId w:val="23"/>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У разі отримання сертифікату про громадську акредитацію заклад </w:t>
      </w:r>
      <w:r w:rsidR="00405AEC" w:rsidRPr="00C67909">
        <w:rPr>
          <w:rFonts w:ascii="Times New Roman" w:hAnsi="Times New Roman" w:cs="Times New Roman"/>
          <w:sz w:val="28"/>
          <w:szCs w:val="28"/>
        </w:rPr>
        <w:t>вва</w:t>
      </w:r>
      <w:r w:rsidRPr="00C67909">
        <w:rPr>
          <w:rFonts w:ascii="Times New Roman" w:hAnsi="Times New Roman" w:cs="Times New Roman"/>
          <w:sz w:val="28"/>
          <w:szCs w:val="28"/>
        </w:rPr>
        <w:t>жається таким, що пройшов інституційний аудит у плановому порядку.</w:t>
      </w:r>
    </w:p>
    <w:p w14:paraId="58729964" w14:textId="77777777" w:rsidR="00D76ECD" w:rsidRPr="00C67909" w:rsidRDefault="00D76ECD" w:rsidP="00CF0FCC">
      <w:pPr>
        <w:pStyle w:val="a7"/>
        <w:numPr>
          <w:ilvl w:val="0"/>
          <w:numId w:val="23"/>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Інформація про проведення та результати громадської акредитації </w:t>
      </w:r>
      <w:r w:rsidR="00405AEC" w:rsidRPr="00C67909">
        <w:rPr>
          <w:rFonts w:ascii="Times New Roman" w:hAnsi="Times New Roman" w:cs="Times New Roman"/>
          <w:sz w:val="28"/>
          <w:szCs w:val="28"/>
        </w:rPr>
        <w:t>опр</w:t>
      </w:r>
      <w:r w:rsidRPr="00C67909">
        <w:rPr>
          <w:rFonts w:ascii="Times New Roman" w:hAnsi="Times New Roman" w:cs="Times New Roman"/>
          <w:sz w:val="28"/>
          <w:szCs w:val="28"/>
        </w:rPr>
        <w:t xml:space="preserve">илюднюється на веб-сайті закладу та/або його засновника протягом десяти </w:t>
      </w:r>
      <w:r w:rsidR="00405AEC" w:rsidRPr="00C67909">
        <w:rPr>
          <w:rFonts w:ascii="Times New Roman" w:hAnsi="Times New Roman" w:cs="Times New Roman"/>
          <w:sz w:val="28"/>
          <w:szCs w:val="28"/>
        </w:rPr>
        <w:t>днів з</w:t>
      </w:r>
      <w:r w:rsidRPr="00C67909">
        <w:rPr>
          <w:rFonts w:ascii="Times New Roman" w:hAnsi="Times New Roman" w:cs="Times New Roman"/>
          <w:sz w:val="28"/>
          <w:szCs w:val="28"/>
        </w:rPr>
        <w:t xml:space="preserve"> дня видачі сертифікату і надсилається до Державної служби забезпечення ості освіти.</w:t>
      </w:r>
    </w:p>
    <w:p w14:paraId="3F736BB1" w14:textId="77777777" w:rsidR="00D76ECD" w:rsidRPr="00C67909" w:rsidRDefault="00D76ECD" w:rsidP="00CF0FCC">
      <w:pPr>
        <w:pStyle w:val="a7"/>
        <w:numPr>
          <w:ilvl w:val="0"/>
          <w:numId w:val="23"/>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Контроль за дотриманням ліцензійних умов, видача та анулювання </w:t>
      </w:r>
      <w:r w:rsidR="00405AEC" w:rsidRPr="00C67909">
        <w:rPr>
          <w:rFonts w:ascii="Times New Roman" w:hAnsi="Times New Roman" w:cs="Times New Roman"/>
          <w:sz w:val="28"/>
          <w:szCs w:val="28"/>
        </w:rPr>
        <w:t>ліце</w:t>
      </w:r>
      <w:r w:rsidRPr="00C67909">
        <w:rPr>
          <w:rFonts w:ascii="Times New Roman" w:hAnsi="Times New Roman" w:cs="Times New Roman"/>
          <w:sz w:val="28"/>
          <w:szCs w:val="28"/>
        </w:rPr>
        <w:t xml:space="preserve">нзії закладу на освітню діяльність здійснюються у порядку, визначеному </w:t>
      </w:r>
      <w:r w:rsidR="00405AEC" w:rsidRPr="00C67909">
        <w:rPr>
          <w:rFonts w:ascii="Times New Roman" w:hAnsi="Times New Roman" w:cs="Times New Roman"/>
          <w:sz w:val="28"/>
          <w:szCs w:val="28"/>
        </w:rPr>
        <w:t>зак</w:t>
      </w:r>
      <w:r w:rsidRPr="00C67909">
        <w:rPr>
          <w:rFonts w:ascii="Times New Roman" w:hAnsi="Times New Roman" w:cs="Times New Roman"/>
          <w:sz w:val="28"/>
          <w:szCs w:val="28"/>
        </w:rPr>
        <w:t>онодавством.</w:t>
      </w:r>
    </w:p>
    <w:p w14:paraId="49F74163" w14:textId="77777777" w:rsidR="00405AEC" w:rsidRPr="00C67909" w:rsidRDefault="00405AEC" w:rsidP="00405AEC">
      <w:pPr>
        <w:pStyle w:val="a7"/>
        <w:spacing w:line="360" w:lineRule="auto"/>
        <w:ind w:left="567"/>
        <w:jc w:val="center"/>
        <w:rPr>
          <w:rFonts w:ascii="Times New Roman" w:hAnsi="Times New Roman" w:cs="Times New Roman"/>
          <w:b/>
          <w:bCs/>
          <w:sz w:val="28"/>
          <w:szCs w:val="28"/>
        </w:rPr>
      </w:pPr>
      <w:r w:rsidRPr="00C67909">
        <w:rPr>
          <w:rFonts w:ascii="Times New Roman" w:hAnsi="Times New Roman" w:cs="Times New Roman"/>
          <w:b/>
          <w:bCs/>
          <w:sz w:val="28"/>
          <w:szCs w:val="28"/>
        </w:rPr>
        <w:t>X. ВІДПОВІДАЛЬНІСТЬ У СФЕРІ ЗАГАЛЬНОЇ СЕРЕДНЬОЇ</w:t>
      </w:r>
    </w:p>
    <w:p w14:paraId="2D9455DF" w14:textId="77777777" w:rsidR="00D76ECD" w:rsidRPr="00C67909" w:rsidRDefault="00405AEC" w:rsidP="00405AEC">
      <w:pPr>
        <w:pStyle w:val="a7"/>
        <w:spacing w:line="360" w:lineRule="auto"/>
        <w:ind w:left="567"/>
        <w:jc w:val="center"/>
        <w:rPr>
          <w:rFonts w:ascii="Times New Roman" w:hAnsi="Times New Roman" w:cs="Times New Roman"/>
          <w:b/>
          <w:bCs/>
          <w:sz w:val="28"/>
          <w:szCs w:val="28"/>
        </w:rPr>
      </w:pPr>
      <w:r w:rsidRPr="00C67909">
        <w:rPr>
          <w:rFonts w:ascii="Times New Roman" w:hAnsi="Times New Roman" w:cs="Times New Roman"/>
          <w:b/>
          <w:bCs/>
          <w:sz w:val="28"/>
          <w:szCs w:val="28"/>
        </w:rPr>
        <w:t>ОСВІТИ</w:t>
      </w:r>
    </w:p>
    <w:p w14:paraId="2EAF1CDC" w14:textId="77777777" w:rsidR="00405AEC" w:rsidRPr="00C67909" w:rsidRDefault="00405AEC" w:rsidP="00CF0FCC">
      <w:pPr>
        <w:pStyle w:val="a7"/>
        <w:numPr>
          <w:ilvl w:val="0"/>
          <w:numId w:val="24"/>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Працівники закладу, що винні у порушенні законодавства про </w:t>
      </w:r>
      <w:r w:rsidR="009038CB" w:rsidRPr="00C67909">
        <w:rPr>
          <w:rFonts w:ascii="Times New Roman" w:hAnsi="Times New Roman" w:cs="Times New Roman"/>
          <w:sz w:val="28"/>
          <w:szCs w:val="28"/>
        </w:rPr>
        <w:t xml:space="preserve">повну </w:t>
      </w:r>
      <w:r w:rsidR="00AD2E0C" w:rsidRPr="00C67909">
        <w:rPr>
          <w:rFonts w:ascii="Times New Roman" w:hAnsi="Times New Roman" w:cs="Times New Roman"/>
          <w:sz w:val="28"/>
          <w:szCs w:val="28"/>
        </w:rPr>
        <w:t>зага</w:t>
      </w:r>
      <w:r w:rsidRPr="00C67909">
        <w:rPr>
          <w:rFonts w:ascii="Times New Roman" w:hAnsi="Times New Roman" w:cs="Times New Roman"/>
          <w:sz w:val="28"/>
          <w:szCs w:val="28"/>
        </w:rPr>
        <w:t xml:space="preserve">льну середню освіту, несуть відповідальність у порядку, встановленому </w:t>
      </w:r>
      <w:r w:rsidR="00AD2E0C" w:rsidRPr="00C67909">
        <w:rPr>
          <w:rFonts w:ascii="Times New Roman" w:hAnsi="Times New Roman" w:cs="Times New Roman"/>
          <w:sz w:val="28"/>
          <w:szCs w:val="28"/>
        </w:rPr>
        <w:t>зак</w:t>
      </w:r>
      <w:r w:rsidRPr="00C67909">
        <w:rPr>
          <w:rFonts w:ascii="Times New Roman" w:hAnsi="Times New Roman" w:cs="Times New Roman"/>
          <w:sz w:val="28"/>
          <w:szCs w:val="28"/>
        </w:rPr>
        <w:t>онами України.</w:t>
      </w:r>
    </w:p>
    <w:p w14:paraId="0EF2FD64" w14:textId="77777777" w:rsidR="00AD2E0C" w:rsidRPr="00C67909" w:rsidRDefault="00AD2E0C" w:rsidP="00CF0FCC">
      <w:pPr>
        <w:pStyle w:val="a7"/>
        <w:numPr>
          <w:ilvl w:val="0"/>
          <w:numId w:val="24"/>
        </w:numPr>
        <w:spacing w:line="276" w:lineRule="auto"/>
        <w:ind w:firstLine="567"/>
        <w:jc w:val="both"/>
        <w:rPr>
          <w:rFonts w:ascii="Times New Roman" w:hAnsi="Times New Roman" w:cs="Times New Roman"/>
          <w:sz w:val="28"/>
          <w:szCs w:val="28"/>
        </w:rPr>
      </w:pPr>
      <w:r w:rsidRPr="00C67909">
        <w:rPr>
          <w:rFonts w:ascii="Times New Roman" w:hAnsi="Times New Roman" w:cs="Times New Roman"/>
          <w:sz w:val="28"/>
          <w:szCs w:val="28"/>
        </w:rPr>
        <w:lastRenderedPageBreak/>
        <w:t>Невиконання закладом ліцензійних умов може бути підставою для позбавлення його ліцензії на провадження освітньої діяльності у сфері загальної середньої освіти.</w:t>
      </w:r>
    </w:p>
    <w:p w14:paraId="1AEF9429" w14:textId="77777777" w:rsidR="00AD2E0C" w:rsidRPr="00C67909" w:rsidRDefault="00AD2E0C" w:rsidP="00AD2E0C">
      <w:pPr>
        <w:pStyle w:val="a7"/>
        <w:spacing w:line="360" w:lineRule="auto"/>
        <w:ind w:left="0" w:firstLine="567"/>
        <w:jc w:val="center"/>
        <w:rPr>
          <w:rFonts w:ascii="Times New Roman" w:hAnsi="Times New Roman" w:cs="Times New Roman"/>
          <w:b/>
          <w:bCs/>
          <w:sz w:val="28"/>
          <w:szCs w:val="28"/>
        </w:rPr>
      </w:pPr>
      <w:r w:rsidRPr="00C67909">
        <w:rPr>
          <w:rFonts w:ascii="Times New Roman" w:hAnsi="Times New Roman" w:cs="Times New Roman"/>
          <w:b/>
          <w:bCs/>
          <w:sz w:val="28"/>
          <w:szCs w:val="28"/>
        </w:rPr>
        <w:t>ХІ. РЕОРГАНІЗАЦІЯ, ЛІКВІДАЦІЯ ЧИ ПЕРЕПРОФІЛЮВАННЯ</w:t>
      </w:r>
    </w:p>
    <w:p w14:paraId="7413B086" w14:textId="77777777" w:rsidR="00AD2E0C" w:rsidRPr="00C67909" w:rsidRDefault="00AD2E0C" w:rsidP="00AD2E0C">
      <w:pPr>
        <w:pStyle w:val="a7"/>
        <w:spacing w:line="360" w:lineRule="auto"/>
        <w:ind w:left="0" w:firstLine="567"/>
        <w:jc w:val="center"/>
        <w:rPr>
          <w:rFonts w:ascii="Times New Roman" w:hAnsi="Times New Roman" w:cs="Times New Roman"/>
          <w:b/>
          <w:bCs/>
          <w:sz w:val="28"/>
          <w:szCs w:val="28"/>
        </w:rPr>
      </w:pPr>
      <w:r w:rsidRPr="00C67909">
        <w:rPr>
          <w:rFonts w:ascii="Times New Roman" w:hAnsi="Times New Roman" w:cs="Times New Roman"/>
          <w:b/>
          <w:bCs/>
          <w:sz w:val="28"/>
          <w:szCs w:val="28"/>
        </w:rPr>
        <w:t>(ЗМІНА ТИПУ) ЗАКЛАДУ ОСВІТИ</w:t>
      </w:r>
    </w:p>
    <w:p w14:paraId="3267F765" w14:textId="77777777" w:rsidR="00AD2E0C" w:rsidRPr="00C67909" w:rsidRDefault="00AD2E0C" w:rsidP="00CF0FCC">
      <w:pPr>
        <w:pStyle w:val="a7"/>
        <w:numPr>
          <w:ilvl w:val="0"/>
          <w:numId w:val="2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p>
    <w:p w14:paraId="598ABB20" w14:textId="77777777" w:rsidR="00AD2E0C" w:rsidRPr="00C67909" w:rsidRDefault="00AD2E0C" w:rsidP="00CF0FCC">
      <w:pPr>
        <w:pStyle w:val="a7"/>
        <w:numPr>
          <w:ilvl w:val="0"/>
          <w:numId w:val="2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Ліквідація або реорганізація закладу здійснюється за рішенням </w:t>
      </w:r>
      <w:r w:rsidR="00C71CFB" w:rsidRPr="00C67909">
        <w:rPr>
          <w:rFonts w:ascii="Times New Roman" w:hAnsi="Times New Roman" w:cs="Times New Roman"/>
          <w:sz w:val="28"/>
          <w:szCs w:val="28"/>
        </w:rPr>
        <w:t>Бар</w:t>
      </w:r>
      <w:r w:rsidRPr="00C67909">
        <w:rPr>
          <w:rFonts w:ascii="Times New Roman" w:hAnsi="Times New Roman" w:cs="Times New Roman"/>
          <w:sz w:val="28"/>
          <w:szCs w:val="28"/>
        </w:rPr>
        <w:t>ської міської ради або за рішенням суду.</w:t>
      </w:r>
    </w:p>
    <w:p w14:paraId="3A39A7DF" w14:textId="3F25C945" w:rsidR="00AD2E0C" w:rsidRPr="00C67909" w:rsidRDefault="00AD2E0C" w:rsidP="00CF0FCC">
      <w:pPr>
        <w:pStyle w:val="a7"/>
        <w:numPr>
          <w:ilvl w:val="0"/>
          <w:numId w:val="2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У разі припинення діяльності закладу (у результаті його ліквідації</w:t>
      </w:r>
      <w:r w:rsidR="009E4320" w:rsidRPr="00C67909">
        <w:rPr>
          <w:rFonts w:ascii="Times New Roman" w:hAnsi="Times New Roman" w:cs="Times New Roman"/>
          <w:sz w:val="28"/>
          <w:szCs w:val="28"/>
        </w:rPr>
        <w:t>,</w:t>
      </w:r>
      <w:r w:rsidRPr="00C67909">
        <w:rPr>
          <w:rFonts w:ascii="Times New Roman" w:hAnsi="Times New Roman" w:cs="Times New Roman"/>
          <w:sz w:val="28"/>
          <w:szCs w:val="28"/>
        </w:rPr>
        <w:t xml:space="preserve"> злиття, поділу, приєднання або перетворення) активи закладу за рішенням виконавчого комітету </w:t>
      </w:r>
      <w:r w:rsidR="00C71CFB" w:rsidRPr="00C67909">
        <w:rPr>
          <w:rFonts w:ascii="Times New Roman" w:hAnsi="Times New Roman" w:cs="Times New Roman"/>
          <w:sz w:val="28"/>
          <w:szCs w:val="28"/>
        </w:rPr>
        <w:t>Бар</w:t>
      </w:r>
      <w:r w:rsidRPr="00C67909">
        <w:rPr>
          <w:rFonts w:ascii="Times New Roman" w:hAnsi="Times New Roman" w:cs="Times New Roman"/>
          <w:sz w:val="28"/>
          <w:szCs w:val="28"/>
        </w:rPr>
        <w:t xml:space="preserve">ської міської ради </w:t>
      </w:r>
      <w:r w:rsidR="008311B4" w:rsidRPr="00C67909">
        <w:rPr>
          <w:rFonts w:ascii="Times New Roman" w:hAnsi="Times New Roman" w:cs="Times New Roman"/>
          <w:sz w:val="28"/>
          <w:szCs w:val="28"/>
        </w:rPr>
        <w:t>пере</w:t>
      </w:r>
      <w:r w:rsidRPr="00C67909">
        <w:rPr>
          <w:rFonts w:ascii="Times New Roman" w:hAnsi="Times New Roman" w:cs="Times New Roman"/>
          <w:sz w:val="28"/>
          <w:szCs w:val="28"/>
        </w:rPr>
        <w:t>даються одній або кільком неприбутковим організаціям відповідного виду в межах комунальної власності громади або зараховуються до доходу місцевого бюджету в частині грошових коштів.</w:t>
      </w:r>
    </w:p>
    <w:p w14:paraId="50E9E968" w14:textId="77777777" w:rsidR="00AD2E0C" w:rsidRPr="00C67909" w:rsidRDefault="00AD2E0C" w:rsidP="00CF0FCC">
      <w:pPr>
        <w:pStyle w:val="a7"/>
        <w:numPr>
          <w:ilvl w:val="0"/>
          <w:numId w:val="2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У разі реорганізації закладу вся сукупність його прав та обов’язків заходить до його правонаступників.</w:t>
      </w:r>
    </w:p>
    <w:p w14:paraId="38AC1AFD" w14:textId="77777777" w:rsidR="00AD2E0C" w:rsidRPr="00C67909" w:rsidRDefault="00AD2E0C" w:rsidP="00CF0FCC">
      <w:pPr>
        <w:pStyle w:val="a7"/>
        <w:numPr>
          <w:ilvl w:val="0"/>
          <w:numId w:val="2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Ліквідаційна комісія оцінює наявне майно закладу, виявляє його кредиторів і розраховується з ними, складає ліквідаційний баланс і представляв його засновнику.</w:t>
      </w:r>
    </w:p>
    <w:p w14:paraId="3D943E71" w14:textId="77777777" w:rsidR="00AD2E0C" w:rsidRPr="00C67909" w:rsidRDefault="00AD2E0C" w:rsidP="00CF0FCC">
      <w:pPr>
        <w:pStyle w:val="a7"/>
        <w:numPr>
          <w:ilvl w:val="0"/>
          <w:numId w:val="25"/>
        </w:numPr>
        <w:spacing w:line="276" w:lineRule="auto"/>
        <w:ind w:left="0" w:firstLine="567"/>
        <w:jc w:val="both"/>
        <w:rPr>
          <w:rFonts w:ascii="Times New Roman" w:hAnsi="Times New Roman" w:cs="Times New Roman"/>
          <w:sz w:val="28"/>
          <w:szCs w:val="28"/>
        </w:rPr>
      </w:pPr>
      <w:r w:rsidRPr="00C67909">
        <w:rPr>
          <w:rFonts w:ascii="Times New Roman" w:hAnsi="Times New Roman" w:cs="Times New Roman"/>
          <w:sz w:val="28"/>
          <w:szCs w:val="28"/>
        </w:rPr>
        <w:t xml:space="preserve">Заклад є таким, що припинив свою діяльність, з дати внесення до державного реєстру запису про державну реєстрацію припинення </w:t>
      </w:r>
      <w:r w:rsidR="00684877" w:rsidRPr="00C67909">
        <w:rPr>
          <w:rFonts w:ascii="Times New Roman" w:hAnsi="Times New Roman" w:cs="Times New Roman"/>
          <w:sz w:val="28"/>
          <w:szCs w:val="28"/>
        </w:rPr>
        <w:t>юридичної</w:t>
      </w:r>
      <w:r w:rsidRPr="00C67909">
        <w:rPr>
          <w:rFonts w:ascii="Times New Roman" w:hAnsi="Times New Roman" w:cs="Times New Roman"/>
          <w:sz w:val="28"/>
          <w:szCs w:val="28"/>
        </w:rPr>
        <w:t xml:space="preserve"> особи.</w:t>
      </w:r>
    </w:p>
    <w:p w14:paraId="7B2C496B" w14:textId="77777777" w:rsidR="00AD2E0C" w:rsidRPr="00C67909" w:rsidRDefault="00AD2E0C" w:rsidP="00684877">
      <w:pPr>
        <w:pStyle w:val="a7"/>
        <w:spacing w:line="360" w:lineRule="auto"/>
        <w:ind w:left="567"/>
        <w:jc w:val="both"/>
        <w:rPr>
          <w:rFonts w:ascii="Times New Roman" w:hAnsi="Times New Roman" w:cs="Times New Roman"/>
          <w:sz w:val="28"/>
          <w:szCs w:val="28"/>
        </w:rPr>
      </w:pPr>
    </w:p>
    <w:p w14:paraId="6D097BF0" w14:textId="77777777" w:rsidR="00657544" w:rsidRPr="00C67909" w:rsidRDefault="00657544" w:rsidP="000A64EB">
      <w:pPr>
        <w:rPr>
          <w:rFonts w:ascii="Times New Roman" w:hAnsi="Times New Roman" w:cs="Times New Roman"/>
          <w:sz w:val="28"/>
          <w:szCs w:val="28"/>
        </w:rPr>
      </w:pPr>
    </w:p>
    <w:p w14:paraId="1FE49FF3" w14:textId="77777777" w:rsidR="00CF0FCC" w:rsidRPr="00C67909" w:rsidRDefault="00CF0FCC" w:rsidP="000A64EB">
      <w:pPr>
        <w:rPr>
          <w:rFonts w:ascii="Times New Roman" w:hAnsi="Times New Roman" w:cs="Times New Roman"/>
          <w:sz w:val="28"/>
          <w:szCs w:val="28"/>
        </w:rPr>
      </w:pPr>
    </w:p>
    <w:p w14:paraId="20D8E733" w14:textId="5F6ADE51" w:rsidR="00E56F08" w:rsidRPr="00C67909" w:rsidRDefault="00E56F08" w:rsidP="00E56F08">
      <w:pPr>
        <w:spacing w:after="0" w:line="240" w:lineRule="auto"/>
        <w:rPr>
          <w:rFonts w:ascii="Times New Roman" w:hAnsi="Times New Roman"/>
          <w:b/>
          <w:sz w:val="28"/>
          <w:szCs w:val="28"/>
        </w:rPr>
      </w:pPr>
      <w:r w:rsidRPr="00C67909">
        <w:rPr>
          <w:rFonts w:ascii="Times New Roman" w:hAnsi="Times New Roman"/>
          <w:b/>
          <w:sz w:val="28"/>
          <w:szCs w:val="28"/>
        </w:rPr>
        <w:t xml:space="preserve">           Директор            ________________                 </w:t>
      </w:r>
      <w:r w:rsidR="00C3449B" w:rsidRPr="00C67909">
        <w:rPr>
          <w:rFonts w:ascii="Times New Roman" w:hAnsi="Times New Roman"/>
          <w:b/>
          <w:sz w:val="28"/>
          <w:szCs w:val="28"/>
        </w:rPr>
        <w:t>М. І. Піддубний</w:t>
      </w:r>
    </w:p>
    <w:p w14:paraId="3C2A52AA" w14:textId="77777777" w:rsidR="00CF0FCC" w:rsidRPr="00C67909" w:rsidRDefault="00E56F08" w:rsidP="00E56F08">
      <w:pPr>
        <w:tabs>
          <w:tab w:val="left" w:pos="3855"/>
        </w:tabs>
        <w:rPr>
          <w:rFonts w:ascii="Times New Roman" w:hAnsi="Times New Roman" w:cs="Times New Roman"/>
          <w:sz w:val="28"/>
          <w:szCs w:val="28"/>
        </w:rPr>
      </w:pPr>
      <w:r w:rsidRPr="00C67909">
        <w:rPr>
          <w:rFonts w:ascii="Times New Roman" w:hAnsi="Times New Roman" w:cs="Times New Roman"/>
          <w:sz w:val="28"/>
          <w:szCs w:val="28"/>
        </w:rPr>
        <w:tab/>
      </w:r>
    </w:p>
    <w:sectPr w:rsidR="00CF0FCC" w:rsidRPr="00C67909" w:rsidSect="000F3ED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F9ED6" w14:textId="77777777" w:rsidR="00751087" w:rsidRDefault="00751087" w:rsidP="000F3EDE">
      <w:pPr>
        <w:spacing w:after="0" w:line="240" w:lineRule="auto"/>
      </w:pPr>
      <w:r>
        <w:separator/>
      </w:r>
    </w:p>
  </w:endnote>
  <w:endnote w:type="continuationSeparator" w:id="0">
    <w:p w14:paraId="6A5C1597" w14:textId="77777777" w:rsidR="00751087" w:rsidRDefault="00751087" w:rsidP="000F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439331"/>
      <w:docPartObj>
        <w:docPartGallery w:val="Page Numbers (Bottom of Page)"/>
        <w:docPartUnique/>
      </w:docPartObj>
    </w:sdtPr>
    <w:sdtEndPr>
      <w:rPr>
        <w:rFonts w:ascii="Times New Roman" w:hAnsi="Times New Roman" w:cs="Times New Roman"/>
        <w:b/>
        <w:bCs/>
        <w:sz w:val="24"/>
        <w:szCs w:val="24"/>
      </w:rPr>
    </w:sdtEndPr>
    <w:sdtContent>
      <w:p w14:paraId="49841F7B" w14:textId="77777777" w:rsidR="00A55AA2" w:rsidRPr="000F3EDE" w:rsidRDefault="00A55AA2">
        <w:pPr>
          <w:pStyle w:val="a5"/>
          <w:jc w:val="center"/>
          <w:rPr>
            <w:rFonts w:ascii="Times New Roman" w:hAnsi="Times New Roman" w:cs="Times New Roman"/>
            <w:b/>
            <w:bCs/>
            <w:sz w:val="24"/>
            <w:szCs w:val="24"/>
          </w:rPr>
        </w:pPr>
        <w:r w:rsidRPr="000F3EDE">
          <w:rPr>
            <w:rFonts w:ascii="Times New Roman" w:hAnsi="Times New Roman" w:cs="Times New Roman"/>
            <w:b/>
            <w:bCs/>
            <w:sz w:val="24"/>
            <w:szCs w:val="24"/>
          </w:rPr>
          <w:fldChar w:fldCharType="begin"/>
        </w:r>
        <w:r w:rsidRPr="000F3EDE">
          <w:rPr>
            <w:rFonts w:ascii="Times New Roman" w:hAnsi="Times New Roman" w:cs="Times New Roman"/>
            <w:b/>
            <w:bCs/>
            <w:sz w:val="24"/>
            <w:szCs w:val="24"/>
          </w:rPr>
          <w:instrText>PAGE   \* MERGEFORMAT</w:instrText>
        </w:r>
        <w:r w:rsidRPr="000F3EDE">
          <w:rPr>
            <w:rFonts w:ascii="Times New Roman" w:hAnsi="Times New Roman" w:cs="Times New Roman"/>
            <w:b/>
            <w:bCs/>
            <w:sz w:val="24"/>
            <w:szCs w:val="24"/>
          </w:rPr>
          <w:fldChar w:fldCharType="separate"/>
        </w:r>
        <w:r w:rsidR="001C3990" w:rsidRPr="001C3990">
          <w:rPr>
            <w:rFonts w:ascii="Times New Roman" w:hAnsi="Times New Roman" w:cs="Times New Roman"/>
            <w:b/>
            <w:bCs/>
            <w:noProof/>
            <w:sz w:val="24"/>
            <w:szCs w:val="24"/>
            <w:lang w:val="ru-RU"/>
          </w:rPr>
          <w:t>34</w:t>
        </w:r>
        <w:r w:rsidRPr="000F3EDE">
          <w:rPr>
            <w:rFonts w:ascii="Times New Roman" w:hAnsi="Times New Roman" w:cs="Times New Roman"/>
            <w:b/>
            <w:bCs/>
            <w:sz w:val="24"/>
            <w:szCs w:val="24"/>
          </w:rPr>
          <w:fldChar w:fldCharType="end"/>
        </w:r>
      </w:p>
    </w:sdtContent>
  </w:sdt>
  <w:p w14:paraId="6CB88095" w14:textId="77777777" w:rsidR="00A55AA2" w:rsidRDefault="00A55A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1508" w14:textId="77777777" w:rsidR="00751087" w:rsidRDefault="00751087" w:rsidP="000F3EDE">
      <w:pPr>
        <w:spacing w:after="0" w:line="240" w:lineRule="auto"/>
      </w:pPr>
      <w:r>
        <w:separator/>
      </w:r>
    </w:p>
  </w:footnote>
  <w:footnote w:type="continuationSeparator" w:id="0">
    <w:p w14:paraId="13935BB5" w14:textId="77777777" w:rsidR="00751087" w:rsidRDefault="00751087" w:rsidP="000F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BDB"/>
    <w:multiLevelType w:val="multilevel"/>
    <w:tmpl w:val="0728F950"/>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DC2AD0"/>
    <w:multiLevelType w:val="multilevel"/>
    <w:tmpl w:val="01149E1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72081"/>
    <w:multiLevelType w:val="hybridMultilevel"/>
    <w:tmpl w:val="D23A7C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54ACF"/>
    <w:multiLevelType w:val="hybridMultilevel"/>
    <w:tmpl w:val="75441FD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3467CF"/>
    <w:multiLevelType w:val="hybridMultilevel"/>
    <w:tmpl w:val="E840A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47A2C"/>
    <w:multiLevelType w:val="hybridMultilevel"/>
    <w:tmpl w:val="6D2CC3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994D1A"/>
    <w:multiLevelType w:val="hybridMultilevel"/>
    <w:tmpl w:val="9E98D0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EB63F0"/>
    <w:multiLevelType w:val="multilevel"/>
    <w:tmpl w:val="ECCCDD3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31E03"/>
    <w:multiLevelType w:val="hybridMultilevel"/>
    <w:tmpl w:val="AA5AE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1947FB"/>
    <w:multiLevelType w:val="hybridMultilevel"/>
    <w:tmpl w:val="205237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C822A0"/>
    <w:multiLevelType w:val="hybridMultilevel"/>
    <w:tmpl w:val="FD4AB72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181497"/>
    <w:multiLevelType w:val="multilevel"/>
    <w:tmpl w:val="B28C168C"/>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DDA03E5"/>
    <w:multiLevelType w:val="multilevel"/>
    <w:tmpl w:val="D4287C7A"/>
    <w:lvl w:ilvl="0">
      <w:start w:val="1"/>
      <w:numFmt w:val="decimal"/>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F902AC4"/>
    <w:multiLevelType w:val="hybridMultilevel"/>
    <w:tmpl w:val="D3701AC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3C4C40"/>
    <w:multiLevelType w:val="multilevel"/>
    <w:tmpl w:val="FCF60A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A04B52"/>
    <w:multiLevelType w:val="multilevel"/>
    <w:tmpl w:val="EC8200B2"/>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7256AE"/>
    <w:multiLevelType w:val="hybridMultilevel"/>
    <w:tmpl w:val="3B327B8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9107703"/>
    <w:multiLevelType w:val="multilevel"/>
    <w:tmpl w:val="EC58B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B97E2A"/>
    <w:multiLevelType w:val="hybridMultilevel"/>
    <w:tmpl w:val="004836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AD41675"/>
    <w:multiLevelType w:val="multilevel"/>
    <w:tmpl w:val="51D23D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206DE5"/>
    <w:multiLevelType w:val="multilevel"/>
    <w:tmpl w:val="AF62D62E"/>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F1374DE"/>
    <w:multiLevelType w:val="multilevel"/>
    <w:tmpl w:val="2EA6E27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F35017A"/>
    <w:multiLevelType w:val="multilevel"/>
    <w:tmpl w:val="0419001D"/>
    <w:styleLink w:val="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FF433B5"/>
    <w:multiLevelType w:val="hybridMultilevel"/>
    <w:tmpl w:val="D9A880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2145B6"/>
    <w:multiLevelType w:val="hybridMultilevel"/>
    <w:tmpl w:val="7DC8D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450461"/>
    <w:multiLevelType w:val="hybridMultilevel"/>
    <w:tmpl w:val="DEB0B152"/>
    <w:lvl w:ilvl="0" w:tplc="04190005">
      <w:start w:val="1"/>
      <w:numFmt w:val="bullet"/>
      <w:lvlText w:val=""/>
      <w:lvlJc w:val="left"/>
      <w:pPr>
        <w:ind w:left="720" w:hanging="360"/>
      </w:pPr>
      <w:rPr>
        <w:rFonts w:ascii="Wingdings" w:hAnsi="Wingdings" w:hint="default"/>
      </w:rPr>
    </w:lvl>
    <w:lvl w:ilvl="1" w:tplc="1E98ED8E">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26CB1"/>
    <w:multiLevelType w:val="multilevel"/>
    <w:tmpl w:val="D49E3A74"/>
    <w:lvl w:ilvl="0">
      <w:start w:val="1"/>
      <w:numFmt w:val="decimal"/>
      <w:lvlText w:val="3.%1."/>
      <w:lvlJc w:val="left"/>
      <w:pPr>
        <w:ind w:left="0" w:firstLine="0"/>
      </w:pPr>
      <w:rPr>
        <w:rFonts w:ascii="Times New Roman" w:eastAsia="Times New Roman" w:hAnsi="Times New Roman" w:cs="Times New Roman" w:hint="default"/>
        <w:b w:val="0"/>
        <w:bCs w:val="0"/>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none"/>
      <w:lvlRestart w:val="1"/>
      <w:lvlText w:val="%33.1"/>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1"/>
  </w:num>
  <w:num w:numId="2">
    <w:abstractNumId w:val="5"/>
  </w:num>
  <w:num w:numId="3">
    <w:abstractNumId w:val="3"/>
  </w:num>
  <w:num w:numId="4">
    <w:abstractNumId w:val="25"/>
  </w:num>
  <w:num w:numId="5">
    <w:abstractNumId w:val="17"/>
  </w:num>
  <w:num w:numId="6">
    <w:abstractNumId w:val="22"/>
  </w:num>
  <w:num w:numId="7">
    <w:abstractNumId w:val="26"/>
  </w:num>
  <w:num w:numId="8">
    <w:abstractNumId w:val="8"/>
  </w:num>
  <w:num w:numId="9">
    <w:abstractNumId w:val="24"/>
  </w:num>
  <w:num w:numId="10">
    <w:abstractNumId w:val="10"/>
  </w:num>
  <w:num w:numId="11">
    <w:abstractNumId w:val="23"/>
  </w:num>
  <w:num w:numId="12">
    <w:abstractNumId w:val="2"/>
  </w:num>
  <w:num w:numId="13">
    <w:abstractNumId w:val="19"/>
  </w:num>
  <w:num w:numId="14">
    <w:abstractNumId w:val="18"/>
  </w:num>
  <w:num w:numId="15">
    <w:abstractNumId w:val="9"/>
  </w:num>
  <w:num w:numId="16">
    <w:abstractNumId w:val="4"/>
  </w:num>
  <w:num w:numId="17">
    <w:abstractNumId w:val="14"/>
  </w:num>
  <w:num w:numId="18">
    <w:abstractNumId w:val="0"/>
  </w:num>
  <w:num w:numId="19">
    <w:abstractNumId w:val="20"/>
  </w:num>
  <w:num w:numId="20">
    <w:abstractNumId w:val="6"/>
  </w:num>
  <w:num w:numId="21">
    <w:abstractNumId w:val="15"/>
  </w:num>
  <w:num w:numId="22">
    <w:abstractNumId w:val="1"/>
  </w:num>
  <w:num w:numId="23">
    <w:abstractNumId w:val="12"/>
  </w:num>
  <w:num w:numId="24">
    <w:abstractNumId w:val="21"/>
  </w:num>
  <w:num w:numId="25">
    <w:abstractNumId w:val="7"/>
  </w:num>
  <w:num w:numId="26">
    <w:abstractNumId w:val="13"/>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368A"/>
    <w:rsid w:val="00005E83"/>
    <w:rsid w:val="00032330"/>
    <w:rsid w:val="00036E5A"/>
    <w:rsid w:val="00040D16"/>
    <w:rsid w:val="0004504D"/>
    <w:rsid w:val="000552D9"/>
    <w:rsid w:val="000A64EB"/>
    <w:rsid w:val="000F3EDE"/>
    <w:rsid w:val="00112E6C"/>
    <w:rsid w:val="00114491"/>
    <w:rsid w:val="00135ABE"/>
    <w:rsid w:val="001623B8"/>
    <w:rsid w:val="001821A2"/>
    <w:rsid w:val="00185102"/>
    <w:rsid w:val="001C20F4"/>
    <w:rsid w:val="001C3990"/>
    <w:rsid w:val="001C7040"/>
    <w:rsid w:val="00200E12"/>
    <w:rsid w:val="002067B0"/>
    <w:rsid w:val="00226DE8"/>
    <w:rsid w:val="002421FB"/>
    <w:rsid w:val="002775B9"/>
    <w:rsid w:val="00296E44"/>
    <w:rsid w:val="002970E3"/>
    <w:rsid w:val="002A7800"/>
    <w:rsid w:val="002B22EA"/>
    <w:rsid w:val="002B2CFF"/>
    <w:rsid w:val="002D10EB"/>
    <w:rsid w:val="00317280"/>
    <w:rsid w:val="003668B6"/>
    <w:rsid w:val="00381AF6"/>
    <w:rsid w:val="00394F68"/>
    <w:rsid w:val="003A68D3"/>
    <w:rsid w:val="003D3E85"/>
    <w:rsid w:val="00405AEC"/>
    <w:rsid w:val="004176F0"/>
    <w:rsid w:val="004762AE"/>
    <w:rsid w:val="004A5526"/>
    <w:rsid w:val="004D49C0"/>
    <w:rsid w:val="004E3626"/>
    <w:rsid w:val="004E6EBF"/>
    <w:rsid w:val="00531C0A"/>
    <w:rsid w:val="00532DCF"/>
    <w:rsid w:val="0056179C"/>
    <w:rsid w:val="00562C0D"/>
    <w:rsid w:val="005658FE"/>
    <w:rsid w:val="00575855"/>
    <w:rsid w:val="00582AFF"/>
    <w:rsid w:val="005A1C9B"/>
    <w:rsid w:val="00605C0F"/>
    <w:rsid w:val="00614FF9"/>
    <w:rsid w:val="006470F0"/>
    <w:rsid w:val="00657544"/>
    <w:rsid w:val="006746F6"/>
    <w:rsid w:val="00684877"/>
    <w:rsid w:val="006A0806"/>
    <w:rsid w:val="006E1394"/>
    <w:rsid w:val="006E5D8E"/>
    <w:rsid w:val="007351FD"/>
    <w:rsid w:val="00751087"/>
    <w:rsid w:val="0076368A"/>
    <w:rsid w:val="0077025F"/>
    <w:rsid w:val="007734F7"/>
    <w:rsid w:val="007A0681"/>
    <w:rsid w:val="007A7543"/>
    <w:rsid w:val="007B07E7"/>
    <w:rsid w:val="007D0714"/>
    <w:rsid w:val="007F677E"/>
    <w:rsid w:val="008248E8"/>
    <w:rsid w:val="00824C9F"/>
    <w:rsid w:val="008311B4"/>
    <w:rsid w:val="008318BA"/>
    <w:rsid w:val="00847A9C"/>
    <w:rsid w:val="0085533B"/>
    <w:rsid w:val="00896158"/>
    <w:rsid w:val="008A2A59"/>
    <w:rsid w:val="008A4081"/>
    <w:rsid w:val="008F6918"/>
    <w:rsid w:val="009038CB"/>
    <w:rsid w:val="0092504B"/>
    <w:rsid w:val="00926D6E"/>
    <w:rsid w:val="00963985"/>
    <w:rsid w:val="00982D57"/>
    <w:rsid w:val="0099109B"/>
    <w:rsid w:val="009A1348"/>
    <w:rsid w:val="009A31A2"/>
    <w:rsid w:val="009C65D7"/>
    <w:rsid w:val="009E1774"/>
    <w:rsid w:val="009E3D04"/>
    <w:rsid w:val="009E4320"/>
    <w:rsid w:val="00A54A41"/>
    <w:rsid w:val="00A55AA2"/>
    <w:rsid w:val="00A82C78"/>
    <w:rsid w:val="00AB38D5"/>
    <w:rsid w:val="00AD2E0C"/>
    <w:rsid w:val="00AD4BBC"/>
    <w:rsid w:val="00AE4B5F"/>
    <w:rsid w:val="00AF0B62"/>
    <w:rsid w:val="00B12F32"/>
    <w:rsid w:val="00B30FF9"/>
    <w:rsid w:val="00B73472"/>
    <w:rsid w:val="00BB7616"/>
    <w:rsid w:val="00BD2D01"/>
    <w:rsid w:val="00BE2533"/>
    <w:rsid w:val="00BF7D8B"/>
    <w:rsid w:val="00C3449B"/>
    <w:rsid w:val="00C3627E"/>
    <w:rsid w:val="00C67909"/>
    <w:rsid w:val="00C71CFB"/>
    <w:rsid w:val="00CA133A"/>
    <w:rsid w:val="00CB2DC7"/>
    <w:rsid w:val="00CB5BFF"/>
    <w:rsid w:val="00CD3B91"/>
    <w:rsid w:val="00CD7D96"/>
    <w:rsid w:val="00CE1F6A"/>
    <w:rsid w:val="00CE5EA0"/>
    <w:rsid w:val="00CF0FCC"/>
    <w:rsid w:val="00D06D12"/>
    <w:rsid w:val="00D177CB"/>
    <w:rsid w:val="00D3611C"/>
    <w:rsid w:val="00D53E1A"/>
    <w:rsid w:val="00D60989"/>
    <w:rsid w:val="00D67533"/>
    <w:rsid w:val="00D76ECD"/>
    <w:rsid w:val="00D777BF"/>
    <w:rsid w:val="00DA10CA"/>
    <w:rsid w:val="00DC6A23"/>
    <w:rsid w:val="00E27F2D"/>
    <w:rsid w:val="00E41C70"/>
    <w:rsid w:val="00E56F08"/>
    <w:rsid w:val="00E639C8"/>
    <w:rsid w:val="00E8385E"/>
    <w:rsid w:val="00E8682B"/>
    <w:rsid w:val="00E92EAE"/>
    <w:rsid w:val="00EC7265"/>
    <w:rsid w:val="00EE1FA2"/>
    <w:rsid w:val="00EE2FBE"/>
    <w:rsid w:val="00EF7921"/>
    <w:rsid w:val="00F13D79"/>
    <w:rsid w:val="00F22B3F"/>
    <w:rsid w:val="00FB2EB9"/>
    <w:rsid w:val="00FB3D71"/>
    <w:rsid w:val="00FD3A28"/>
    <w:rsid w:val="00FE4923"/>
    <w:rsid w:val="00FF2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DE"/>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E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EDE"/>
    <w:rPr>
      <w:lang w:val="uk-UA"/>
    </w:rPr>
  </w:style>
  <w:style w:type="paragraph" w:styleId="a5">
    <w:name w:val="footer"/>
    <w:basedOn w:val="a"/>
    <w:link w:val="a6"/>
    <w:uiPriority w:val="99"/>
    <w:unhideWhenUsed/>
    <w:rsid w:val="000F3E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EDE"/>
    <w:rPr>
      <w:lang w:val="uk-UA"/>
    </w:rPr>
  </w:style>
  <w:style w:type="paragraph" w:styleId="a7">
    <w:name w:val="List Paragraph"/>
    <w:basedOn w:val="a"/>
    <w:uiPriority w:val="34"/>
    <w:qFormat/>
    <w:rsid w:val="009A1348"/>
    <w:pPr>
      <w:ind w:left="720"/>
      <w:contextualSpacing/>
    </w:pPr>
  </w:style>
  <w:style w:type="numbering" w:customStyle="1" w:styleId="1">
    <w:name w:val="Стиль1"/>
    <w:uiPriority w:val="99"/>
    <w:rsid w:val="0092504B"/>
    <w:pPr>
      <w:numPr>
        <w:numId w:val="6"/>
      </w:numPr>
    </w:pPr>
  </w:style>
  <w:style w:type="paragraph" w:styleId="a8">
    <w:name w:val="Balloon Text"/>
    <w:basedOn w:val="a"/>
    <w:link w:val="a9"/>
    <w:uiPriority w:val="99"/>
    <w:semiHidden/>
    <w:unhideWhenUsed/>
    <w:rsid w:val="000A64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64EB"/>
    <w:rPr>
      <w:rFonts w:ascii="Segoe U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4486">
      <w:bodyDiv w:val="1"/>
      <w:marLeft w:val="0"/>
      <w:marRight w:val="0"/>
      <w:marTop w:val="0"/>
      <w:marBottom w:val="0"/>
      <w:divBdr>
        <w:top w:val="none" w:sz="0" w:space="0" w:color="auto"/>
        <w:left w:val="none" w:sz="0" w:space="0" w:color="auto"/>
        <w:bottom w:val="none" w:sz="0" w:space="0" w:color="auto"/>
        <w:right w:val="none" w:sz="0" w:space="0" w:color="auto"/>
      </w:divBdr>
    </w:div>
    <w:div w:id="238909869">
      <w:bodyDiv w:val="1"/>
      <w:marLeft w:val="0"/>
      <w:marRight w:val="0"/>
      <w:marTop w:val="0"/>
      <w:marBottom w:val="0"/>
      <w:divBdr>
        <w:top w:val="none" w:sz="0" w:space="0" w:color="auto"/>
        <w:left w:val="none" w:sz="0" w:space="0" w:color="auto"/>
        <w:bottom w:val="none" w:sz="0" w:space="0" w:color="auto"/>
        <w:right w:val="none" w:sz="0" w:space="0" w:color="auto"/>
      </w:divBdr>
    </w:div>
    <w:div w:id="280845159">
      <w:bodyDiv w:val="1"/>
      <w:marLeft w:val="0"/>
      <w:marRight w:val="0"/>
      <w:marTop w:val="0"/>
      <w:marBottom w:val="0"/>
      <w:divBdr>
        <w:top w:val="none" w:sz="0" w:space="0" w:color="auto"/>
        <w:left w:val="none" w:sz="0" w:space="0" w:color="auto"/>
        <w:bottom w:val="none" w:sz="0" w:space="0" w:color="auto"/>
        <w:right w:val="none" w:sz="0" w:space="0" w:color="auto"/>
      </w:divBdr>
    </w:div>
    <w:div w:id="305859747">
      <w:bodyDiv w:val="1"/>
      <w:marLeft w:val="0"/>
      <w:marRight w:val="0"/>
      <w:marTop w:val="0"/>
      <w:marBottom w:val="0"/>
      <w:divBdr>
        <w:top w:val="none" w:sz="0" w:space="0" w:color="auto"/>
        <w:left w:val="none" w:sz="0" w:space="0" w:color="auto"/>
        <w:bottom w:val="none" w:sz="0" w:space="0" w:color="auto"/>
        <w:right w:val="none" w:sz="0" w:space="0" w:color="auto"/>
      </w:divBdr>
    </w:div>
    <w:div w:id="465123921">
      <w:bodyDiv w:val="1"/>
      <w:marLeft w:val="0"/>
      <w:marRight w:val="0"/>
      <w:marTop w:val="0"/>
      <w:marBottom w:val="0"/>
      <w:divBdr>
        <w:top w:val="none" w:sz="0" w:space="0" w:color="auto"/>
        <w:left w:val="none" w:sz="0" w:space="0" w:color="auto"/>
        <w:bottom w:val="none" w:sz="0" w:space="0" w:color="auto"/>
        <w:right w:val="none" w:sz="0" w:space="0" w:color="auto"/>
      </w:divBdr>
    </w:div>
    <w:div w:id="598297893">
      <w:bodyDiv w:val="1"/>
      <w:marLeft w:val="0"/>
      <w:marRight w:val="0"/>
      <w:marTop w:val="0"/>
      <w:marBottom w:val="0"/>
      <w:divBdr>
        <w:top w:val="none" w:sz="0" w:space="0" w:color="auto"/>
        <w:left w:val="none" w:sz="0" w:space="0" w:color="auto"/>
        <w:bottom w:val="none" w:sz="0" w:space="0" w:color="auto"/>
        <w:right w:val="none" w:sz="0" w:space="0" w:color="auto"/>
      </w:divBdr>
    </w:div>
    <w:div w:id="1204902026">
      <w:bodyDiv w:val="1"/>
      <w:marLeft w:val="0"/>
      <w:marRight w:val="0"/>
      <w:marTop w:val="0"/>
      <w:marBottom w:val="0"/>
      <w:divBdr>
        <w:top w:val="none" w:sz="0" w:space="0" w:color="auto"/>
        <w:left w:val="none" w:sz="0" w:space="0" w:color="auto"/>
        <w:bottom w:val="none" w:sz="0" w:space="0" w:color="auto"/>
        <w:right w:val="none" w:sz="0" w:space="0" w:color="auto"/>
      </w:divBdr>
    </w:div>
    <w:div w:id="1362197081">
      <w:bodyDiv w:val="1"/>
      <w:marLeft w:val="0"/>
      <w:marRight w:val="0"/>
      <w:marTop w:val="0"/>
      <w:marBottom w:val="0"/>
      <w:divBdr>
        <w:top w:val="none" w:sz="0" w:space="0" w:color="auto"/>
        <w:left w:val="none" w:sz="0" w:space="0" w:color="auto"/>
        <w:bottom w:val="none" w:sz="0" w:space="0" w:color="auto"/>
        <w:right w:val="none" w:sz="0" w:space="0" w:color="auto"/>
      </w:divBdr>
    </w:div>
    <w:div w:id="17222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B8F5-1800-4DF1-8F36-DB53E675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4</Pages>
  <Words>10037</Words>
  <Characters>57214</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Гуменюк</dc:creator>
  <cp:keywords/>
  <dc:description/>
  <cp:lastModifiedBy>Sekretar</cp:lastModifiedBy>
  <cp:revision>47</cp:revision>
  <cp:lastPrinted>2021-02-26T07:25:00Z</cp:lastPrinted>
  <dcterms:created xsi:type="dcterms:W3CDTF">2021-01-05T08:43:00Z</dcterms:created>
  <dcterms:modified xsi:type="dcterms:W3CDTF">2021-03-09T07:24:00Z</dcterms:modified>
</cp:coreProperties>
</file>